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81E" w:rsidRPr="00274D02" w:rsidRDefault="00A65068" w:rsidP="00DE216F">
      <w:pPr>
        <w:ind w:left="567" w:right="-426"/>
        <w:jc w:val="center"/>
        <w:outlineLvl w:val="0"/>
        <w:rPr>
          <w:b/>
          <w:sz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8.3pt;margin-top:0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92689386" r:id="rId9">
            <o:FieldCodes>\s</o:FieldCodes>
          </o:OLEObject>
        </w:obje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71EB0">
      <w:pPr>
        <w:tabs>
          <w:tab w:val="left" w:pos="567"/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5B7F57" w:rsidRDefault="005B7F57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E64388" w:rsidRDefault="009C0E3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9662D0">
        <w:rPr>
          <w:sz w:val="28"/>
          <w:szCs w:val="28"/>
        </w:rPr>
        <w:t>06</w:t>
      </w:r>
      <w:r w:rsidR="00AA6680">
        <w:rPr>
          <w:sz w:val="28"/>
          <w:szCs w:val="28"/>
        </w:rPr>
        <w:t>.</w:t>
      </w:r>
      <w:r w:rsidR="00102CF5">
        <w:rPr>
          <w:sz w:val="28"/>
          <w:szCs w:val="28"/>
        </w:rPr>
        <w:t>09</w:t>
      </w:r>
      <w:r w:rsidR="008073DA">
        <w:rPr>
          <w:sz w:val="28"/>
          <w:szCs w:val="28"/>
        </w:rPr>
        <w:t>.20</w:t>
      </w:r>
      <w:r w:rsidR="00102CF5">
        <w:rPr>
          <w:sz w:val="28"/>
          <w:szCs w:val="28"/>
        </w:rPr>
        <w:t>21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6828B4">
        <w:rPr>
          <w:sz w:val="28"/>
          <w:szCs w:val="28"/>
        </w:rPr>
        <w:t xml:space="preserve"> </w:t>
      </w:r>
      <w:r w:rsidR="00795B47">
        <w:rPr>
          <w:sz w:val="28"/>
          <w:szCs w:val="28"/>
        </w:rPr>
        <w:t>1</w:t>
      </w:r>
      <w:r w:rsidR="00102CF5">
        <w:rPr>
          <w:sz w:val="28"/>
          <w:szCs w:val="28"/>
        </w:rPr>
        <w:t>1</w:t>
      </w:r>
      <w:r w:rsidR="009662D0">
        <w:rPr>
          <w:sz w:val="28"/>
          <w:szCs w:val="28"/>
        </w:rPr>
        <w:t>24</w:t>
      </w:r>
    </w:p>
    <w:p w:rsidR="0068381E" w:rsidRPr="00417690" w:rsidRDefault="00417690" w:rsidP="0068381E">
      <w:pPr>
        <w:jc w:val="both"/>
      </w:pPr>
      <w:r w:rsidRPr="00114272">
        <w:t xml:space="preserve">       </w:t>
      </w:r>
      <w:r w:rsidR="00A03F87">
        <w:t xml:space="preserve">     г. Полысаево</w:t>
      </w:r>
    </w:p>
    <w:tbl>
      <w:tblPr>
        <w:tblW w:w="2271" w:type="pct"/>
        <w:tblLook w:val="01E0" w:firstRow="1" w:lastRow="1" w:firstColumn="1" w:lastColumn="1" w:noHBand="0" w:noVBand="0"/>
      </w:tblPr>
      <w:tblGrid>
        <w:gridCol w:w="4249"/>
      </w:tblGrid>
      <w:tr w:rsidR="003306B9" w:rsidRPr="00221D88" w:rsidTr="00102CF5">
        <w:trPr>
          <w:trHeight w:val="479"/>
        </w:trPr>
        <w:tc>
          <w:tcPr>
            <w:tcW w:w="4219" w:type="dxa"/>
          </w:tcPr>
          <w:p w:rsidR="003306B9" w:rsidRPr="009662D0" w:rsidRDefault="009662D0" w:rsidP="009662D0">
            <w:pPr>
              <w:jc w:val="both"/>
              <w:rPr>
                <w:sz w:val="28"/>
                <w:szCs w:val="24"/>
              </w:rPr>
            </w:pPr>
            <w:r w:rsidRPr="002600D4">
              <w:rPr>
                <w:sz w:val="28"/>
                <w:szCs w:val="24"/>
              </w:rPr>
              <w:t>Об утверждении административного</w:t>
            </w:r>
            <w:r>
              <w:rPr>
                <w:sz w:val="28"/>
                <w:szCs w:val="24"/>
              </w:rPr>
              <w:t xml:space="preserve"> </w:t>
            </w:r>
            <w:r w:rsidRPr="002600D4">
              <w:rPr>
                <w:sz w:val="28"/>
                <w:szCs w:val="24"/>
              </w:rPr>
              <w:t>р</w:t>
            </w:r>
            <w:r>
              <w:rPr>
                <w:sz w:val="28"/>
                <w:szCs w:val="24"/>
              </w:rPr>
              <w:t>егламента предоставления</w:t>
            </w:r>
            <w:r w:rsidRPr="002600D4">
              <w:rPr>
                <w:sz w:val="28"/>
                <w:szCs w:val="24"/>
              </w:rPr>
              <w:t xml:space="preserve"> муниципальной услуги «Предоставление разрешения на осуществление земляных работ на территории Полысаевского городского округа»</w:t>
            </w:r>
          </w:p>
        </w:tc>
      </w:tr>
    </w:tbl>
    <w:p w:rsidR="00432AB7" w:rsidRDefault="00432AB7" w:rsidP="00432AB7">
      <w:pPr>
        <w:jc w:val="both"/>
        <w:rPr>
          <w:sz w:val="28"/>
          <w:szCs w:val="28"/>
        </w:rPr>
      </w:pPr>
    </w:p>
    <w:p w:rsidR="009662D0" w:rsidRPr="00D56832" w:rsidRDefault="009662D0" w:rsidP="00D56832">
      <w:pPr>
        <w:ind w:firstLine="709"/>
        <w:jc w:val="both"/>
        <w:rPr>
          <w:sz w:val="28"/>
        </w:rPr>
      </w:pPr>
      <w:r w:rsidRPr="00D56832">
        <w:rPr>
          <w:sz w:val="28"/>
        </w:rPr>
        <w:t>В целях приведения муниципальных нормативно-правовых актов в соответствие с действующим законодательст</w:t>
      </w:r>
      <w:r w:rsidR="000241FA" w:rsidRPr="00D56832">
        <w:rPr>
          <w:sz w:val="28"/>
        </w:rPr>
        <w:t>вом Российской Федерации</w:t>
      </w:r>
      <w:r w:rsidRPr="00D56832">
        <w:rPr>
          <w:sz w:val="28"/>
        </w:rPr>
        <w:t xml:space="preserve"> и  в соответствии со статьей 16 частью 25</w:t>
      </w:r>
      <w:r w:rsidR="000241FA" w:rsidRPr="00D56832">
        <w:rPr>
          <w:sz w:val="28"/>
        </w:rPr>
        <w:t>,</w:t>
      </w:r>
      <w:hyperlink r:id="rId10" w:history="1"/>
      <w:r w:rsidR="00FF1AFB" w:rsidRPr="00D56832">
        <w:rPr>
          <w:sz w:val="28"/>
        </w:rPr>
        <w:t xml:space="preserve"> частью 1 статьи 20</w:t>
      </w:r>
      <w:r w:rsidRPr="00D56832">
        <w:rPr>
          <w:sz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 правилами благоустройства Полысаевского </w:t>
      </w:r>
      <w:r w:rsidR="009A3B43" w:rsidRPr="00D56832">
        <w:rPr>
          <w:sz w:val="28"/>
        </w:rPr>
        <w:t>г</w:t>
      </w:r>
      <w:r w:rsidRPr="00D56832">
        <w:rPr>
          <w:sz w:val="28"/>
        </w:rPr>
        <w:t>ородского округа, Уставом муниципального образования «Полысаевский городской округ Кемеровской области- Кузбасс», администрация Полысаевского городского округа п о с т а н о в л я е т:</w:t>
      </w:r>
    </w:p>
    <w:p w:rsidR="009662D0" w:rsidRPr="00D56832" w:rsidRDefault="009662D0" w:rsidP="00D56832">
      <w:pPr>
        <w:ind w:firstLine="709"/>
        <w:jc w:val="both"/>
        <w:rPr>
          <w:sz w:val="28"/>
        </w:rPr>
      </w:pPr>
      <w:r w:rsidRPr="00D56832">
        <w:rPr>
          <w:sz w:val="28"/>
        </w:rPr>
        <w:t xml:space="preserve">1. Утвердить прилагаемый административный регламент </w:t>
      </w:r>
      <w:r w:rsidR="000241FA" w:rsidRPr="00D56832">
        <w:rPr>
          <w:sz w:val="28"/>
        </w:rPr>
        <w:t>П</w:t>
      </w:r>
      <w:r w:rsidRPr="00D56832">
        <w:rPr>
          <w:sz w:val="28"/>
        </w:rPr>
        <w:t>редоставления муниципальной услуги «</w:t>
      </w:r>
      <w:r w:rsidR="000733F6" w:rsidRPr="00D56832">
        <w:rPr>
          <w:sz w:val="28"/>
        </w:rPr>
        <w:t>П</w:t>
      </w:r>
      <w:r w:rsidRPr="00D56832">
        <w:rPr>
          <w:sz w:val="28"/>
        </w:rPr>
        <w:t>редоставление разрешения на осуществление земляных работ на территории Полысаевского городского округа</w:t>
      </w:r>
    </w:p>
    <w:p w:rsidR="009662D0" w:rsidRPr="00D56832" w:rsidRDefault="009662D0" w:rsidP="00D56832">
      <w:pPr>
        <w:ind w:firstLine="709"/>
        <w:jc w:val="both"/>
        <w:rPr>
          <w:sz w:val="28"/>
        </w:rPr>
      </w:pPr>
      <w:r w:rsidRPr="00D56832">
        <w:rPr>
          <w:sz w:val="28"/>
        </w:rPr>
        <w:t xml:space="preserve">2. Признать утратившим силу постановление администрации Полысаевского городского округа от 04.09.2019 №1481 «Об утверждении административного регламента </w:t>
      </w:r>
      <w:r w:rsidR="00DA799F" w:rsidRPr="00D56832">
        <w:rPr>
          <w:sz w:val="28"/>
        </w:rPr>
        <w:t>П</w:t>
      </w:r>
      <w:r w:rsidRPr="00D56832">
        <w:rPr>
          <w:sz w:val="28"/>
        </w:rPr>
        <w:t>редоставления муниципальной услуги «Выдача разрешения на производство земляных работ на территории Полысаевского городского округа».</w:t>
      </w:r>
    </w:p>
    <w:p w:rsidR="009662D0" w:rsidRPr="00D56832" w:rsidRDefault="009662D0" w:rsidP="00D56832">
      <w:pPr>
        <w:ind w:firstLine="709"/>
        <w:jc w:val="both"/>
        <w:rPr>
          <w:sz w:val="28"/>
        </w:rPr>
      </w:pPr>
      <w:r w:rsidRPr="00D56832">
        <w:rPr>
          <w:sz w:val="28"/>
        </w:rPr>
        <w:lastRenderedPageBreak/>
        <w:t>3. Опубликовать настоящее постановление в городской массов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9662D0" w:rsidRPr="00D56832" w:rsidRDefault="009662D0" w:rsidP="00D56832">
      <w:pPr>
        <w:ind w:firstLine="709"/>
        <w:jc w:val="both"/>
        <w:rPr>
          <w:sz w:val="28"/>
        </w:rPr>
      </w:pPr>
      <w:r w:rsidRPr="00D56832">
        <w:rPr>
          <w:sz w:val="28"/>
        </w:rPr>
        <w:t>4. Настоящее постановление вступает в силу со дня его официального опубликования в городской массовой газете «Полысаево»</w:t>
      </w:r>
    </w:p>
    <w:p w:rsidR="009662D0" w:rsidRPr="00D56832" w:rsidRDefault="009662D0" w:rsidP="00D56832">
      <w:pPr>
        <w:ind w:firstLine="709"/>
        <w:jc w:val="both"/>
        <w:rPr>
          <w:sz w:val="28"/>
        </w:rPr>
      </w:pPr>
      <w:r w:rsidRPr="00D56832">
        <w:rPr>
          <w:sz w:val="28"/>
        </w:rPr>
        <w:t>5. Контроль за исполнением настоящего постановления возложить на заместителя главы Полысаевского городского округа по ЖКХ и строительству В.И. Капичникова.</w:t>
      </w:r>
    </w:p>
    <w:p w:rsidR="00102CF5" w:rsidRPr="000241FA" w:rsidRDefault="00102CF5" w:rsidP="00102CF5">
      <w:pPr>
        <w:jc w:val="both"/>
        <w:rPr>
          <w:sz w:val="28"/>
          <w:szCs w:val="28"/>
        </w:rPr>
      </w:pPr>
    </w:p>
    <w:p w:rsidR="00102CF5" w:rsidRPr="000241FA" w:rsidRDefault="00102CF5" w:rsidP="00102CF5">
      <w:pPr>
        <w:jc w:val="both"/>
        <w:rPr>
          <w:sz w:val="28"/>
          <w:szCs w:val="28"/>
        </w:rPr>
      </w:pPr>
    </w:p>
    <w:p w:rsidR="00EE0F72" w:rsidRPr="000241FA" w:rsidRDefault="00EE0F72" w:rsidP="00102CF5">
      <w:pPr>
        <w:spacing w:line="360" w:lineRule="auto"/>
        <w:ind w:firstLine="709"/>
        <w:rPr>
          <w:sz w:val="28"/>
          <w:szCs w:val="28"/>
        </w:rPr>
      </w:pPr>
    </w:p>
    <w:p w:rsidR="00DC0C44" w:rsidRPr="000241FA" w:rsidRDefault="00DC0C44" w:rsidP="00621307">
      <w:pPr>
        <w:jc w:val="both"/>
        <w:rPr>
          <w:sz w:val="28"/>
          <w:szCs w:val="28"/>
        </w:rPr>
      </w:pPr>
      <w:r w:rsidRPr="000241FA">
        <w:rPr>
          <w:sz w:val="28"/>
          <w:szCs w:val="28"/>
        </w:rPr>
        <w:t xml:space="preserve">Глава Полысаевского </w:t>
      </w:r>
    </w:p>
    <w:p w:rsidR="00DC0C44" w:rsidRPr="000241FA" w:rsidRDefault="00AF1BB6" w:rsidP="00DC0C4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0C44" w:rsidRPr="000241FA">
        <w:rPr>
          <w:sz w:val="28"/>
          <w:szCs w:val="28"/>
        </w:rPr>
        <w:t>го</w:t>
      </w:r>
      <w:r w:rsidR="00102CF5" w:rsidRPr="000241FA">
        <w:rPr>
          <w:sz w:val="28"/>
          <w:szCs w:val="28"/>
        </w:rPr>
        <w:t xml:space="preserve">родского округа               </w:t>
      </w:r>
      <w:r w:rsidR="00DC0C44" w:rsidRPr="000241FA">
        <w:rPr>
          <w:sz w:val="28"/>
          <w:szCs w:val="28"/>
        </w:rPr>
        <w:t xml:space="preserve">                                  </w:t>
      </w:r>
      <w:r w:rsidR="00495FD4" w:rsidRPr="000241FA">
        <w:rPr>
          <w:sz w:val="28"/>
          <w:szCs w:val="28"/>
        </w:rPr>
        <w:t xml:space="preserve">                              </w:t>
      </w:r>
      <w:r w:rsidR="00136AC1" w:rsidRPr="000241FA">
        <w:rPr>
          <w:sz w:val="28"/>
          <w:szCs w:val="28"/>
        </w:rPr>
        <w:t xml:space="preserve">  </w:t>
      </w:r>
      <w:r w:rsidR="00DC0C44" w:rsidRPr="000241FA">
        <w:rPr>
          <w:sz w:val="28"/>
          <w:szCs w:val="28"/>
        </w:rPr>
        <w:t>В.П. Зыков</w:t>
      </w:r>
    </w:p>
    <w:p w:rsidR="005B58AC" w:rsidRPr="000241FA" w:rsidRDefault="005B58AC" w:rsidP="002235A1">
      <w:pPr>
        <w:tabs>
          <w:tab w:val="left" w:pos="709"/>
          <w:tab w:val="left" w:pos="4253"/>
        </w:tabs>
      </w:pPr>
    </w:p>
    <w:p w:rsidR="005B58AC" w:rsidRPr="000241FA" w:rsidRDefault="005B58AC" w:rsidP="002235A1">
      <w:pPr>
        <w:tabs>
          <w:tab w:val="left" w:pos="709"/>
          <w:tab w:val="left" w:pos="4253"/>
        </w:tabs>
      </w:pPr>
    </w:p>
    <w:p w:rsidR="005B58AC" w:rsidRPr="000241FA" w:rsidRDefault="005B58AC" w:rsidP="002235A1">
      <w:pPr>
        <w:tabs>
          <w:tab w:val="left" w:pos="709"/>
          <w:tab w:val="left" w:pos="4253"/>
        </w:tabs>
      </w:pPr>
    </w:p>
    <w:p w:rsidR="005B58AC" w:rsidRPr="000241FA" w:rsidRDefault="005B58AC" w:rsidP="002235A1">
      <w:pPr>
        <w:tabs>
          <w:tab w:val="left" w:pos="709"/>
          <w:tab w:val="left" w:pos="4253"/>
        </w:tabs>
      </w:pPr>
    </w:p>
    <w:p w:rsidR="005B58AC" w:rsidRPr="000241FA" w:rsidRDefault="005B58AC" w:rsidP="002235A1">
      <w:pPr>
        <w:tabs>
          <w:tab w:val="left" w:pos="709"/>
          <w:tab w:val="left" w:pos="4253"/>
        </w:tabs>
      </w:pPr>
    </w:p>
    <w:p w:rsidR="005B58AC" w:rsidRPr="000241FA" w:rsidRDefault="005B58AC" w:rsidP="002235A1">
      <w:pPr>
        <w:tabs>
          <w:tab w:val="left" w:pos="709"/>
          <w:tab w:val="left" w:pos="4253"/>
        </w:tabs>
      </w:pPr>
    </w:p>
    <w:p w:rsidR="005B58AC" w:rsidRPr="000241FA" w:rsidRDefault="005B58AC" w:rsidP="002235A1">
      <w:pPr>
        <w:tabs>
          <w:tab w:val="left" w:pos="709"/>
          <w:tab w:val="left" w:pos="4253"/>
        </w:tabs>
      </w:pPr>
    </w:p>
    <w:p w:rsidR="005B58AC" w:rsidRPr="000241FA" w:rsidRDefault="005B58AC" w:rsidP="002235A1">
      <w:pPr>
        <w:tabs>
          <w:tab w:val="left" w:pos="709"/>
          <w:tab w:val="left" w:pos="4253"/>
        </w:tabs>
      </w:pPr>
    </w:p>
    <w:p w:rsidR="005B58AC" w:rsidRPr="000241FA" w:rsidRDefault="005B58AC" w:rsidP="002235A1">
      <w:pPr>
        <w:tabs>
          <w:tab w:val="left" w:pos="709"/>
          <w:tab w:val="left" w:pos="4253"/>
        </w:tabs>
      </w:pPr>
    </w:p>
    <w:p w:rsidR="005B58AC" w:rsidRPr="000241FA" w:rsidRDefault="005B58AC" w:rsidP="002235A1">
      <w:pPr>
        <w:tabs>
          <w:tab w:val="left" w:pos="709"/>
          <w:tab w:val="left" w:pos="4253"/>
        </w:tabs>
      </w:pPr>
    </w:p>
    <w:p w:rsidR="005B58AC" w:rsidRPr="000241FA" w:rsidRDefault="005B58AC" w:rsidP="002235A1">
      <w:pPr>
        <w:tabs>
          <w:tab w:val="left" w:pos="709"/>
          <w:tab w:val="left" w:pos="4253"/>
        </w:tabs>
      </w:pPr>
    </w:p>
    <w:p w:rsidR="005B58AC" w:rsidRPr="000241FA" w:rsidRDefault="005B58AC" w:rsidP="002235A1">
      <w:pPr>
        <w:tabs>
          <w:tab w:val="left" w:pos="709"/>
          <w:tab w:val="left" w:pos="4253"/>
        </w:tabs>
      </w:pPr>
    </w:p>
    <w:p w:rsidR="00426F08" w:rsidRPr="000241FA" w:rsidRDefault="00426F08" w:rsidP="002235A1">
      <w:pPr>
        <w:tabs>
          <w:tab w:val="left" w:pos="709"/>
          <w:tab w:val="left" w:pos="4253"/>
        </w:tabs>
      </w:pPr>
    </w:p>
    <w:p w:rsidR="00EE0F72" w:rsidRPr="000241FA" w:rsidRDefault="00EE0F72" w:rsidP="002235A1">
      <w:pPr>
        <w:tabs>
          <w:tab w:val="left" w:pos="709"/>
          <w:tab w:val="left" w:pos="4253"/>
        </w:tabs>
      </w:pPr>
    </w:p>
    <w:p w:rsidR="00EE0F72" w:rsidRPr="000241FA" w:rsidRDefault="00EE0F72" w:rsidP="002235A1">
      <w:pPr>
        <w:tabs>
          <w:tab w:val="left" w:pos="709"/>
          <w:tab w:val="left" w:pos="4253"/>
        </w:tabs>
      </w:pPr>
    </w:p>
    <w:p w:rsidR="00EE0F72" w:rsidRPr="000241FA" w:rsidRDefault="00EE0F72" w:rsidP="002235A1">
      <w:pPr>
        <w:tabs>
          <w:tab w:val="left" w:pos="709"/>
          <w:tab w:val="left" w:pos="4253"/>
        </w:tabs>
      </w:pPr>
    </w:p>
    <w:p w:rsidR="00EE0F72" w:rsidRPr="000241FA" w:rsidRDefault="00EE0F72" w:rsidP="002235A1">
      <w:pPr>
        <w:tabs>
          <w:tab w:val="left" w:pos="709"/>
          <w:tab w:val="left" w:pos="4253"/>
        </w:tabs>
      </w:pPr>
    </w:p>
    <w:p w:rsidR="00EE0F72" w:rsidRPr="000241FA" w:rsidRDefault="00EE0F72" w:rsidP="002235A1">
      <w:pPr>
        <w:tabs>
          <w:tab w:val="left" w:pos="709"/>
          <w:tab w:val="left" w:pos="4253"/>
        </w:tabs>
      </w:pPr>
    </w:p>
    <w:p w:rsidR="00EE0F72" w:rsidRPr="000241FA" w:rsidRDefault="00EE0F72" w:rsidP="002235A1">
      <w:pPr>
        <w:tabs>
          <w:tab w:val="left" w:pos="709"/>
          <w:tab w:val="left" w:pos="4253"/>
        </w:tabs>
      </w:pPr>
    </w:p>
    <w:p w:rsidR="00EE0F72" w:rsidRPr="000241FA" w:rsidRDefault="00EE0F72" w:rsidP="002235A1">
      <w:pPr>
        <w:tabs>
          <w:tab w:val="left" w:pos="709"/>
          <w:tab w:val="left" w:pos="4253"/>
        </w:tabs>
      </w:pPr>
    </w:p>
    <w:p w:rsidR="00EE0F72" w:rsidRPr="000241FA" w:rsidRDefault="00EE0F72" w:rsidP="002235A1">
      <w:pPr>
        <w:tabs>
          <w:tab w:val="left" w:pos="709"/>
          <w:tab w:val="left" w:pos="4253"/>
        </w:tabs>
      </w:pPr>
    </w:p>
    <w:p w:rsidR="00EE0F72" w:rsidRPr="000241FA" w:rsidRDefault="00EE0F72" w:rsidP="002235A1">
      <w:pPr>
        <w:tabs>
          <w:tab w:val="left" w:pos="709"/>
          <w:tab w:val="left" w:pos="4253"/>
        </w:tabs>
      </w:pPr>
    </w:p>
    <w:p w:rsidR="00EE0F72" w:rsidRPr="000241FA" w:rsidRDefault="00EE0F72" w:rsidP="002235A1">
      <w:pPr>
        <w:tabs>
          <w:tab w:val="left" w:pos="709"/>
          <w:tab w:val="left" w:pos="4253"/>
        </w:tabs>
      </w:pPr>
    </w:p>
    <w:p w:rsidR="00EE0F72" w:rsidRPr="000241FA" w:rsidRDefault="00EE0F72" w:rsidP="002235A1">
      <w:pPr>
        <w:tabs>
          <w:tab w:val="left" w:pos="709"/>
          <w:tab w:val="left" w:pos="4253"/>
        </w:tabs>
      </w:pPr>
    </w:p>
    <w:p w:rsidR="00EE0F72" w:rsidRPr="000241FA" w:rsidRDefault="00EE0F72" w:rsidP="002235A1">
      <w:pPr>
        <w:tabs>
          <w:tab w:val="left" w:pos="709"/>
          <w:tab w:val="left" w:pos="4253"/>
        </w:tabs>
      </w:pPr>
    </w:p>
    <w:p w:rsidR="00EE0F72" w:rsidRPr="000241FA" w:rsidRDefault="00EE0F72" w:rsidP="002235A1">
      <w:pPr>
        <w:tabs>
          <w:tab w:val="left" w:pos="709"/>
          <w:tab w:val="left" w:pos="4253"/>
        </w:tabs>
      </w:pPr>
    </w:p>
    <w:p w:rsidR="00EE0F72" w:rsidRPr="000241FA" w:rsidRDefault="00EE0F72" w:rsidP="002235A1">
      <w:pPr>
        <w:tabs>
          <w:tab w:val="left" w:pos="709"/>
          <w:tab w:val="left" w:pos="4253"/>
        </w:tabs>
      </w:pPr>
    </w:p>
    <w:p w:rsidR="00EE0F72" w:rsidRPr="000241FA" w:rsidRDefault="00EE0F72" w:rsidP="002235A1">
      <w:pPr>
        <w:tabs>
          <w:tab w:val="left" w:pos="709"/>
          <w:tab w:val="left" w:pos="4253"/>
        </w:tabs>
      </w:pPr>
    </w:p>
    <w:p w:rsidR="00EE0F72" w:rsidRPr="000241FA" w:rsidRDefault="00EE0F72" w:rsidP="002235A1">
      <w:pPr>
        <w:tabs>
          <w:tab w:val="left" w:pos="709"/>
          <w:tab w:val="left" w:pos="4253"/>
        </w:tabs>
      </w:pPr>
    </w:p>
    <w:p w:rsidR="00EE0F72" w:rsidRPr="000241FA" w:rsidRDefault="00EE0F72" w:rsidP="002235A1">
      <w:pPr>
        <w:tabs>
          <w:tab w:val="left" w:pos="709"/>
          <w:tab w:val="left" w:pos="4253"/>
        </w:tabs>
      </w:pPr>
    </w:p>
    <w:p w:rsidR="00EE0F72" w:rsidRPr="000241FA" w:rsidRDefault="00EE0F72" w:rsidP="002235A1">
      <w:pPr>
        <w:tabs>
          <w:tab w:val="left" w:pos="709"/>
          <w:tab w:val="left" w:pos="4253"/>
        </w:tabs>
      </w:pPr>
    </w:p>
    <w:p w:rsidR="00EE0F72" w:rsidRPr="000241FA" w:rsidRDefault="00EE0F72" w:rsidP="002235A1">
      <w:pPr>
        <w:tabs>
          <w:tab w:val="left" w:pos="709"/>
          <w:tab w:val="left" w:pos="4253"/>
        </w:tabs>
      </w:pPr>
    </w:p>
    <w:p w:rsidR="00EE0F72" w:rsidRPr="000241FA" w:rsidRDefault="00EE0F72" w:rsidP="002235A1">
      <w:pPr>
        <w:tabs>
          <w:tab w:val="left" w:pos="709"/>
          <w:tab w:val="left" w:pos="4253"/>
        </w:tabs>
      </w:pPr>
    </w:p>
    <w:p w:rsidR="0023275F" w:rsidRPr="000241FA" w:rsidRDefault="0023275F" w:rsidP="002235A1">
      <w:pPr>
        <w:tabs>
          <w:tab w:val="left" w:pos="709"/>
          <w:tab w:val="left" w:pos="4253"/>
        </w:tabs>
      </w:pPr>
    </w:p>
    <w:p w:rsidR="0023275F" w:rsidRPr="000241FA" w:rsidRDefault="0023275F" w:rsidP="002235A1">
      <w:pPr>
        <w:tabs>
          <w:tab w:val="left" w:pos="709"/>
          <w:tab w:val="left" w:pos="4253"/>
        </w:tabs>
      </w:pPr>
    </w:p>
    <w:p w:rsidR="0023275F" w:rsidRPr="000241FA" w:rsidRDefault="0023275F" w:rsidP="002235A1">
      <w:pPr>
        <w:tabs>
          <w:tab w:val="left" w:pos="709"/>
          <w:tab w:val="left" w:pos="4253"/>
        </w:tabs>
      </w:pPr>
    </w:p>
    <w:p w:rsidR="0023275F" w:rsidRPr="000241FA" w:rsidRDefault="0023275F" w:rsidP="002235A1">
      <w:pPr>
        <w:tabs>
          <w:tab w:val="left" w:pos="709"/>
          <w:tab w:val="left" w:pos="4253"/>
        </w:tabs>
      </w:pPr>
    </w:p>
    <w:p w:rsidR="005446C5" w:rsidRPr="000241FA" w:rsidRDefault="005446C5" w:rsidP="002235A1">
      <w:pPr>
        <w:tabs>
          <w:tab w:val="left" w:pos="709"/>
          <w:tab w:val="left" w:pos="4253"/>
        </w:tabs>
      </w:pPr>
    </w:p>
    <w:p w:rsidR="00AF1BB6" w:rsidRDefault="00AF1BB6" w:rsidP="002235A1">
      <w:pPr>
        <w:tabs>
          <w:tab w:val="left" w:pos="709"/>
          <w:tab w:val="left" w:pos="4253"/>
        </w:tabs>
      </w:pPr>
    </w:p>
    <w:p w:rsidR="00802E37" w:rsidRDefault="00DA799F" w:rsidP="002C05E7">
      <w:r>
        <w:t>М</w:t>
      </w:r>
      <w:r w:rsidR="003A4C15">
        <w:t>иги</w:t>
      </w:r>
      <w:r>
        <w:t>лева</w:t>
      </w:r>
    </w:p>
    <w:p w:rsidR="00DA799F" w:rsidRDefault="00DA799F" w:rsidP="002C05E7">
      <w:r>
        <w:t>54493</w:t>
      </w:r>
    </w:p>
    <w:p w:rsidR="00102CF5" w:rsidRPr="008E2CC9" w:rsidRDefault="00102CF5" w:rsidP="002C05E7">
      <w:pPr>
        <w:sectPr w:rsidR="00102CF5" w:rsidRPr="008E2CC9" w:rsidSect="005B7F57">
          <w:headerReference w:type="default" r:id="rId11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А</w:t>
      </w:r>
    </w:p>
    <w:p w:rsidR="00FF6B81" w:rsidRPr="009A3B43" w:rsidRDefault="00A65068" w:rsidP="007A2137">
      <w:pPr>
        <w:widowControl w:val="0"/>
        <w:suppressAutoHyphens/>
        <w:autoSpaceDE w:val="0"/>
        <w:jc w:val="right"/>
        <w:rPr>
          <w:bCs/>
          <w:sz w:val="28"/>
          <w:szCs w:val="24"/>
          <w:lang w:eastAsia="zh-CN" w:bidi="hi-IN"/>
        </w:rPr>
      </w:pPr>
      <w:r w:rsidRPr="009A3B43">
        <w:rPr>
          <w:bCs/>
          <w:sz w:val="28"/>
          <w:szCs w:val="24"/>
          <w:lang w:eastAsia="zh-CN" w:bidi="hi-IN"/>
        </w:rPr>
        <w:lastRenderedPageBreak/>
        <w:t>УТВЕРЖДЕН</w:t>
      </w:r>
    </w:p>
    <w:p w:rsidR="00FF6B81" w:rsidRPr="009A3B43" w:rsidRDefault="00FF6B81" w:rsidP="00FF6B81">
      <w:pPr>
        <w:widowControl w:val="0"/>
        <w:suppressAutoHyphens/>
        <w:autoSpaceDE w:val="0"/>
        <w:jc w:val="right"/>
        <w:rPr>
          <w:bCs/>
          <w:sz w:val="28"/>
          <w:szCs w:val="24"/>
          <w:lang w:eastAsia="zh-CN" w:bidi="hi-IN"/>
        </w:rPr>
      </w:pPr>
      <w:r w:rsidRPr="009A3B43">
        <w:rPr>
          <w:bCs/>
          <w:sz w:val="28"/>
          <w:szCs w:val="24"/>
          <w:lang w:eastAsia="zh-CN" w:bidi="hi-IN"/>
        </w:rPr>
        <w:t xml:space="preserve"> постановлением администрации </w:t>
      </w:r>
    </w:p>
    <w:p w:rsidR="00FF6B81" w:rsidRPr="009A3B43" w:rsidRDefault="00FF6B81" w:rsidP="00FF6B81">
      <w:pPr>
        <w:widowControl w:val="0"/>
        <w:suppressAutoHyphens/>
        <w:autoSpaceDE w:val="0"/>
        <w:jc w:val="right"/>
        <w:rPr>
          <w:bCs/>
          <w:sz w:val="28"/>
          <w:szCs w:val="24"/>
          <w:lang w:eastAsia="zh-CN" w:bidi="hi-IN"/>
        </w:rPr>
      </w:pPr>
      <w:r w:rsidRPr="009A3B43">
        <w:rPr>
          <w:bCs/>
          <w:sz w:val="28"/>
          <w:szCs w:val="24"/>
          <w:lang w:eastAsia="zh-CN" w:bidi="hi-IN"/>
        </w:rPr>
        <w:t>Полысаевского городского округа</w:t>
      </w:r>
    </w:p>
    <w:p w:rsidR="00FF6B81" w:rsidRPr="009A3B43" w:rsidRDefault="00FF6B81" w:rsidP="00FF6B81">
      <w:pPr>
        <w:widowControl w:val="0"/>
        <w:suppressAutoHyphens/>
        <w:autoSpaceDE w:val="0"/>
        <w:jc w:val="right"/>
        <w:rPr>
          <w:bCs/>
          <w:sz w:val="28"/>
          <w:szCs w:val="24"/>
          <w:lang w:eastAsia="zh-CN" w:bidi="hi-IN"/>
        </w:rPr>
      </w:pPr>
      <w:r w:rsidRPr="009A3B43">
        <w:rPr>
          <w:bCs/>
          <w:sz w:val="28"/>
          <w:szCs w:val="24"/>
          <w:lang w:eastAsia="zh-CN" w:bidi="hi-IN"/>
        </w:rPr>
        <w:t>от 06.09.2021 №</w:t>
      </w:r>
      <w:r w:rsidR="002D57C4" w:rsidRPr="009A3B43">
        <w:rPr>
          <w:bCs/>
          <w:sz w:val="28"/>
          <w:szCs w:val="24"/>
          <w:lang w:eastAsia="zh-CN" w:bidi="hi-IN"/>
        </w:rPr>
        <w:t xml:space="preserve"> 1124</w:t>
      </w:r>
    </w:p>
    <w:p w:rsidR="00FF6B81" w:rsidRPr="00F509A4" w:rsidRDefault="00FF6B81" w:rsidP="00FF6B81">
      <w:pPr>
        <w:widowControl w:val="0"/>
        <w:suppressAutoHyphens/>
        <w:autoSpaceDE w:val="0"/>
        <w:jc w:val="center"/>
        <w:rPr>
          <w:b/>
          <w:bCs/>
          <w:sz w:val="24"/>
          <w:szCs w:val="24"/>
          <w:lang w:eastAsia="zh-CN" w:bidi="hi-IN"/>
        </w:rPr>
      </w:pPr>
    </w:p>
    <w:p w:rsidR="00FF6B81" w:rsidRPr="002D57C4" w:rsidRDefault="00FF6B81" w:rsidP="00FF6B81">
      <w:pPr>
        <w:widowControl w:val="0"/>
        <w:suppressAutoHyphens/>
        <w:autoSpaceDE w:val="0"/>
        <w:jc w:val="center"/>
        <w:rPr>
          <w:bCs/>
          <w:sz w:val="28"/>
          <w:szCs w:val="24"/>
          <w:lang w:eastAsia="zh-CN" w:bidi="hi-IN"/>
        </w:rPr>
      </w:pPr>
      <w:r w:rsidRPr="002D57C4">
        <w:rPr>
          <w:bCs/>
          <w:sz w:val="28"/>
          <w:szCs w:val="24"/>
          <w:lang w:eastAsia="zh-CN" w:bidi="hi-IN"/>
        </w:rPr>
        <w:t>Административный регламент</w:t>
      </w:r>
      <w:bookmarkStart w:id="0" w:name="_GoBack"/>
      <w:bookmarkEnd w:id="0"/>
    </w:p>
    <w:p w:rsidR="00FF6B81" w:rsidRPr="002D57C4" w:rsidRDefault="00FF6B81" w:rsidP="00FF6B81">
      <w:pPr>
        <w:widowControl w:val="0"/>
        <w:suppressAutoHyphens/>
        <w:autoSpaceDE w:val="0"/>
        <w:jc w:val="center"/>
        <w:rPr>
          <w:sz w:val="28"/>
          <w:szCs w:val="24"/>
        </w:rPr>
      </w:pPr>
      <w:r w:rsidRPr="002D57C4">
        <w:rPr>
          <w:bCs/>
          <w:sz w:val="28"/>
          <w:szCs w:val="24"/>
          <w:lang w:eastAsia="zh-CN" w:bidi="hi-IN"/>
        </w:rPr>
        <w:t xml:space="preserve">предоставления муниципальной услуги </w:t>
      </w:r>
      <w:r w:rsidRPr="002D57C4">
        <w:rPr>
          <w:sz w:val="28"/>
          <w:szCs w:val="24"/>
        </w:rPr>
        <w:t>«Предоставление разрешения на осуществление земляных работ на территории Полысаевского городского округа»</w:t>
      </w:r>
    </w:p>
    <w:p w:rsidR="00FF6B81" w:rsidRPr="002D57C4" w:rsidRDefault="00FF6B81" w:rsidP="009A3B43">
      <w:pPr>
        <w:autoSpaceDE w:val="0"/>
        <w:jc w:val="center"/>
        <w:rPr>
          <w:sz w:val="28"/>
          <w:szCs w:val="24"/>
        </w:rPr>
      </w:pPr>
      <w:r w:rsidRPr="002D57C4">
        <w:rPr>
          <w:sz w:val="28"/>
          <w:szCs w:val="24"/>
        </w:rPr>
        <w:t>1. Общие положения</w:t>
      </w:r>
    </w:p>
    <w:p w:rsidR="00FF6B81" w:rsidRPr="002D57C4" w:rsidRDefault="00FF6B81" w:rsidP="002D57C4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2D57C4">
        <w:rPr>
          <w:rFonts w:ascii="Times New Roman" w:hAnsi="Times New Roman"/>
          <w:sz w:val="28"/>
          <w:szCs w:val="24"/>
        </w:rPr>
        <w:t>1.1. Предмет регулирования административного регламента.</w:t>
      </w:r>
    </w:p>
    <w:p w:rsidR="00FF6B81" w:rsidRPr="002D57C4" w:rsidRDefault="00FF6B81" w:rsidP="002D57C4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2D57C4">
        <w:rPr>
          <w:rFonts w:ascii="Times New Roman" w:hAnsi="Times New Roman"/>
          <w:sz w:val="28"/>
          <w:szCs w:val="24"/>
        </w:rPr>
        <w:t>Административный регламент предоставления муниципальной услуги «Предоставление разрешения на осуществление земляных работ на территории Полысаевского городского округа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FF6B81" w:rsidRPr="002D57C4" w:rsidRDefault="00FF6B81" w:rsidP="002D57C4">
      <w:pPr>
        <w:ind w:firstLine="709"/>
        <w:jc w:val="both"/>
        <w:rPr>
          <w:sz w:val="28"/>
          <w:szCs w:val="24"/>
        </w:rPr>
      </w:pPr>
      <w:r w:rsidRPr="002D57C4">
        <w:rPr>
          <w:sz w:val="28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администрации Полысаевск</w:t>
      </w:r>
      <w:r w:rsidR="009A3B43">
        <w:rPr>
          <w:sz w:val="28"/>
          <w:szCs w:val="24"/>
        </w:rPr>
        <w:t>ого городского округа при выдаче</w:t>
      </w:r>
      <w:r w:rsidRPr="002D57C4">
        <w:rPr>
          <w:sz w:val="28"/>
          <w:szCs w:val="24"/>
        </w:rPr>
        <w:t xml:space="preserve"> разрешения на осуществление земляных работ</w:t>
      </w:r>
      <w:r w:rsidRPr="002D57C4">
        <w:rPr>
          <w:bCs/>
          <w:sz w:val="28"/>
          <w:szCs w:val="24"/>
        </w:rPr>
        <w:t xml:space="preserve"> </w:t>
      </w:r>
      <w:r w:rsidRPr="002D57C4">
        <w:rPr>
          <w:sz w:val="28"/>
          <w:szCs w:val="24"/>
        </w:rPr>
        <w:t>(далее - уполномоченный орган).</w:t>
      </w:r>
    </w:p>
    <w:p w:rsidR="00FF6B81" w:rsidRPr="002D57C4" w:rsidRDefault="00FF6B81" w:rsidP="002D57C4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2D57C4">
        <w:rPr>
          <w:rFonts w:ascii="Times New Roman" w:hAnsi="Times New Roman"/>
          <w:sz w:val="28"/>
          <w:szCs w:val="24"/>
        </w:rPr>
        <w:t>1.2. Круг заявителей.</w:t>
      </w:r>
    </w:p>
    <w:p w:rsidR="00FF6B81" w:rsidRPr="002D57C4" w:rsidRDefault="00FF6B81" w:rsidP="002D57C4">
      <w:pPr>
        <w:ind w:firstLine="709"/>
        <w:jc w:val="both"/>
        <w:rPr>
          <w:color w:val="000000"/>
          <w:sz w:val="28"/>
          <w:szCs w:val="24"/>
        </w:rPr>
      </w:pPr>
      <w:r w:rsidRPr="002D57C4">
        <w:rPr>
          <w:sz w:val="28"/>
          <w:szCs w:val="24"/>
        </w:rPr>
        <w:t xml:space="preserve">1.2.1. </w:t>
      </w:r>
      <w:r w:rsidRPr="002D57C4">
        <w:rPr>
          <w:color w:val="000000"/>
          <w:sz w:val="28"/>
          <w:szCs w:val="24"/>
        </w:rPr>
        <w:t xml:space="preserve">Право на получение муниципальной услуги имеют юридические и физические лица, </w:t>
      </w:r>
      <w:r w:rsidRPr="002D57C4">
        <w:rPr>
          <w:sz w:val="28"/>
          <w:szCs w:val="24"/>
        </w:rPr>
        <w:t>осуществляющие на принадлежащем им земельном участке или на земельном участке иного правообладателя (в предусмотренных законодательством случаях) строительство, реконструкцию объектов капитального строительства, а также капитальный ремонт линейных объектов, в том числе представителям указанных лиц (далее - заявители).</w:t>
      </w:r>
    </w:p>
    <w:p w:rsidR="00FF6B81" w:rsidRPr="002D57C4" w:rsidRDefault="00FF6B81" w:rsidP="002D57C4">
      <w:pPr>
        <w:ind w:firstLine="709"/>
        <w:jc w:val="both"/>
        <w:rPr>
          <w:sz w:val="28"/>
          <w:szCs w:val="24"/>
        </w:rPr>
      </w:pPr>
      <w:r w:rsidRPr="002D57C4">
        <w:rPr>
          <w:sz w:val="28"/>
          <w:szCs w:val="24"/>
        </w:rPr>
        <w:t>1.2.2.</w:t>
      </w:r>
      <w:r w:rsidR="00B94CF7">
        <w:rPr>
          <w:sz w:val="28"/>
          <w:szCs w:val="24"/>
        </w:rPr>
        <w:t xml:space="preserve"> </w:t>
      </w:r>
      <w:r w:rsidRPr="002D57C4">
        <w:rPr>
          <w:sz w:val="28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FF6B81" w:rsidRPr="002D57C4" w:rsidRDefault="00FF6B81" w:rsidP="002D57C4">
      <w:pPr>
        <w:ind w:firstLine="709"/>
        <w:jc w:val="both"/>
        <w:rPr>
          <w:sz w:val="28"/>
          <w:szCs w:val="24"/>
        </w:rPr>
      </w:pPr>
      <w:r w:rsidRPr="002D57C4">
        <w:rPr>
          <w:sz w:val="28"/>
          <w:szCs w:val="24"/>
        </w:rPr>
        <w:t>От имени физических лиц заявления могут подавать:</w:t>
      </w:r>
    </w:p>
    <w:p w:rsidR="00FF6B81" w:rsidRPr="002D57C4" w:rsidRDefault="00FF6B81" w:rsidP="002D57C4">
      <w:pPr>
        <w:ind w:firstLine="709"/>
        <w:jc w:val="both"/>
        <w:rPr>
          <w:sz w:val="28"/>
          <w:szCs w:val="24"/>
        </w:rPr>
      </w:pPr>
      <w:r w:rsidRPr="002D57C4">
        <w:rPr>
          <w:sz w:val="28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:rsidR="00FF6B81" w:rsidRPr="002D57C4" w:rsidRDefault="00FF6B81" w:rsidP="002D57C4">
      <w:pPr>
        <w:ind w:firstLine="709"/>
        <w:jc w:val="both"/>
        <w:rPr>
          <w:sz w:val="28"/>
          <w:szCs w:val="24"/>
        </w:rPr>
      </w:pPr>
      <w:r w:rsidRPr="002D57C4">
        <w:rPr>
          <w:sz w:val="28"/>
          <w:szCs w:val="24"/>
        </w:rPr>
        <w:t>- опекуны недееспособных граждан;</w:t>
      </w:r>
    </w:p>
    <w:p w:rsidR="00FF6B81" w:rsidRPr="002D57C4" w:rsidRDefault="00FF6B81" w:rsidP="002D57C4">
      <w:pPr>
        <w:ind w:firstLine="709"/>
        <w:jc w:val="both"/>
        <w:rPr>
          <w:sz w:val="28"/>
          <w:szCs w:val="24"/>
        </w:rPr>
      </w:pPr>
      <w:r w:rsidRPr="002D57C4">
        <w:rPr>
          <w:sz w:val="28"/>
          <w:szCs w:val="24"/>
        </w:rPr>
        <w:t>- представители, действующие в силу полномочий, основанных на доверенности или договоре.</w:t>
      </w:r>
    </w:p>
    <w:p w:rsidR="00FF6B81" w:rsidRPr="002D57C4" w:rsidRDefault="00FF6B81" w:rsidP="002D57C4">
      <w:pPr>
        <w:ind w:firstLine="709"/>
        <w:jc w:val="both"/>
        <w:rPr>
          <w:sz w:val="28"/>
          <w:szCs w:val="24"/>
        </w:rPr>
      </w:pPr>
      <w:r w:rsidRPr="002D57C4">
        <w:rPr>
          <w:sz w:val="28"/>
          <w:szCs w:val="24"/>
        </w:rPr>
        <w:t>От имени юридического лица заявления могут подавать:</w:t>
      </w:r>
    </w:p>
    <w:p w:rsidR="00FF6B81" w:rsidRPr="002D57C4" w:rsidRDefault="00FF6B81" w:rsidP="002D57C4">
      <w:pPr>
        <w:ind w:firstLine="709"/>
        <w:jc w:val="both"/>
        <w:rPr>
          <w:sz w:val="28"/>
          <w:szCs w:val="24"/>
        </w:rPr>
      </w:pPr>
      <w:r w:rsidRPr="002D57C4">
        <w:rPr>
          <w:sz w:val="28"/>
          <w:szCs w:val="24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FF6B81" w:rsidRPr="002D57C4" w:rsidRDefault="00FF6B81" w:rsidP="002D57C4">
      <w:pPr>
        <w:ind w:firstLine="709"/>
        <w:jc w:val="both"/>
        <w:rPr>
          <w:sz w:val="28"/>
          <w:szCs w:val="24"/>
        </w:rPr>
      </w:pPr>
      <w:r w:rsidRPr="002D57C4">
        <w:rPr>
          <w:sz w:val="28"/>
          <w:szCs w:val="24"/>
        </w:rPr>
        <w:t>- представители в силу полномочий, основанных на доверенности или договоре;</w:t>
      </w:r>
    </w:p>
    <w:p w:rsidR="00FF6B81" w:rsidRPr="002D57C4" w:rsidRDefault="00FF6B81" w:rsidP="002D57C4">
      <w:pPr>
        <w:ind w:firstLine="709"/>
        <w:jc w:val="both"/>
        <w:rPr>
          <w:sz w:val="28"/>
          <w:szCs w:val="24"/>
        </w:rPr>
      </w:pPr>
      <w:r w:rsidRPr="002D57C4">
        <w:rPr>
          <w:sz w:val="28"/>
          <w:szCs w:val="24"/>
        </w:rPr>
        <w:t>- участники юридического лица в предусмотренных законом случаях.</w:t>
      </w:r>
    </w:p>
    <w:p w:rsidR="00FF6B81" w:rsidRPr="002D57C4" w:rsidRDefault="00FF6B81" w:rsidP="002D57C4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2D57C4">
        <w:rPr>
          <w:rFonts w:ascii="Times New Roman" w:hAnsi="Times New Roman"/>
          <w:sz w:val="28"/>
          <w:szCs w:val="24"/>
        </w:rPr>
        <w:t xml:space="preserve">1.3. Требования к порядку информирования о предоставлении </w:t>
      </w:r>
      <w:r w:rsidRPr="002D57C4">
        <w:rPr>
          <w:rFonts w:ascii="Times New Roman" w:hAnsi="Times New Roman"/>
          <w:sz w:val="28"/>
          <w:szCs w:val="24"/>
        </w:rPr>
        <w:lastRenderedPageBreak/>
        <w:t>муниципальной услуги.</w:t>
      </w:r>
    </w:p>
    <w:p w:rsidR="00FF6B81" w:rsidRPr="002D57C4" w:rsidRDefault="00FF6B81" w:rsidP="006179FB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2D57C4">
        <w:rPr>
          <w:rFonts w:ascii="Times New Roman" w:hAnsi="Times New Roman"/>
          <w:sz w:val="28"/>
          <w:szCs w:val="24"/>
        </w:rPr>
        <w:t>1.3.1. Информация</w:t>
      </w:r>
      <w:r w:rsidR="00EE139E">
        <w:rPr>
          <w:rFonts w:ascii="Times New Roman" w:hAnsi="Times New Roman"/>
          <w:sz w:val="28"/>
          <w:szCs w:val="24"/>
        </w:rPr>
        <w:t xml:space="preserve"> </w:t>
      </w:r>
      <w:r w:rsidRPr="002D57C4">
        <w:rPr>
          <w:rFonts w:ascii="Times New Roman" w:hAnsi="Times New Roman"/>
          <w:sz w:val="28"/>
          <w:szCs w:val="24"/>
        </w:rPr>
        <w:t>по</w:t>
      </w:r>
      <w:r w:rsidR="00EE139E">
        <w:rPr>
          <w:rFonts w:ascii="Times New Roman" w:hAnsi="Times New Roman"/>
          <w:sz w:val="28"/>
          <w:szCs w:val="24"/>
        </w:rPr>
        <w:t xml:space="preserve"> </w:t>
      </w:r>
      <w:r w:rsidR="006179FB">
        <w:rPr>
          <w:rFonts w:ascii="Times New Roman" w:hAnsi="Times New Roman"/>
          <w:sz w:val="28"/>
          <w:szCs w:val="24"/>
        </w:rPr>
        <w:t>вопросам предоставления</w:t>
      </w:r>
      <w:r w:rsidR="00EE139E">
        <w:rPr>
          <w:rFonts w:ascii="Times New Roman" w:hAnsi="Times New Roman"/>
          <w:sz w:val="28"/>
          <w:szCs w:val="24"/>
        </w:rPr>
        <w:t xml:space="preserve"> </w:t>
      </w:r>
      <w:r w:rsidR="006179FB">
        <w:rPr>
          <w:rFonts w:ascii="Times New Roman" w:hAnsi="Times New Roman"/>
          <w:sz w:val="28"/>
          <w:szCs w:val="24"/>
        </w:rPr>
        <w:t>муниципальной</w:t>
      </w:r>
      <w:r w:rsidR="00EE139E">
        <w:rPr>
          <w:rFonts w:ascii="Times New Roman" w:hAnsi="Times New Roman"/>
          <w:sz w:val="28"/>
          <w:szCs w:val="24"/>
        </w:rPr>
        <w:t xml:space="preserve"> </w:t>
      </w:r>
      <w:r w:rsidRPr="002D57C4">
        <w:rPr>
          <w:rFonts w:ascii="Times New Roman" w:hAnsi="Times New Roman"/>
          <w:sz w:val="28"/>
          <w:szCs w:val="24"/>
        </w:rPr>
        <w:t>услуги,</w:t>
      </w:r>
      <w:r w:rsidR="006179FB">
        <w:rPr>
          <w:rFonts w:ascii="Times New Roman" w:hAnsi="Times New Roman"/>
          <w:sz w:val="28"/>
          <w:szCs w:val="24"/>
        </w:rPr>
        <w:t xml:space="preserve"> </w:t>
      </w:r>
      <w:r w:rsidRPr="002D57C4">
        <w:rPr>
          <w:rFonts w:ascii="Times New Roman" w:hAnsi="Times New Roman"/>
          <w:sz w:val="28"/>
          <w:szCs w:val="24"/>
        </w:rPr>
        <w:t>сведений о ходе предоставления муниципальной услуги предоставляется:</w:t>
      </w:r>
    </w:p>
    <w:p w:rsidR="00FF6B81" w:rsidRPr="002D57C4" w:rsidRDefault="00FF6B81" w:rsidP="002D57C4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2D57C4">
        <w:rPr>
          <w:rFonts w:ascii="Times New Roman" w:hAnsi="Times New Roman"/>
          <w:sz w:val="28"/>
          <w:szCs w:val="24"/>
        </w:rPr>
        <w:t xml:space="preserve">специалистом уполномоченного органа при непосредственном обращении заявителя в уполномоченный орган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: </w:t>
      </w:r>
      <w:r w:rsidRPr="002D57C4">
        <w:rPr>
          <w:rFonts w:ascii="Times New Roman" w:hAnsi="Times New Roman"/>
          <w:sz w:val="28"/>
          <w:szCs w:val="24"/>
          <w:lang w:val="en-US"/>
        </w:rPr>
        <w:t>www</w:t>
      </w:r>
      <w:r w:rsidRPr="002D57C4">
        <w:rPr>
          <w:rFonts w:ascii="Times New Roman" w:hAnsi="Times New Roman"/>
          <w:sz w:val="28"/>
          <w:szCs w:val="24"/>
        </w:rPr>
        <w:t>.</w:t>
      </w:r>
      <w:r w:rsidRPr="002D57C4">
        <w:rPr>
          <w:rFonts w:ascii="Times New Roman" w:hAnsi="Times New Roman"/>
          <w:sz w:val="28"/>
          <w:szCs w:val="24"/>
          <w:lang w:val="en-US"/>
        </w:rPr>
        <w:t>polisaevo</w:t>
      </w:r>
      <w:r w:rsidRPr="002D57C4">
        <w:rPr>
          <w:rFonts w:ascii="Times New Roman" w:hAnsi="Times New Roman"/>
          <w:sz w:val="28"/>
          <w:szCs w:val="24"/>
        </w:rPr>
        <w:t>.</w:t>
      </w:r>
      <w:r w:rsidRPr="002D57C4">
        <w:rPr>
          <w:rFonts w:ascii="Times New Roman" w:hAnsi="Times New Roman"/>
          <w:sz w:val="28"/>
          <w:szCs w:val="24"/>
          <w:lang w:val="en-US"/>
        </w:rPr>
        <w:t>ru</w:t>
      </w:r>
      <w:r w:rsidRPr="002D57C4">
        <w:rPr>
          <w:rFonts w:ascii="Times New Roman" w:hAnsi="Times New Roman"/>
          <w:sz w:val="28"/>
          <w:szCs w:val="24"/>
        </w:rPr>
        <w:t>;</w:t>
      </w:r>
    </w:p>
    <w:p w:rsidR="00FF6B81" w:rsidRPr="002D57C4" w:rsidRDefault="00FF6B81" w:rsidP="002D57C4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2D57C4">
        <w:rPr>
          <w:rFonts w:ascii="Times New Roman" w:hAnsi="Times New Roman"/>
          <w:sz w:val="28"/>
          <w:szCs w:val="24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" (далее – ЕПГУ), информационной системе Кемеровской области </w:t>
      </w:r>
      <w:r w:rsidRPr="002D57C4">
        <w:rPr>
          <w:rStyle w:val="tw-cell-content"/>
          <w:rFonts w:ascii="Times New Roman" w:hAnsi="Times New Roman"/>
          <w:sz w:val="28"/>
          <w:szCs w:val="24"/>
        </w:rPr>
        <w:t xml:space="preserve">для предоставления государственных и муниципальных услуг (функций) </w:t>
      </w:r>
      <w:r w:rsidRPr="002D57C4">
        <w:rPr>
          <w:rFonts w:ascii="Times New Roman" w:hAnsi="Times New Roman"/>
          <w:sz w:val="28"/>
          <w:szCs w:val="24"/>
        </w:rPr>
        <w:t>(далее – РПГУ);</w:t>
      </w:r>
    </w:p>
    <w:p w:rsidR="00FF6B81" w:rsidRPr="002D57C4" w:rsidRDefault="00FF6B81" w:rsidP="002D57C4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2D57C4">
        <w:rPr>
          <w:rFonts w:ascii="Times New Roman" w:hAnsi="Times New Roman"/>
          <w:sz w:val="28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FF6B81" w:rsidRPr="002D57C4" w:rsidRDefault="00FF6B81" w:rsidP="002D57C4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2D57C4">
        <w:rPr>
          <w:rFonts w:ascii="Times New Roman" w:hAnsi="Times New Roman"/>
          <w:sz w:val="28"/>
          <w:szCs w:val="24"/>
        </w:rPr>
        <w:t>путем публикации информационных материалов в средствах массовой информации;</w:t>
      </w:r>
    </w:p>
    <w:p w:rsidR="00FF6B81" w:rsidRPr="002D57C4" w:rsidRDefault="00FF6B81" w:rsidP="002D57C4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2D57C4">
        <w:rPr>
          <w:rFonts w:ascii="Times New Roman" w:hAnsi="Times New Roman"/>
          <w:sz w:val="28"/>
          <w:szCs w:val="24"/>
        </w:rPr>
        <w:t>посредством ответов на письменные обращения;</w:t>
      </w:r>
    </w:p>
    <w:p w:rsidR="00FF6B81" w:rsidRPr="002D57C4" w:rsidRDefault="00FF6B81" w:rsidP="002D57C4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2D57C4">
        <w:rPr>
          <w:rFonts w:ascii="Times New Roman" w:eastAsia="Calibri" w:hAnsi="Times New Roman"/>
          <w:sz w:val="28"/>
          <w:szCs w:val="24"/>
        </w:rPr>
        <w:t xml:space="preserve">сотрудником отдела «Мои Документы» </w:t>
      </w:r>
      <w:r w:rsidRPr="002D57C4">
        <w:rPr>
          <w:rFonts w:ascii="Times New Roman" w:hAnsi="Times New Roman"/>
          <w:sz w:val="28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FF6B81" w:rsidRPr="002D57C4" w:rsidRDefault="00FF6B81" w:rsidP="002D57C4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2D57C4">
        <w:rPr>
          <w:rFonts w:ascii="Times New Roman" w:hAnsi="Times New Roman"/>
          <w:sz w:val="28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FF6B81" w:rsidRPr="002D57C4" w:rsidRDefault="00FF6B81" w:rsidP="002D57C4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2D57C4">
        <w:rPr>
          <w:rFonts w:ascii="Times New Roman" w:hAnsi="Times New Roman"/>
          <w:sz w:val="28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http://umfc42.ru/.</w:t>
      </w:r>
    </w:p>
    <w:p w:rsidR="00FF6B81" w:rsidRPr="00F509A4" w:rsidRDefault="00FF6B81" w:rsidP="00FF6B81">
      <w:pPr>
        <w:autoSpaceDE w:val="0"/>
        <w:ind w:firstLine="567"/>
        <w:jc w:val="both"/>
        <w:rPr>
          <w:b/>
          <w:sz w:val="24"/>
          <w:szCs w:val="24"/>
          <w:highlight w:val="yellow"/>
        </w:rPr>
      </w:pPr>
    </w:p>
    <w:p w:rsidR="00FF6B81" w:rsidRPr="00B94CF7" w:rsidRDefault="00FF6B81" w:rsidP="00B94CF7">
      <w:pPr>
        <w:autoSpaceDE w:val="0"/>
        <w:ind w:firstLine="567"/>
        <w:jc w:val="center"/>
        <w:rPr>
          <w:sz w:val="28"/>
          <w:szCs w:val="24"/>
        </w:rPr>
      </w:pPr>
      <w:r w:rsidRPr="00B94CF7">
        <w:rPr>
          <w:sz w:val="28"/>
          <w:szCs w:val="24"/>
        </w:rPr>
        <w:t>2. Стандарт предоставления муниципальной услуги</w:t>
      </w:r>
    </w:p>
    <w:p w:rsidR="00FF6B81" w:rsidRPr="00B94CF7" w:rsidRDefault="00FF6B81" w:rsidP="00B94CF7">
      <w:pPr>
        <w:ind w:firstLine="709"/>
        <w:jc w:val="both"/>
        <w:rPr>
          <w:sz w:val="28"/>
          <w:szCs w:val="28"/>
        </w:rPr>
      </w:pPr>
      <w:r w:rsidRPr="00B94CF7">
        <w:rPr>
          <w:sz w:val="28"/>
          <w:szCs w:val="28"/>
        </w:rPr>
        <w:t>2.1</w:t>
      </w:r>
      <w:r w:rsidRPr="00B94CF7">
        <w:rPr>
          <w:color w:val="000000"/>
          <w:sz w:val="28"/>
          <w:szCs w:val="28"/>
        </w:rPr>
        <w:t xml:space="preserve"> Наименование муниципальной услуги </w:t>
      </w:r>
      <w:r w:rsidRPr="00B94CF7">
        <w:rPr>
          <w:sz w:val="28"/>
          <w:szCs w:val="28"/>
        </w:rPr>
        <w:t>«Предоставление разрешения на осуществление земляных работ»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Pr="00B94CF7">
        <w:rPr>
          <w:rFonts w:ascii="Times New Roman" w:hAnsi="Times New Roman"/>
          <w:sz w:val="28"/>
          <w:szCs w:val="28"/>
        </w:rPr>
        <w:t>Муниципальная услуга предоставляется управлением по капитальному строительству и вопросам жилищно-коммунального хозяйства (далее -отдел уполномоченного органа) уполномоченного органа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МФЦ участвует в предоставлении муниципальной услуги в части: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FF6B81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356A36" w:rsidRDefault="00356A36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6A36" w:rsidRDefault="00356A36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6A36" w:rsidRDefault="00356A36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6A36" w:rsidRDefault="00356A36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6A36" w:rsidRPr="00B94CF7" w:rsidRDefault="00356A36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- выдачи результата предоставления муниципальной услуги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Заявитель вправе подать заявление на предоставление разрешения на осуществление земляных работ с помощью ЕПГУ, РПГУ (при наличии технической возможности).</w:t>
      </w:r>
    </w:p>
    <w:p w:rsidR="00FF6B81" w:rsidRPr="00B94CF7" w:rsidRDefault="00FF6B81" w:rsidP="00B94C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CF7">
        <w:rPr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FF6B81" w:rsidRPr="009A3B43" w:rsidRDefault="00FF6B81" w:rsidP="009A3B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4CF7">
        <w:rPr>
          <w:rFonts w:eastAsiaTheme="minorHAnsi"/>
          <w:sz w:val="28"/>
          <w:szCs w:val="28"/>
          <w:lang w:eastAsia="en-US"/>
        </w:rPr>
        <w:t>Федеральной налоговой службой по Кемеровской области - Кузбассу;</w:t>
      </w:r>
    </w:p>
    <w:p w:rsidR="00FF6B81" w:rsidRPr="00B94CF7" w:rsidRDefault="00FF6B81" w:rsidP="00B94C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CF7">
        <w:rPr>
          <w:sz w:val="28"/>
          <w:szCs w:val="28"/>
        </w:rPr>
        <w:t>Управлением Федеральной службы государственной регистрации, кадастра и картографии по Кемеровской области – Кузбассу;</w:t>
      </w:r>
    </w:p>
    <w:p w:rsidR="00FF6B81" w:rsidRPr="00B94CF7" w:rsidRDefault="00FF6B81" w:rsidP="009A3B4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ОГИБДД Межмуниципального отдела МВД России «Ленинск-Кузнецкий»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F6B81" w:rsidRPr="00B94CF7" w:rsidRDefault="00FF6B81" w:rsidP="00B94CF7">
      <w:pPr>
        <w:ind w:firstLine="709"/>
        <w:jc w:val="both"/>
        <w:rPr>
          <w:sz w:val="28"/>
          <w:szCs w:val="28"/>
        </w:rPr>
      </w:pPr>
      <w:r w:rsidRPr="00B94CF7">
        <w:rPr>
          <w:sz w:val="28"/>
          <w:szCs w:val="28"/>
        </w:rPr>
        <w:t>2.3. Результат предоставления муниципальной услуги.</w:t>
      </w:r>
    </w:p>
    <w:p w:rsidR="00FF6B81" w:rsidRPr="00B94CF7" w:rsidRDefault="00FF6B81" w:rsidP="00B94CF7">
      <w:pPr>
        <w:ind w:firstLine="709"/>
        <w:jc w:val="both"/>
        <w:rPr>
          <w:sz w:val="28"/>
          <w:szCs w:val="28"/>
        </w:rPr>
      </w:pPr>
      <w:r w:rsidRPr="00B94CF7">
        <w:rPr>
          <w:sz w:val="28"/>
          <w:szCs w:val="28"/>
        </w:rPr>
        <w:t>Результатом предоставления муниципальной услуги является:</w:t>
      </w:r>
    </w:p>
    <w:p w:rsidR="00FF6B81" w:rsidRPr="00B94CF7" w:rsidRDefault="00FF6B81" w:rsidP="00B94CF7">
      <w:pPr>
        <w:ind w:firstLine="709"/>
        <w:jc w:val="both"/>
        <w:rPr>
          <w:rFonts w:eastAsia="Arial"/>
          <w:sz w:val="28"/>
          <w:szCs w:val="28"/>
        </w:rPr>
      </w:pPr>
      <w:r w:rsidRPr="00B94CF7">
        <w:rPr>
          <w:sz w:val="28"/>
          <w:szCs w:val="28"/>
        </w:rPr>
        <w:t>1) выдача в 2-х экземплярах разрешения на осуществление земляных работ согласно приложению №2 к настоящему административному регламенту; акт о</w:t>
      </w:r>
      <w:r w:rsidR="009A3B43">
        <w:rPr>
          <w:sz w:val="28"/>
          <w:szCs w:val="28"/>
        </w:rPr>
        <w:t xml:space="preserve"> выполнении/невыполнении работ п</w:t>
      </w:r>
      <w:r w:rsidRPr="00B94CF7">
        <w:rPr>
          <w:sz w:val="28"/>
          <w:szCs w:val="28"/>
        </w:rPr>
        <w:t>о восстановлению тротуарного покрытия</w:t>
      </w:r>
      <w:r w:rsidR="009A3B43">
        <w:rPr>
          <w:sz w:val="28"/>
          <w:szCs w:val="28"/>
        </w:rPr>
        <w:t xml:space="preserve"> </w:t>
      </w:r>
      <w:r w:rsidRPr="00B94CF7">
        <w:rPr>
          <w:sz w:val="28"/>
          <w:szCs w:val="28"/>
        </w:rPr>
        <w:t>(при необходимости) согласно приложению №4 к настоящему административному регламенту.</w:t>
      </w:r>
    </w:p>
    <w:p w:rsidR="00FF6B81" w:rsidRPr="00B94CF7" w:rsidRDefault="00FF6B81" w:rsidP="00B94CF7">
      <w:pPr>
        <w:ind w:firstLine="709"/>
        <w:jc w:val="both"/>
        <w:rPr>
          <w:rFonts w:eastAsia="Arial"/>
          <w:sz w:val="28"/>
          <w:szCs w:val="28"/>
        </w:rPr>
      </w:pPr>
      <w:r w:rsidRPr="00B94CF7">
        <w:rPr>
          <w:sz w:val="28"/>
          <w:szCs w:val="28"/>
        </w:rPr>
        <w:t xml:space="preserve">2) выдача в 2-х экземплярах мотивированного отказа в выдаче разрешения на осуществление земляных работ согласно приложению №3 к настоящему административному регламенту; 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в МФЦ на бумажном носителе при личном обращении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почтовым отправлением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в форме электронного документа посредством ЕПГУ, РПГУ, подписанного электронной подписью (при наличии технической возможности), в случае, если это указано в заявлении о предоставление разрешения на осуществление земляных работ, направленном через ЕПГУ, РПГУ;</w:t>
      </w:r>
    </w:p>
    <w:p w:rsidR="00FF6B81" w:rsidRPr="00B94CF7" w:rsidRDefault="00FF6B81" w:rsidP="00B94CF7">
      <w:pPr>
        <w:ind w:firstLine="709"/>
        <w:jc w:val="both"/>
        <w:rPr>
          <w:sz w:val="28"/>
          <w:szCs w:val="28"/>
        </w:rPr>
      </w:pPr>
      <w:r w:rsidRPr="00B94CF7">
        <w:rPr>
          <w:sz w:val="28"/>
          <w:szCs w:val="28"/>
        </w:rPr>
        <w:t>2.4.</w:t>
      </w:r>
      <w:r w:rsidR="009A3B43">
        <w:rPr>
          <w:sz w:val="28"/>
          <w:szCs w:val="28"/>
        </w:rPr>
        <w:t xml:space="preserve"> </w:t>
      </w:r>
      <w:r w:rsidRPr="00B94CF7">
        <w:rPr>
          <w:color w:val="000000"/>
          <w:sz w:val="28"/>
          <w:szCs w:val="28"/>
        </w:rPr>
        <w:t xml:space="preserve">Срок предоставления муниципальной услуги составляет не более 7 дней со дня поступления </w:t>
      </w:r>
      <w:r w:rsidRPr="00B94CF7">
        <w:rPr>
          <w:sz w:val="28"/>
          <w:szCs w:val="28"/>
        </w:rPr>
        <w:t>заявления в уполномоченный орган.</w:t>
      </w:r>
    </w:p>
    <w:p w:rsidR="00FF6B81" w:rsidRPr="00B94CF7" w:rsidRDefault="00FF6B81" w:rsidP="00B94CF7">
      <w:pPr>
        <w:ind w:firstLine="709"/>
        <w:jc w:val="both"/>
        <w:rPr>
          <w:rFonts w:eastAsia="Arial"/>
          <w:sz w:val="28"/>
          <w:szCs w:val="28"/>
        </w:rPr>
      </w:pPr>
      <w:r w:rsidRPr="00B94CF7">
        <w:rPr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FF6B81" w:rsidRPr="00B94CF7" w:rsidRDefault="00FF6B81" w:rsidP="00B94CF7">
      <w:pPr>
        <w:ind w:firstLine="709"/>
        <w:jc w:val="both"/>
        <w:rPr>
          <w:rFonts w:eastAsia="Arial"/>
          <w:sz w:val="28"/>
          <w:szCs w:val="28"/>
        </w:rPr>
      </w:pPr>
      <w:r w:rsidRPr="00B94CF7">
        <w:rPr>
          <w:sz w:val="28"/>
          <w:szCs w:val="28"/>
        </w:rPr>
        <w:lastRenderedPageBreak/>
        <w:t>Приостановление предоставления муниципальной услуги законодательством Российской Федерации не предусмотрено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FF6B81" w:rsidRPr="00B94CF7" w:rsidRDefault="00FF6B81" w:rsidP="00B94CF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94CF7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услуг, необходимых и обязательных для предоставления муниципальной услуги</w:t>
      </w:r>
    </w:p>
    <w:p w:rsidR="00FF6B81" w:rsidRPr="00B94CF7" w:rsidRDefault="00FF6B81" w:rsidP="00B94CF7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- Заявление о предоставлении разрешения на осуществление земляных работ, согласно (по форме согласно Приложению № 1 к настоящему административному регламенту)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 xml:space="preserve">Заявление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 (при наличии технической возможности), или подано заявителем через 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МФЦ. Заявителю предоставляется возможность получения бланка заявления в электронном виде с помощью ЕПГУ, РПГУ (в зависимости от выбора заявителя).</w:t>
      </w:r>
    </w:p>
    <w:p w:rsidR="00FF6B81" w:rsidRPr="00B94CF7" w:rsidRDefault="00FF6B81" w:rsidP="00B94CF7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Формирование запроса осуществляется посредством заполнения электронной формы запроса на ЕПГУ, РПГУ (при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FF6B81" w:rsidRPr="00B94CF7" w:rsidRDefault="00FF6B81" w:rsidP="00B94CF7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В случае, если заявление о предоставлении разрешения на осуществление земляных работ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 xml:space="preserve">- копию решения о назначении или об избрании либо приказ о назначении </w:t>
      </w:r>
      <w:r w:rsidRPr="00B94CF7">
        <w:rPr>
          <w:rFonts w:ascii="Times New Roman" w:hAnsi="Times New Roman"/>
          <w:sz w:val="28"/>
          <w:szCs w:val="28"/>
        </w:rPr>
        <w:lastRenderedPageBreak/>
        <w:t>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К указанному заявлению прилагаются следующие документы:</w:t>
      </w:r>
    </w:p>
    <w:p w:rsidR="00FF6B81" w:rsidRPr="00B94CF7" w:rsidRDefault="00FF6B81" w:rsidP="00B94CF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CF7">
        <w:rPr>
          <w:sz w:val="28"/>
          <w:szCs w:val="28"/>
        </w:rPr>
        <w:t>1) проект организации строительства;</w:t>
      </w:r>
    </w:p>
    <w:p w:rsidR="00FF6B81" w:rsidRPr="00B94CF7" w:rsidRDefault="00FF6B81" w:rsidP="00B94CF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2) соглашение с собственником или уполномоченным им лицом о восстановлении благоустройства земельного участка, дорожного покрытия, тротуара, газона на территории которого будут производиться работы по строительству, реконструкции, ремонту инженерных коммуникаций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К заявлению о предоставлении разрешения на осуществление земляных работ заявитель вправе представить следующие документы: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- выписку(и) из Единого государственного реестра прав на недвижимое имущество и сделок с ним на здание(я), строение(я), сооружение(я), расположенные в границах рассматриваемого земельного участка;</w:t>
      </w:r>
    </w:p>
    <w:p w:rsidR="00FF6B81" w:rsidRPr="00B94CF7" w:rsidRDefault="00FF6B81" w:rsidP="00B94C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CF7">
        <w:rPr>
          <w:color w:val="000000"/>
          <w:sz w:val="28"/>
          <w:szCs w:val="28"/>
        </w:rPr>
        <w:t xml:space="preserve">- </w:t>
      </w:r>
      <w:hyperlink r:id="rId12" w:history="1">
        <w:r w:rsidRPr="00B94CF7">
          <w:rPr>
            <w:color w:val="000000"/>
            <w:sz w:val="28"/>
            <w:szCs w:val="28"/>
          </w:rPr>
          <w:t>схему</w:t>
        </w:r>
      </w:hyperlink>
      <w:r w:rsidRPr="00B94CF7">
        <w:rPr>
          <w:sz w:val="28"/>
          <w:szCs w:val="28"/>
        </w:rPr>
        <w:t xml:space="preserve"> земельного участка, на котором планируется осуществлять земляные работы, с указанием инженерных коммуникаций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FF6B81" w:rsidRPr="00B94CF7" w:rsidRDefault="00FF6B81" w:rsidP="00B94C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CF7">
        <w:rPr>
          <w:sz w:val="28"/>
          <w:szCs w:val="28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</w:t>
      </w:r>
      <w:r w:rsidRPr="00B94CF7">
        <w:rPr>
          <w:rFonts w:ascii="Times New Roman" w:hAnsi="Times New Roman"/>
          <w:sz w:val="28"/>
          <w:szCs w:val="28"/>
        </w:rPr>
        <w:lastRenderedPageBreak/>
        <w:t>исключением документов, включенных в определенный частью 6 ст.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FF6B81" w:rsidRPr="00B94CF7" w:rsidRDefault="00FF6B81" w:rsidP="00B94CF7">
      <w:pPr>
        <w:autoSpaceDE w:val="0"/>
        <w:ind w:firstLine="709"/>
        <w:jc w:val="both"/>
        <w:rPr>
          <w:sz w:val="28"/>
          <w:szCs w:val="28"/>
        </w:rPr>
      </w:pPr>
      <w:r w:rsidRPr="00B94CF7">
        <w:rPr>
          <w:sz w:val="28"/>
          <w:szCs w:val="28"/>
        </w:rPr>
        <w:t>д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 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 xml:space="preserve">2.8. Исчерпывающий перечень оснований для отказа в приеме </w:t>
      </w:r>
      <w:r w:rsidRPr="00B94CF7">
        <w:rPr>
          <w:rFonts w:ascii="Times New Roman" w:hAnsi="Times New Roman"/>
          <w:sz w:val="28"/>
          <w:szCs w:val="28"/>
        </w:rPr>
        <w:lastRenderedPageBreak/>
        <w:t>документов, необходимых для предоставления муниципальной услуги.</w:t>
      </w:r>
    </w:p>
    <w:p w:rsidR="00FF6B81" w:rsidRPr="00B94CF7" w:rsidRDefault="00FF6B81" w:rsidP="00B94CF7">
      <w:pPr>
        <w:autoSpaceDE w:val="0"/>
        <w:ind w:firstLine="709"/>
        <w:jc w:val="both"/>
        <w:rPr>
          <w:sz w:val="28"/>
          <w:szCs w:val="28"/>
        </w:rPr>
      </w:pPr>
      <w:r w:rsidRPr="00B94CF7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FF6B81" w:rsidRPr="00B94CF7" w:rsidRDefault="00FF6B81" w:rsidP="00B94CF7">
      <w:pPr>
        <w:autoSpaceDE w:val="0"/>
        <w:ind w:firstLine="709"/>
        <w:jc w:val="both"/>
        <w:rPr>
          <w:sz w:val="28"/>
          <w:szCs w:val="28"/>
        </w:rPr>
      </w:pPr>
      <w:r w:rsidRPr="00B94CF7">
        <w:rPr>
          <w:sz w:val="28"/>
          <w:szCs w:val="28"/>
        </w:rPr>
        <w:t>не установление личности гражданина;</w:t>
      </w:r>
    </w:p>
    <w:p w:rsidR="00FF6B81" w:rsidRPr="00B94CF7" w:rsidRDefault="00FF6B81" w:rsidP="00B94CF7">
      <w:pPr>
        <w:autoSpaceDE w:val="0"/>
        <w:ind w:firstLine="709"/>
        <w:jc w:val="both"/>
        <w:rPr>
          <w:sz w:val="28"/>
          <w:szCs w:val="28"/>
        </w:rPr>
      </w:pPr>
      <w:r w:rsidRPr="00B94CF7">
        <w:rPr>
          <w:sz w:val="28"/>
          <w:szCs w:val="28"/>
        </w:rPr>
        <w:t>предоставление недействительных документов или отсутствие документов;</w:t>
      </w:r>
    </w:p>
    <w:p w:rsidR="00FF6B81" w:rsidRPr="00B94CF7" w:rsidRDefault="00FF6B81" w:rsidP="00B94CF7">
      <w:pPr>
        <w:autoSpaceDE w:val="0"/>
        <w:ind w:firstLine="709"/>
        <w:jc w:val="both"/>
        <w:rPr>
          <w:sz w:val="28"/>
          <w:szCs w:val="28"/>
        </w:rPr>
      </w:pPr>
      <w:r w:rsidRPr="00B94CF7">
        <w:rPr>
          <w:sz w:val="28"/>
          <w:szCs w:val="28"/>
        </w:rPr>
        <w:t>не подтверждение полномочий представителя; доверенного лица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2.9.</w:t>
      </w:r>
      <w:r w:rsidR="009A3B43">
        <w:rPr>
          <w:rFonts w:ascii="Times New Roman" w:hAnsi="Times New Roman"/>
          <w:sz w:val="28"/>
          <w:szCs w:val="28"/>
        </w:rPr>
        <w:t xml:space="preserve"> </w:t>
      </w:r>
      <w:r w:rsidRPr="00B94CF7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FF6B81" w:rsidRPr="00B94CF7" w:rsidRDefault="00FF6B81" w:rsidP="00B94CF7">
      <w:pPr>
        <w:ind w:firstLine="709"/>
        <w:jc w:val="both"/>
        <w:rPr>
          <w:sz w:val="28"/>
          <w:szCs w:val="28"/>
        </w:rPr>
      </w:pPr>
      <w:r w:rsidRPr="00B94CF7">
        <w:rPr>
          <w:sz w:val="28"/>
          <w:szCs w:val="28"/>
        </w:rPr>
        <w:t>-выявление в представленных документах недостоверной или искажённой информации;</w:t>
      </w:r>
    </w:p>
    <w:p w:rsidR="00FF6B81" w:rsidRPr="00B94CF7" w:rsidRDefault="00FF6B81" w:rsidP="00B94CF7">
      <w:pPr>
        <w:ind w:firstLine="709"/>
        <w:jc w:val="both"/>
        <w:rPr>
          <w:sz w:val="28"/>
          <w:szCs w:val="28"/>
        </w:rPr>
      </w:pPr>
      <w:r w:rsidRPr="00B94CF7">
        <w:rPr>
          <w:sz w:val="28"/>
          <w:szCs w:val="28"/>
        </w:rPr>
        <w:t>-обращение (в письменном виде) заявителя с просьбой о прекращении предоставления муниципальной услуги;</w:t>
      </w:r>
    </w:p>
    <w:p w:rsidR="00FF6B81" w:rsidRPr="00B94CF7" w:rsidRDefault="00FF6B81" w:rsidP="00B94CF7">
      <w:pPr>
        <w:ind w:firstLine="709"/>
        <w:jc w:val="both"/>
        <w:rPr>
          <w:sz w:val="28"/>
          <w:szCs w:val="28"/>
        </w:rPr>
      </w:pPr>
      <w:r w:rsidRPr="00B94CF7">
        <w:rPr>
          <w:sz w:val="28"/>
          <w:szCs w:val="28"/>
        </w:rPr>
        <w:t>-отсутствие права у заявителя на получение муниципальной услуги;</w:t>
      </w:r>
    </w:p>
    <w:p w:rsidR="00FF6B81" w:rsidRPr="00B94CF7" w:rsidRDefault="00FF6B81" w:rsidP="00B94CF7">
      <w:pPr>
        <w:ind w:firstLine="709"/>
        <w:jc w:val="both"/>
        <w:rPr>
          <w:sz w:val="28"/>
          <w:szCs w:val="28"/>
        </w:rPr>
      </w:pPr>
      <w:r w:rsidRPr="00B94CF7">
        <w:rPr>
          <w:sz w:val="28"/>
          <w:szCs w:val="28"/>
        </w:rPr>
        <w:t>-отсутствие документов (сведен</w:t>
      </w:r>
      <w:r w:rsidR="009A3B43">
        <w:rPr>
          <w:sz w:val="28"/>
          <w:szCs w:val="28"/>
        </w:rPr>
        <w:t xml:space="preserve">ий о них) установленных частью </w:t>
      </w:r>
      <w:r w:rsidRPr="00B94CF7">
        <w:rPr>
          <w:sz w:val="28"/>
          <w:szCs w:val="28"/>
        </w:rPr>
        <w:t>2.6 настоящего административного регламента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 xml:space="preserve">   2.10.</w:t>
      </w:r>
      <w:r w:rsidR="009A3B43">
        <w:rPr>
          <w:rFonts w:ascii="Times New Roman" w:hAnsi="Times New Roman"/>
          <w:sz w:val="28"/>
          <w:szCs w:val="28"/>
        </w:rPr>
        <w:t xml:space="preserve"> </w:t>
      </w:r>
      <w:r w:rsidRPr="00B94CF7">
        <w:rPr>
          <w:rFonts w:ascii="Times New Roman" w:hAnsi="Times New Roman"/>
          <w:sz w:val="28"/>
          <w:szCs w:val="28"/>
        </w:rPr>
        <w:t>Исчерпывающий перечень оснований для оставления запроса заявителя о предоставлении муниципальной услуги без рассмотрения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Оставление запроса заявителя о предоставлении муниципальной услуги без рассмотрения законодательством Российской Федерации не предусмотрено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Заявитель вправе подать заявление об оставлении запроса без рассмотрения. Рекомендуемый образец заявления приведен в приложении №7 к настоящему административному регламенту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2.11. Исчерпывающий перечень оснований для приостановления и (или) отказа в предоставлении муниципальной услуги.</w:t>
      </w:r>
    </w:p>
    <w:p w:rsidR="00FF6B81" w:rsidRPr="00B94CF7" w:rsidRDefault="00FF6B81" w:rsidP="00B94C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CF7">
        <w:rPr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2.12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FF6B81" w:rsidRPr="00B94CF7" w:rsidRDefault="00FF6B81" w:rsidP="00B94CF7">
      <w:pPr>
        <w:ind w:firstLine="709"/>
        <w:jc w:val="both"/>
        <w:rPr>
          <w:sz w:val="28"/>
          <w:szCs w:val="28"/>
        </w:rPr>
      </w:pPr>
      <w:r w:rsidRPr="00B94CF7">
        <w:rPr>
          <w:sz w:val="28"/>
          <w:szCs w:val="28"/>
        </w:rPr>
        <w:t>2.12.1. Подготовка информации о сроке выполнения работ.</w:t>
      </w:r>
    </w:p>
    <w:p w:rsidR="00FF6B81" w:rsidRPr="00B94CF7" w:rsidRDefault="00FF6B81" w:rsidP="00B94CF7">
      <w:pPr>
        <w:ind w:firstLine="709"/>
        <w:jc w:val="both"/>
        <w:rPr>
          <w:sz w:val="28"/>
          <w:szCs w:val="28"/>
        </w:rPr>
      </w:pPr>
      <w:r w:rsidRPr="00B94CF7">
        <w:rPr>
          <w:sz w:val="28"/>
          <w:szCs w:val="28"/>
        </w:rPr>
        <w:t>2.12.2. Оформление документа, подтверждающего полномочия представителя (если от вашего имени будет действовать представитель</w:t>
      </w:r>
    </w:p>
    <w:p w:rsidR="00FF6B81" w:rsidRPr="00B94CF7" w:rsidRDefault="007D42B8" w:rsidP="00B94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3</w:t>
      </w:r>
      <w:r w:rsidR="00FF6B81" w:rsidRPr="00B94CF7">
        <w:rPr>
          <w:sz w:val="28"/>
          <w:szCs w:val="28"/>
        </w:rPr>
        <w:t>. Оформление документа, подтверждающий согласие правообладателя земельного участка на проведение работ, - при наличии двух и более правообладателей земельного участка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2.13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lastRenderedPageBreak/>
        <w:t>Порядок, размер и основания взимания платы за предоставление услуг, указанных в пункте 2.11 настоящего административного регламента, определяется организациями, предоставляющими данные услуги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2.15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20 минут с момента поступления такого заявления в день обращения заявителя либо его представителя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Заявление, поступившее в электронной форме на РПГУ, ЕПГУ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, ЕПГУ. Заявление, поступившее в нерабочее время, регистрируется в первый рабочий день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2.16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>2.16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о принятии на учет и документов, не должно создавать затруднений для лиц с ограниченными возможностями здоровья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B94CF7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 доступ заявителей к парковочным местам является бесплатным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</w:t>
      </w:r>
      <w:r w:rsidRPr="00B94CF7">
        <w:rPr>
          <w:rFonts w:ascii="Times New Roman" w:eastAsia="Calibri" w:hAnsi="Times New Roman"/>
          <w:bCs/>
          <w:sz w:val="28"/>
          <w:szCs w:val="28"/>
        </w:rPr>
        <w:lastRenderedPageBreak/>
        <w:t>информационными стендами, на которых размещается форма с образцом ее заполнения и перечень документов, необходимых для предоставления муниципальной услуги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 xml:space="preserve">2.16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B94CF7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пр «Об утверждении СП 59.13330 «СНиП 35-01-2001 Доступность зданий и сооружений для маломобильных групп населения»»</w:t>
      </w:r>
      <w:r w:rsidRPr="00B94CF7">
        <w:rPr>
          <w:rFonts w:ascii="Times New Roman" w:hAnsi="Times New Roman"/>
          <w:sz w:val="28"/>
          <w:szCs w:val="28"/>
        </w:rPr>
        <w:t>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-. 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-.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- Выясняют цель визита гражданина и сопровождают его в кабинет по приему заявления о принятии на учет; помогают гражданину сесть на стул или располагают кресло-коляску у стола напротив специалиста, осуществляющего прием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 xml:space="preserve">- Сотрудник уполномоченного органа, осуществляющий прием, принимает гражданина вне очереди, консультирует, осуществляет прием </w:t>
      </w:r>
      <w:r w:rsidRPr="00B94CF7">
        <w:rPr>
          <w:rFonts w:ascii="Times New Roman" w:hAnsi="Times New Roman"/>
          <w:sz w:val="28"/>
          <w:szCs w:val="28"/>
        </w:rPr>
        <w:lastRenderedPageBreak/>
        <w:t>заявления о принятии на учет с необходимыми документами, оказывает помощь в заполнении бланков, копирует документы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 xml:space="preserve">        - При обращении граждан с недостатками зрения работники уполномоченного органа предпринимают следующие действия: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- Сотрудник уполномоченного органа оказывает помощь в заполнении бланков, копирует необходимые документы. Для подписания заявления о принятии на учет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-. При обращении гражданина с дефектами слуха работники уполномоченного органа предпринимают следующие действия: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-  Сотрудник уполномоченного органа, осуществляющий прием, оказывает помощь и содействие в заполнении бланков заявлений о принятии на учет, копирует необходимые документы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>2.16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 xml:space="preserve">         2.17.</w:t>
      </w:r>
      <w:r w:rsidRPr="00B94CF7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B94C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94CF7">
        <w:rPr>
          <w:rFonts w:ascii="Times New Roman" w:hAnsi="Times New Roman"/>
          <w:color w:val="000000"/>
          <w:sz w:val="28"/>
          <w:szCs w:val="28"/>
        </w:rPr>
        <w:t>целях</w:t>
      </w:r>
      <w:r w:rsidRPr="00B94C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предоставления муниципальных услуг установление </w:t>
      </w:r>
      <w:r w:rsidRPr="00B94C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личности заявителя может осуществляться в ходе личного приема посредством предъявления паспорта гражданина Российской Федерации либо иного документа, удостоверяющего личность, в соответствии с законодательством Российской Федерации или посредством идентификации и аутентификации в 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hyperlink r:id="rId13" w:anchor="l574" w:tgtFrame="_blank" w:history="1">
        <w:r w:rsidRPr="00B94CF7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частью 18</w:t>
        </w:r>
      </w:hyperlink>
      <w:r w:rsidRPr="00B94C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татьи 14.1 Федерально</w:t>
      </w:r>
      <w:r w:rsidR="007D42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закона от 27 июля 2006 года №</w:t>
      </w:r>
      <w:r w:rsidRPr="00B94C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49-ФЗ "Об информации, информационных технологиях и о защите информации"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 xml:space="preserve">          При предоставлении государственных и муниципальных услуг в электронном формате идентификация и аутентификация могут осуществляться посредством: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2.18. Показатели доступности и качества муниципальной услуги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 xml:space="preserve">2.18.1. </w:t>
      </w:r>
      <w:r w:rsidRPr="00B94CF7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B94CF7">
        <w:rPr>
          <w:rFonts w:ascii="Times New Roman" w:hAnsi="Times New Roman"/>
          <w:sz w:val="28"/>
          <w:szCs w:val="28"/>
        </w:rPr>
        <w:t>муниципальной</w:t>
      </w:r>
      <w:r w:rsidRPr="00B94CF7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 xml:space="preserve">- Расположенность помещений уполномоченного органа, предназначенных для предоставления </w:t>
      </w:r>
      <w:r w:rsidRPr="00B94CF7">
        <w:rPr>
          <w:rFonts w:ascii="Times New Roman" w:hAnsi="Times New Roman"/>
          <w:sz w:val="28"/>
          <w:szCs w:val="28"/>
        </w:rPr>
        <w:t>муниципальной</w:t>
      </w:r>
      <w:r w:rsidRPr="00B94CF7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 xml:space="preserve">- Степень информированности заявителя о порядке предоставления </w:t>
      </w:r>
      <w:r w:rsidRPr="00B94CF7">
        <w:rPr>
          <w:rFonts w:ascii="Times New Roman" w:hAnsi="Times New Roman"/>
          <w:sz w:val="28"/>
          <w:szCs w:val="28"/>
        </w:rPr>
        <w:t>муниципальной</w:t>
      </w:r>
      <w:r w:rsidRPr="00B94CF7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B94CF7">
        <w:rPr>
          <w:rFonts w:ascii="Times New Roman" w:hAnsi="Times New Roman"/>
          <w:sz w:val="28"/>
          <w:szCs w:val="28"/>
        </w:rPr>
        <w:t>муниципальной</w:t>
      </w:r>
      <w:r w:rsidRPr="00B94CF7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 xml:space="preserve">- Возможность выбора заявителем форм обращения за получением </w:t>
      </w:r>
      <w:r w:rsidRPr="00B94CF7">
        <w:rPr>
          <w:rFonts w:ascii="Times New Roman" w:hAnsi="Times New Roman"/>
          <w:sz w:val="28"/>
          <w:szCs w:val="28"/>
        </w:rPr>
        <w:t>муниципальной</w:t>
      </w:r>
      <w:r w:rsidRPr="00B94C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 xml:space="preserve">- Доступность обращения за предоставлением </w:t>
      </w:r>
      <w:r w:rsidRPr="00B94CF7">
        <w:rPr>
          <w:rFonts w:ascii="Times New Roman" w:hAnsi="Times New Roman"/>
          <w:sz w:val="28"/>
          <w:szCs w:val="28"/>
        </w:rPr>
        <w:t>муниципальной</w:t>
      </w:r>
      <w:r w:rsidRPr="00B94CF7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 xml:space="preserve">- Своевременность предоставления </w:t>
      </w:r>
      <w:r w:rsidRPr="00B94CF7">
        <w:rPr>
          <w:rFonts w:ascii="Times New Roman" w:hAnsi="Times New Roman"/>
          <w:sz w:val="28"/>
          <w:szCs w:val="28"/>
        </w:rPr>
        <w:t>муниципальной</w:t>
      </w:r>
      <w:r w:rsidRPr="00B94CF7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 xml:space="preserve">-. Соблюдение сроков предоставления </w:t>
      </w:r>
      <w:r w:rsidRPr="00B94CF7">
        <w:rPr>
          <w:rFonts w:ascii="Times New Roman" w:hAnsi="Times New Roman"/>
          <w:sz w:val="28"/>
          <w:szCs w:val="28"/>
        </w:rPr>
        <w:t>муниципальной</w:t>
      </w:r>
      <w:r w:rsidRPr="00B94CF7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B94CF7">
        <w:rPr>
          <w:rFonts w:ascii="Times New Roman" w:hAnsi="Times New Roman"/>
          <w:sz w:val="28"/>
          <w:szCs w:val="28"/>
        </w:rPr>
        <w:t>муниципальной</w:t>
      </w:r>
      <w:r w:rsidRPr="00B94C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 xml:space="preserve">-. Возможность получения информации о ходе предоставления </w:t>
      </w:r>
      <w:r w:rsidRPr="00B94CF7">
        <w:rPr>
          <w:rFonts w:ascii="Times New Roman" w:hAnsi="Times New Roman"/>
          <w:sz w:val="28"/>
          <w:szCs w:val="28"/>
        </w:rPr>
        <w:t>муниципальной</w:t>
      </w:r>
      <w:r w:rsidRPr="00B94C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 xml:space="preserve">- Отсутствие обоснованных жалоб со стороны заявителя по результатам </w:t>
      </w:r>
      <w:r w:rsidRPr="00B94CF7">
        <w:rPr>
          <w:rFonts w:ascii="Times New Roman" w:eastAsia="Calibri" w:hAnsi="Times New Roman"/>
          <w:sz w:val="28"/>
          <w:szCs w:val="28"/>
        </w:rPr>
        <w:lastRenderedPageBreak/>
        <w:t xml:space="preserve">предоставления </w:t>
      </w:r>
      <w:r w:rsidRPr="00B94CF7">
        <w:rPr>
          <w:rFonts w:ascii="Times New Roman" w:hAnsi="Times New Roman"/>
          <w:sz w:val="28"/>
          <w:szCs w:val="28"/>
        </w:rPr>
        <w:t>муниципальной</w:t>
      </w:r>
      <w:r w:rsidRPr="00B94C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 xml:space="preserve">- Открытый доступ для заявителей к информации о порядке и сроках предоставления </w:t>
      </w:r>
      <w:r w:rsidRPr="00B94CF7">
        <w:rPr>
          <w:rFonts w:ascii="Times New Roman" w:hAnsi="Times New Roman"/>
          <w:sz w:val="28"/>
          <w:szCs w:val="28"/>
        </w:rPr>
        <w:t>муниципальной</w:t>
      </w:r>
      <w:r w:rsidRPr="00B94CF7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 xml:space="preserve">- 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</w:t>
      </w:r>
      <w:r w:rsidRPr="00B94CF7">
        <w:rPr>
          <w:rFonts w:ascii="Times New Roman" w:hAnsi="Times New Roman"/>
          <w:sz w:val="28"/>
          <w:szCs w:val="28"/>
        </w:rPr>
        <w:t xml:space="preserve">о принятии на учет </w:t>
      </w:r>
      <w:r w:rsidRPr="00B94CF7">
        <w:rPr>
          <w:rFonts w:ascii="Times New Roman" w:eastAsia="Calibri" w:hAnsi="Times New Roman"/>
          <w:sz w:val="28"/>
          <w:szCs w:val="28"/>
        </w:rPr>
        <w:t>и документов от заявителей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 xml:space="preserve">2.18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B94CF7">
        <w:rPr>
          <w:rFonts w:ascii="Times New Roman" w:hAnsi="Times New Roman"/>
          <w:sz w:val="28"/>
          <w:szCs w:val="28"/>
        </w:rPr>
        <w:t>муниципальной</w:t>
      </w:r>
      <w:r w:rsidRPr="00B94CF7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 xml:space="preserve">- оказание инвалидам помощи, необходимой для получения в доступной для них форме информации о правилах предоставления </w:t>
      </w:r>
      <w:r w:rsidRPr="00B94CF7">
        <w:rPr>
          <w:rFonts w:ascii="Times New Roman" w:hAnsi="Times New Roman"/>
          <w:sz w:val="28"/>
          <w:szCs w:val="28"/>
        </w:rPr>
        <w:t>муниципальной</w:t>
      </w:r>
      <w:r w:rsidRPr="00B94CF7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B94CF7">
        <w:rPr>
          <w:rFonts w:ascii="Times New Roman" w:hAnsi="Times New Roman"/>
          <w:sz w:val="28"/>
          <w:szCs w:val="28"/>
        </w:rPr>
        <w:t>муниципальной</w:t>
      </w:r>
      <w:r w:rsidRPr="00B94CF7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B94CF7">
        <w:rPr>
          <w:rFonts w:ascii="Times New Roman" w:hAnsi="Times New Roman"/>
          <w:sz w:val="28"/>
          <w:szCs w:val="28"/>
        </w:rPr>
        <w:t>муниципальной</w:t>
      </w:r>
      <w:r w:rsidRPr="00B94CF7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 xml:space="preserve">- предоставление </w:t>
      </w:r>
      <w:r w:rsidRPr="00B94CF7">
        <w:rPr>
          <w:rFonts w:ascii="Times New Roman" w:hAnsi="Times New Roman"/>
          <w:sz w:val="28"/>
          <w:szCs w:val="28"/>
        </w:rPr>
        <w:t>муниципальной</w:t>
      </w:r>
      <w:r w:rsidRPr="00B94CF7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 xml:space="preserve">- оказание помощи инвалидам в преодолении барьеров, мешающих получению </w:t>
      </w:r>
      <w:r w:rsidRPr="00B94CF7">
        <w:rPr>
          <w:rFonts w:ascii="Times New Roman" w:hAnsi="Times New Roman"/>
          <w:sz w:val="28"/>
          <w:szCs w:val="28"/>
        </w:rPr>
        <w:t>муниципальной</w:t>
      </w:r>
      <w:r w:rsidRPr="00B94CF7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 xml:space="preserve">2.18.3. </w:t>
      </w:r>
      <w:r w:rsidRPr="00B94CF7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B94CF7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 xml:space="preserve">2.18.3.1. для получения информации по вопросам предоставления </w:t>
      </w:r>
      <w:r w:rsidRPr="00B94CF7">
        <w:rPr>
          <w:rFonts w:ascii="Times New Roman" w:hAnsi="Times New Roman"/>
          <w:sz w:val="28"/>
          <w:szCs w:val="28"/>
        </w:rPr>
        <w:t>муниципальной</w:t>
      </w:r>
      <w:r w:rsidRPr="00B94C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 xml:space="preserve">2.18.3.2.  для подачи заявления </w:t>
      </w:r>
      <w:r w:rsidRPr="00B94CF7">
        <w:rPr>
          <w:rFonts w:ascii="Times New Roman" w:hAnsi="Times New Roman"/>
          <w:sz w:val="28"/>
          <w:szCs w:val="28"/>
        </w:rPr>
        <w:t>о принятии на учет</w:t>
      </w:r>
      <w:r w:rsidRPr="00B94CF7">
        <w:rPr>
          <w:rFonts w:ascii="Times New Roman" w:eastAsia="Calibri" w:hAnsi="Times New Roman"/>
          <w:sz w:val="28"/>
          <w:szCs w:val="28"/>
        </w:rPr>
        <w:t>и документов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 xml:space="preserve">2.18.3.3. для получения информации о ходе предоставления </w:t>
      </w:r>
      <w:r w:rsidRPr="00B94CF7">
        <w:rPr>
          <w:rFonts w:ascii="Times New Roman" w:hAnsi="Times New Roman"/>
          <w:sz w:val="28"/>
          <w:szCs w:val="28"/>
        </w:rPr>
        <w:t>муниципальной</w:t>
      </w:r>
      <w:r w:rsidRPr="00B94C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 xml:space="preserve">2.18.3.4. для получения результата предоставления </w:t>
      </w:r>
      <w:r w:rsidRPr="00B94CF7">
        <w:rPr>
          <w:rFonts w:ascii="Times New Roman" w:hAnsi="Times New Roman"/>
          <w:sz w:val="28"/>
          <w:szCs w:val="28"/>
        </w:rPr>
        <w:t>муниципальной</w:t>
      </w:r>
      <w:r w:rsidRPr="00B94CF7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 xml:space="preserve">2.18.4. Предоставление </w:t>
      </w:r>
      <w:r w:rsidRPr="00B94CF7">
        <w:rPr>
          <w:rFonts w:ascii="Times New Roman" w:hAnsi="Times New Roman"/>
          <w:sz w:val="28"/>
          <w:szCs w:val="28"/>
        </w:rPr>
        <w:t>муниципальной</w:t>
      </w:r>
      <w:r w:rsidRPr="00B94CF7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B94CF7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</w:t>
      </w:r>
      <w:r w:rsidR="007D42B8">
        <w:rPr>
          <w:rFonts w:ascii="Times New Roman" w:hAnsi="Times New Roman"/>
          <w:sz w:val="28"/>
          <w:szCs w:val="28"/>
        </w:rPr>
        <w:t>вителей о возможности получения</w:t>
      </w:r>
      <w:r w:rsidRPr="00B94CF7">
        <w:rPr>
          <w:rFonts w:ascii="Times New Roman" w:hAnsi="Times New Roman"/>
          <w:sz w:val="28"/>
          <w:szCs w:val="28"/>
        </w:rPr>
        <w:t xml:space="preserve"> муниципальной услуги на базе МФЦ. В случае подачи заявления о принятии на учет в МФЦ непосредственное предоставление муниципальной услуги осуществляется уполномоченным органом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 xml:space="preserve"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</w:t>
      </w:r>
      <w:r w:rsidRPr="00B94CF7">
        <w:rPr>
          <w:rFonts w:ascii="Times New Roman" w:hAnsi="Times New Roman"/>
          <w:sz w:val="28"/>
          <w:szCs w:val="28"/>
        </w:rPr>
        <w:lastRenderedPageBreak/>
        <w:t>осуществляется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2.19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 xml:space="preserve">2.19.1. Предоставление </w:t>
      </w:r>
      <w:r w:rsidRPr="00B94CF7">
        <w:rPr>
          <w:rFonts w:ascii="Times New Roman" w:eastAsia="Calibri" w:hAnsi="Times New Roman"/>
          <w:sz w:val="28"/>
          <w:szCs w:val="28"/>
        </w:rPr>
        <w:t>муниципальной</w:t>
      </w:r>
      <w:r w:rsidRPr="00B94CF7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2.19.2. Заявитель вправе обратиться за предоставлением муниципальной услуги</w:t>
      </w:r>
      <w:r w:rsidRPr="00B94CF7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.2.6 настоящего</w:t>
      </w:r>
      <w:r w:rsidR="007D42B8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</w:t>
      </w:r>
      <w:r w:rsidRPr="00B94CF7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B94CF7">
        <w:rPr>
          <w:rFonts w:ascii="Times New Roman" w:eastAsia="Calibri" w:hAnsi="Times New Roman"/>
          <w:sz w:val="28"/>
          <w:szCs w:val="28"/>
        </w:rPr>
        <w:t xml:space="preserve">через </w:t>
      </w:r>
      <w:r w:rsidRPr="00B94CF7">
        <w:rPr>
          <w:rFonts w:ascii="Times New Roman" w:hAnsi="Times New Roman"/>
          <w:sz w:val="28"/>
          <w:szCs w:val="28"/>
        </w:rPr>
        <w:t xml:space="preserve">ЕПГУ, </w:t>
      </w:r>
      <w:r w:rsidRPr="00B94CF7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 с использованием электронных документов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</w:t>
      </w:r>
      <w:r w:rsidR="00D54751">
        <w:rPr>
          <w:rFonts w:ascii="Times New Roman" w:hAnsi="Times New Roman"/>
          <w:sz w:val="28"/>
          <w:szCs w:val="28"/>
        </w:rPr>
        <w:t>вителей о возможности получения</w:t>
      </w:r>
      <w:r w:rsidRPr="00B94CF7">
        <w:rPr>
          <w:rFonts w:ascii="Times New Roman" w:hAnsi="Times New Roman"/>
          <w:sz w:val="28"/>
          <w:szCs w:val="28"/>
        </w:rPr>
        <w:t xml:space="preserve"> муниципальной услуги через ЕПГУ, РПГУ. 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hAnsi="Times New Roman"/>
          <w:sz w:val="28"/>
          <w:szCs w:val="28"/>
        </w:rPr>
        <w:t xml:space="preserve">Обращение за услугой через ЕПГУ, РПГУ осуществляется </w:t>
      </w:r>
      <w:r w:rsidRPr="00B94CF7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</w:t>
      </w:r>
      <w:r w:rsidRPr="00B94CF7">
        <w:rPr>
          <w:rFonts w:ascii="Times New Roman" w:hAnsi="Times New Roman"/>
          <w:sz w:val="28"/>
          <w:szCs w:val="28"/>
        </w:rPr>
        <w:t xml:space="preserve">о предоставлении разрешения </w:t>
      </w:r>
      <w:r w:rsidR="00D54751">
        <w:rPr>
          <w:rFonts w:ascii="Times New Roman" w:hAnsi="Times New Roman"/>
          <w:sz w:val="28"/>
          <w:szCs w:val="28"/>
        </w:rPr>
        <w:t>на осуществление земляных работ</w:t>
      </w:r>
      <w:r w:rsidRPr="00B94CF7">
        <w:rPr>
          <w:rFonts w:ascii="Times New Roman" w:hAnsi="Times New Roman"/>
          <w:sz w:val="28"/>
          <w:szCs w:val="28"/>
        </w:rPr>
        <w:t xml:space="preserve"> </w:t>
      </w:r>
      <w:r w:rsidRPr="00B94CF7">
        <w:rPr>
          <w:rFonts w:ascii="Times New Roman" w:eastAsia="Calibri" w:hAnsi="Times New Roman"/>
          <w:sz w:val="28"/>
          <w:szCs w:val="28"/>
        </w:rPr>
        <w:t xml:space="preserve">(формирования запроса о предоставлении </w:t>
      </w:r>
      <w:r w:rsidRPr="00B94CF7">
        <w:rPr>
          <w:rFonts w:ascii="Times New Roman" w:hAnsi="Times New Roman"/>
          <w:sz w:val="28"/>
          <w:szCs w:val="28"/>
        </w:rPr>
        <w:t>муниципальной</w:t>
      </w:r>
      <w:r w:rsidRPr="00B94CF7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</w:t>
      </w:r>
      <w:r w:rsidRPr="00B94CF7">
        <w:rPr>
          <w:rFonts w:ascii="Times New Roman" w:hAnsi="Times New Roman"/>
          <w:sz w:val="28"/>
          <w:szCs w:val="28"/>
        </w:rPr>
        <w:t xml:space="preserve"> о принятии на учет</w:t>
      </w:r>
      <w:r w:rsidRPr="00B94CF7">
        <w:rPr>
          <w:rFonts w:ascii="Times New Roman" w:eastAsia="Calibri" w:hAnsi="Times New Roman"/>
          <w:sz w:val="28"/>
          <w:szCs w:val="28"/>
        </w:rPr>
        <w:t xml:space="preserve">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4" w:history="1">
        <w:r w:rsidRPr="00B94CF7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B94CF7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 xml:space="preserve">2.19.3. При предоставлении </w:t>
      </w:r>
      <w:r w:rsidRPr="00B94CF7">
        <w:rPr>
          <w:rFonts w:ascii="Times New Roman" w:hAnsi="Times New Roman"/>
          <w:sz w:val="28"/>
          <w:szCs w:val="28"/>
        </w:rPr>
        <w:t>муниципальной</w:t>
      </w:r>
      <w:r w:rsidRPr="00B94CF7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B94CF7">
        <w:rPr>
          <w:rFonts w:ascii="Times New Roman" w:hAnsi="Times New Roman"/>
          <w:sz w:val="28"/>
          <w:szCs w:val="28"/>
        </w:rPr>
        <w:t xml:space="preserve"> форме посредством ЕПГУ, РПГУ (</w:t>
      </w:r>
      <w:r w:rsidRPr="00B94CF7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Pr="00B94CF7">
        <w:rPr>
          <w:rFonts w:ascii="Times New Roman" w:hAnsi="Times New Roman"/>
          <w:sz w:val="28"/>
          <w:szCs w:val="28"/>
        </w:rPr>
        <w:t>) заявителю обеспечивается:</w:t>
      </w:r>
    </w:p>
    <w:p w:rsidR="00FF6B81" w:rsidRPr="00B94CF7" w:rsidRDefault="00FF6B81" w:rsidP="00B94C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94CF7">
        <w:rPr>
          <w:rFonts w:eastAsia="Calibri"/>
          <w:sz w:val="28"/>
          <w:szCs w:val="28"/>
        </w:rPr>
        <w:t xml:space="preserve">- получение информации о порядке и сроках предоставления </w:t>
      </w:r>
      <w:r w:rsidRPr="00B94CF7">
        <w:rPr>
          <w:sz w:val="28"/>
          <w:szCs w:val="28"/>
        </w:rPr>
        <w:t>муниципальной</w:t>
      </w:r>
      <w:r w:rsidRPr="00B94CF7">
        <w:rPr>
          <w:rFonts w:eastAsia="Calibri"/>
          <w:sz w:val="28"/>
          <w:szCs w:val="28"/>
        </w:rPr>
        <w:t xml:space="preserve"> услуги;</w:t>
      </w:r>
    </w:p>
    <w:p w:rsidR="00FF6B81" w:rsidRPr="00B94CF7" w:rsidRDefault="00FF6B81" w:rsidP="00B94C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94CF7">
        <w:rPr>
          <w:rFonts w:eastAsia="Calibri"/>
          <w:sz w:val="28"/>
          <w:szCs w:val="28"/>
        </w:rPr>
        <w:t>- запись на прием в уполномоченный орган для подачи заявления</w:t>
      </w:r>
      <w:r w:rsidRPr="00B94CF7">
        <w:rPr>
          <w:sz w:val="28"/>
          <w:szCs w:val="28"/>
        </w:rPr>
        <w:t xml:space="preserve"> о принятии на учет</w:t>
      </w:r>
      <w:r w:rsidRPr="00B94CF7">
        <w:rPr>
          <w:rFonts w:eastAsia="Calibri"/>
          <w:sz w:val="28"/>
          <w:szCs w:val="28"/>
        </w:rPr>
        <w:t xml:space="preserve"> и документов;</w:t>
      </w:r>
    </w:p>
    <w:p w:rsidR="00FF6B81" w:rsidRPr="00B94CF7" w:rsidRDefault="00FF6B81" w:rsidP="00B94C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94CF7">
        <w:rPr>
          <w:rFonts w:eastAsia="Calibri"/>
          <w:sz w:val="28"/>
          <w:szCs w:val="28"/>
        </w:rPr>
        <w:t xml:space="preserve">- формирование запроса; </w:t>
      </w:r>
    </w:p>
    <w:p w:rsidR="00FF6B81" w:rsidRPr="00B94CF7" w:rsidRDefault="00FF6B81" w:rsidP="00B94CF7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28"/>
          <w:szCs w:val="28"/>
        </w:rPr>
      </w:pPr>
      <w:r w:rsidRPr="00B94CF7">
        <w:rPr>
          <w:rFonts w:eastAsia="Calibri"/>
          <w:sz w:val="28"/>
          <w:szCs w:val="28"/>
        </w:rPr>
        <w:t>- прием и регистрация уполномоченным органом запроса и документов;</w:t>
      </w:r>
    </w:p>
    <w:p w:rsidR="00FF6B81" w:rsidRPr="00B94CF7" w:rsidRDefault="00FF6B81" w:rsidP="00B94C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94CF7">
        <w:rPr>
          <w:rFonts w:eastAsia="Calibri"/>
          <w:sz w:val="28"/>
          <w:szCs w:val="28"/>
        </w:rPr>
        <w:t xml:space="preserve">- получение результата предоставления </w:t>
      </w:r>
      <w:r w:rsidRPr="00B94CF7">
        <w:rPr>
          <w:sz w:val="28"/>
          <w:szCs w:val="28"/>
        </w:rPr>
        <w:t>муниципальной</w:t>
      </w:r>
      <w:r w:rsidRPr="00B94CF7">
        <w:rPr>
          <w:rFonts w:eastAsia="Calibri"/>
          <w:sz w:val="28"/>
          <w:szCs w:val="28"/>
        </w:rPr>
        <w:t xml:space="preserve"> услуги;</w:t>
      </w:r>
    </w:p>
    <w:p w:rsidR="00FF6B81" w:rsidRPr="00B94CF7" w:rsidRDefault="00FF6B81" w:rsidP="00B94C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94CF7">
        <w:rPr>
          <w:rFonts w:eastAsia="Calibri"/>
          <w:sz w:val="28"/>
          <w:szCs w:val="28"/>
        </w:rPr>
        <w:t>- получение сведений о ходе выполнения запроса;</w:t>
      </w:r>
    </w:p>
    <w:p w:rsidR="00FF6B81" w:rsidRPr="00B94CF7" w:rsidRDefault="00FF6B81" w:rsidP="00B94C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94CF7">
        <w:rPr>
          <w:rFonts w:eastAsia="Calibri"/>
          <w:sz w:val="28"/>
          <w:szCs w:val="28"/>
        </w:rPr>
        <w:t>- осуществление оценки качества предоставления муниципальной услуги;</w:t>
      </w:r>
    </w:p>
    <w:p w:rsidR="00FF6B81" w:rsidRPr="00B94CF7" w:rsidRDefault="00FF6B81" w:rsidP="00B94C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94CF7">
        <w:rPr>
          <w:rFonts w:eastAsia="Calibri"/>
          <w:sz w:val="28"/>
          <w:szCs w:val="28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FF6B81" w:rsidRPr="00B94CF7" w:rsidRDefault="00FF6B81" w:rsidP="00B94C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94CF7">
        <w:rPr>
          <w:sz w:val="28"/>
          <w:szCs w:val="28"/>
        </w:rPr>
        <w:t xml:space="preserve">2.19.4. </w:t>
      </w:r>
      <w:r w:rsidRPr="00B94CF7">
        <w:rPr>
          <w:rFonts w:eastAsia="Calibri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FF6B81" w:rsidRPr="00B94CF7" w:rsidRDefault="00FF6B81" w:rsidP="00B94C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94CF7">
        <w:rPr>
          <w:rFonts w:eastAsia="Calibri"/>
          <w:sz w:val="28"/>
          <w:szCs w:val="28"/>
        </w:rPr>
        <w:t>- возможность копирования и сохранения запроса и иных документов, необходимых для предоставления услуги;</w:t>
      </w:r>
    </w:p>
    <w:p w:rsidR="00FF6B81" w:rsidRPr="00B94CF7" w:rsidRDefault="00FF6B81" w:rsidP="00B94C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94CF7">
        <w:rPr>
          <w:rFonts w:eastAsia="Calibri"/>
          <w:sz w:val="28"/>
          <w:szCs w:val="28"/>
        </w:rPr>
        <w:t>- возможность печати на бумажном носителе копии электронной формы запроса;</w:t>
      </w:r>
    </w:p>
    <w:p w:rsidR="00FF6B81" w:rsidRPr="00B94CF7" w:rsidRDefault="00FF6B81" w:rsidP="00B94C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94CF7">
        <w:rPr>
          <w:rFonts w:eastAsia="Calibri"/>
          <w:sz w:val="28"/>
          <w:szCs w:val="28"/>
        </w:rPr>
        <w:lastRenderedPageBreak/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F6B81" w:rsidRPr="00B94CF7" w:rsidRDefault="00FF6B81" w:rsidP="00B94C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94CF7">
        <w:rPr>
          <w:rFonts w:eastAsia="Calibri"/>
          <w:sz w:val="28"/>
          <w:szCs w:val="28"/>
        </w:rPr>
        <w:t xml:space="preserve"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Pr="00B94CF7">
        <w:rPr>
          <w:sz w:val="28"/>
          <w:szCs w:val="28"/>
        </w:rPr>
        <w:t xml:space="preserve">ЕПГУ, </w:t>
      </w:r>
      <w:r w:rsidRPr="00B94CF7">
        <w:rPr>
          <w:rFonts w:eastAsia="Calibri"/>
          <w:sz w:val="28"/>
          <w:szCs w:val="28"/>
        </w:rPr>
        <w:t>РПГУ, в части, касающейся сведений, отсутствующих в единой системе идентификации и аутентификации;</w:t>
      </w:r>
    </w:p>
    <w:p w:rsidR="00FF6B81" w:rsidRPr="00B94CF7" w:rsidRDefault="00FF6B81" w:rsidP="00B94C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94CF7">
        <w:rPr>
          <w:rFonts w:eastAsia="Calibri"/>
          <w:sz w:val="28"/>
          <w:szCs w:val="28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FF6B81" w:rsidRPr="00B94CF7" w:rsidRDefault="00FF6B81" w:rsidP="00B94C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94CF7">
        <w:rPr>
          <w:rFonts w:eastAsia="Calibri"/>
          <w:sz w:val="28"/>
          <w:szCs w:val="28"/>
        </w:rPr>
        <w:t xml:space="preserve">- возможность доступа заявителя на </w:t>
      </w:r>
      <w:r w:rsidRPr="00B94CF7">
        <w:rPr>
          <w:sz w:val="28"/>
          <w:szCs w:val="28"/>
        </w:rPr>
        <w:t xml:space="preserve">ЕПГУ, </w:t>
      </w:r>
      <w:r w:rsidRPr="00B94CF7">
        <w:rPr>
          <w:rFonts w:eastAsia="Calibri"/>
          <w:sz w:val="28"/>
          <w:szCs w:val="28"/>
        </w:rPr>
        <w:t>РПГУ к ранее поданным им запросам.</w:t>
      </w:r>
    </w:p>
    <w:p w:rsidR="00FF6B81" w:rsidRPr="00B94CF7" w:rsidRDefault="00FF6B81" w:rsidP="00B94C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94CF7">
        <w:rPr>
          <w:rFonts w:eastAsia="Calibri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FF6B81" w:rsidRPr="00B94CF7" w:rsidRDefault="00FF6B81" w:rsidP="00B94C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4CF7">
        <w:rPr>
          <w:rFonts w:ascii="Times New Roman" w:eastAsia="Calibri" w:hAnsi="Times New Roman"/>
          <w:sz w:val="28"/>
          <w:szCs w:val="28"/>
        </w:rPr>
        <w:t>2.19.5. Предоставление разрешения на осуществление земляных работ</w:t>
      </w:r>
      <w:r w:rsidRPr="00B94CF7">
        <w:rPr>
          <w:rFonts w:ascii="Times New Roman" w:hAnsi="Times New Roman"/>
          <w:sz w:val="28"/>
          <w:szCs w:val="28"/>
        </w:rPr>
        <w:t xml:space="preserve"> (отказ в выдаче) выдается в форме электронного документа посредством ЕПГУ, РПГУ </w:t>
      </w:r>
      <w:r w:rsidRPr="00B94C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B94CF7">
        <w:rPr>
          <w:rFonts w:ascii="Times New Roman" w:hAnsi="Times New Roman"/>
          <w:sz w:val="28"/>
          <w:szCs w:val="28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FF6B81" w:rsidRPr="00B94CF7" w:rsidRDefault="00FF6B81" w:rsidP="00B94C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94CF7">
        <w:rPr>
          <w:rFonts w:eastAsia="Calibri"/>
          <w:sz w:val="28"/>
          <w:szCs w:val="28"/>
        </w:rPr>
        <w:t xml:space="preserve"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</w:t>
      </w:r>
      <w:r w:rsidRPr="00B94CF7">
        <w:rPr>
          <w:sz w:val="28"/>
          <w:szCs w:val="28"/>
        </w:rPr>
        <w:t>ЕПГУ, РПГУ</w:t>
      </w:r>
      <w:r w:rsidRPr="00B94CF7">
        <w:rPr>
          <w:rFonts w:eastAsia="Calibri"/>
          <w:sz w:val="28"/>
          <w:szCs w:val="28"/>
        </w:rPr>
        <w:t xml:space="preserve">, о получении результата услуги на бумажном носителе) заявителю на </w:t>
      </w:r>
      <w:r w:rsidRPr="00B94CF7">
        <w:rPr>
          <w:sz w:val="28"/>
          <w:szCs w:val="28"/>
        </w:rPr>
        <w:t>ЕПГУ, РПГУ</w:t>
      </w:r>
      <w:r w:rsidRPr="00B94CF7">
        <w:rPr>
          <w:rFonts w:eastAsia="Calibri"/>
          <w:sz w:val="28"/>
          <w:szCs w:val="28"/>
        </w:rPr>
        <w:t xml:space="preserve">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FF6B81" w:rsidRPr="00B94CF7" w:rsidRDefault="00FF6B81" w:rsidP="00B94C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94CF7">
        <w:rPr>
          <w:rFonts w:eastAsia="Calibri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FF6B81" w:rsidRPr="00B94CF7" w:rsidRDefault="00FF6B81" w:rsidP="00B94C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94CF7">
        <w:rPr>
          <w:rFonts w:eastAsia="Calibri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FF6B81" w:rsidRPr="00B94CF7" w:rsidRDefault="00FF6B81" w:rsidP="00B94C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FF6B81" w:rsidRPr="00D54751" w:rsidRDefault="00FF6B81" w:rsidP="00D54751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D54751">
        <w:rPr>
          <w:sz w:val="28"/>
          <w:szCs w:val="28"/>
        </w:rPr>
        <w:t>3. Состав, последовательность и сроки выполнения</w:t>
      </w:r>
      <w:r w:rsidR="00D54751">
        <w:rPr>
          <w:sz w:val="28"/>
          <w:szCs w:val="28"/>
        </w:rPr>
        <w:t xml:space="preserve"> </w:t>
      </w:r>
      <w:r w:rsidRPr="00D54751">
        <w:rPr>
          <w:sz w:val="28"/>
          <w:szCs w:val="28"/>
        </w:rPr>
        <w:t>административных процедур, требования к порядку</w:t>
      </w:r>
      <w:r w:rsidR="00D54751">
        <w:rPr>
          <w:sz w:val="28"/>
          <w:szCs w:val="28"/>
        </w:rPr>
        <w:t xml:space="preserve"> </w:t>
      </w:r>
      <w:r w:rsidRPr="00D54751">
        <w:rPr>
          <w:sz w:val="28"/>
          <w:szCs w:val="28"/>
        </w:rPr>
        <w:t>их выполнения, в том числе особенности выполнения</w:t>
      </w:r>
      <w:r w:rsidR="00D54751">
        <w:rPr>
          <w:sz w:val="28"/>
          <w:szCs w:val="28"/>
        </w:rPr>
        <w:t xml:space="preserve"> </w:t>
      </w:r>
      <w:r w:rsidRPr="00D54751">
        <w:rPr>
          <w:sz w:val="28"/>
          <w:szCs w:val="28"/>
        </w:rPr>
        <w:t>административных процедур в электронной форме</w:t>
      </w:r>
    </w:p>
    <w:p w:rsidR="00FF6B81" w:rsidRPr="00F509A4" w:rsidRDefault="00FF6B81" w:rsidP="00FF6B81">
      <w:pPr>
        <w:widowControl w:val="0"/>
        <w:autoSpaceDE w:val="0"/>
        <w:autoSpaceDN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FF6B81" w:rsidRPr="00D54751" w:rsidRDefault="00FF6B81" w:rsidP="00D54751">
      <w:pPr>
        <w:suppressAutoHyphens/>
        <w:ind w:firstLine="709"/>
        <w:jc w:val="both"/>
        <w:rPr>
          <w:sz w:val="28"/>
          <w:szCs w:val="28"/>
        </w:rPr>
      </w:pPr>
      <w:r w:rsidRPr="00D54751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F6B81" w:rsidRPr="00D54751" w:rsidRDefault="00FF6B81" w:rsidP="00D54751">
      <w:pPr>
        <w:suppressAutoHyphens/>
        <w:ind w:firstLine="709"/>
        <w:jc w:val="both"/>
        <w:rPr>
          <w:sz w:val="28"/>
          <w:szCs w:val="28"/>
        </w:rPr>
      </w:pPr>
      <w:r w:rsidRPr="00D54751">
        <w:rPr>
          <w:sz w:val="28"/>
          <w:szCs w:val="28"/>
        </w:rPr>
        <w:lastRenderedPageBreak/>
        <w:t>прием и регистрация заявления и документов на предоставление муниципальной услуги;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FF6B81" w:rsidRPr="00D54751" w:rsidRDefault="00FF6B81" w:rsidP="00D54751">
      <w:pPr>
        <w:suppressAutoHyphens/>
        <w:ind w:firstLine="709"/>
        <w:jc w:val="both"/>
        <w:rPr>
          <w:sz w:val="28"/>
          <w:szCs w:val="28"/>
        </w:rPr>
      </w:pPr>
      <w:r w:rsidRPr="00D54751">
        <w:rPr>
          <w:sz w:val="28"/>
          <w:szCs w:val="28"/>
        </w:rPr>
        <w:t>принятие решения о предоставлении разрешения на осуществление земляных работ либо об отказе в выдаче такого разрешения;</w:t>
      </w:r>
    </w:p>
    <w:p w:rsidR="00FF6B81" w:rsidRPr="00D54751" w:rsidRDefault="00FF6B81" w:rsidP="00D54751">
      <w:pPr>
        <w:suppressAutoHyphens/>
        <w:ind w:firstLine="709"/>
        <w:jc w:val="both"/>
        <w:rPr>
          <w:sz w:val="28"/>
          <w:szCs w:val="28"/>
        </w:rPr>
      </w:pPr>
      <w:r w:rsidRPr="00D54751">
        <w:rPr>
          <w:sz w:val="28"/>
          <w:szCs w:val="28"/>
        </w:rPr>
        <w:t>выдача (направление) документов по результатам предоставления муниципальной услуги.</w:t>
      </w:r>
    </w:p>
    <w:p w:rsidR="00FF6B81" w:rsidRPr="00D54751" w:rsidRDefault="00FF6B81" w:rsidP="00D54751">
      <w:pPr>
        <w:suppressAutoHyphens/>
        <w:ind w:firstLine="709"/>
        <w:jc w:val="both"/>
        <w:rPr>
          <w:sz w:val="28"/>
          <w:szCs w:val="28"/>
        </w:rPr>
      </w:pPr>
      <w:r w:rsidRPr="00D54751">
        <w:rPr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FF6B81" w:rsidRPr="00D54751" w:rsidRDefault="00FF6B81" w:rsidP="00D54751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751">
        <w:rPr>
          <w:sz w:val="28"/>
          <w:szCs w:val="28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D54751">
        <w:rPr>
          <w:rFonts w:eastAsia="Calibri"/>
          <w:sz w:val="28"/>
          <w:szCs w:val="28"/>
        </w:rPr>
        <w:t>,</w:t>
      </w:r>
      <w:r w:rsidRPr="00D54751">
        <w:rPr>
          <w:sz w:val="28"/>
          <w:szCs w:val="28"/>
        </w:rPr>
        <w:t xml:space="preserve"> с заявлением и документами (</w:t>
      </w:r>
      <w:r w:rsidRPr="00D54751">
        <w:rPr>
          <w:rFonts w:eastAsia="Calibri"/>
          <w:sz w:val="28"/>
          <w:szCs w:val="28"/>
        </w:rPr>
        <w:t xml:space="preserve">приложение 1 к настоящему </w:t>
      </w:r>
      <w:bookmarkStart w:id="1" w:name="_Hlk55904985"/>
      <w:r w:rsidRPr="00D54751">
        <w:rPr>
          <w:rFonts w:eastAsia="Calibri"/>
          <w:sz w:val="28"/>
          <w:szCs w:val="28"/>
        </w:rPr>
        <w:t xml:space="preserve">административному </w:t>
      </w:r>
      <w:bookmarkEnd w:id="1"/>
      <w:r w:rsidRPr="00D54751">
        <w:rPr>
          <w:rFonts w:eastAsia="Calibri"/>
          <w:sz w:val="28"/>
          <w:szCs w:val="28"/>
        </w:rPr>
        <w:t>регламенту)</w:t>
      </w:r>
      <w:r w:rsidRPr="00D54751">
        <w:rPr>
          <w:sz w:val="28"/>
          <w:szCs w:val="28"/>
        </w:rPr>
        <w:t xml:space="preserve">; </w:t>
      </w:r>
      <w:r w:rsidRPr="00D54751">
        <w:rPr>
          <w:rFonts w:eastAsia="Calibri"/>
          <w:sz w:val="28"/>
          <w:szCs w:val="28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:rsidR="00FF6B81" w:rsidRPr="00D54751" w:rsidRDefault="00FF6B81" w:rsidP="00D547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4751">
        <w:rPr>
          <w:rFonts w:eastAsia="Calibri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FF6B81" w:rsidRPr="00D54751" w:rsidRDefault="00FF6B81" w:rsidP="00D547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4751">
        <w:rPr>
          <w:rFonts w:eastAsia="Calibri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D54751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D54751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выдаче разрешения на осуществление земляных работ и приложенных к нему документах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1) текст в заявлении о предоставлении разрешения на осуществление земляных работ поддается прочтению;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2) в заявлении о выдаче разрешения на осуществление земляных работ указаны фамилия, имя, отчество (последнее - при наличии) физического лица либо наименование юридического лица;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3) заявление о выдаче разрешения на осуществление земляных работ подписано уполномоченным лицом;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lastRenderedPageBreak/>
        <w:t>Максимальный срок выполнения административной процедуры по приему и регистрации заявления о предоставлении разрешения на осуществление земляных работ и приложенных к нему документов составляет 1 рабочий день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Критерий принятия решения: поступление заявления о предоставлении разрешения на осуществление земляных работ и приложенных к нему документов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о предоставлении разрешения на осуществление земляных работ и приложенных к нему документов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Информация о приеме заявления о предоставлении разрешения на осуществление земляных работ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В день регистрации заявления о предоставлении разрешения на осуществление земляных работ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предоставление разрешения на осуществление земляных работ</w:t>
      </w:r>
      <w:r w:rsidRPr="00D54751">
        <w:rPr>
          <w:rFonts w:ascii="Times New Roman" w:eastAsia="Calibri" w:hAnsi="Times New Roman"/>
          <w:sz w:val="28"/>
          <w:szCs w:val="28"/>
        </w:rPr>
        <w:t>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4751">
        <w:rPr>
          <w:rFonts w:ascii="Times New Roman" w:eastAsia="Calibri" w:hAnsi="Times New Roman"/>
          <w:sz w:val="28"/>
          <w:szCs w:val="28"/>
        </w:rPr>
        <w:t xml:space="preserve">3.1.1.3. </w:t>
      </w:r>
      <w:r w:rsidRPr="00D54751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 w:rsidRPr="00D54751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D54751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D54751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FF6B81" w:rsidRPr="00D54751" w:rsidRDefault="00FF6B81" w:rsidP="00D54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751">
        <w:rPr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FF6B81" w:rsidRPr="00D54751" w:rsidRDefault="00FF6B81" w:rsidP="00D54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751">
        <w:rPr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, засвидетельствованной в установленном законодательством порядке;</w:t>
      </w:r>
    </w:p>
    <w:p w:rsidR="00FF6B81" w:rsidRPr="00D54751" w:rsidRDefault="00FF6B81" w:rsidP="00D54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751">
        <w:rPr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FF6B81" w:rsidRPr="00D54751" w:rsidRDefault="00FF6B81" w:rsidP="00D547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751">
        <w:rPr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на выдачу разрешения на осуществление земляных работ и приложенных к нему документов составляет 1 рабочий день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 xml:space="preserve">Критерий принятия решения: поступление заявления на выдачу </w:t>
      </w:r>
      <w:r w:rsidRPr="00D54751">
        <w:rPr>
          <w:rFonts w:ascii="Times New Roman" w:hAnsi="Times New Roman"/>
          <w:sz w:val="28"/>
          <w:szCs w:val="28"/>
        </w:rPr>
        <w:lastRenderedPageBreak/>
        <w:t>разрешения на осуществление земляных работ и приложенных к нему документов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на выдачу разрешения на осуществление земляных работ и приложенных к нему документов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Информация о приеме заявления о предоставлении разрешения на осуществление земляных работ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В день регистрации заявления о предоставлении разрешения на осуществление земляных работ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предоставление разрешения на осуществление земляных работ</w:t>
      </w:r>
      <w:r w:rsidRPr="00D54751">
        <w:rPr>
          <w:rFonts w:ascii="Times New Roman" w:eastAsia="Calibri" w:hAnsi="Times New Roman"/>
          <w:sz w:val="28"/>
          <w:szCs w:val="28"/>
        </w:rPr>
        <w:t>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eastAsia="Calibri" w:hAnsi="Times New Roman"/>
          <w:sz w:val="28"/>
          <w:szCs w:val="28"/>
        </w:rPr>
        <w:t>3.1.1.4.</w:t>
      </w:r>
      <w:r w:rsidRPr="00D54751">
        <w:rPr>
          <w:rFonts w:ascii="Times New Roman" w:hAnsi="Times New Roman"/>
          <w:sz w:val="28"/>
          <w:szCs w:val="28"/>
        </w:rPr>
        <w:t xml:space="preserve"> Прием и регистрация заявления о предоставлении разрешения на осуществление земляных работ и приложенных к нему документов в форме электронных документов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При направлении заявления о предоставлении разрешения на осуществление земляных работ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FF6B81" w:rsidRPr="00D54751" w:rsidRDefault="00FF6B81" w:rsidP="00D547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4751">
        <w:rPr>
          <w:rFonts w:eastAsia="Calibri"/>
          <w:sz w:val="28"/>
          <w:szCs w:val="28"/>
        </w:rPr>
        <w:t xml:space="preserve">На </w:t>
      </w:r>
      <w:r w:rsidRPr="00D54751">
        <w:rPr>
          <w:sz w:val="28"/>
          <w:szCs w:val="28"/>
        </w:rPr>
        <w:t>ЕПГУ, РПГУ</w:t>
      </w:r>
      <w:r w:rsidRPr="00D54751">
        <w:rPr>
          <w:rFonts w:eastAsia="Calibri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FF6B81" w:rsidRPr="00D54751" w:rsidRDefault="00FF6B81" w:rsidP="00D547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4751">
        <w:rPr>
          <w:rFonts w:eastAsia="Calibri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D54751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54751">
        <w:rPr>
          <w:rFonts w:ascii="Times New Roman" w:hAnsi="Times New Roman"/>
          <w:sz w:val="28"/>
          <w:szCs w:val="28"/>
        </w:rPr>
        <w:t xml:space="preserve"> уполномоченного органа; 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Pr="00D54751">
        <w:rPr>
          <w:rFonts w:ascii="Times New Roman" w:hAnsi="Times New Roman"/>
          <w:sz w:val="28"/>
          <w:szCs w:val="28"/>
        </w:rPr>
        <w:t>ЕПГУ, РПГУ</w:t>
      </w:r>
      <w:r w:rsidRPr="00D54751">
        <w:rPr>
          <w:rFonts w:ascii="Times New Roman" w:eastAsia="Calibri" w:hAnsi="Times New Roman"/>
          <w:sz w:val="28"/>
          <w:szCs w:val="28"/>
        </w:rPr>
        <w:t xml:space="preserve">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Pr="00D54751">
        <w:rPr>
          <w:rFonts w:ascii="Times New Roman" w:hAnsi="Times New Roman"/>
          <w:sz w:val="28"/>
          <w:szCs w:val="28"/>
        </w:rPr>
        <w:t>ЕПГУ, РПГУ</w:t>
      </w:r>
      <w:r w:rsidRPr="00D54751">
        <w:rPr>
          <w:rFonts w:ascii="Times New Roman" w:eastAsia="Calibri" w:hAnsi="Times New Roman"/>
          <w:sz w:val="28"/>
          <w:szCs w:val="28"/>
        </w:rPr>
        <w:t>;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lastRenderedPageBreak/>
        <w:t>направляет поступивший пакет документов в электронном виде начальнику уполномоченного органа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предоставление разрешения на осуществление земляных работ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предоставлении разрешения на осуществление земляных работ и приложенных к нему документов в форме электронных документов составляет 1 рабочий день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Критерий принятия решения: поступление заявления о предоставлении разрешения на осуществление земляных работ и приложенных к нему документов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, регистрация заявления о предоставлении разрешения на осуществление земляных работ и приложенных к нему документов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Информация о приеме заявления о предоставлении разрешения на осуществление земляных работ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административного регламента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Руководитель структурного подразделения, ответственного за предоставление разрешения на осуществление земляных работ, после получения зарегистрированных документов, знакомится с заявлением о предоставлении разрешения на осуществление земляных работ и приложенными к нему документами (при наличии) и поручает уполномоченному специалисту произвести проверку представленных документов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ом 2.6. административного регламента, принимается решение о направлении соответствующих межведомственных запросов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Межведомственные запросы направляются в срок не позднее одного рабочего дня со дня получения о предоставлении разрешения на осуществление земляных работ и приложенных к нему документов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</w:t>
      </w:r>
      <w:r w:rsidRPr="00D54751">
        <w:rPr>
          <w:rFonts w:ascii="Times New Roman" w:hAnsi="Times New Roman"/>
          <w:sz w:val="28"/>
          <w:szCs w:val="28"/>
        </w:rPr>
        <w:lastRenderedPageBreak/>
        <w:t>электронной форме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Максимальный срок выполнения данной административной процедуры составляет 5 рабочих дней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Критерий принятия решения: непредставление документов, предусмотренных пунктом 2.6.2 административного регламента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3.1.3. Принятие решения о предоставлении либо об отказе в предоставлении муниципальной услуги</w:t>
      </w:r>
      <w:r w:rsidRPr="00D54751">
        <w:rPr>
          <w:rFonts w:ascii="Times New Roman" w:eastAsia="Calibri" w:hAnsi="Times New Roman"/>
          <w:sz w:val="28"/>
          <w:szCs w:val="28"/>
        </w:rPr>
        <w:t xml:space="preserve"> (приложение 2, 3 к настоящему административному регламенту)</w:t>
      </w:r>
      <w:r w:rsidRPr="00D54751">
        <w:rPr>
          <w:rFonts w:ascii="Times New Roman" w:hAnsi="Times New Roman"/>
          <w:sz w:val="28"/>
          <w:szCs w:val="28"/>
        </w:rPr>
        <w:t>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руководителем структурного подразделения уполномоченного органа, ответственного за принятие решения о предоставлении либо об отказе в предоставлении муниципальной услуги, документов, указанных в </w:t>
      </w:r>
      <w:hyperlink w:anchor="P147" w:history="1">
        <w:r w:rsidRPr="00D54751">
          <w:rPr>
            <w:rFonts w:ascii="Times New Roman" w:hAnsi="Times New Roman"/>
            <w:sz w:val="28"/>
            <w:szCs w:val="28"/>
          </w:rPr>
          <w:t>пункте 2.6</w:t>
        </w:r>
      </w:hyperlink>
      <w:r w:rsidRPr="00D5475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том числе по каналам межведомственного информационного взаимодействия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принятие решения о предоставлении либо об отказе в предоставлении муниципальной услуги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 xml:space="preserve">После получения необходимых документов руководитель структурного подразделения уполномоченного органа, ответственного за принятие решения о предоставлении либо об отказе в предоставлении муниципальной услуги, поручает уполномоченному специалисту осуществить подготовку решения о предоставлении либо об отказе в предоставлении муниципальной услуги. 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В случае направления заявителем запроса и документов в электронном виде через ЕПГУ, РПГУ (при наличии технической возможности) и при этом в заявлении указано получение</w:t>
      </w:r>
      <w:r w:rsidR="007D42B8">
        <w:rPr>
          <w:rFonts w:ascii="Times New Roman" w:hAnsi="Times New Roman"/>
          <w:sz w:val="28"/>
          <w:szCs w:val="28"/>
        </w:rPr>
        <w:t xml:space="preserve"> результата </w:t>
      </w:r>
      <w:r w:rsidRPr="00D54751">
        <w:rPr>
          <w:rFonts w:ascii="Times New Roman" w:hAnsi="Times New Roman"/>
          <w:sz w:val="28"/>
          <w:szCs w:val="28"/>
        </w:rPr>
        <w:t xml:space="preserve">предоставления муниципальной услуги  в электронном виде, уполномоченный специалист подготавливает решение о предоставлении муниципальной услуги и заполняет форму решения </w:t>
      </w:r>
      <w:r w:rsidRPr="00D54751">
        <w:rPr>
          <w:rFonts w:ascii="Times New Roman" w:hAnsi="Times New Roman"/>
          <w:sz w:val="28"/>
          <w:szCs w:val="28"/>
        </w:rPr>
        <w:lastRenderedPageBreak/>
        <w:t xml:space="preserve">в электронном виде. 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Подготовленное решение о предоставлении либо об отказе в предоставлении муниципальной услуги передается (направляется) руководителем структурного подразделения уполномоченного органа, ответственного за принятие решения о предоставлении либо об отказе в предоставлении муниципальной услуги, начальнику уполномоченного органа для визирования либо о принятии решения о его направлении на доработку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Результат административной процедуры: передача (направление) завизированного, в том числе в электронном виде, начальником уполномоченного органа решения о предоставлении либо об отказе в предо</w:t>
      </w:r>
      <w:r w:rsidR="007D42B8">
        <w:rPr>
          <w:rFonts w:ascii="Times New Roman" w:hAnsi="Times New Roman"/>
          <w:sz w:val="28"/>
          <w:szCs w:val="28"/>
        </w:rPr>
        <w:t xml:space="preserve">ставлении муниципальной услуги </w:t>
      </w:r>
      <w:r w:rsidRPr="00D54751">
        <w:rPr>
          <w:rFonts w:ascii="Times New Roman" w:hAnsi="Times New Roman"/>
          <w:sz w:val="28"/>
          <w:szCs w:val="28"/>
        </w:rPr>
        <w:t>руководителю структурного подразделения уполномоченного органа, ответственного за выдачу решения о предоставлении либо об отказе в предоставлении муниципальной услуги, для осуществления следующей административной процедуры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 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3.1.4. Выдача (направление) документов по результатам предоставления муниципальной услуги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3.1.4.1. Выдача (направление) документов по результатам предоставления муниципальной услуги в уполномоченном органе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Основанием для начала процедуры выдачи документов является принятие решения о предоставлении либо об отказе в предоставлении муниципальной услуги и поступление к специалисту, ответственному за прием-выдачу документов, решения о предоставлении либо об отказе в предоставлении муниципальной услуги, обращение заявителя для получения документов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1) документ, удостоверяющий личность заявителя;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3) оригиналы документов, указанные в пункте 2.6.1 настоящего административного регламента, при направлении запроса и документов на предоставление услуги через ЕПГУ, РПГУ (при наличии технической возможности)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1) устанавливает личность заявителя;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 xml:space="preserve">3) находит копию заявления и документы, подлежащие выдаче заявителю </w:t>
      </w:r>
      <w:r w:rsidRPr="00D54751">
        <w:rPr>
          <w:rFonts w:ascii="Times New Roman" w:hAnsi="Times New Roman"/>
          <w:sz w:val="28"/>
          <w:szCs w:val="28"/>
        </w:rPr>
        <w:lastRenderedPageBreak/>
        <w:t>(решение о предоставлении либо об отказе в предоставлении муниципальной услуги);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4) сверяет электронные образы документов с оригиналами (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);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5) знакомит заявителя с решением о предоставлении либо об отказе в предоставлении муниципальной услуги;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6) выдает заявителю решение о предоставлении либо об отказе в предоставлении муниципальной услуги;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7) вносит запись о выдаче заявителю решения о предоставлении либо об отказе в предоставлении муниципальной услуги в систему электронного документооборота (при наличии технической возможности) уполномоченного органа и в журнал регистрации;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8) отказывает в выдаче решения о предоставлении либо об отказе в предоставлении муниципальной услуги в случаях: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Если заявитель, не согласившись с решением о предоставлении либо об отказе в предоставлении муниципальной услуги, отказался проставить свою подпись в получении документов, решение о предоставлении либо об отказе в предоставлении муниципальной услуги ему не выдается и специалист, ответственный за прием и выдачу документов, на копии заявления проставляет отметку об отказе в получении решения о предоставлении либо об отказе в предоставлении муниципальной услуги путем внесения слов «Получить документы отказался», заверяет своей подписью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решение о предоставлении либо об отказе в предоставлении муниципальной услуги 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 xml:space="preserve">В случае подачи заявителем документов в электронном виде посредством ЕПГУ, РПГУ (при наличии технической возможности) и указании в запросе о получении результата предоставления услуги в электронном виде, специалист, </w:t>
      </w:r>
      <w:r w:rsidRPr="00D54751">
        <w:rPr>
          <w:rFonts w:ascii="Times New Roman" w:hAnsi="Times New Roman"/>
          <w:sz w:val="28"/>
          <w:szCs w:val="28"/>
        </w:rPr>
        <w:lastRenderedPageBreak/>
        <w:t>ответственный за прием и выдачу документов: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1) устанавливает личность заявителя;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 (при наличии технической возможности));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4) 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В случае, если заявителю отказано в предоставлении муниципальной услуги, отказ в выдаче решения о предоставлении муниципальной услуги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(при наличии технической возможности). Оригинал решения заявитель вправе забрать в уполномоченном органе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Максимальный срок выполнения данной административной процедуры - не более 15 минут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возможна в день принятия решения о предоставлении либо об отказе в предоставлении муниципальной услуги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Результат административной процедуры: выдача решения о предоставлении либо об отказе в предоставлении муниципальной услуги в бумажном виде или в форме электронного документа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 и в журнале регистрации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(по форме согласно приложению № 5 к настоящему административному регламенту) об исправлении ошибок и опечаток в документах, выданных в результате предоставления муниципальной услуги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</w:t>
      </w:r>
      <w:r w:rsidRPr="00D54751">
        <w:rPr>
          <w:rFonts w:ascii="Times New Roman" w:hAnsi="Times New Roman"/>
          <w:sz w:val="28"/>
          <w:szCs w:val="28"/>
        </w:rPr>
        <w:lastRenderedPageBreak/>
        <w:t>представленное (направленное) заявителем, и проводит проверку указанных в заявлении и документах сведений в срок, не превышающий 2 рабочих дня с даты регистрации соответствующего заявления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FF6B81" w:rsidRPr="00D54751" w:rsidRDefault="00FF6B81" w:rsidP="00D547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4751">
        <w:rPr>
          <w:rFonts w:eastAsia="Calibri"/>
          <w:sz w:val="28"/>
          <w:szCs w:val="28"/>
          <w:lang w:eastAsia="en-US"/>
        </w:rPr>
        <w:t>Заявление</w:t>
      </w:r>
      <w:r w:rsidRPr="00D54751">
        <w:rPr>
          <w:sz w:val="28"/>
          <w:szCs w:val="28"/>
        </w:rPr>
        <w:t xml:space="preserve"> об исправлении ошибок и опечаток в документах</w:t>
      </w:r>
      <w:r w:rsidRPr="00D54751">
        <w:rPr>
          <w:rFonts w:eastAsia="Calibri"/>
          <w:sz w:val="28"/>
          <w:szCs w:val="28"/>
        </w:rPr>
        <w:t xml:space="preserve"> </w:t>
      </w:r>
      <w:r w:rsidRPr="00D54751">
        <w:rPr>
          <w:sz w:val="28"/>
          <w:szCs w:val="28"/>
        </w:rPr>
        <w:t>, выданных</w:t>
      </w:r>
      <w:r w:rsidRPr="00D54751">
        <w:rPr>
          <w:sz w:val="28"/>
          <w:szCs w:val="28"/>
        </w:rPr>
        <w:br/>
        <w:t>в результате предоставления муниципальной услуги</w:t>
      </w:r>
      <w:r w:rsidRPr="00D54751">
        <w:rPr>
          <w:rFonts w:eastAsia="Calibri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Pr="00D54751">
        <w:rPr>
          <w:sz w:val="28"/>
          <w:szCs w:val="28"/>
        </w:rPr>
        <w:t>ЕПГУ, РПГУ</w:t>
      </w:r>
      <w:r w:rsidRPr="00D54751">
        <w:rPr>
          <w:rFonts w:eastAsia="Calibri"/>
          <w:sz w:val="28"/>
          <w:szCs w:val="28"/>
          <w:lang w:eastAsia="en-US"/>
        </w:rPr>
        <w:t xml:space="preserve"> </w:t>
      </w:r>
      <w:r w:rsidRPr="00D54751">
        <w:rPr>
          <w:rFonts w:eastAsia="Calibri"/>
          <w:sz w:val="28"/>
          <w:szCs w:val="28"/>
        </w:rPr>
        <w:t>(при наличии технической возможности)</w:t>
      </w:r>
      <w:r w:rsidRPr="00D54751">
        <w:rPr>
          <w:rFonts w:eastAsia="Calibri"/>
          <w:sz w:val="28"/>
          <w:szCs w:val="28"/>
          <w:lang w:eastAsia="en-US"/>
        </w:rPr>
        <w:t>.</w:t>
      </w:r>
    </w:p>
    <w:p w:rsidR="00FF6B81" w:rsidRPr="00D54751" w:rsidRDefault="00FF6B81" w:rsidP="00D547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4751">
        <w:rPr>
          <w:rFonts w:eastAsia="Calibri"/>
          <w:sz w:val="28"/>
          <w:szCs w:val="28"/>
          <w:lang w:eastAsia="en-US"/>
        </w:rPr>
        <w:t xml:space="preserve">В случае подачи такого заявления через </w:t>
      </w:r>
      <w:r w:rsidRPr="00D54751">
        <w:rPr>
          <w:sz w:val="28"/>
          <w:szCs w:val="28"/>
        </w:rPr>
        <w:t>ЕПГУ, РПГУ</w:t>
      </w:r>
      <w:r w:rsidRPr="00D54751">
        <w:rPr>
          <w:rFonts w:eastAsia="Calibri"/>
          <w:sz w:val="28"/>
          <w:szCs w:val="28"/>
          <w:lang w:eastAsia="en-US"/>
        </w:rPr>
        <w:t xml:space="preserve">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Pr="00D54751">
        <w:rPr>
          <w:sz w:val="28"/>
          <w:szCs w:val="28"/>
        </w:rPr>
        <w:t>ЕПГУ, РПГУ</w:t>
      </w:r>
      <w:r w:rsidRPr="00D54751">
        <w:rPr>
          <w:rFonts w:eastAsia="Calibri"/>
          <w:sz w:val="28"/>
          <w:szCs w:val="28"/>
          <w:lang w:eastAsia="en-US"/>
        </w:rPr>
        <w:t>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3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едставление заявителем в отдел уполномоченного органа заявления по форме согласно приложению № 6 к настоящему административному регламенту о получении дубликата документа, выданного</w:t>
      </w:r>
      <w:r w:rsidRPr="00D54751">
        <w:rPr>
          <w:rFonts w:ascii="Times New Roman" w:hAnsi="Times New Roman"/>
          <w:sz w:val="28"/>
          <w:szCs w:val="28"/>
        </w:rPr>
        <w:br/>
        <w:t>в результате ранее предоставленной муниципальной услуги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 xml:space="preserve">К заявлению помимо документов, являющихся основанием для выдачи дубликата, заявитель прикладывает оригинал расписки в получении уполномоченным органом заявления о принятии на учет граждан в качестве нуждающихся в жилых помещениях и прилагаемых к нему документов (при наличии). 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 xml:space="preserve">Специалист отдела уполномоченного органа, ответственный за </w:t>
      </w:r>
      <w:r w:rsidRPr="00D54751">
        <w:rPr>
          <w:rFonts w:ascii="Times New Roman" w:hAnsi="Times New Roman"/>
          <w:sz w:val="28"/>
          <w:szCs w:val="28"/>
        </w:rPr>
        <w:lastRenderedPageBreak/>
        <w:t xml:space="preserve">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D54751">
        <w:rPr>
          <w:rFonts w:ascii="Times New Roman" w:hAnsi="Times New Roman"/>
          <w:sz w:val="28"/>
          <w:szCs w:val="28"/>
        </w:rPr>
        <w:br/>
        <w:t>с даты регистрации соответствующего заявления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 xml:space="preserve">Критерием принятия решения по административной процедуре является наличие документа, выданного по результатам ранее предоставленной муниципальной услуги. В случае выявления указанного документа, должностное лицо уполномоченного органа, ответственное за предоставление муниципальной услуги, осуществляет подготовку дубликата документа, выданного по результатам предоставления муниципальной услуги, не превышающий 10 рабочих дней с момента регистрации соответствующего заявления. 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Исчерпывающий перечень оснований для отказа в выдаче дубликата: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не подтверждение полномочий представителя, доверенного лица;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4751">
        <w:rPr>
          <w:rFonts w:ascii="Times New Roman" w:hAnsi="Times New Roman"/>
          <w:sz w:val="28"/>
          <w:szCs w:val="28"/>
        </w:rPr>
        <w:t>не установлен факт обращения за предоставлением муниципальной услуги.</w:t>
      </w:r>
    </w:p>
    <w:p w:rsidR="00FF6B81" w:rsidRPr="00D54751" w:rsidRDefault="00FF6B81" w:rsidP="00D54751">
      <w:pPr>
        <w:pStyle w:val="ConsPlusNormal"/>
        <w:spacing w:before="220"/>
        <w:ind w:firstLine="540"/>
        <w:jc w:val="center"/>
        <w:rPr>
          <w:rFonts w:ascii="Times New Roman" w:hAnsi="Times New Roman"/>
          <w:sz w:val="28"/>
          <w:szCs w:val="24"/>
        </w:rPr>
      </w:pPr>
      <w:r w:rsidRPr="00D54751">
        <w:rPr>
          <w:rFonts w:ascii="Times New Roman" w:hAnsi="Times New Roman"/>
          <w:sz w:val="28"/>
          <w:szCs w:val="24"/>
        </w:rPr>
        <w:t>4. Формы контроля за предоставлением муниципальной услуги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D54751">
        <w:rPr>
          <w:rFonts w:ascii="Times New Roman" w:hAnsi="Times New Roman"/>
          <w:sz w:val="28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D54751">
        <w:rPr>
          <w:rFonts w:ascii="Times New Roman" w:hAnsi="Times New Roman"/>
          <w:sz w:val="28"/>
          <w:szCs w:val="24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D54751">
        <w:rPr>
          <w:rFonts w:ascii="Times New Roman" w:hAnsi="Times New Roman"/>
          <w:sz w:val="28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D54751">
        <w:rPr>
          <w:rFonts w:ascii="Times New Roman" w:hAnsi="Times New Roman"/>
          <w:sz w:val="28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D54751">
        <w:rPr>
          <w:rFonts w:ascii="Times New Roman" w:hAnsi="Times New Roman"/>
          <w:sz w:val="28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D54751">
        <w:rPr>
          <w:rFonts w:ascii="Times New Roman" w:hAnsi="Times New Roman"/>
          <w:sz w:val="28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органа местного </w:t>
      </w:r>
      <w:r w:rsidRPr="00D54751">
        <w:rPr>
          <w:rFonts w:ascii="Times New Roman" w:hAnsi="Times New Roman"/>
          <w:sz w:val="28"/>
          <w:szCs w:val="24"/>
        </w:rPr>
        <w:lastRenderedPageBreak/>
        <w:t>самоуправления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D54751">
        <w:rPr>
          <w:rFonts w:ascii="Times New Roman" w:hAnsi="Times New Roman"/>
          <w:sz w:val="28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D54751">
        <w:rPr>
          <w:rFonts w:ascii="Times New Roman" w:hAnsi="Times New Roman"/>
          <w:sz w:val="28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D54751">
        <w:rPr>
          <w:rFonts w:ascii="Times New Roman" w:hAnsi="Times New Roman"/>
          <w:sz w:val="28"/>
          <w:szCs w:val="24"/>
        </w:rPr>
        <w:t>4.3. Ответственность должностных лиц уполномоченного органа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D54751">
        <w:rPr>
          <w:rFonts w:ascii="Times New Roman" w:hAnsi="Times New Roman"/>
          <w:sz w:val="28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D54751">
        <w:rPr>
          <w:rFonts w:ascii="Times New Roman" w:hAnsi="Times New Roman"/>
          <w:sz w:val="28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D54751">
        <w:rPr>
          <w:rFonts w:ascii="Times New Roman" w:hAnsi="Times New Roman"/>
          <w:sz w:val="28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D54751">
        <w:rPr>
          <w:rFonts w:ascii="Times New Roman" w:hAnsi="Times New Roman"/>
          <w:sz w:val="28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D54751">
        <w:rPr>
          <w:rFonts w:ascii="Times New Roman" w:hAnsi="Times New Roman"/>
          <w:sz w:val="28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D54751">
        <w:rPr>
          <w:rFonts w:ascii="Times New Roman" w:hAnsi="Times New Roman"/>
          <w:sz w:val="28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D54751">
        <w:rPr>
          <w:rFonts w:ascii="Times New Roman" w:hAnsi="Times New Roman"/>
          <w:sz w:val="28"/>
          <w:szCs w:val="24"/>
        </w:rPr>
        <w:t>4.4. Положения, характеризующие требован</w:t>
      </w:r>
      <w:r w:rsidR="00D54751">
        <w:rPr>
          <w:rFonts w:ascii="Times New Roman" w:hAnsi="Times New Roman"/>
          <w:sz w:val="28"/>
          <w:szCs w:val="24"/>
        </w:rPr>
        <w:t xml:space="preserve">ия к порядку и формам контроля </w:t>
      </w:r>
      <w:r w:rsidRPr="00D54751">
        <w:rPr>
          <w:rFonts w:ascii="Times New Roman" w:hAnsi="Times New Roman"/>
          <w:sz w:val="28"/>
          <w:szCs w:val="24"/>
        </w:rPr>
        <w:t>за предоставлением муниципальной услуги, в том числе со стороны граждан, их объединений и организаций.</w:t>
      </w:r>
    </w:p>
    <w:p w:rsidR="00FF6B81" w:rsidRPr="00D5475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D54751">
        <w:rPr>
          <w:rFonts w:ascii="Times New Roman" w:hAnsi="Times New Roman"/>
          <w:sz w:val="28"/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FF6B81" w:rsidRDefault="00FF6B8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D54751">
        <w:rPr>
          <w:rFonts w:ascii="Times New Roman" w:hAnsi="Times New Roman"/>
          <w:sz w:val="28"/>
          <w:szCs w:val="24"/>
        </w:rPr>
        <w:t xml:space="preserve">Граждане, их объединения и организации вправе направлять замечания и предложения по улучшению качества и доступности предоставления </w:t>
      </w:r>
      <w:r w:rsidRPr="00D54751">
        <w:rPr>
          <w:rFonts w:ascii="Times New Roman" w:hAnsi="Times New Roman"/>
          <w:sz w:val="28"/>
          <w:szCs w:val="24"/>
        </w:rPr>
        <w:lastRenderedPageBreak/>
        <w:t>муниципальной услуги.</w:t>
      </w:r>
    </w:p>
    <w:p w:rsidR="00D54751" w:rsidRPr="00D54751" w:rsidRDefault="00D54751" w:rsidP="00D54751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FF6B81" w:rsidRPr="007D42B8" w:rsidRDefault="00FF6B81" w:rsidP="007D42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4"/>
        </w:rPr>
      </w:pPr>
      <w:r w:rsidRPr="00781642">
        <w:rPr>
          <w:rFonts w:ascii="Times New Roman" w:hAnsi="Times New Roman" w:cs="Times New Roman"/>
          <w:b w:val="0"/>
          <w:sz w:val="28"/>
          <w:szCs w:val="24"/>
        </w:rPr>
        <w:t>5. Досудебный (внесудебный) порядок обжалования решений</w:t>
      </w:r>
      <w:r w:rsidR="00C476AF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781642">
        <w:rPr>
          <w:rFonts w:ascii="Times New Roman" w:hAnsi="Times New Roman" w:cs="Times New Roman"/>
          <w:b w:val="0"/>
          <w:sz w:val="28"/>
          <w:szCs w:val="24"/>
        </w:rPr>
        <w:t>и действий (бездействия) органа, предоставляющего</w:t>
      </w:r>
      <w:r w:rsidR="00C476AF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781642">
        <w:rPr>
          <w:rFonts w:ascii="Times New Roman" w:hAnsi="Times New Roman" w:cs="Times New Roman"/>
          <w:b w:val="0"/>
          <w:sz w:val="28"/>
          <w:szCs w:val="24"/>
        </w:rPr>
        <w:t>муниципальную услугу, МФЦ, организаций, а также</w:t>
      </w:r>
      <w:r w:rsidR="00C476AF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781642">
        <w:rPr>
          <w:rFonts w:ascii="Times New Roman" w:hAnsi="Times New Roman" w:cs="Times New Roman"/>
          <w:b w:val="0"/>
          <w:sz w:val="28"/>
          <w:szCs w:val="24"/>
        </w:rPr>
        <w:t>их должностных лиц, муниципальных служащих, работников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Заявители имеют право подать жалобу на решение и (или) действие (бездействие) органа местного самоуправления и (или) ее должностных лиц, муниципальных служащих при предоставлении муниципальной услуги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5.2. Предмет жалобы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Предметом жалобы являются решения и действия (бездействие) органа местного самоуправления (уполномоченного органа), должностного лица органа местного самоуправления либо муниципального служащего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 xml:space="preserve">нарушение срока или порядка выдачи документов по результатам </w:t>
      </w:r>
      <w:r w:rsidRPr="00C476AF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;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</w:t>
      </w:r>
      <w:r w:rsidRPr="00C476AF">
        <w:rPr>
          <w:rFonts w:ascii="Times New Roman" w:hAnsi="Times New Roman"/>
          <w:sz w:val="28"/>
          <w:szCs w:val="28"/>
        </w:rPr>
        <w:br/>
        <w:t xml:space="preserve"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Pr="00C476AF">
        <w:rPr>
          <w:rFonts w:ascii="Times New Roman" w:hAnsi="Times New Roman"/>
          <w:sz w:val="28"/>
          <w:szCs w:val="28"/>
        </w:rPr>
        <w:br/>
        <w:t>от 27.07.2010 № 210-ФЗ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Жалоба должна содержать: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 xml:space="preserve">Жалоба на решение, действия (бездействие) начальника уполномоченного органа подается заместителю главымуниципального </w:t>
      </w:r>
      <w:r w:rsidRPr="00C476AF">
        <w:rPr>
          <w:rFonts w:ascii="Times New Roman" w:hAnsi="Times New Roman"/>
          <w:sz w:val="28"/>
          <w:szCs w:val="28"/>
        </w:rPr>
        <w:lastRenderedPageBreak/>
        <w:t>образования Кемеровской области – Кузбасса (далее – заместитель главы), курирующего сферу градостроительства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Жалоба на решение, действия (бездействие) заместителя главы подается Главе муниципального образования Кемеровской области - Кузбасса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5.4. Порядок подачи и рассмотрения жалобы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5.5. Сроки рассмотрения жалобы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</w:t>
      </w:r>
      <w:r w:rsidRPr="00C476AF">
        <w:rPr>
          <w:rFonts w:ascii="Times New Roman" w:hAnsi="Times New Roman"/>
          <w:sz w:val="28"/>
          <w:szCs w:val="28"/>
        </w:rPr>
        <w:lastRenderedPageBreak/>
        <w:t>рассматривается в течение 5 рабочих дней со дня ее регистрации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5.7. Результат рассмотрения жалобы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удовлетворить жалобу;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отказать в удовлетворении жалобы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Администрация Полысаевского городского округа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В удовлетворении жалобы отказывается в следующих случаях: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жалоба признана необоснованной;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 xml:space="preserve">наличие решения по жалобе, принятого ранее в отношении того же </w:t>
      </w:r>
      <w:r w:rsidRPr="00C476AF">
        <w:rPr>
          <w:rFonts w:ascii="Times New Roman" w:hAnsi="Times New Roman"/>
          <w:sz w:val="28"/>
          <w:szCs w:val="28"/>
        </w:rPr>
        <w:lastRenderedPageBreak/>
        <w:t>заявителя и по тому же предмету жалобы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5.9. Порядок обжалования решения по жалобе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476AF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Кемеровской области - Кузбасса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дином портале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</w:t>
      </w:r>
      <w:r w:rsidRPr="00C476AF">
        <w:rPr>
          <w:rFonts w:ascii="Times New Roman" w:hAnsi="Times New Roman"/>
          <w:sz w:val="28"/>
          <w:szCs w:val="28"/>
        </w:rPr>
        <w:lastRenderedPageBreak/>
        <w:t>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476AF">
        <w:rPr>
          <w:rFonts w:ascii="Times New Roman" w:eastAsia="Calibri" w:hAnsi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27.07.2010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</w:t>
      </w:r>
      <w:r w:rsidR="00C476AF">
        <w:rPr>
          <w:rFonts w:ascii="Times New Roman" w:eastAsia="Calibri" w:hAnsi="Times New Roman"/>
          <w:sz w:val="28"/>
          <w:szCs w:val="28"/>
        </w:rPr>
        <w:t xml:space="preserve"> </w:t>
      </w:r>
      <w:r w:rsidRPr="00C476AF">
        <w:rPr>
          <w:rFonts w:ascii="Times New Roman" w:eastAsia="Calibri" w:hAnsi="Times New Roman"/>
          <w:sz w:val="28"/>
          <w:szCs w:val="28"/>
        </w:rPr>
        <w:t>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FF6B81" w:rsidRPr="00C476AF" w:rsidRDefault="00FF6B81" w:rsidP="00C476A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6B81" w:rsidRPr="00C476AF" w:rsidRDefault="00FF6B81" w:rsidP="00C476AF">
      <w:pPr>
        <w:ind w:firstLine="709"/>
        <w:jc w:val="center"/>
        <w:rPr>
          <w:sz w:val="28"/>
          <w:szCs w:val="24"/>
        </w:rPr>
      </w:pPr>
      <w:r w:rsidRPr="00C476AF">
        <w:rPr>
          <w:sz w:val="28"/>
          <w:szCs w:val="24"/>
        </w:rPr>
        <w:t>6. Особенности выполнения административных процедур (действий) в многофункциональных центрах предоставления госуда</w:t>
      </w:r>
      <w:r w:rsidR="00C476AF">
        <w:rPr>
          <w:sz w:val="28"/>
          <w:szCs w:val="24"/>
        </w:rPr>
        <w:t>рственных и муниципальных услуг</w:t>
      </w:r>
    </w:p>
    <w:p w:rsidR="00FF6B81" w:rsidRPr="003D3485" w:rsidRDefault="00FF6B81" w:rsidP="003D3485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3D3485">
        <w:rPr>
          <w:sz w:val="28"/>
          <w:szCs w:val="24"/>
        </w:rPr>
        <w:t xml:space="preserve">6.1. </w:t>
      </w:r>
      <w:r w:rsidRPr="003D3485">
        <w:rPr>
          <w:rFonts w:eastAsia="Calibri"/>
          <w:sz w:val="28"/>
          <w:szCs w:val="24"/>
        </w:rPr>
        <w:t xml:space="preserve">Предоставление муниципальной услуги в МФЦ осуществляется при наличии </w:t>
      </w:r>
      <w:r w:rsidRPr="003D3485">
        <w:rPr>
          <w:sz w:val="28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FF6B81" w:rsidRPr="003D3485" w:rsidRDefault="00FF6B81" w:rsidP="003D3485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3D3485">
        <w:rPr>
          <w:sz w:val="28"/>
          <w:szCs w:val="24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 Кемеровской области -  Кузбасса, в котором проживает заявитель.</w:t>
      </w:r>
    </w:p>
    <w:p w:rsidR="00FF6B81" w:rsidRPr="003D3485" w:rsidRDefault="00FF6B81" w:rsidP="003D3485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3D3485">
        <w:rPr>
          <w:sz w:val="28"/>
          <w:szCs w:val="24"/>
        </w:rPr>
        <w:t xml:space="preserve">6.3. </w:t>
      </w:r>
      <w:r w:rsidRPr="003D3485">
        <w:rPr>
          <w:rFonts w:eastAsia="Calibri"/>
          <w:sz w:val="28"/>
          <w:szCs w:val="24"/>
        </w:rPr>
        <w:t xml:space="preserve">Информация по вопросам предоставления </w:t>
      </w:r>
      <w:r w:rsidRPr="003D3485">
        <w:rPr>
          <w:sz w:val="28"/>
          <w:szCs w:val="24"/>
        </w:rPr>
        <w:t>муниципальной</w:t>
      </w:r>
      <w:r w:rsidRPr="003D3485">
        <w:rPr>
          <w:rFonts w:eastAsia="Calibri"/>
          <w:sz w:val="28"/>
          <w:szCs w:val="24"/>
        </w:rPr>
        <w:t xml:space="preserve"> услуги, </w:t>
      </w:r>
      <w:r w:rsidRPr="003D3485">
        <w:rPr>
          <w:sz w:val="28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FF6B81" w:rsidRPr="003D3485" w:rsidRDefault="00FF6B81" w:rsidP="003D3485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3D3485">
        <w:rPr>
          <w:sz w:val="28"/>
          <w:szCs w:val="24"/>
        </w:rPr>
        <w:t>Информирование о порядке предо</w:t>
      </w:r>
      <w:r w:rsidR="00CE555C">
        <w:rPr>
          <w:sz w:val="28"/>
          <w:szCs w:val="24"/>
        </w:rPr>
        <w:t xml:space="preserve">ставления муниципальной услуги </w:t>
      </w:r>
      <w:r w:rsidRPr="003D3485">
        <w:rPr>
          <w:rFonts w:eastAsia="Calibri"/>
          <w:sz w:val="28"/>
          <w:szCs w:val="24"/>
        </w:rPr>
        <w:t>осуществляется в соответствии с графиком работы МФЦ.</w:t>
      </w:r>
    </w:p>
    <w:p w:rsidR="00FF6B81" w:rsidRPr="003D3485" w:rsidRDefault="00FF6B81" w:rsidP="003D3485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3D3485">
        <w:rPr>
          <w:rFonts w:eastAsia="Calibri"/>
          <w:sz w:val="28"/>
          <w:szCs w:val="24"/>
        </w:rPr>
        <w:lastRenderedPageBreak/>
        <w:t>6.4. При личном обращении заявителя в МФЦ сотрудник</w:t>
      </w:r>
      <w:r w:rsidRPr="003D3485">
        <w:rPr>
          <w:sz w:val="28"/>
          <w:szCs w:val="24"/>
        </w:rPr>
        <w:t>, ответственный за прием документов:</w:t>
      </w:r>
    </w:p>
    <w:p w:rsidR="00FF6B81" w:rsidRPr="003D3485" w:rsidRDefault="00FF6B81" w:rsidP="003D3485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3D3485">
        <w:rPr>
          <w:rFonts w:eastAsia="Calibri"/>
          <w:sz w:val="28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FF6B81" w:rsidRPr="003D3485" w:rsidRDefault="00FF6B81" w:rsidP="003D3485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3D3485">
        <w:rPr>
          <w:sz w:val="28"/>
          <w:szCs w:val="24"/>
        </w:rPr>
        <w:t>проверяет представленное заявление по форме согласно приложению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FF6B81" w:rsidRPr="003D3485" w:rsidRDefault="00FF6B81" w:rsidP="003D3485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3D3485">
        <w:rPr>
          <w:rFonts w:ascii="Times New Roman" w:hAnsi="Times New Roman"/>
          <w:sz w:val="28"/>
          <w:szCs w:val="24"/>
        </w:rPr>
        <w:t>- текст в заявлении поддается прочтению;</w:t>
      </w:r>
    </w:p>
    <w:p w:rsidR="00FF6B81" w:rsidRPr="003D3485" w:rsidRDefault="00FF6B81" w:rsidP="003D3485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3D3485">
        <w:rPr>
          <w:rFonts w:ascii="Times New Roman" w:hAnsi="Times New Roman"/>
          <w:sz w:val="28"/>
          <w:szCs w:val="24"/>
        </w:rPr>
        <w:t>- в заявлении указаны фамилия, имя, отчество (последнее - при наличии) физического лица либо наименование юридического лица;</w:t>
      </w:r>
    </w:p>
    <w:p w:rsidR="00FF6B81" w:rsidRPr="003D3485" w:rsidRDefault="00FF6B81" w:rsidP="003D3485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3D3485">
        <w:rPr>
          <w:rFonts w:ascii="Times New Roman" w:hAnsi="Times New Roman"/>
          <w:sz w:val="28"/>
          <w:szCs w:val="24"/>
        </w:rPr>
        <w:t>- заявление подписано уполномоченным лицом;</w:t>
      </w:r>
    </w:p>
    <w:p w:rsidR="00FF6B81" w:rsidRPr="003D3485" w:rsidRDefault="00FF6B81" w:rsidP="003D3485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3D3485">
        <w:rPr>
          <w:rFonts w:ascii="Times New Roman" w:hAnsi="Times New Roman"/>
          <w:sz w:val="28"/>
          <w:szCs w:val="24"/>
        </w:rPr>
        <w:t>- приложены документы, необходимые для предоставления муниципальной услуги;</w:t>
      </w:r>
    </w:p>
    <w:p w:rsidR="00FF6B81" w:rsidRPr="003D3485" w:rsidRDefault="00FF6B81" w:rsidP="003D3485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3D3485">
        <w:rPr>
          <w:rFonts w:ascii="Times New Roman" w:hAnsi="Times New Roman"/>
          <w:sz w:val="28"/>
          <w:szCs w:val="24"/>
        </w:rPr>
        <w:t>- соответствие данных документа, удостоверяющего личность, данным, указанным в заявлении и необходимых документах.</w:t>
      </w:r>
    </w:p>
    <w:p w:rsidR="00FF6B81" w:rsidRPr="003D3485" w:rsidRDefault="00FF6B81" w:rsidP="003D3485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4"/>
        </w:rPr>
      </w:pPr>
      <w:r w:rsidRPr="003D3485">
        <w:rPr>
          <w:rFonts w:ascii="Times New Roman" w:hAnsi="Times New Roman"/>
          <w:sz w:val="28"/>
          <w:szCs w:val="24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3D3485">
        <w:rPr>
          <w:rFonts w:ascii="Times New Roman" w:eastAsia="Calibri" w:hAnsi="Times New Roman"/>
          <w:sz w:val="28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FF6B81" w:rsidRPr="003D3485" w:rsidRDefault="00FF6B81" w:rsidP="003D3485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4"/>
        </w:rPr>
      </w:pPr>
      <w:r w:rsidRPr="003D3485">
        <w:rPr>
          <w:rFonts w:ascii="Times New Roman" w:eastAsia="Calibri" w:hAnsi="Times New Roman"/>
          <w:sz w:val="28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FF6B81" w:rsidRPr="003D3485" w:rsidRDefault="00FF6B81" w:rsidP="003D3485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4"/>
        </w:rPr>
      </w:pPr>
      <w:r w:rsidRPr="003D3485">
        <w:rPr>
          <w:rFonts w:ascii="Times New Roman" w:eastAsia="Calibri" w:hAnsi="Times New Roman"/>
          <w:sz w:val="28"/>
          <w:szCs w:val="24"/>
        </w:rPr>
        <w:t>выдает расписку</w:t>
      </w:r>
      <w:r w:rsidRPr="003D3485">
        <w:rPr>
          <w:rStyle w:val="itemtext"/>
          <w:rFonts w:ascii="Times New Roman" w:hAnsi="Times New Roman"/>
          <w:sz w:val="28"/>
          <w:szCs w:val="24"/>
        </w:rPr>
        <w:t xml:space="preserve"> в получении документов на предоставление услуги, сформированную в АИС МФЦ</w:t>
      </w:r>
      <w:r w:rsidRPr="003D3485">
        <w:rPr>
          <w:rFonts w:ascii="Times New Roman" w:eastAsia="Calibri" w:hAnsi="Times New Roman"/>
          <w:sz w:val="28"/>
          <w:szCs w:val="24"/>
        </w:rPr>
        <w:t>;</w:t>
      </w:r>
    </w:p>
    <w:p w:rsidR="00FF6B81" w:rsidRPr="003D3485" w:rsidRDefault="00FF6B81" w:rsidP="003D3485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3D3485">
        <w:rPr>
          <w:rFonts w:ascii="Times New Roman" w:hAnsi="Times New Roman"/>
          <w:sz w:val="28"/>
          <w:szCs w:val="24"/>
        </w:rPr>
        <w:t>информиру</w:t>
      </w:r>
      <w:r w:rsidR="00CE555C">
        <w:rPr>
          <w:rFonts w:ascii="Times New Roman" w:hAnsi="Times New Roman"/>
          <w:sz w:val="28"/>
          <w:szCs w:val="24"/>
        </w:rPr>
        <w:t>ет заявителя о сроке предоставления</w:t>
      </w:r>
      <w:r w:rsidRPr="003D3485">
        <w:rPr>
          <w:rFonts w:ascii="Times New Roman" w:hAnsi="Times New Roman"/>
          <w:sz w:val="28"/>
          <w:szCs w:val="24"/>
        </w:rPr>
        <w:t xml:space="preserve"> муниципальной услуги, способах получения информации о ходе исполнения муниципальной услуги;</w:t>
      </w:r>
    </w:p>
    <w:p w:rsidR="00FF6B81" w:rsidRPr="003D3485" w:rsidRDefault="00CE555C" w:rsidP="003D3485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ведомляет заявителя</w:t>
      </w:r>
      <w:r w:rsidR="00FF6B81" w:rsidRPr="003D3485">
        <w:rPr>
          <w:rFonts w:ascii="Times New Roman" w:hAnsi="Times New Roman"/>
          <w:sz w:val="28"/>
          <w:szCs w:val="24"/>
        </w:rPr>
        <w:t xml:space="preserve"> о том, что невостребованные документы хранятся в МФЦ в течение 30 дней, после чего передаются в уполномоченный орган.</w:t>
      </w:r>
    </w:p>
    <w:p w:rsidR="00FF6B81" w:rsidRPr="003D3485" w:rsidRDefault="00FF6B81" w:rsidP="003D3485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4"/>
        </w:rPr>
      </w:pPr>
      <w:r w:rsidRPr="003D3485">
        <w:rPr>
          <w:rFonts w:ascii="Times New Roman" w:eastAsia="Calibri" w:hAnsi="Times New Roman"/>
          <w:sz w:val="28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 </w:t>
      </w:r>
      <w:r w:rsidRPr="003D3485">
        <w:rPr>
          <w:rFonts w:ascii="Times New Roman" w:eastAsia="Calibri" w:hAnsi="Times New Roman"/>
          <w:sz w:val="28"/>
          <w:szCs w:val="24"/>
        </w:rPr>
        <w:br/>
        <w:t xml:space="preserve"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</w:t>
      </w:r>
      <w:r w:rsidRPr="003D3485">
        <w:rPr>
          <w:rFonts w:ascii="Times New Roman" w:eastAsia="Calibri" w:hAnsi="Times New Roman"/>
          <w:sz w:val="28"/>
          <w:szCs w:val="24"/>
        </w:rPr>
        <w:lastRenderedPageBreak/>
        <w:t>заявление и документы.</w:t>
      </w:r>
    </w:p>
    <w:p w:rsidR="00FF6B81" w:rsidRPr="003D3485" w:rsidRDefault="00FF6B81" w:rsidP="003D3485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4"/>
        </w:rPr>
      </w:pPr>
      <w:r w:rsidRPr="003D3485">
        <w:rPr>
          <w:rFonts w:ascii="Times New Roman" w:eastAsia="Calibri" w:hAnsi="Times New Roman"/>
          <w:sz w:val="28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FF6B81" w:rsidRPr="003D3485" w:rsidRDefault="00FF6B81" w:rsidP="003D3485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3D3485">
        <w:rPr>
          <w:rFonts w:ascii="Times New Roman" w:hAnsi="Times New Roman"/>
          <w:sz w:val="28"/>
          <w:szCs w:val="24"/>
        </w:rPr>
        <w:t xml:space="preserve">6.6.1. Ответственность за выдачу </w:t>
      </w:r>
      <w:r w:rsidRPr="003D3485">
        <w:rPr>
          <w:rFonts w:ascii="Times New Roman" w:eastAsia="Calibri" w:hAnsi="Times New Roman"/>
          <w:sz w:val="28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FF6B81" w:rsidRPr="003D3485" w:rsidRDefault="00FF6B81" w:rsidP="003D3485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3D3485">
        <w:rPr>
          <w:rFonts w:ascii="Times New Roman" w:hAnsi="Times New Roman"/>
          <w:sz w:val="28"/>
          <w:szCs w:val="24"/>
        </w:rPr>
        <w:t xml:space="preserve">6.6.2. Для получения </w:t>
      </w:r>
      <w:r w:rsidRPr="003D3485">
        <w:rPr>
          <w:rFonts w:ascii="Times New Roman" w:eastAsia="Calibri" w:hAnsi="Times New Roman"/>
          <w:sz w:val="28"/>
          <w:szCs w:val="24"/>
        </w:rPr>
        <w:t xml:space="preserve">результата предоставления муниципальной услуги </w:t>
      </w:r>
      <w:r w:rsidRPr="003D3485">
        <w:rPr>
          <w:rFonts w:ascii="Times New Roman" w:hAnsi="Times New Roman"/>
          <w:sz w:val="28"/>
          <w:szCs w:val="24"/>
        </w:rPr>
        <w:t>в МФЦ заявитель предъявляет документ, удостоверяющий его личность и расписку.</w:t>
      </w:r>
    </w:p>
    <w:p w:rsidR="00FF6B81" w:rsidRPr="003D3485" w:rsidRDefault="00FF6B81" w:rsidP="003D3485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4"/>
        </w:rPr>
      </w:pPr>
      <w:r w:rsidRPr="003D3485">
        <w:rPr>
          <w:rFonts w:ascii="Times New Roman" w:hAnsi="Times New Roman"/>
          <w:sz w:val="28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3D3485">
        <w:rPr>
          <w:rFonts w:ascii="Times New Roman" w:eastAsia="Calibri" w:hAnsi="Times New Roman"/>
          <w:sz w:val="28"/>
          <w:szCs w:val="24"/>
        </w:rPr>
        <w:t>.</w:t>
      </w:r>
    </w:p>
    <w:p w:rsidR="00FF6B81" w:rsidRPr="003D3485" w:rsidRDefault="00FF6B81" w:rsidP="003D3485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3D3485">
        <w:rPr>
          <w:rFonts w:ascii="Times New Roman" w:eastAsia="Calibri" w:hAnsi="Times New Roman"/>
          <w:sz w:val="28"/>
          <w:szCs w:val="24"/>
        </w:rPr>
        <w:t>С</w:t>
      </w:r>
      <w:r w:rsidRPr="003D3485">
        <w:rPr>
          <w:rFonts w:ascii="Times New Roman" w:hAnsi="Times New Roman"/>
          <w:sz w:val="28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FF6B81" w:rsidRPr="003D3485" w:rsidRDefault="00FF6B81" w:rsidP="003D3485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3D3485">
        <w:rPr>
          <w:rFonts w:ascii="Times New Roman" w:hAnsi="Times New Roman"/>
          <w:sz w:val="28"/>
          <w:szCs w:val="24"/>
        </w:rPr>
        <w:t>Если заявитель, не согласившись с р</w:t>
      </w:r>
      <w:r w:rsidRPr="003D3485">
        <w:rPr>
          <w:rFonts w:ascii="Times New Roman" w:eastAsiaTheme="minorHAnsi" w:hAnsi="Times New Roman"/>
          <w:sz w:val="28"/>
          <w:szCs w:val="24"/>
          <w:lang w:eastAsia="en-US"/>
        </w:rPr>
        <w:t>ешением о принятии на учет</w:t>
      </w:r>
      <w:r w:rsidRPr="003D3485">
        <w:rPr>
          <w:rFonts w:ascii="Times New Roman" w:hAnsi="Times New Roman"/>
          <w:sz w:val="28"/>
          <w:szCs w:val="24"/>
        </w:rPr>
        <w:t xml:space="preserve"> либо отказом в принятии на учет, отказался проставить свою подпись в получении документов, р</w:t>
      </w:r>
      <w:r w:rsidRPr="003D3485">
        <w:rPr>
          <w:rFonts w:ascii="Times New Roman" w:eastAsiaTheme="minorHAnsi" w:hAnsi="Times New Roman"/>
          <w:sz w:val="28"/>
          <w:szCs w:val="24"/>
          <w:lang w:eastAsia="en-US"/>
        </w:rPr>
        <w:t>ешение о принятии на учет</w:t>
      </w:r>
      <w:r w:rsidRPr="003D3485">
        <w:rPr>
          <w:rFonts w:ascii="Times New Roman" w:hAnsi="Times New Roman"/>
          <w:sz w:val="28"/>
          <w:szCs w:val="24"/>
        </w:rPr>
        <w:t xml:space="preserve"> либо отказ в принятии на учет ему не выдае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р</w:t>
      </w:r>
      <w:r w:rsidRPr="003D3485">
        <w:rPr>
          <w:rFonts w:ascii="Times New Roman" w:eastAsiaTheme="minorHAnsi" w:hAnsi="Times New Roman"/>
          <w:sz w:val="28"/>
          <w:szCs w:val="24"/>
          <w:lang w:eastAsia="en-US"/>
        </w:rPr>
        <w:t>ешения о принятии на учет</w:t>
      </w:r>
      <w:r w:rsidRPr="003D3485">
        <w:rPr>
          <w:rFonts w:ascii="Times New Roman" w:hAnsi="Times New Roman"/>
          <w:sz w:val="28"/>
          <w:szCs w:val="24"/>
        </w:rPr>
        <w:t xml:space="preserve"> либо отказа в принятии на учет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FF6B81" w:rsidRPr="003D3485" w:rsidRDefault="00FF6B81" w:rsidP="003D3485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3D3485">
        <w:rPr>
          <w:rFonts w:ascii="Times New Roman" w:hAnsi="Times New Roman"/>
          <w:sz w:val="28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FF6B81" w:rsidRPr="003D3485" w:rsidRDefault="00FF6B81" w:rsidP="003D3485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4"/>
        </w:rPr>
      </w:pPr>
      <w:r w:rsidRPr="003D3485">
        <w:rPr>
          <w:rFonts w:ascii="Times New Roman" w:eastAsia="Calibri" w:hAnsi="Times New Roman"/>
          <w:sz w:val="28"/>
          <w:szCs w:val="24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, в МФЦ не предусмотрены.</w:t>
      </w:r>
    </w:p>
    <w:p w:rsidR="00FF6B81" w:rsidRPr="003D3485" w:rsidRDefault="00FF6B81" w:rsidP="003D3485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</w:rPr>
      </w:pPr>
      <w:r w:rsidRPr="003D3485">
        <w:rPr>
          <w:rFonts w:ascii="Times New Roman" w:eastAsia="Calibri" w:hAnsi="Times New Roman"/>
          <w:sz w:val="28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FF6B81" w:rsidRPr="00F509A4" w:rsidRDefault="00FF6B81" w:rsidP="00FF6B8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FF6B81" w:rsidRPr="00F509A4" w:rsidRDefault="00FF6B81" w:rsidP="00FF6B81">
      <w:pPr>
        <w:ind w:firstLine="709"/>
        <w:jc w:val="both"/>
        <w:rPr>
          <w:sz w:val="24"/>
          <w:szCs w:val="24"/>
        </w:rPr>
      </w:pPr>
    </w:p>
    <w:p w:rsidR="00FF6B81" w:rsidRPr="00F509A4" w:rsidRDefault="00FF6B81" w:rsidP="00FF6B81">
      <w:pPr>
        <w:ind w:firstLine="709"/>
        <w:jc w:val="both"/>
        <w:rPr>
          <w:sz w:val="24"/>
          <w:szCs w:val="24"/>
          <w:highlight w:val="yellow"/>
        </w:rPr>
      </w:pPr>
    </w:p>
    <w:p w:rsidR="00FF6B81" w:rsidRPr="00F509A4" w:rsidRDefault="00FF6B81" w:rsidP="00FF6B81">
      <w:pPr>
        <w:ind w:firstLine="709"/>
        <w:jc w:val="both"/>
        <w:rPr>
          <w:sz w:val="24"/>
          <w:szCs w:val="24"/>
          <w:highlight w:val="yellow"/>
        </w:rPr>
      </w:pPr>
    </w:p>
    <w:p w:rsidR="00FF6B81" w:rsidRPr="00F509A4" w:rsidRDefault="00FF6B81" w:rsidP="00FF6B81">
      <w:pPr>
        <w:ind w:firstLine="709"/>
        <w:jc w:val="both"/>
        <w:rPr>
          <w:sz w:val="24"/>
          <w:szCs w:val="24"/>
          <w:highlight w:val="yellow"/>
        </w:rPr>
      </w:pPr>
    </w:p>
    <w:p w:rsidR="00FF6B81" w:rsidRPr="00F509A4" w:rsidRDefault="00FF6B81" w:rsidP="00FF6B81">
      <w:pPr>
        <w:ind w:firstLine="709"/>
        <w:jc w:val="both"/>
        <w:rPr>
          <w:sz w:val="24"/>
          <w:szCs w:val="24"/>
          <w:highlight w:val="yellow"/>
        </w:rPr>
      </w:pPr>
    </w:p>
    <w:p w:rsidR="00FF6B81" w:rsidRPr="009E0986" w:rsidRDefault="00FF6B81" w:rsidP="00FF6B81">
      <w:pPr>
        <w:ind w:firstLine="709"/>
        <w:jc w:val="both"/>
        <w:rPr>
          <w:sz w:val="28"/>
          <w:szCs w:val="28"/>
          <w:highlight w:val="yellow"/>
        </w:rPr>
      </w:pPr>
    </w:p>
    <w:p w:rsidR="00FF6B81" w:rsidRPr="009E0986" w:rsidRDefault="00FF6B81" w:rsidP="00FF6B81">
      <w:pPr>
        <w:jc w:val="both"/>
        <w:rPr>
          <w:sz w:val="28"/>
          <w:szCs w:val="28"/>
          <w:highlight w:val="yellow"/>
        </w:rPr>
        <w:sectPr w:rsidR="00FF6B81" w:rsidRPr="009E0986" w:rsidSect="00FF6B81">
          <w:pgSz w:w="11906" w:h="16838"/>
          <w:pgMar w:top="284" w:right="850" w:bottom="1134" w:left="156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F6B81" w:rsidRPr="00826AEF" w:rsidTr="002C6F97">
        <w:tc>
          <w:tcPr>
            <w:tcW w:w="9537" w:type="dxa"/>
          </w:tcPr>
          <w:p w:rsidR="00FF6B81" w:rsidRPr="00826AEF" w:rsidRDefault="00826AEF" w:rsidP="00826AEF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826AEF">
              <w:rPr>
                <w:sz w:val="28"/>
                <w:szCs w:val="28"/>
              </w:rPr>
              <w:lastRenderedPageBreak/>
              <w:t>ПРИЛОЖЕНИЕ</w:t>
            </w:r>
            <w:r w:rsidR="00FF6B81" w:rsidRPr="00826AEF">
              <w:rPr>
                <w:sz w:val="28"/>
                <w:szCs w:val="28"/>
              </w:rPr>
              <w:t xml:space="preserve"> № 1</w:t>
            </w:r>
          </w:p>
          <w:p w:rsidR="00FF6B81" w:rsidRPr="00826AEF" w:rsidRDefault="00FF6B81" w:rsidP="00826AEF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26AEF">
              <w:rPr>
                <w:sz w:val="28"/>
                <w:szCs w:val="28"/>
              </w:rPr>
              <w:t>к административному регламенту</w:t>
            </w:r>
          </w:p>
          <w:p w:rsidR="00FF6B81" w:rsidRPr="00826AEF" w:rsidRDefault="00FF6B81" w:rsidP="00826AEF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26AEF">
              <w:rPr>
                <w:sz w:val="28"/>
                <w:szCs w:val="28"/>
              </w:rPr>
              <w:t>предоставления муниципальной услуги</w:t>
            </w:r>
          </w:p>
          <w:p w:rsidR="002C6F97" w:rsidRDefault="00FF6B81" w:rsidP="00826AEF">
            <w:pPr>
              <w:pStyle w:val="ConsPlusNonformat"/>
              <w:widowControl/>
              <w:tabs>
                <w:tab w:val="left" w:pos="70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6AEF">
              <w:rPr>
                <w:rFonts w:ascii="Times New Roman" w:hAnsi="Times New Roman" w:cs="Times New Roman"/>
                <w:sz w:val="28"/>
                <w:szCs w:val="28"/>
              </w:rPr>
              <w:t xml:space="preserve">«Предоставление разрешения </w:t>
            </w:r>
            <w:r w:rsidR="00826AE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  <w:p w:rsidR="00FF6B81" w:rsidRPr="00826AEF" w:rsidRDefault="00FF6B81" w:rsidP="00826AEF">
            <w:pPr>
              <w:pStyle w:val="ConsPlusNonformat"/>
              <w:widowControl/>
              <w:tabs>
                <w:tab w:val="left" w:pos="70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6AEF">
              <w:rPr>
                <w:rFonts w:ascii="Times New Roman" w:hAnsi="Times New Roman" w:cs="Times New Roman"/>
                <w:sz w:val="28"/>
                <w:szCs w:val="28"/>
              </w:rPr>
              <w:t>осуществление земляных работ»</w:t>
            </w:r>
          </w:p>
        </w:tc>
      </w:tr>
    </w:tbl>
    <w:p w:rsidR="00FF6B81" w:rsidRPr="00826AEF" w:rsidRDefault="00FF6B81" w:rsidP="00826AEF">
      <w:pPr>
        <w:pStyle w:val="ConsPlusNonformat"/>
        <w:widowControl/>
        <w:tabs>
          <w:tab w:val="left" w:pos="709"/>
        </w:tabs>
        <w:ind w:left="3960"/>
        <w:jc w:val="right"/>
        <w:rPr>
          <w:rFonts w:ascii="Times New Roman" w:hAnsi="Times New Roman" w:cs="Times New Roman"/>
          <w:sz w:val="28"/>
          <w:szCs w:val="28"/>
        </w:rPr>
      </w:pPr>
    </w:p>
    <w:p w:rsidR="00FF6B81" w:rsidRPr="00826AEF" w:rsidRDefault="00FF6B81" w:rsidP="00826AEF">
      <w:pPr>
        <w:pStyle w:val="ConsPlusNonformat"/>
        <w:widowControl/>
        <w:tabs>
          <w:tab w:val="left" w:pos="709"/>
        </w:tabs>
        <w:ind w:left="3960"/>
        <w:jc w:val="right"/>
        <w:rPr>
          <w:rFonts w:ascii="Times New Roman" w:hAnsi="Times New Roman" w:cs="Times New Roman"/>
          <w:sz w:val="28"/>
          <w:szCs w:val="28"/>
        </w:rPr>
      </w:pPr>
    </w:p>
    <w:p w:rsidR="00FF6B81" w:rsidRPr="00826AEF" w:rsidRDefault="00FF6B81" w:rsidP="00826AEF">
      <w:pPr>
        <w:pStyle w:val="ConsPlusNonformat"/>
        <w:widowControl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6B81" w:rsidRPr="00826AEF" w:rsidRDefault="00FF6B81" w:rsidP="00826AEF">
      <w:pPr>
        <w:pStyle w:val="ConsPlusNonformat"/>
        <w:widowControl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6B81" w:rsidRPr="00826AEF" w:rsidRDefault="00FF6B81" w:rsidP="00826AEF">
      <w:pPr>
        <w:pStyle w:val="ConsPlusNonformat"/>
        <w:widowControl/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26AEF" w:rsidRDefault="00826AEF" w:rsidP="00FF6B8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826AEF" w:rsidRDefault="00826AEF" w:rsidP="00FF6B8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F6B81" w:rsidRPr="00826AEF" w:rsidRDefault="00FF6B81" w:rsidP="00FF6B8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18"/>
        </w:rPr>
      </w:pPr>
      <w:r w:rsidRPr="00826AEF">
        <w:rPr>
          <w:rFonts w:ascii="Times New Roman" w:hAnsi="Times New Roman" w:cs="Times New Roman"/>
          <w:sz w:val="28"/>
          <w:szCs w:val="18"/>
        </w:rPr>
        <w:t>__________________________________________________________________</w:t>
      </w:r>
    </w:p>
    <w:p w:rsidR="00FF6B81" w:rsidRPr="00826AEF" w:rsidRDefault="00FF6B81" w:rsidP="00FF6B81">
      <w:pPr>
        <w:jc w:val="center"/>
        <w:rPr>
          <w:sz w:val="28"/>
          <w:szCs w:val="18"/>
        </w:rPr>
      </w:pPr>
      <w:r w:rsidRPr="00826AEF">
        <w:rPr>
          <w:sz w:val="28"/>
          <w:szCs w:val="18"/>
        </w:rPr>
        <w:t>(полное наименование органа местного самоуправления, осуществляющего выдачу разрешения на осуществление земляных работ)</w:t>
      </w:r>
    </w:p>
    <w:p w:rsidR="00E67006" w:rsidRDefault="00804DF7" w:rsidP="00804DF7">
      <w:pPr>
        <w:autoSpaceDE w:val="0"/>
        <w:autoSpaceDN w:val="0"/>
        <w:adjustRightInd w:val="0"/>
        <w:ind w:left="1416"/>
        <w:jc w:val="center"/>
        <w:rPr>
          <w:sz w:val="28"/>
          <w:szCs w:val="18"/>
        </w:rPr>
      </w:pPr>
      <w:r>
        <w:rPr>
          <w:sz w:val="28"/>
          <w:szCs w:val="18"/>
        </w:rPr>
        <w:t xml:space="preserve"> </w:t>
      </w:r>
      <w:r w:rsidR="00441FF8">
        <w:rPr>
          <w:sz w:val="28"/>
          <w:szCs w:val="18"/>
        </w:rPr>
        <w:t xml:space="preserve">            </w:t>
      </w:r>
    </w:p>
    <w:p w:rsidR="00FF6B81" w:rsidRPr="00826AEF" w:rsidRDefault="00E67006" w:rsidP="00E67006">
      <w:pPr>
        <w:autoSpaceDE w:val="0"/>
        <w:autoSpaceDN w:val="0"/>
        <w:adjustRightInd w:val="0"/>
        <w:ind w:left="1416"/>
        <w:jc w:val="right"/>
        <w:rPr>
          <w:sz w:val="28"/>
          <w:szCs w:val="18"/>
        </w:rPr>
      </w:pPr>
      <w:r>
        <w:rPr>
          <w:sz w:val="28"/>
          <w:szCs w:val="18"/>
        </w:rPr>
        <w:t xml:space="preserve">              </w:t>
      </w:r>
      <w:r w:rsidR="00441FF8">
        <w:rPr>
          <w:sz w:val="28"/>
          <w:szCs w:val="18"/>
        </w:rPr>
        <w:t xml:space="preserve"> </w:t>
      </w:r>
      <w:r w:rsidR="005624F5">
        <w:rPr>
          <w:sz w:val="28"/>
          <w:szCs w:val="18"/>
        </w:rPr>
        <w:t>От ______________</w:t>
      </w:r>
      <w:r w:rsidR="00FF6B81" w:rsidRPr="00826AEF">
        <w:rPr>
          <w:sz w:val="28"/>
          <w:szCs w:val="18"/>
        </w:rPr>
        <w:t>______________</w:t>
      </w:r>
    </w:p>
    <w:p w:rsidR="00804DF7" w:rsidRDefault="005624F5" w:rsidP="00804DF7">
      <w:pPr>
        <w:autoSpaceDE w:val="0"/>
        <w:autoSpaceDN w:val="0"/>
        <w:adjustRightInd w:val="0"/>
        <w:ind w:left="1416"/>
        <w:jc w:val="right"/>
        <w:rPr>
          <w:sz w:val="28"/>
          <w:szCs w:val="18"/>
        </w:rPr>
      </w:pPr>
      <w:r>
        <w:rPr>
          <w:sz w:val="28"/>
          <w:szCs w:val="18"/>
        </w:rPr>
        <w:t xml:space="preserve">(Ф.И.О. (при наличии) </w:t>
      </w:r>
      <w:r w:rsidR="00FF6B81" w:rsidRPr="00826AEF">
        <w:rPr>
          <w:sz w:val="28"/>
          <w:szCs w:val="18"/>
        </w:rPr>
        <w:t xml:space="preserve">гражданина полностью, </w:t>
      </w:r>
    </w:p>
    <w:p w:rsidR="00804DF7" w:rsidRDefault="00FF6B81" w:rsidP="00804DF7">
      <w:pPr>
        <w:autoSpaceDE w:val="0"/>
        <w:autoSpaceDN w:val="0"/>
        <w:adjustRightInd w:val="0"/>
        <w:ind w:left="1416"/>
        <w:jc w:val="right"/>
        <w:rPr>
          <w:sz w:val="28"/>
          <w:szCs w:val="18"/>
        </w:rPr>
      </w:pPr>
      <w:r w:rsidRPr="00826AEF">
        <w:rPr>
          <w:sz w:val="28"/>
          <w:szCs w:val="18"/>
        </w:rPr>
        <w:t>Ф.И.О. (при наличии)</w:t>
      </w:r>
      <w:r w:rsidR="00EA4597">
        <w:rPr>
          <w:sz w:val="28"/>
          <w:szCs w:val="18"/>
        </w:rPr>
        <w:t xml:space="preserve"> </w:t>
      </w:r>
      <w:r w:rsidRPr="00826AEF">
        <w:rPr>
          <w:sz w:val="28"/>
          <w:szCs w:val="18"/>
        </w:rPr>
        <w:t xml:space="preserve">индивидуального </w:t>
      </w:r>
    </w:p>
    <w:p w:rsidR="00C70990" w:rsidRDefault="00FF6B81" w:rsidP="00804DF7">
      <w:pPr>
        <w:autoSpaceDE w:val="0"/>
        <w:autoSpaceDN w:val="0"/>
        <w:adjustRightInd w:val="0"/>
        <w:ind w:left="1416"/>
        <w:jc w:val="right"/>
        <w:rPr>
          <w:sz w:val="28"/>
          <w:szCs w:val="18"/>
        </w:rPr>
      </w:pPr>
      <w:r w:rsidRPr="00826AEF">
        <w:rPr>
          <w:sz w:val="28"/>
          <w:szCs w:val="18"/>
        </w:rPr>
        <w:t>предпринимателя (ИП)) полностью или</w:t>
      </w:r>
    </w:p>
    <w:p w:rsidR="00C70990" w:rsidRDefault="00C70990" w:rsidP="00C70990">
      <w:pPr>
        <w:autoSpaceDE w:val="0"/>
        <w:autoSpaceDN w:val="0"/>
        <w:adjustRightInd w:val="0"/>
        <w:ind w:left="1416"/>
        <w:jc w:val="right"/>
        <w:rPr>
          <w:sz w:val="28"/>
          <w:szCs w:val="18"/>
        </w:rPr>
      </w:pPr>
      <w:r>
        <w:rPr>
          <w:sz w:val="28"/>
          <w:szCs w:val="18"/>
        </w:rPr>
        <w:t>н</w:t>
      </w:r>
      <w:r w:rsidR="00FF6B81" w:rsidRPr="00826AEF">
        <w:rPr>
          <w:sz w:val="28"/>
          <w:szCs w:val="18"/>
        </w:rPr>
        <w:t xml:space="preserve">аименование ИП полное, должность </w:t>
      </w:r>
    </w:p>
    <w:p w:rsidR="00C70990" w:rsidRDefault="00FF6B81" w:rsidP="00C70990">
      <w:pPr>
        <w:autoSpaceDE w:val="0"/>
        <w:autoSpaceDN w:val="0"/>
        <w:adjustRightInd w:val="0"/>
        <w:ind w:left="1416"/>
        <w:jc w:val="right"/>
        <w:rPr>
          <w:sz w:val="28"/>
          <w:szCs w:val="18"/>
        </w:rPr>
      </w:pPr>
      <w:r w:rsidRPr="00826AEF">
        <w:rPr>
          <w:sz w:val="28"/>
          <w:szCs w:val="18"/>
        </w:rPr>
        <w:t>и Ф.И.О.</w:t>
      </w:r>
      <w:r w:rsidR="00C70990">
        <w:rPr>
          <w:sz w:val="28"/>
          <w:szCs w:val="18"/>
        </w:rPr>
        <w:t xml:space="preserve"> </w:t>
      </w:r>
      <w:r w:rsidRPr="00826AEF">
        <w:rPr>
          <w:sz w:val="28"/>
          <w:szCs w:val="18"/>
        </w:rPr>
        <w:t>(при наличии)</w:t>
      </w:r>
      <w:r w:rsidR="00C70990">
        <w:rPr>
          <w:sz w:val="28"/>
          <w:szCs w:val="18"/>
        </w:rPr>
        <w:t xml:space="preserve"> </w:t>
      </w:r>
      <w:r w:rsidRPr="00826AEF">
        <w:rPr>
          <w:sz w:val="28"/>
          <w:szCs w:val="18"/>
        </w:rPr>
        <w:t xml:space="preserve">полностью </w:t>
      </w:r>
    </w:p>
    <w:p w:rsidR="00C70990" w:rsidRDefault="00FF6B81" w:rsidP="00C70990">
      <w:pPr>
        <w:autoSpaceDE w:val="0"/>
        <w:autoSpaceDN w:val="0"/>
        <w:adjustRightInd w:val="0"/>
        <w:ind w:left="1416"/>
        <w:jc w:val="right"/>
        <w:rPr>
          <w:sz w:val="28"/>
          <w:szCs w:val="18"/>
        </w:rPr>
      </w:pPr>
      <w:r w:rsidRPr="00826AEF">
        <w:rPr>
          <w:sz w:val="28"/>
          <w:szCs w:val="18"/>
        </w:rPr>
        <w:t xml:space="preserve">представителя юридического лица (ЮЛ) </w:t>
      </w:r>
    </w:p>
    <w:p w:rsidR="00FF6B81" w:rsidRPr="00826AEF" w:rsidRDefault="00FF6B81" w:rsidP="00804DF7">
      <w:pPr>
        <w:autoSpaceDE w:val="0"/>
        <w:autoSpaceDN w:val="0"/>
        <w:adjustRightInd w:val="0"/>
        <w:ind w:left="1416"/>
        <w:jc w:val="right"/>
        <w:rPr>
          <w:sz w:val="28"/>
          <w:szCs w:val="18"/>
        </w:rPr>
      </w:pPr>
      <w:r w:rsidRPr="00826AEF">
        <w:rPr>
          <w:sz w:val="28"/>
          <w:szCs w:val="18"/>
        </w:rPr>
        <w:t>и полное наименование)</w:t>
      </w:r>
    </w:p>
    <w:p w:rsidR="00FF6B81" w:rsidRPr="00826AEF" w:rsidRDefault="00FF6B81" w:rsidP="00441FF8">
      <w:pPr>
        <w:autoSpaceDE w:val="0"/>
        <w:autoSpaceDN w:val="0"/>
        <w:adjustRightInd w:val="0"/>
        <w:ind w:left="1416"/>
        <w:jc w:val="right"/>
        <w:rPr>
          <w:sz w:val="28"/>
          <w:szCs w:val="18"/>
        </w:rPr>
      </w:pPr>
      <w:r w:rsidRPr="00826AEF">
        <w:rPr>
          <w:sz w:val="28"/>
          <w:szCs w:val="18"/>
        </w:rPr>
        <w:t xml:space="preserve">                     ________________________________________</w:t>
      </w:r>
    </w:p>
    <w:p w:rsidR="00441FF8" w:rsidRDefault="00FF6B81" w:rsidP="00441FF8">
      <w:pPr>
        <w:autoSpaceDE w:val="0"/>
        <w:autoSpaceDN w:val="0"/>
        <w:adjustRightInd w:val="0"/>
        <w:ind w:left="1416"/>
        <w:jc w:val="right"/>
        <w:rPr>
          <w:sz w:val="28"/>
          <w:szCs w:val="18"/>
        </w:rPr>
      </w:pPr>
      <w:r w:rsidRPr="00826AEF">
        <w:rPr>
          <w:sz w:val="28"/>
          <w:szCs w:val="18"/>
        </w:rPr>
        <w:t xml:space="preserve">(адрес проживания гражданина, </w:t>
      </w:r>
    </w:p>
    <w:p w:rsidR="00FF6B81" w:rsidRPr="00826AEF" w:rsidRDefault="00FF6B81" w:rsidP="00441FF8">
      <w:pPr>
        <w:autoSpaceDE w:val="0"/>
        <w:autoSpaceDN w:val="0"/>
        <w:adjustRightInd w:val="0"/>
        <w:ind w:left="1416"/>
        <w:jc w:val="right"/>
        <w:rPr>
          <w:sz w:val="28"/>
          <w:szCs w:val="18"/>
        </w:rPr>
      </w:pPr>
      <w:r w:rsidRPr="00826AEF">
        <w:rPr>
          <w:sz w:val="28"/>
          <w:szCs w:val="18"/>
        </w:rPr>
        <w:t xml:space="preserve">местонахождение ИП, ЮЛ)                   </w:t>
      </w:r>
    </w:p>
    <w:p w:rsidR="00FF6B81" w:rsidRPr="00826AEF" w:rsidRDefault="00FF6B81" w:rsidP="00441FF8">
      <w:pPr>
        <w:autoSpaceDE w:val="0"/>
        <w:autoSpaceDN w:val="0"/>
        <w:adjustRightInd w:val="0"/>
        <w:ind w:left="1416"/>
        <w:jc w:val="right"/>
        <w:rPr>
          <w:sz w:val="28"/>
          <w:szCs w:val="18"/>
        </w:rPr>
      </w:pPr>
      <w:r w:rsidRPr="00826AEF">
        <w:rPr>
          <w:sz w:val="28"/>
          <w:szCs w:val="18"/>
        </w:rPr>
        <w:t xml:space="preserve">              ________________________________________</w:t>
      </w:r>
    </w:p>
    <w:p w:rsidR="00FF6B81" w:rsidRPr="00826AEF" w:rsidRDefault="00FF6B81" w:rsidP="00CE555C">
      <w:pPr>
        <w:pStyle w:val="ConsPlusNonformat"/>
        <w:widowControl/>
        <w:tabs>
          <w:tab w:val="left" w:pos="709"/>
        </w:tabs>
        <w:jc w:val="right"/>
        <w:rPr>
          <w:rFonts w:ascii="Times New Roman" w:hAnsi="Times New Roman" w:cs="Times New Roman"/>
          <w:sz w:val="28"/>
          <w:szCs w:val="18"/>
        </w:rPr>
      </w:pPr>
      <w:r w:rsidRPr="00826AEF">
        <w:rPr>
          <w:rFonts w:ascii="Times New Roman" w:hAnsi="Times New Roman" w:cs="Times New Roman"/>
          <w:sz w:val="28"/>
          <w:szCs w:val="18"/>
        </w:rPr>
        <w:t xml:space="preserve">                                                                                     (контактный телефон, адрес электронной почты, почтовый адрес)                                           </w:t>
      </w:r>
    </w:p>
    <w:p w:rsidR="00FF6B81" w:rsidRPr="00826AEF" w:rsidRDefault="00FF6B81" w:rsidP="00FF6B8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18"/>
        </w:rPr>
      </w:pPr>
    </w:p>
    <w:p w:rsidR="00FF6B81" w:rsidRPr="00826AEF" w:rsidRDefault="002E113C" w:rsidP="00FF6B8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18"/>
        </w:rPr>
      </w:pPr>
      <w:r w:rsidRPr="00826AEF">
        <w:rPr>
          <w:rFonts w:ascii="Times New Roman" w:hAnsi="Times New Roman" w:cs="Times New Roman"/>
          <w:sz w:val="28"/>
          <w:szCs w:val="18"/>
        </w:rPr>
        <w:t>Заявление</w:t>
      </w:r>
    </w:p>
    <w:p w:rsidR="00FF6B81" w:rsidRPr="00826AEF" w:rsidRDefault="00FF6B81" w:rsidP="00FF6B8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18"/>
        </w:rPr>
      </w:pPr>
      <w:r w:rsidRPr="00826AEF">
        <w:rPr>
          <w:rFonts w:ascii="Times New Roman" w:hAnsi="Times New Roman" w:cs="Times New Roman"/>
          <w:sz w:val="28"/>
          <w:szCs w:val="18"/>
        </w:rPr>
        <w:t xml:space="preserve">о предоставлении разрешения на осуществление земляных работ </w:t>
      </w:r>
    </w:p>
    <w:p w:rsidR="00FF6B81" w:rsidRPr="00826AEF" w:rsidRDefault="00FF6B81" w:rsidP="00FF6B8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18"/>
        </w:rPr>
      </w:pPr>
    </w:p>
    <w:p w:rsidR="00FF6B81" w:rsidRPr="00826AEF" w:rsidRDefault="00FF6B81" w:rsidP="00FF6B81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18"/>
        </w:rPr>
      </w:pPr>
      <w:r w:rsidRPr="00826AEF">
        <w:rPr>
          <w:rFonts w:ascii="Times New Roman" w:hAnsi="Times New Roman" w:cs="Times New Roman"/>
          <w:sz w:val="28"/>
          <w:szCs w:val="18"/>
        </w:rPr>
        <w:t>Прошу выдать разрешение осуществление земляных работ, связанных с</w:t>
      </w:r>
      <w:r w:rsidR="002E113C">
        <w:rPr>
          <w:rFonts w:ascii="Times New Roman" w:hAnsi="Times New Roman" w:cs="Times New Roman"/>
          <w:sz w:val="28"/>
          <w:szCs w:val="18"/>
        </w:rPr>
        <w:t xml:space="preserve"> __________________________________________________________________</w:t>
      </w:r>
    </w:p>
    <w:p w:rsidR="00FF6B81" w:rsidRPr="00826AEF" w:rsidRDefault="00FF6B81" w:rsidP="002E113C">
      <w:pPr>
        <w:pStyle w:val="ConsPlusNormal"/>
        <w:jc w:val="center"/>
        <w:rPr>
          <w:rFonts w:ascii="Times New Roman" w:hAnsi="Times New Roman"/>
          <w:sz w:val="28"/>
        </w:rPr>
      </w:pPr>
      <w:r w:rsidRPr="00826AEF">
        <w:rPr>
          <w:rFonts w:ascii="Times New Roman" w:hAnsi="Times New Roman"/>
          <w:sz w:val="28"/>
        </w:rPr>
        <w:t>(указать причины разрытии грунта или вскрытии дорожных покрытий (прокладка, реконструкция или ремонт подземных коммуникаций, забивка свай и шпунта, планировка грунта, буровые работы)</w:t>
      </w:r>
    </w:p>
    <w:p w:rsidR="00FF6B81" w:rsidRPr="00826AEF" w:rsidRDefault="00FF6B81" w:rsidP="00FF6B81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18"/>
        </w:rPr>
      </w:pPr>
      <w:r w:rsidRPr="00826AEF">
        <w:rPr>
          <w:rFonts w:ascii="Times New Roman" w:hAnsi="Times New Roman" w:cs="Times New Roman"/>
          <w:sz w:val="28"/>
          <w:szCs w:val="18"/>
        </w:rPr>
        <w:t>по адресу:</w:t>
      </w:r>
      <w:r w:rsidR="002E113C">
        <w:rPr>
          <w:rFonts w:ascii="Times New Roman" w:hAnsi="Times New Roman" w:cs="Times New Roman"/>
          <w:sz w:val="28"/>
          <w:szCs w:val="18"/>
        </w:rPr>
        <w:t xml:space="preserve"> </w:t>
      </w:r>
      <w:r w:rsidRPr="00826AEF">
        <w:rPr>
          <w:rFonts w:ascii="Times New Roman" w:hAnsi="Times New Roman" w:cs="Times New Roman"/>
          <w:sz w:val="28"/>
          <w:szCs w:val="18"/>
        </w:rPr>
        <w:t>__________________________________</w:t>
      </w:r>
      <w:r w:rsidR="002E113C">
        <w:rPr>
          <w:rFonts w:ascii="Times New Roman" w:hAnsi="Times New Roman" w:cs="Times New Roman"/>
          <w:sz w:val="28"/>
          <w:szCs w:val="18"/>
        </w:rPr>
        <w:t>_______________________</w:t>
      </w:r>
    </w:p>
    <w:p w:rsidR="00FF6B81" w:rsidRPr="00826AEF" w:rsidRDefault="00FF6B81" w:rsidP="00FF6B8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18"/>
        </w:rPr>
      </w:pPr>
      <w:r w:rsidRPr="00826AEF">
        <w:rPr>
          <w:rFonts w:ascii="Times New Roman" w:hAnsi="Times New Roman" w:cs="Times New Roman"/>
          <w:sz w:val="28"/>
          <w:szCs w:val="18"/>
        </w:rPr>
        <w:t>(указать адрес проведения работ)</w:t>
      </w:r>
    </w:p>
    <w:p w:rsidR="00FF6B81" w:rsidRPr="00826AEF" w:rsidRDefault="00FF6B81" w:rsidP="00FF6B81">
      <w:pPr>
        <w:pStyle w:val="ConsPlusNonformat"/>
        <w:jc w:val="both"/>
        <w:rPr>
          <w:rFonts w:ascii="Times New Roman" w:hAnsi="Times New Roman" w:cs="Times New Roman"/>
          <w:sz w:val="28"/>
          <w:szCs w:val="18"/>
        </w:rPr>
      </w:pPr>
    </w:p>
    <w:p w:rsidR="00FF6B81" w:rsidRPr="00826AEF" w:rsidRDefault="002E113C" w:rsidP="00FF6B81">
      <w:pPr>
        <w:pStyle w:val="ConsPlusNonformat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с «__»</w:t>
      </w:r>
      <w:r w:rsidR="00FA67EF">
        <w:rPr>
          <w:rFonts w:ascii="Times New Roman" w:hAnsi="Times New Roman" w:cs="Times New Roman"/>
          <w:sz w:val="28"/>
          <w:szCs w:val="18"/>
        </w:rPr>
        <w:t xml:space="preserve"> _________ 20__ г. по «__» ________ 20__ </w:t>
      </w:r>
      <w:r w:rsidR="00FF6B81" w:rsidRPr="00826AEF">
        <w:rPr>
          <w:rFonts w:ascii="Times New Roman" w:hAnsi="Times New Roman" w:cs="Times New Roman"/>
          <w:sz w:val="28"/>
          <w:szCs w:val="18"/>
        </w:rPr>
        <w:t>г.</w:t>
      </w:r>
    </w:p>
    <w:p w:rsidR="00FF6B81" w:rsidRPr="00826AEF" w:rsidRDefault="00FF6B81" w:rsidP="00FF6B8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18"/>
        </w:rPr>
      </w:pPr>
      <w:r w:rsidRPr="00826AEF">
        <w:rPr>
          <w:rFonts w:ascii="Times New Roman" w:hAnsi="Times New Roman" w:cs="Times New Roman"/>
          <w:sz w:val="28"/>
          <w:szCs w:val="18"/>
        </w:rPr>
        <w:t xml:space="preserve">                                     (указать срок проведения работ)</w:t>
      </w:r>
    </w:p>
    <w:p w:rsidR="00FF6B81" w:rsidRPr="00826AEF" w:rsidRDefault="00FF6B81" w:rsidP="00FF6B8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18"/>
        </w:rPr>
      </w:pPr>
    </w:p>
    <w:p w:rsidR="00FF6B81" w:rsidRPr="00826AEF" w:rsidRDefault="00FF6B81" w:rsidP="00FF6B81">
      <w:pPr>
        <w:pStyle w:val="ConsPlusNonformat"/>
        <w:widowControl/>
        <w:jc w:val="both"/>
        <w:rPr>
          <w:rFonts w:ascii="Times New Roman" w:hAnsi="Times New Roman" w:cs="Times New Roman"/>
          <w:spacing w:val="-1"/>
          <w:sz w:val="28"/>
          <w:szCs w:val="18"/>
        </w:rPr>
      </w:pPr>
      <w:r w:rsidRPr="00826AEF">
        <w:rPr>
          <w:rFonts w:ascii="Times New Roman" w:hAnsi="Times New Roman" w:cs="Times New Roman"/>
          <w:sz w:val="28"/>
          <w:szCs w:val="18"/>
        </w:rPr>
        <w:t xml:space="preserve">Настоящим заявлением сообщаю, что по окончании проведения земляных работ </w:t>
      </w:r>
      <w:r w:rsidRPr="00826AEF">
        <w:rPr>
          <w:rFonts w:ascii="Times New Roman" w:hAnsi="Times New Roman" w:cs="Times New Roman"/>
          <w:spacing w:val="-1"/>
          <w:sz w:val="28"/>
          <w:szCs w:val="18"/>
        </w:rPr>
        <w:t xml:space="preserve">в срок предусмотренный, выданным разрешением на осуществления земляных работ, </w:t>
      </w:r>
      <w:r w:rsidRPr="00826AEF">
        <w:rPr>
          <w:rFonts w:ascii="Times New Roman" w:hAnsi="Times New Roman" w:cs="Times New Roman"/>
          <w:sz w:val="28"/>
          <w:szCs w:val="18"/>
        </w:rPr>
        <w:t xml:space="preserve">будут проведены работы по </w:t>
      </w:r>
      <w:r w:rsidRPr="00826AEF">
        <w:rPr>
          <w:rFonts w:ascii="Times New Roman" w:hAnsi="Times New Roman" w:cs="Times New Roman"/>
          <w:spacing w:val="-1"/>
          <w:sz w:val="28"/>
          <w:szCs w:val="18"/>
        </w:rPr>
        <w:t xml:space="preserve">восстановлению тротуарного и/или дорожного покрытия, зеленых насаждений и благоустройства территории. </w:t>
      </w:r>
    </w:p>
    <w:p w:rsidR="00FF6B81" w:rsidRPr="00826AEF" w:rsidRDefault="00FF6B81" w:rsidP="00FF6B8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18"/>
        </w:rPr>
      </w:pPr>
    </w:p>
    <w:p w:rsidR="00FF6B81" w:rsidRDefault="00FF6B81" w:rsidP="00FA67EF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18"/>
        </w:rPr>
      </w:pPr>
      <w:r w:rsidRPr="00826AEF">
        <w:rPr>
          <w:rFonts w:ascii="Times New Roman" w:hAnsi="Times New Roman" w:cs="Times New Roman"/>
          <w:sz w:val="28"/>
          <w:szCs w:val="18"/>
        </w:rPr>
        <w:t>К настоящему заявлению прилагаются документы:</w:t>
      </w:r>
      <w:r w:rsidR="00FA67EF">
        <w:rPr>
          <w:rFonts w:ascii="Times New Roman" w:hAnsi="Times New Roman" w:cs="Times New Roman"/>
          <w:sz w:val="28"/>
          <w:szCs w:val="18"/>
        </w:rPr>
        <w:t xml:space="preserve"> ______________________</w:t>
      </w:r>
    </w:p>
    <w:p w:rsidR="00FA67EF" w:rsidRPr="00826AEF" w:rsidRDefault="00FA67EF" w:rsidP="00FA67EF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18"/>
        </w:rPr>
      </w:pPr>
    </w:p>
    <w:p w:rsidR="00FF6B81" w:rsidRPr="00826AEF" w:rsidRDefault="00FF6B81" w:rsidP="00FF6B81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18"/>
        </w:rPr>
      </w:pPr>
      <w:r w:rsidRPr="00826AEF">
        <w:rPr>
          <w:rFonts w:ascii="Times New Roman" w:hAnsi="Times New Roman" w:cs="Times New Roman"/>
          <w:sz w:val="28"/>
          <w:szCs w:val="18"/>
        </w:rPr>
        <w:t>Подпись заявителя   ___________</w:t>
      </w:r>
      <w:r w:rsidR="00E050DA">
        <w:rPr>
          <w:rFonts w:ascii="Times New Roman" w:hAnsi="Times New Roman" w:cs="Times New Roman"/>
          <w:sz w:val="28"/>
          <w:szCs w:val="18"/>
        </w:rPr>
        <w:t>_____                ___________</w:t>
      </w:r>
      <w:r w:rsidRPr="00826AEF">
        <w:rPr>
          <w:rFonts w:ascii="Times New Roman" w:hAnsi="Times New Roman" w:cs="Times New Roman"/>
          <w:sz w:val="28"/>
          <w:szCs w:val="18"/>
        </w:rPr>
        <w:t xml:space="preserve">______________     </w:t>
      </w:r>
    </w:p>
    <w:p w:rsidR="00FF6B81" w:rsidRPr="00826AEF" w:rsidRDefault="00E050DA" w:rsidP="00FF6B81">
      <w:pPr>
        <w:pStyle w:val="ConsPlusNonformat"/>
        <w:widowControl/>
        <w:tabs>
          <w:tab w:val="left" w:pos="709"/>
        </w:tabs>
        <w:ind w:left="360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                                     </w:t>
      </w:r>
      <w:r w:rsidR="00FF6B81" w:rsidRPr="00826AEF">
        <w:rPr>
          <w:rFonts w:ascii="Times New Roman" w:hAnsi="Times New Roman" w:cs="Times New Roman"/>
          <w:sz w:val="28"/>
          <w:szCs w:val="18"/>
        </w:rPr>
        <w:t xml:space="preserve">(подпись)                       </w:t>
      </w:r>
      <w:r>
        <w:rPr>
          <w:rFonts w:ascii="Times New Roman" w:hAnsi="Times New Roman" w:cs="Times New Roman"/>
          <w:sz w:val="28"/>
          <w:szCs w:val="18"/>
        </w:rPr>
        <w:t xml:space="preserve">    </w:t>
      </w:r>
      <w:r w:rsidR="00FF6B81" w:rsidRPr="00826AEF">
        <w:rPr>
          <w:rFonts w:ascii="Times New Roman" w:hAnsi="Times New Roman" w:cs="Times New Roman"/>
          <w:sz w:val="28"/>
          <w:szCs w:val="18"/>
        </w:rPr>
        <w:t xml:space="preserve"> (расшифровка подписи)</w:t>
      </w:r>
    </w:p>
    <w:p w:rsidR="00FF6B81" w:rsidRPr="00826AEF" w:rsidRDefault="00FF6B81" w:rsidP="002C6F97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18"/>
        </w:rPr>
      </w:pPr>
      <w:r w:rsidRPr="00826AEF">
        <w:rPr>
          <w:rFonts w:ascii="Times New Roman" w:hAnsi="Times New Roman" w:cs="Times New Roman"/>
          <w:sz w:val="28"/>
          <w:szCs w:val="18"/>
        </w:rPr>
        <w:t>МП</w:t>
      </w:r>
    </w:p>
    <w:p w:rsidR="00FF6B81" w:rsidRPr="00826AEF" w:rsidRDefault="00FF6B81" w:rsidP="00FF6B8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18"/>
        </w:rPr>
      </w:pPr>
      <w:r w:rsidRPr="00826AEF">
        <w:rPr>
          <w:rFonts w:ascii="Times New Roman" w:hAnsi="Times New Roman" w:cs="Times New Roman"/>
          <w:sz w:val="28"/>
          <w:szCs w:val="18"/>
        </w:rPr>
        <w:t xml:space="preserve">                                                                    </w:t>
      </w:r>
      <w:r w:rsidR="00E050DA">
        <w:rPr>
          <w:rFonts w:ascii="Times New Roman" w:hAnsi="Times New Roman" w:cs="Times New Roman"/>
          <w:sz w:val="28"/>
          <w:szCs w:val="18"/>
        </w:rPr>
        <w:t xml:space="preserve">                               </w:t>
      </w:r>
      <w:r w:rsidRPr="00826AEF">
        <w:rPr>
          <w:rFonts w:ascii="Times New Roman" w:hAnsi="Times New Roman" w:cs="Times New Roman"/>
          <w:sz w:val="28"/>
          <w:szCs w:val="18"/>
        </w:rPr>
        <w:t>число____________</w:t>
      </w:r>
    </w:p>
    <w:p w:rsidR="00FF6B81" w:rsidRDefault="00FF6B81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E050DA" w:rsidRDefault="00E050DA" w:rsidP="00FF6B81">
      <w:pPr>
        <w:jc w:val="right"/>
        <w:rPr>
          <w:sz w:val="18"/>
          <w:szCs w:val="18"/>
        </w:rPr>
      </w:pPr>
    </w:p>
    <w:p w:rsidR="00FF6B81" w:rsidRDefault="00FF6B81" w:rsidP="0045098D">
      <w:pPr>
        <w:rPr>
          <w:sz w:val="18"/>
          <w:szCs w:val="18"/>
        </w:rPr>
      </w:pPr>
    </w:p>
    <w:p w:rsidR="0045098D" w:rsidRDefault="0045098D" w:rsidP="0045098D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right" w:tblpY="53"/>
        <w:tblW w:w="9679" w:type="dxa"/>
        <w:tblLook w:val="04A0" w:firstRow="1" w:lastRow="0" w:firstColumn="1" w:lastColumn="0" w:noHBand="0" w:noVBand="1"/>
      </w:tblPr>
      <w:tblGrid>
        <w:gridCol w:w="9679"/>
      </w:tblGrid>
      <w:tr w:rsidR="00FF6B81" w:rsidRPr="00ED7F8E" w:rsidTr="002C6F97">
        <w:tc>
          <w:tcPr>
            <w:tcW w:w="9679" w:type="dxa"/>
          </w:tcPr>
          <w:p w:rsidR="00323A9D" w:rsidRPr="00826AEF" w:rsidRDefault="00323A9D" w:rsidP="00323A9D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826AEF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323A9D" w:rsidRPr="00826AEF" w:rsidRDefault="00323A9D" w:rsidP="00323A9D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26AEF">
              <w:rPr>
                <w:sz w:val="28"/>
                <w:szCs w:val="28"/>
              </w:rPr>
              <w:t>к административному регламенту</w:t>
            </w:r>
          </w:p>
          <w:p w:rsidR="00323A9D" w:rsidRPr="00826AEF" w:rsidRDefault="00323A9D" w:rsidP="00323A9D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26AEF">
              <w:rPr>
                <w:sz w:val="28"/>
                <w:szCs w:val="28"/>
              </w:rPr>
              <w:t>предоставления муниципальной услуги</w:t>
            </w:r>
          </w:p>
          <w:p w:rsidR="002C6F97" w:rsidRDefault="00323A9D" w:rsidP="00F74A76">
            <w:pPr>
              <w:pStyle w:val="ConsPlusNonformat"/>
              <w:widowControl/>
              <w:tabs>
                <w:tab w:val="left" w:pos="70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6AEF">
              <w:rPr>
                <w:rFonts w:ascii="Times New Roman" w:hAnsi="Times New Roman" w:cs="Times New Roman"/>
                <w:sz w:val="28"/>
                <w:szCs w:val="28"/>
              </w:rPr>
              <w:t xml:space="preserve">«Предоставление раз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  <w:p w:rsidR="00FF6B81" w:rsidRPr="00ED7F8E" w:rsidRDefault="00323A9D" w:rsidP="00F74A76">
            <w:pPr>
              <w:pStyle w:val="ConsPlusNonformat"/>
              <w:widowControl/>
              <w:tabs>
                <w:tab w:val="left" w:pos="70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6AEF">
              <w:rPr>
                <w:rFonts w:ascii="Times New Roman" w:hAnsi="Times New Roman" w:cs="Times New Roman"/>
                <w:sz w:val="28"/>
                <w:szCs w:val="28"/>
              </w:rPr>
              <w:t>осуществление земляных работ»</w:t>
            </w:r>
          </w:p>
        </w:tc>
      </w:tr>
    </w:tbl>
    <w:p w:rsidR="0045098D" w:rsidRDefault="0045098D" w:rsidP="00AF7F4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F6B81" w:rsidRPr="00F74A76" w:rsidRDefault="00AF7F4E" w:rsidP="00AF7F4E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67006">
        <w:rPr>
          <w:rFonts w:ascii="Times New Roman" w:hAnsi="Times New Roman" w:cs="Times New Roman"/>
          <w:sz w:val="28"/>
          <w:szCs w:val="28"/>
        </w:rPr>
        <w:t xml:space="preserve">  </w:t>
      </w:r>
      <w:r w:rsidR="00F74A76" w:rsidRPr="00F74A76">
        <w:rPr>
          <w:rFonts w:ascii="Times New Roman" w:hAnsi="Times New Roman" w:cs="Times New Roman"/>
          <w:sz w:val="28"/>
          <w:szCs w:val="28"/>
        </w:rPr>
        <w:t>К</w:t>
      </w:r>
      <w:r w:rsidR="00FF6B81" w:rsidRPr="00F74A76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B81" w:rsidRPr="00F74A76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F6B81" w:rsidRPr="00F74A76">
        <w:rPr>
          <w:rFonts w:ascii="Times New Roman" w:hAnsi="Times New Roman" w:cs="Times New Roman"/>
          <w:sz w:val="28"/>
          <w:szCs w:val="28"/>
        </w:rPr>
        <w:t>_</w:t>
      </w:r>
    </w:p>
    <w:p w:rsidR="00FF6B81" w:rsidRPr="00F74A76" w:rsidRDefault="00FF6B81" w:rsidP="00AF7F4E">
      <w:pPr>
        <w:pStyle w:val="ConsPlusNonformat"/>
        <w:widowControl/>
        <w:tabs>
          <w:tab w:val="left" w:pos="709"/>
        </w:tabs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F74A76">
        <w:rPr>
          <w:rFonts w:ascii="Times New Roman" w:hAnsi="Times New Roman" w:cs="Times New Roman"/>
          <w:sz w:val="28"/>
          <w:szCs w:val="28"/>
        </w:rPr>
        <w:t>(Ф.И.О. застройщика полностью, адрес проживания, контактный телефон)</w:t>
      </w:r>
    </w:p>
    <w:p w:rsidR="00FF6B81" w:rsidRPr="00F74A76" w:rsidRDefault="00FF6B81" w:rsidP="00AF7F4E">
      <w:pPr>
        <w:pStyle w:val="ConsPlusNonformat"/>
        <w:widowControl/>
        <w:tabs>
          <w:tab w:val="left" w:pos="709"/>
        </w:tabs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F74A76">
        <w:rPr>
          <w:rFonts w:ascii="Times New Roman" w:hAnsi="Times New Roman" w:cs="Times New Roman"/>
          <w:sz w:val="28"/>
          <w:szCs w:val="28"/>
        </w:rPr>
        <w:t>Куда________</w:t>
      </w:r>
      <w:r w:rsidR="00474F69">
        <w:rPr>
          <w:rFonts w:ascii="Times New Roman" w:hAnsi="Times New Roman" w:cs="Times New Roman"/>
          <w:sz w:val="28"/>
          <w:szCs w:val="28"/>
        </w:rPr>
        <w:t>__________________________</w:t>
      </w:r>
      <w:r w:rsidRPr="00F74A7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F6B81" w:rsidRPr="00F74A76" w:rsidRDefault="00474F69" w:rsidP="00474F69">
      <w:pPr>
        <w:pStyle w:val="ConsPlusNonformat"/>
        <w:widowControl/>
        <w:tabs>
          <w:tab w:val="left" w:pos="709"/>
        </w:tabs>
        <w:ind w:left="39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чтовый адрес)</w:t>
      </w:r>
    </w:p>
    <w:p w:rsidR="00FF6B81" w:rsidRPr="00F74A76" w:rsidRDefault="00FF6B81" w:rsidP="00FF6B8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6B81" w:rsidRPr="00F74A76" w:rsidRDefault="00AF7F4E" w:rsidP="00FF6B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4A76">
        <w:rPr>
          <w:rFonts w:ascii="Times New Roman" w:hAnsi="Times New Roman" w:cs="Times New Roman"/>
          <w:sz w:val="28"/>
          <w:szCs w:val="28"/>
        </w:rPr>
        <w:t>Разрешение</w:t>
      </w:r>
    </w:p>
    <w:p w:rsidR="00FF6B81" w:rsidRPr="00F74A76" w:rsidRDefault="00FF6B81" w:rsidP="00474F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74A76">
        <w:rPr>
          <w:rFonts w:ascii="Times New Roman" w:hAnsi="Times New Roman" w:cs="Times New Roman"/>
          <w:sz w:val="28"/>
          <w:szCs w:val="28"/>
        </w:rPr>
        <w:t xml:space="preserve">на осуществление земляных работ </w:t>
      </w:r>
    </w:p>
    <w:p w:rsidR="00FF6B81" w:rsidRPr="00F74A76" w:rsidRDefault="00FF6B81" w:rsidP="00FF6B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4A76">
        <w:rPr>
          <w:rFonts w:ascii="Times New Roman" w:hAnsi="Times New Roman" w:cs="Times New Roman"/>
          <w:sz w:val="28"/>
          <w:szCs w:val="28"/>
        </w:rPr>
        <w:t>№_________ от___________</w:t>
      </w:r>
    </w:p>
    <w:p w:rsidR="00FF6B81" w:rsidRPr="00F74A76" w:rsidRDefault="00FF6B81" w:rsidP="00FF6B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6B81" w:rsidRPr="00F74A76" w:rsidRDefault="00FF6B81" w:rsidP="00FF6B81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4A76">
        <w:rPr>
          <w:rFonts w:ascii="Times New Roman" w:hAnsi="Times New Roman" w:cs="Times New Roman"/>
          <w:sz w:val="28"/>
          <w:szCs w:val="28"/>
        </w:rPr>
        <w:t>Выдано разрешение осуществление земляных работ, связанных с</w:t>
      </w:r>
      <w:r w:rsidR="00204CC5">
        <w:rPr>
          <w:rFonts w:ascii="Times New Roman" w:hAnsi="Times New Roman" w:cs="Times New Roman"/>
          <w:sz w:val="28"/>
          <w:szCs w:val="28"/>
        </w:rPr>
        <w:t xml:space="preserve"> </w:t>
      </w:r>
      <w:r w:rsidRPr="00F74A76">
        <w:rPr>
          <w:rFonts w:ascii="Times New Roman" w:hAnsi="Times New Roman" w:cs="Times New Roman"/>
          <w:sz w:val="28"/>
          <w:szCs w:val="28"/>
        </w:rPr>
        <w:t>__________</w:t>
      </w:r>
      <w:r w:rsidR="00474F69">
        <w:rPr>
          <w:rFonts w:ascii="Times New Roman" w:hAnsi="Times New Roman" w:cs="Times New Roman"/>
          <w:sz w:val="28"/>
          <w:szCs w:val="28"/>
        </w:rPr>
        <w:t>_____</w:t>
      </w:r>
      <w:r w:rsidR="00204CC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F6B81" w:rsidRPr="00F74A76" w:rsidRDefault="00FF6B81" w:rsidP="00204CC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74A76">
        <w:rPr>
          <w:rFonts w:ascii="Times New Roman" w:hAnsi="Times New Roman"/>
          <w:sz w:val="28"/>
          <w:szCs w:val="28"/>
        </w:rPr>
        <w:t>(указать причины разрытии грунта или вскрытии дорожных покрытий (прокладка, реконструкция или ремонт подземных коммуникаций, забивка свай и шпунта, планировка грунта, буровые работы)</w:t>
      </w:r>
    </w:p>
    <w:p w:rsidR="00FF6B81" w:rsidRPr="00F74A76" w:rsidRDefault="00FF6B81" w:rsidP="00FF6B81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4A76">
        <w:rPr>
          <w:rFonts w:ascii="Times New Roman" w:hAnsi="Times New Roman" w:cs="Times New Roman"/>
          <w:sz w:val="28"/>
          <w:szCs w:val="28"/>
        </w:rPr>
        <w:t>по адресу:</w:t>
      </w:r>
      <w:r w:rsidR="00204CC5">
        <w:rPr>
          <w:rFonts w:ascii="Times New Roman" w:hAnsi="Times New Roman" w:cs="Times New Roman"/>
          <w:sz w:val="28"/>
          <w:szCs w:val="28"/>
        </w:rPr>
        <w:t xml:space="preserve"> </w:t>
      </w:r>
      <w:r w:rsidRPr="00F74A76">
        <w:rPr>
          <w:rFonts w:ascii="Times New Roman" w:hAnsi="Times New Roman" w:cs="Times New Roman"/>
          <w:sz w:val="28"/>
          <w:szCs w:val="28"/>
        </w:rPr>
        <w:t>__</w:t>
      </w:r>
      <w:r w:rsidR="00204CC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F6B81" w:rsidRDefault="00FF6B81" w:rsidP="00204CC5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4A76">
        <w:rPr>
          <w:rFonts w:ascii="Times New Roman" w:hAnsi="Times New Roman" w:cs="Times New Roman"/>
          <w:sz w:val="28"/>
          <w:szCs w:val="28"/>
        </w:rPr>
        <w:t>(указать адрес проведения работ)</w:t>
      </w:r>
    </w:p>
    <w:p w:rsidR="00204CC5" w:rsidRPr="00F74A76" w:rsidRDefault="00204CC5" w:rsidP="00204CC5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6B81" w:rsidRPr="00F74A76" w:rsidRDefault="00204CC5" w:rsidP="00FF6B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494E03">
        <w:rPr>
          <w:rFonts w:ascii="Times New Roman" w:hAnsi="Times New Roman" w:cs="Times New Roman"/>
          <w:sz w:val="28"/>
          <w:szCs w:val="28"/>
        </w:rPr>
        <w:t>__» _________ 20__ г. по «__» ________ 20__</w:t>
      </w:r>
      <w:r w:rsidR="00FF6B81" w:rsidRPr="00F74A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6B81" w:rsidRPr="00F74A76" w:rsidRDefault="00FF6B81" w:rsidP="00FF6B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6B81" w:rsidRPr="00F74A76" w:rsidRDefault="00FF6B81" w:rsidP="00FF6B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4A76">
        <w:rPr>
          <w:rFonts w:ascii="Times New Roman" w:hAnsi="Times New Roman" w:cs="Times New Roman"/>
          <w:spacing w:val="-1"/>
          <w:sz w:val="28"/>
          <w:szCs w:val="28"/>
        </w:rPr>
        <w:t>Восстановить тротуарное и/или дорожное покрытие, зеленые насаждения и благоустройства территории в</w:t>
      </w:r>
      <w:r w:rsidR="00494E03">
        <w:rPr>
          <w:rFonts w:ascii="Times New Roman" w:hAnsi="Times New Roman" w:cs="Times New Roman"/>
          <w:sz w:val="28"/>
          <w:szCs w:val="28"/>
        </w:rPr>
        <w:t xml:space="preserve"> срок до «__»</w:t>
      </w:r>
      <w:r w:rsidRPr="00F74A76">
        <w:rPr>
          <w:rFonts w:ascii="Times New Roman" w:hAnsi="Times New Roman" w:cs="Times New Roman"/>
          <w:sz w:val="28"/>
          <w:szCs w:val="28"/>
        </w:rPr>
        <w:t xml:space="preserve"> ____</w:t>
      </w:r>
      <w:r w:rsidR="00A52743">
        <w:rPr>
          <w:rFonts w:ascii="Times New Roman" w:hAnsi="Times New Roman" w:cs="Times New Roman"/>
          <w:sz w:val="28"/>
          <w:szCs w:val="28"/>
        </w:rPr>
        <w:t xml:space="preserve">____ 20__ </w:t>
      </w:r>
      <w:r w:rsidRPr="00F74A76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FF6B81" w:rsidRPr="00F74A76" w:rsidRDefault="00FF6B81" w:rsidP="00FF6B8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F6B81" w:rsidRPr="00F74A76" w:rsidRDefault="00FF6B81" w:rsidP="00FF6B8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F6B81" w:rsidRPr="00F74A76" w:rsidRDefault="00FF6B81" w:rsidP="00FF6B8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F74A76">
        <w:rPr>
          <w:rFonts w:ascii="Times New Roman" w:hAnsi="Times New Roman" w:cs="Times New Roman"/>
          <w:sz w:val="28"/>
          <w:szCs w:val="28"/>
        </w:rPr>
        <w:t>________________</w:t>
      </w:r>
      <w:r w:rsidR="00A52743">
        <w:rPr>
          <w:rFonts w:ascii="Times New Roman" w:hAnsi="Times New Roman" w:cs="Times New Roman"/>
          <w:sz w:val="28"/>
          <w:szCs w:val="28"/>
        </w:rPr>
        <w:t>___        ____________</w:t>
      </w:r>
      <w:r w:rsidRPr="00F74A7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2743">
        <w:rPr>
          <w:rFonts w:ascii="Times New Roman" w:hAnsi="Times New Roman" w:cs="Times New Roman"/>
          <w:sz w:val="28"/>
          <w:szCs w:val="28"/>
        </w:rPr>
        <w:t>_________</w:t>
      </w:r>
      <w:r w:rsidRPr="00F74A76">
        <w:rPr>
          <w:rFonts w:ascii="Times New Roman" w:hAnsi="Times New Roman" w:cs="Times New Roman"/>
          <w:sz w:val="28"/>
          <w:szCs w:val="28"/>
        </w:rPr>
        <w:t>_______________</w:t>
      </w:r>
    </w:p>
    <w:p w:rsidR="00FF6B81" w:rsidRPr="00F74A76" w:rsidRDefault="00601626" w:rsidP="00FF6B8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6B81" w:rsidRPr="00F74A76">
        <w:rPr>
          <w:rFonts w:ascii="Times New Roman" w:hAnsi="Times New Roman" w:cs="Times New Roman"/>
          <w:sz w:val="28"/>
          <w:szCs w:val="28"/>
        </w:rPr>
        <w:t xml:space="preserve">(должность)                 </w:t>
      </w:r>
      <w:r w:rsidR="00A52743">
        <w:rPr>
          <w:rFonts w:ascii="Times New Roman" w:hAnsi="Times New Roman" w:cs="Times New Roman"/>
          <w:sz w:val="28"/>
          <w:szCs w:val="28"/>
        </w:rPr>
        <w:t xml:space="preserve">    </w:t>
      </w:r>
      <w:r w:rsidR="00FF6B81" w:rsidRPr="00F74A76">
        <w:rPr>
          <w:rFonts w:ascii="Times New Roman" w:hAnsi="Times New Roman" w:cs="Times New Roman"/>
          <w:sz w:val="28"/>
          <w:szCs w:val="28"/>
        </w:rPr>
        <w:t>(подпис</w:t>
      </w:r>
      <w:r w:rsidR="00A52743">
        <w:rPr>
          <w:rFonts w:ascii="Times New Roman" w:hAnsi="Times New Roman" w:cs="Times New Roman"/>
          <w:sz w:val="28"/>
          <w:szCs w:val="28"/>
        </w:rPr>
        <w:t xml:space="preserve">ь)                      </w:t>
      </w:r>
      <w:r w:rsidR="00FF6B81" w:rsidRPr="00F74A7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FF6B81" w:rsidRPr="00F74A76" w:rsidRDefault="00FF6B81" w:rsidP="00FF6B8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F74A76">
        <w:rPr>
          <w:rFonts w:ascii="Times New Roman" w:hAnsi="Times New Roman" w:cs="Times New Roman"/>
          <w:sz w:val="28"/>
          <w:szCs w:val="28"/>
        </w:rPr>
        <w:t>МП</w:t>
      </w:r>
    </w:p>
    <w:p w:rsidR="00FF6B81" w:rsidRPr="00F74A76" w:rsidRDefault="00FF6B81" w:rsidP="00FF6B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6B81" w:rsidRPr="00F74A76" w:rsidRDefault="00FF6B81" w:rsidP="00FF6B8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F6B81" w:rsidRDefault="00FF6B81" w:rsidP="002C6F97">
      <w:pPr>
        <w:rPr>
          <w:sz w:val="28"/>
          <w:szCs w:val="28"/>
        </w:rPr>
      </w:pPr>
    </w:p>
    <w:p w:rsidR="0045098D" w:rsidRDefault="0045098D" w:rsidP="002C6F97">
      <w:pPr>
        <w:rPr>
          <w:sz w:val="28"/>
          <w:szCs w:val="28"/>
        </w:rPr>
      </w:pPr>
    </w:p>
    <w:p w:rsidR="0045098D" w:rsidRDefault="0045098D" w:rsidP="002C6F97">
      <w:pPr>
        <w:rPr>
          <w:sz w:val="28"/>
          <w:szCs w:val="28"/>
        </w:rPr>
      </w:pPr>
    </w:p>
    <w:p w:rsidR="0045098D" w:rsidRDefault="0045098D" w:rsidP="002C6F97">
      <w:pPr>
        <w:rPr>
          <w:sz w:val="28"/>
          <w:szCs w:val="28"/>
        </w:rPr>
      </w:pPr>
    </w:p>
    <w:p w:rsidR="0045098D" w:rsidRDefault="0045098D" w:rsidP="002C6F97">
      <w:pPr>
        <w:rPr>
          <w:sz w:val="28"/>
          <w:szCs w:val="28"/>
        </w:rPr>
      </w:pPr>
    </w:p>
    <w:p w:rsidR="0045098D" w:rsidRDefault="0045098D" w:rsidP="002C6F97">
      <w:pPr>
        <w:rPr>
          <w:sz w:val="28"/>
          <w:szCs w:val="28"/>
        </w:rPr>
      </w:pPr>
    </w:p>
    <w:p w:rsidR="0045098D" w:rsidRDefault="0045098D" w:rsidP="002C6F97">
      <w:pPr>
        <w:rPr>
          <w:sz w:val="28"/>
          <w:szCs w:val="28"/>
        </w:rPr>
      </w:pPr>
    </w:p>
    <w:p w:rsidR="0045098D" w:rsidRDefault="0045098D" w:rsidP="002C6F97">
      <w:pPr>
        <w:rPr>
          <w:sz w:val="28"/>
          <w:szCs w:val="28"/>
        </w:rPr>
      </w:pPr>
    </w:p>
    <w:p w:rsidR="0045098D" w:rsidRPr="00F74A76" w:rsidRDefault="0045098D" w:rsidP="002C6F97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53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F6B81" w:rsidRPr="000B40DF" w:rsidTr="00AC5AD4">
        <w:tc>
          <w:tcPr>
            <w:tcW w:w="9537" w:type="dxa"/>
          </w:tcPr>
          <w:p w:rsidR="00C1180B" w:rsidRPr="00826AEF" w:rsidRDefault="00C1180B" w:rsidP="00C1180B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826AEF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 3</w:t>
            </w:r>
          </w:p>
          <w:p w:rsidR="00C1180B" w:rsidRPr="00826AEF" w:rsidRDefault="00C1180B" w:rsidP="00C1180B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26AEF">
              <w:rPr>
                <w:sz w:val="28"/>
                <w:szCs w:val="28"/>
              </w:rPr>
              <w:t>к административному регламенту</w:t>
            </w:r>
          </w:p>
          <w:p w:rsidR="00C1180B" w:rsidRPr="00826AEF" w:rsidRDefault="00C1180B" w:rsidP="00C1180B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26AEF">
              <w:rPr>
                <w:sz w:val="28"/>
                <w:szCs w:val="28"/>
              </w:rPr>
              <w:t>предоставления муниципальной услуги</w:t>
            </w:r>
          </w:p>
          <w:p w:rsidR="00AC5AD4" w:rsidRDefault="00C1180B" w:rsidP="00C1180B">
            <w:pPr>
              <w:pStyle w:val="ConsPlusNonformat"/>
              <w:widowControl/>
              <w:tabs>
                <w:tab w:val="left" w:pos="70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6AEF">
              <w:rPr>
                <w:rFonts w:ascii="Times New Roman" w:hAnsi="Times New Roman" w:cs="Times New Roman"/>
                <w:sz w:val="28"/>
                <w:szCs w:val="28"/>
              </w:rPr>
              <w:t xml:space="preserve">«Предоставление раз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  <w:p w:rsidR="00FF6B81" w:rsidRPr="000B40DF" w:rsidRDefault="00C1180B" w:rsidP="00C1180B">
            <w:pPr>
              <w:pStyle w:val="ConsPlusNonformat"/>
              <w:widowControl/>
              <w:tabs>
                <w:tab w:val="left" w:pos="70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6AEF">
              <w:rPr>
                <w:rFonts w:ascii="Times New Roman" w:hAnsi="Times New Roman" w:cs="Times New Roman"/>
                <w:sz w:val="28"/>
                <w:szCs w:val="28"/>
              </w:rPr>
              <w:t>осуществление земляных работ»</w:t>
            </w:r>
          </w:p>
        </w:tc>
      </w:tr>
    </w:tbl>
    <w:p w:rsidR="00FF6B81" w:rsidRPr="00ED7F8E" w:rsidRDefault="00FF6B81" w:rsidP="00C1180B">
      <w:pPr>
        <w:tabs>
          <w:tab w:val="left" w:pos="709"/>
        </w:tabs>
        <w:autoSpaceDE w:val="0"/>
        <w:autoSpaceDN w:val="0"/>
        <w:adjustRightInd w:val="0"/>
        <w:outlineLvl w:val="1"/>
      </w:pPr>
    </w:p>
    <w:p w:rsidR="00C1180B" w:rsidRPr="00F74A76" w:rsidRDefault="00C1180B" w:rsidP="00AC5AD4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F74A76">
        <w:rPr>
          <w:rFonts w:ascii="Times New Roman" w:hAnsi="Times New Roman" w:cs="Times New Roman"/>
          <w:sz w:val="28"/>
          <w:szCs w:val="28"/>
        </w:rPr>
        <w:t>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A76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74A76">
        <w:rPr>
          <w:rFonts w:ascii="Times New Roman" w:hAnsi="Times New Roman" w:cs="Times New Roman"/>
          <w:sz w:val="28"/>
          <w:szCs w:val="28"/>
        </w:rPr>
        <w:t>_</w:t>
      </w:r>
    </w:p>
    <w:p w:rsidR="00C1180B" w:rsidRPr="00F74A76" w:rsidRDefault="00C1180B" w:rsidP="00C1180B">
      <w:pPr>
        <w:pStyle w:val="ConsPlusNonformat"/>
        <w:widowControl/>
        <w:tabs>
          <w:tab w:val="left" w:pos="709"/>
        </w:tabs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F74A76">
        <w:rPr>
          <w:rFonts w:ascii="Times New Roman" w:hAnsi="Times New Roman" w:cs="Times New Roman"/>
          <w:sz w:val="28"/>
          <w:szCs w:val="28"/>
        </w:rPr>
        <w:t>(Ф.И.О. застройщика полностью, адрес проживания, контактный телефон)</w:t>
      </w:r>
    </w:p>
    <w:p w:rsidR="00C1180B" w:rsidRPr="00F74A76" w:rsidRDefault="00C1180B" w:rsidP="00C1180B">
      <w:pPr>
        <w:pStyle w:val="ConsPlusNonformat"/>
        <w:widowControl/>
        <w:tabs>
          <w:tab w:val="left" w:pos="709"/>
        </w:tabs>
        <w:ind w:left="3960"/>
        <w:jc w:val="right"/>
        <w:rPr>
          <w:rFonts w:ascii="Times New Roman" w:hAnsi="Times New Roman" w:cs="Times New Roman"/>
          <w:sz w:val="28"/>
          <w:szCs w:val="28"/>
        </w:rPr>
      </w:pPr>
      <w:r w:rsidRPr="00F74A76">
        <w:rPr>
          <w:rFonts w:ascii="Times New Roman" w:hAnsi="Times New Roman" w:cs="Times New Roman"/>
          <w:sz w:val="28"/>
          <w:szCs w:val="28"/>
        </w:rPr>
        <w:t>Куда</w:t>
      </w:r>
      <w:r w:rsidR="0045098D">
        <w:rPr>
          <w:rFonts w:ascii="Times New Roman" w:hAnsi="Times New Roman" w:cs="Times New Roman"/>
          <w:sz w:val="28"/>
          <w:szCs w:val="28"/>
        </w:rPr>
        <w:t xml:space="preserve"> _</w:t>
      </w:r>
      <w:r w:rsidRPr="00F74A7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F74A7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1180B" w:rsidRPr="00F74A76" w:rsidRDefault="00C1180B" w:rsidP="00C1180B">
      <w:pPr>
        <w:pStyle w:val="ConsPlusNonformat"/>
        <w:widowControl/>
        <w:tabs>
          <w:tab w:val="left" w:pos="709"/>
        </w:tabs>
        <w:ind w:left="39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чтовый адрес)</w:t>
      </w:r>
    </w:p>
    <w:p w:rsidR="00C1180B" w:rsidRPr="00F74A76" w:rsidRDefault="00C1180B" w:rsidP="00C1180B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6B81" w:rsidRPr="009A6088" w:rsidRDefault="00C1180B" w:rsidP="00FF6B8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A6088">
        <w:rPr>
          <w:rFonts w:ascii="Times New Roman" w:hAnsi="Times New Roman" w:cs="Times New Roman"/>
          <w:sz w:val="28"/>
          <w:szCs w:val="28"/>
        </w:rPr>
        <w:t xml:space="preserve">Отказ </w:t>
      </w:r>
    </w:p>
    <w:p w:rsidR="00FF6B81" w:rsidRPr="009A6088" w:rsidRDefault="00FF6B81" w:rsidP="00FF6B8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A6088">
        <w:rPr>
          <w:rFonts w:ascii="Times New Roman" w:hAnsi="Times New Roman" w:cs="Times New Roman"/>
          <w:sz w:val="28"/>
          <w:szCs w:val="28"/>
        </w:rPr>
        <w:t>в</w:t>
      </w:r>
      <w:r w:rsidR="009A6088" w:rsidRPr="009A6088">
        <w:rPr>
          <w:rFonts w:ascii="Times New Roman" w:hAnsi="Times New Roman" w:cs="Times New Roman"/>
          <w:sz w:val="28"/>
          <w:szCs w:val="28"/>
        </w:rPr>
        <w:t xml:space="preserve"> выдаче</w:t>
      </w:r>
      <w:r w:rsidRPr="009A6088">
        <w:rPr>
          <w:rFonts w:ascii="Times New Roman" w:hAnsi="Times New Roman" w:cs="Times New Roman"/>
          <w:sz w:val="28"/>
          <w:szCs w:val="28"/>
        </w:rPr>
        <w:t xml:space="preserve"> разрешения на осуществление земляных работ </w:t>
      </w:r>
    </w:p>
    <w:p w:rsidR="00FF6B81" w:rsidRPr="009A6088" w:rsidRDefault="00FF6B81" w:rsidP="00FF6B81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6088">
        <w:rPr>
          <w:rFonts w:ascii="Times New Roman" w:hAnsi="Times New Roman" w:cs="Times New Roman"/>
          <w:sz w:val="28"/>
          <w:szCs w:val="28"/>
        </w:rPr>
        <w:t>Настоящим письмом сообщаем Вам об отказе в выдаче разрешения на осуществление земляных работ, связанных с</w:t>
      </w:r>
      <w:r w:rsidR="009A6088">
        <w:rPr>
          <w:rFonts w:ascii="Times New Roman" w:hAnsi="Times New Roman" w:cs="Times New Roman"/>
          <w:sz w:val="28"/>
          <w:szCs w:val="28"/>
        </w:rPr>
        <w:t xml:space="preserve"> </w:t>
      </w:r>
      <w:r w:rsidRPr="009A608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9A6088">
        <w:rPr>
          <w:rFonts w:ascii="Times New Roman" w:hAnsi="Times New Roman" w:cs="Times New Roman"/>
          <w:sz w:val="28"/>
          <w:szCs w:val="28"/>
        </w:rPr>
        <w:t>_____________</w:t>
      </w:r>
    </w:p>
    <w:p w:rsidR="00FF6B81" w:rsidRPr="009A6088" w:rsidRDefault="009A6088" w:rsidP="00FF6B8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казать причины</w:t>
      </w:r>
      <w:r w:rsidR="00FF6B81" w:rsidRPr="009A6088">
        <w:rPr>
          <w:rFonts w:ascii="Times New Roman" w:hAnsi="Times New Roman"/>
          <w:sz w:val="28"/>
          <w:szCs w:val="28"/>
        </w:rPr>
        <w:t xml:space="preserve"> разрытии грунта или вскрытии дорожных покрытий (прокладка, реконструкция или ремонт подземных коммуникаций, забивка свай и шпунта, планировка грунта, буровые работы)</w:t>
      </w:r>
    </w:p>
    <w:p w:rsidR="00FF6B81" w:rsidRPr="009A6088" w:rsidRDefault="00FF6B81" w:rsidP="00FF6B81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6088">
        <w:rPr>
          <w:rFonts w:ascii="Times New Roman" w:hAnsi="Times New Roman" w:cs="Times New Roman"/>
          <w:sz w:val="28"/>
          <w:szCs w:val="28"/>
        </w:rPr>
        <w:t>по адресу:</w:t>
      </w:r>
      <w:r w:rsidR="009A6088">
        <w:rPr>
          <w:rFonts w:ascii="Times New Roman" w:hAnsi="Times New Roman" w:cs="Times New Roman"/>
          <w:sz w:val="28"/>
          <w:szCs w:val="28"/>
        </w:rPr>
        <w:t xml:space="preserve"> </w:t>
      </w:r>
      <w:r w:rsidRPr="009A6088">
        <w:rPr>
          <w:rFonts w:ascii="Times New Roman" w:hAnsi="Times New Roman" w:cs="Times New Roman"/>
          <w:sz w:val="28"/>
          <w:szCs w:val="28"/>
        </w:rPr>
        <w:t>___</w:t>
      </w:r>
      <w:r w:rsidR="009A608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9A6088">
        <w:rPr>
          <w:rFonts w:ascii="Times New Roman" w:hAnsi="Times New Roman" w:cs="Times New Roman"/>
          <w:sz w:val="28"/>
          <w:szCs w:val="28"/>
        </w:rPr>
        <w:t>___</w:t>
      </w:r>
      <w:r w:rsidR="009A6088">
        <w:rPr>
          <w:rFonts w:ascii="Times New Roman" w:hAnsi="Times New Roman" w:cs="Times New Roman"/>
          <w:sz w:val="28"/>
          <w:szCs w:val="28"/>
        </w:rPr>
        <w:t>_____________</w:t>
      </w:r>
    </w:p>
    <w:p w:rsidR="00FF6B81" w:rsidRPr="009A6088" w:rsidRDefault="00FF6B81" w:rsidP="00FF6B8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A6088">
        <w:rPr>
          <w:rFonts w:ascii="Times New Roman" w:hAnsi="Times New Roman" w:cs="Times New Roman"/>
          <w:sz w:val="28"/>
          <w:szCs w:val="28"/>
        </w:rPr>
        <w:t>(указать адрес проведения работ)</w:t>
      </w:r>
    </w:p>
    <w:p w:rsidR="00FF6B81" w:rsidRPr="009A6088" w:rsidRDefault="00FF6B81" w:rsidP="00FF6B81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6088">
        <w:rPr>
          <w:rFonts w:ascii="Times New Roman" w:hAnsi="Times New Roman" w:cs="Times New Roman"/>
          <w:sz w:val="28"/>
          <w:szCs w:val="28"/>
        </w:rPr>
        <w:t>в связи с ___________________________</w:t>
      </w:r>
      <w:r w:rsidR="009A608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F6B81" w:rsidRPr="009A6088" w:rsidRDefault="009A6088" w:rsidP="00FF6B8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F6B81" w:rsidRPr="009A6088">
        <w:rPr>
          <w:rFonts w:ascii="Times New Roman" w:hAnsi="Times New Roman" w:cs="Times New Roman"/>
          <w:sz w:val="28"/>
          <w:szCs w:val="28"/>
        </w:rPr>
        <w:t>(указать обоснованные причины отказа в предоставлении услуги)</w:t>
      </w:r>
    </w:p>
    <w:p w:rsidR="00FF6B81" w:rsidRPr="009A6088" w:rsidRDefault="00FF6B81" w:rsidP="00FF6B8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6B81" w:rsidRPr="009A6088" w:rsidRDefault="009A6088" w:rsidP="00FF6B81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FF6B81" w:rsidRPr="009A6088">
        <w:rPr>
          <w:rFonts w:ascii="Times New Roman" w:hAnsi="Times New Roman" w:cs="Times New Roman"/>
          <w:sz w:val="28"/>
          <w:szCs w:val="28"/>
        </w:rPr>
        <w:t xml:space="preserve"> частью 2.7.1 административного регламента предоставления муниципальной услуги «Предоставление разрешения на осуществление земляных работ», утвержденного _____________________ №_________</w:t>
      </w:r>
      <w:r w:rsidR="00F55E63">
        <w:rPr>
          <w:rFonts w:ascii="Times New Roman" w:hAnsi="Times New Roman" w:cs="Times New Roman"/>
          <w:sz w:val="28"/>
          <w:szCs w:val="28"/>
        </w:rPr>
        <w:t xml:space="preserve">__ от «__» _____ 20___. </w:t>
      </w:r>
      <w:r w:rsidR="00FF6B81" w:rsidRPr="009A6088">
        <w:rPr>
          <w:rFonts w:ascii="Times New Roman" w:hAnsi="Times New Roman" w:cs="Times New Roman"/>
          <w:sz w:val="28"/>
          <w:szCs w:val="28"/>
        </w:rPr>
        <w:t xml:space="preserve">направляем Вам документы, приложенные к заявлению (вх. № ___________ от «__» _____ 20___ г).  </w:t>
      </w:r>
    </w:p>
    <w:p w:rsidR="00FF6B81" w:rsidRPr="009A6088" w:rsidRDefault="00FF6B81" w:rsidP="00FF6B81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6B81" w:rsidRDefault="00FF6B81" w:rsidP="00F55E63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6088">
        <w:rPr>
          <w:rFonts w:ascii="Times New Roman" w:hAnsi="Times New Roman" w:cs="Times New Roman"/>
          <w:sz w:val="28"/>
          <w:szCs w:val="28"/>
        </w:rPr>
        <w:t>Приложения:</w:t>
      </w:r>
      <w:r w:rsidR="00F55E63">
        <w:rPr>
          <w:rFonts w:ascii="Times New Roman" w:hAnsi="Times New Roman" w:cs="Times New Roman"/>
          <w:sz w:val="28"/>
          <w:szCs w:val="28"/>
        </w:rPr>
        <w:t xml:space="preserve"> </w:t>
      </w:r>
      <w:r w:rsidRPr="009A608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F55E63" w:rsidRPr="009A6088" w:rsidRDefault="00F55E63" w:rsidP="00F55E63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5E63" w:rsidRPr="00F74A76" w:rsidRDefault="00F55E63" w:rsidP="00F55E63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F74A76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        ____________</w:t>
      </w:r>
      <w:r w:rsidRPr="00F74A7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74A76">
        <w:rPr>
          <w:rFonts w:ascii="Times New Roman" w:hAnsi="Times New Roman" w:cs="Times New Roman"/>
          <w:sz w:val="28"/>
          <w:szCs w:val="28"/>
        </w:rPr>
        <w:t>_______________</w:t>
      </w:r>
    </w:p>
    <w:p w:rsidR="00F55E63" w:rsidRPr="00F74A76" w:rsidRDefault="00F55E63" w:rsidP="00F55E63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74A76">
        <w:rPr>
          <w:rFonts w:ascii="Times New Roman" w:hAnsi="Times New Roman" w:cs="Times New Roman"/>
          <w:sz w:val="28"/>
          <w:szCs w:val="28"/>
        </w:rPr>
        <w:t xml:space="preserve">(должность)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74A76">
        <w:rPr>
          <w:rFonts w:ascii="Times New Roman" w:hAnsi="Times New Roman" w:cs="Times New Roman"/>
          <w:sz w:val="28"/>
          <w:szCs w:val="28"/>
        </w:rPr>
        <w:t>(подпис</w:t>
      </w:r>
      <w:r>
        <w:rPr>
          <w:rFonts w:ascii="Times New Roman" w:hAnsi="Times New Roman" w:cs="Times New Roman"/>
          <w:sz w:val="28"/>
          <w:szCs w:val="28"/>
        </w:rPr>
        <w:t xml:space="preserve">ь)                      </w:t>
      </w:r>
      <w:r w:rsidRPr="00F74A7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116AD8" w:rsidRPr="00F74A76" w:rsidRDefault="00116AD8" w:rsidP="00116AD8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F74A76">
        <w:rPr>
          <w:rFonts w:ascii="Times New Roman" w:hAnsi="Times New Roman" w:cs="Times New Roman"/>
          <w:sz w:val="28"/>
          <w:szCs w:val="28"/>
        </w:rPr>
        <w:t>МП</w:t>
      </w:r>
    </w:p>
    <w:p w:rsidR="00FF6B81" w:rsidRPr="00ED7F8E" w:rsidRDefault="00FF6B81" w:rsidP="00FF6B8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FF6B81" w:rsidRDefault="00FF6B81" w:rsidP="00FF6B81">
      <w:pPr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FF6B81" w:rsidRDefault="00FF6B81" w:rsidP="00FF6B81">
      <w:pPr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FF6B81" w:rsidRDefault="00FF6B81" w:rsidP="00FF6B81">
      <w:pPr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FF6B81" w:rsidRDefault="00FF6B81" w:rsidP="00FF6B81">
      <w:pPr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FF6B81" w:rsidRDefault="00FF6B81" w:rsidP="00FF6B81">
      <w:pPr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FF6B81" w:rsidRPr="00ED7F8E" w:rsidRDefault="00FF6B81" w:rsidP="00FF6B81">
      <w:pPr>
        <w:tabs>
          <w:tab w:val="left" w:pos="709"/>
        </w:tabs>
        <w:autoSpaceDE w:val="0"/>
        <w:autoSpaceDN w:val="0"/>
        <w:adjustRightInd w:val="0"/>
        <w:outlineLvl w:val="1"/>
      </w:pPr>
    </w:p>
    <w:p w:rsidR="00FF6B81" w:rsidRPr="00ED7F8E" w:rsidRDefault="00FF6B81" w:rsidP="00FF6B81">
      <w:pPr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FF6B81" w:rsidRDefault="00FF6B81" w:rsidP="00FF6B81">
      <w:pPr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F55E63" w:rsidRDefault="00F55E63" w:rsidP="00FF6B81">
      <w:pPr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F55E63" w:rsidRDefault="00F55E63" w:rsidP="00FF6B81">
      <w:pPr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p w:rsidR="00F55E63" w:rsidRPr="00ED7F8E" w:rsidRDefault="00F55E63" w:rsidP="00FF6B81">
      <w:pPr>
        <w:tabs>
          <w:tab w:val="left" w:pos="709"/>
        </w:tabs>
        <w:autoSpaceDE w:val="0"/>
        <w:autoSpaceDN w:val="0"/>
        <w:adjustRightInd w:val="0"/>
        <w:jc w:val="right"/>
        <w:outlineLvl w:val="1"/>
      </w:pPr>
    </w:p>
    <w:tbl>
      <w:tblPr>
        <w:tblpPr w:leftFromText="180" w:rightFromText="180" w:vertAnchor="text" w:horzAnchor="margin" w:tblpXSpec="right" w:tblpY="53"/>
        <w:tblW w:w="10104" w:type="dxa"/>
        <w:tblLook w:val="04A0" w:firstRow="1" w:lastRow="0" w:firstColumn="1" w:lastColumn="0" w:noHBand="0" w:noVBand="1"/>
      </w:tblPr>
      <w:tblGrid>
        <w:gridCol w:w="10104"/>
      </w:tblGrid>
      <w:tr w:rsidR="00FF6B81" w:rsidRPr="000B40DF" w:rsidTr="00AC5AD4">
        <w:tc>
          <w:tcPr>
            <w:tcW w:w="10104" w:type="dxa"/>
          </w:tcPr>
          <w:p w:rsidR="00F55E63" w:rsidRPr="00826AEF" w:rsidRDefault="00F55E63" w:rsidP="00F55E63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826AEF">
              <w:rPr>
                <w:sz w:val="28"/>
                <w:szCs w:val="28"/>
              </w:rPr>
              <w:lastRenderedPageBreak/>
              <w:t>ПРИЛОЖЕНИЕ</w:t>
            </w:r>
            <w:r w:rsidR="00116AD8">
              <w:rPr>
                <w:sz w:val="28"/>
                <w:szCs w:val="28"/>
              </w:rPr>
              <w:t xml:space="preserve"> № 4</w:t>
            </w:r>
          </w:p>
          <w:p w:rsidR="00F55E63" w:rsidRPr="00826AEF" w:rsidRDefault="00F55E63" w:rsidP="00F55E63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26AEF">
              <w:rPr>
                <w:sz w:val="28"/>
                <w:szCs w:val="28"/>
              </w:rPr>
              <w:t>к административному регламенту</w:t>
            </w:r>
          </w:p>
          <w:p w:rsidR="00F55E63" w:rsidRPr="00826AEF" w:rsidRDefault="00F55E63" w:rsidP="00F55E63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26AEF">
              <w:rPr>
                <w:sz w:val="28"/>
                <w:szCs w:val="28"/>
              </w:rPr>
              <w:t>предоставления муниципальной услуги</w:t>
            </w:r>
          </w:p>
          <w:p w:rsidR="00AC5AD4" w:rsidRDefault="00F55E63" w:rsidP="00AC5AD4">
            <w:pPr>
              <w:pStyle w:val="ConsPlusNonformat"/>
              <w:widowControl/>
              <w:tabs>
                <w:tab w:val="left" w:pos="70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6AEF">
              <w:rPr>
                <w:rFonts w:ascii="Times New Roman" w:hAnsi="Times New Roman" w:cs="Times New Roman"/>
                <w:sz w:val="28"/>
                <w:szCs w:val="28"/>
              </w:rPr>
              <w:t xml:space="preserve">«Предоставление раз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  <w:p w:rsidR="00FF6B81" w:rsidRPr="00AC5AD4" w:rsidRDefault="00F55E63" w:rsidP="00AC5AD4">
            <w:pPr>
              <w:pStyle w:val="ConsPlusNonformat"/>
              <w:widowControl/>
              <w:tabs>
                <w:tab w:val="left" w:pos="70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6AEF">
              <w:rPr>
                <w:rFonts w:ascii="Times New Roman" w:hAnsi="Times New Roman" w:cs="Times New Roman"/>
                <w:sz w:val="28"/>
                <w:szCs w:val="28"/>
              </w:rPr>
              <w:t>осуществление земляных работ»</w:t>
            </w:r>
          </w:p>
        </w:tc>
      </w:tr>
    </w:tbl>
    <w:p w:rsidR="00FF6B81" w:rsidRDefault="00FF6B81" w:rsidP="002C6F97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FF6B81" w:rsidRPr="00F55E63" w:rsidRDefault="00F55E63" w:rsidP="002C6F97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55E63">
        <w:rPr>
          <w:rFonts w:ascii="Times New Roman" w:hAnsi="Times New Roman" w:cs="Times New Roman"/>
          <w:sz w:val="28"/>
          <w:szCs w:val="28"/>
        </w:rPr>
        <w:t>Акт</w:t>
      </w:r>
    </w:p>
    <w:p w:rsidR="00FF6B81" w:rsidRPr="00F55E63" w:rsidRDefault="00FF6B81" w:rsidP="00FF6B8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F55E63">
        <w:rPr>
          <w:rFonts w:ascii="Times New Roman" w:hAnsi="Times New Roman" w:cs="Times New Roman"/>
          <w:spacing w:val="-1"/>
          <w:sz w:val="28"/>
          <w:szCs w:val="28"/>
        </w:rPr>
        <w:t>о выполнении /невыполнении (нужное подчеркнуть)</w:t>
      </w:r>
    </w:p>
    <w:p w:rsidR="00FF6B81" w:rsidRPr="00F55E63" w:rsidRDefault="00FF6B81" w:rsidP="00FF6B8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55E63">
        <w:rPr>
          <w:rFonts w:ascii="Times New Roman" w:hAnsi="Times New Roman" w:cs="Times New Roman"/>
          <w:spacing w:val="-1"/>
          <w:sz w:val="28"/>
          <w:szCs w:val="28"/>
        </w:rPr>
        <w:t xml:space="preserve"> работ по восстановлению тротуарного, дорожного покрытия, зеленых насаждений и благоустройства территории</w:t>
      </w:r>
    </w:p>
    <w:p w:rsidR="007E585A" w:rsidRDefault="007E585A" w:rsidP="007E585A">
      <w:pPr>
        <w:jc w:val="both"/>
        <w:rPr>
          <w:sz w:val="28"/>
          <w:szCs w:val="28"/>
        </w:rPr>
      </w:pPr>
    </w:p>
    <w:p w:rsidR="00FF6B81" w:rsidRPr="007E585A" w:rsidRDefault="00FF6B81" w:rsidP="007E585A">
      <w:pPr>
        <w:jc w:val="both"/>
        <w:rPr>
          <w:sz w:val="28"/>
          <w:szCs w:val="28"/>
        </w:rPr>
      </w:pPr>
      <w:r w:rsidRPr="007E585A">
        <w:rPr>
          <w:sz w:val="28"/>
          <w:szCs w:val="28"/>
        </w:rPr>
        <w:t>Настоящим актом подтверждается/не подтверждается (нужное подчеркнуть) восстановление тротуарного, дорожного покрытия, зеленых насаждений и благоустройства территории, расположенной по адресу:</w:t>
      </w:r>
      <w:r w:rsidR="007E585A">
        <w:rPr>
          <w:sz w:val="28"/>
          <w:szCs w:val="28"/>
        </w:rPr>
        <w:t xml:space="preserve"> _______________________________________________________</w:t>
      </w:r>
      <w:r w:rsidRPr="007E585A">
        <w:rPr>
          <w:sz w:val="28"/>
          <w:szCs w:val="28"/>
        </w:rPr>
        <w:t>__________</w:t>
      </w:r>
      <w:r w:rsidR="007E585A">
        <w:rPr>
          <w:sz w:val="28"/>
          <w:szCs w:val="28"/>
        </w:rPr>
        <w:t>_</w:t>
      </w:r>
      <w:r w:rsidRPr="007E585A">
        <w:rPr>
          <w:sz w:val="28"/>
          <w:szCs w:val="28"/>
        </w:rPr>
        <w:t>, согласно схемы земельного участка, с указанием инженерных коммуникаций, в срок, предусмотренный разрешением на осуществление земляных работ от______________№____________, выданный</w:t>
      </w:r>
      <w:r w:rsidR="00116AD8">
        <w:rPr>
          <w:sz w:val="28"/>
          <w:szCs w:val="28"/>
        </w:rPr>
        <w:t xml:space="preserve"> </w:t>
      </w:r>
      <w:r w:rsidRPr="007E585A">
        <w:rPr>
          <w:sz w:val="28"/>
          <w:szCs w:val="28"/>
        </w:rPr>
        <w:t>__________________, в полном/неполном (нужное подчеркнуть)  объеме работ:</w:t>
      </w:r>
      <w:r w:rsidR="00116AD8">
        <w:rPr>
          <w:sz w:val="28"/>
          <w:szCs w:val="28"/>
        </w:rPr>
        <w:t xml:space="preserve"> </w:t>
      </w:r>
      <w:r w:rsidRPr="007E585A">
        <w:rPr>
          <w:sz w:val="28"/>
          <w:szCs w:val="28"/>
        </w:rPr>
        <w:t>_____________________________________.</w:t>
      </w:r>
    </w:p>
    <w:p w:rsidR="00116AD8" w:rsidRDefault="00116AD8" w:rsidP="00116A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B81" w:rsidRPr="00F55E63" w:rsidRDefault="00FF6B81" w:rsidP="00116A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5E63">
        <w:rPr>
          <w:sz w:val="28"/>
          <w:szCs w:val="28"/>
        </w:rPr>
        <w:t>Приложение: Фотоматериал на ______________</w:t>
      </w:r>
      <w:r w:rsidR="0045098D">
        <w:rPr>
          <w:sz w:val="28"/>
          <w:szCs w:val="28"/>
        </w:rPr>
        <w:t xml:space="preserve"> </w:t>
      </w:r>
      <w:r w:rsidRPr="00F55E63">
        <w:rPr>
          <w:sz w:val="28"/>
          <w:szCs w:val="28"/>
        </w:rPr>
        <w:t>листах.</w:t>
      </w:r>
    </w:p>
    <w:p w:rsidR="00FF6B81" w:rsidRPr="00F55E63" w:rsidRDefault="00FF6B81" w:rsidP="00C42710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116AD8" w:rsidRPr="00F74A76" w:rsidRDefault="00116AD8" w:rsidP="00116AD8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F74A76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        ____________</w:t>
      </w:r>
      <w:r w:rsidRPr="00F74A7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74A76">
        <w:rPr>
          <w:rFonts w:ascii="Times New Roman" w:hAnsi="Times New Roman" w:cs="Times New Roman"/>
          <w:sz w:val="28"/>
          <w:szCs w:val="28"/>
        </w:rPr>
        <w:t>_______________</w:t>
      </w:r>
    </w:p>
    <w:p w:rsidR="00116AD8" w:rsidRPr="00F74A76" w:rsidRDefault="00116AD8" w:rsidP="00116AD8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74A76">
        <w:rPr>
          <w:rFonts w:ascii="Times New Roman" w:hAnsi="Times New Roman" w:cs="Times New Roman"/>
          <w:sz w:val="28"/>
          <w:szCs w:val="28"/>
        </w:rPr>
        <w:t xml:space="preserve">(должность)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74A76">
        <w:rPr>
          <w:rFonts w:ascii="Times New Roman" w:hAnsi="Times New Roman" w:cs="Times New Roman"/>
          <w:sz w:val="28"/>
          <w:szCs w:val="28"/>
        </w:rPr>
        <w:t>(подпис</w:t>
      </w:r>
      <w:r>
        <w:rPr>
          <w:rFonts w:ascii="Times New Roman" w:hAnsi="Times New Roman" w:cs="Times New Roman"/>
          <w:sz w:val="28"/>
          <w:szCs w:val="28"/>
        </w:rPr>
        <w:t xml:space="preserve">ь)                      </w:t>
      </w:r>
      <w:r w:rsidRPr="00F74A7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116AD8" w:rsidRPr="00F74A76" w:rsidRDefault="00116AD8" w:rsidP="00116AD8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F74A76">
        <w:rPr>
          <w:rFonts w:ascii="Times New Roman" w:hAnsi="Times New Roman" w:cs="Times New Roman"/>
          <w:sz w:val="28"/>
          <w:szCs w:val="28"/>
        </w:rPr>
        <w:t>МП</w:t>
      </w:r>
    </w:p>
    <w:p w:rsidR="00FF6B81" w:rsidRPr="00ED7F8E" w:rsidRDefault="00FF6B81" w:rsidP="00FF6B8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F6B81" w:rsidRPr="00ED7F8E" w:rsidRDefault="00FF6B81" w:rsidP="00FF6B8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F6B81" w:rsidRPr="00ED7F8E" w:rsidRDefault="00FF6B81" w:rsidP="00FF6B8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F6B81" w:rsidRDefault="00FF6B81" w:rsidP="00FF6B8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F6B81" w:rsidRDefault="00FF6B81" w:rsidP="00FF6B8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F6B81" w:rsidRDefault="00FF6B81" w:rsidP="00FF6B8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F6B81" w:rsidRDefault="00FF6B81" w:rsidP="00FF6B8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F6B81" w:rsidRDefault="00FF6B81" w:rsidP="00FF6B8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F6B81" w:rsidRDefault="00FF6B81" w:rsidP="00FF6B8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F6B81" w:rsidRPr="00ED7F8E" w:rsidRDefault="00FF6B81" w:rsidP="00FF6B8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F6B81" w:rsidRPr="00ED7F8E" w:rsidRDefault="00FF6B81" w:rsidP="00FF6B8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F6B81" w:rsidRPr="00ED7F8E" w:rsidRDefault="00FF6B81" w:rsidP="00FF6B81">
      <w:pPr>
        <w:pStyle w:val="ConsPlusNonformat"/>
        <w:widowControl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F6B81" w:rsidRPr="00ED7F8E" w:rsidRDefault="00FF6B81" w:rsidP="00FF6B8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FF6B81" w:rsidRPr="00ED7F8E" w:rsidRDefault="00FF6B81" w:rsidP="00FF6B8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FF6B81" w:rsidRPr="00ED7F8E" w:rsidRDefault="00FF6B81" w:rsidP="00FF6B8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FF6B81" w:rsidRPr="00ED7F8E" w:rsidRDefault="00FF6B81" w:rsidP="00FF6B81">
      <w:pPr>
        <w:pStyle w:val="ConsPlusNonformat"/>
        <w:widowControl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116AD8" w:rsidRDefault="00116AD8" w:rsidP="00FF6B81">
      <w:pPr>
        <w:ind w:firstLine="709"/>
        <w:jc w:val="right"/>
        <w:rPr>
          <w:sz w:val="24"/>
          <w:szCs w:val="24"/>
        </w:rPr>
      </w:pPr>
    </w:p>
    <w:p w:rsidR="00116AD8" w:rsidRDefault="00116AD8" w:rsidP="00FF6B81">
      <w:pPr>
        <w:ind w:firstLine="709"/>
        <w:jc w:val="right"/>
        <w:rPr>
          <w:sz w:val="24"/>
          <w:szCs w:val="24"/>
        </w:rPr>
      </w:pPr>
    </w:p>
    <w:p w:rsidR="00116AD8" w:rsidRPr="00826AEF" w:rsidRDefault="00116AD8" w:rsidP="00116AD8">
      <w:pPr>
        <w:framePr w:hSpace="180" w:wrap="around" w:vAnchor="text" w:hAnchor="margin" w:xAlign="right" w:y="53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26AEF">
        <w:rPr>
          <w:sz w:val="28"/>
          <w:szCs w:val="28"/>
        </w:rPr>
        <w:t>ПРИЛОЖЕНИЕ</w:t>
      </w:r>
      <w:r w:rsidR="00D4767D">
        <w:rPr>
          <w:sz w:val="28"/>
          <w:szCs w:val="28"/>
        </w:rPr>
        <w:t xml:space="preserve"> № 5</w:t>
      </w:r>
    </w:p>
    <w:p w:rsidR="00116AD8" w:rsidRPr="00826AEF" w:rsidRDefault="00116AD8" w:rsidP="00116AD8">
      <w:pPr>
        <w:framePr w:hSpace="180" w:wrap="around" w:vAnchor="text" w:hAnchor="margin" w:xAlign="right" w:y="53"/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826AEF">
        <w:rPr>
          <w:sz w:val="28"/>
          <w:szCs w:val="28"/>
        </w:rPr>
        <w:t>к административному регламенту</w:t>
      </w:r>
    </w:p>
    <w:p w:rsidR="00116AD8" w:rsidRPr="00826AEF" w:rsidRDefault="00116AD8" w:rsidP="00116AD8">
      <w:pPr>
        <w:framePr w:hSpace="180" w:wrap="around" w:vAnchor="text" w:hAnchor="margin" w:xAlign="right" w:y="53"/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826AEF">
        <w:rPr>
          <w:sz w:val="28"/>
          <w:szCs w:val="28"/>
        </w:rPr>
        <w:t>предоставления муниципальной услуги</w:t>
      </w:r>
    </w:p>
    <w:p w:rsidR="00881D3A" w:rsidRDefault="00116AD8" w:rsidP="00116AD8">
      <w:pPr>
        <w:jc w:val="right"/>
        <w:rPr>
          <w:sz w:val="28"/>
          <w:szCs w:val="28"/>
        </w:rPr>
      </w:pPr>
      <w:r w:rsidRPr="00826AEF">
        <w:rPr>
          <w:sz w:val="28"/>
          <w:szCs w:val="28"/>
        </w:rPr>
        <w:lastRenderedPageBreak/>
        <w:t xml:space="preserve">«Предоставление разрешения </w:t>
      </w:r>
      <w:r>
        <w:rPr>
          <w:sz w:val="28"/>
          <w:szCs w:val="28"/>
        </w:rPr>
        <w:t xml:space="preserve">на </w:t>
      </w:r>
    </w:p>
    <w:p w:rsidR="00881D3A" w:rsidRDefault="00116AD8" w:rsidP="00881D3A">
      <w:pPr>
        <w:jc w:val="right"/>
        <w:rPr>
          <w:sz w:val="28"/>
          <w:szCs w:val="28"/>
        </w:rPr>
      </w:pPr>
      <w:r w:rsidRPr="00826AEF">
        <w:rPr>
          <w:sz w:val="28"/>
          <w:szCs w:val="28"/>
        </w:rPr>
        <w:t>осуществление земляных работ»</w:t>
      </w:r>
    </w:p>
    <w:p w:rsidR="00881D3A" w:rsidRDefault="00881D3A" w:rsidP="00881D3A">
      <w:pPr>
        <w:rPr>
          <w:sz w:val="28"/>
          <w:szCs w:val="28"/>
        </w:rPr>
      </w:pPr>
    </w:p>
    <w:p w:rsidR="00FF6B81" w:rsidRPr="00881D3A" w:rsidRDefault="00932E54" w:rsidP="00932E54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FF6B81" w:rsidRPr="00881D3A">
        <w:rPr>
          <w:sz w:val="28"/>
          <w:szCs w:val="28"/>
        </w:rPr>
        <w:t>_</w:t>
      </w:r>
      <w:r w:rsidR="00881D3A">
        <w:rPr>
          <w:sz w:val="28"/>
          <w:szCs w:val="28"/>
        </w:rPr>
        <w:t>_</w:t>
      </w:r>
      <w:r w:rsidR="00FF6B81" w:rsidRPr="00881D3A">
        <w:rPr>
          <w:sz w:val="28"/>
          <w:szCs w:val="28"/>
        </w:rPr>
        <w:t>______________________</w:t>
      </w:r>
      <w:r w:rsidR="00881D3A">
        <w:rPr>
          <w:sz w:val="28"/>
          <w:szCs w:val="28"/>
        </w:rPr>
        <w:t>_________________</w:t>
      </w:r>
    </w:p>
    <w:p w:rsidR="00FF6B81" w:rsidRDefault="00FF6B81" w:rsidP="00932E54">
      <w:pPr>
        <w:ind w:firstLine="709"/>
        <w:jc w:val="center"/>
        <w:rPr>
          <w:sz w:val="28"/>
          <w:szCs w:val="28"/>
        </w:rPr>
      </w:pPr>
      <w:r w:rsidRPr="00881D3A">
        <w:rPr>
          <w:sz w:val="28"/>
          <w:szCs w:val="28"/>
        </w:rPr>
        <w:t>(полное наименование органа</w:t>
      </w:r>
      <w:r w:rsidR="00932E54">
        <w:rPr>
          <w:sz w:val="28"/>
          <w:szCs w:val="28"/>
        </w:rPr>
        <w:t xml:space="preserve"> </w:t>
      </w:r>
      <w:r w:rsidRPr="00881D3A">
        <w:rPr>
          <w:sz w:val="28"/>
          <w:szCs w:val="28"/>
        </w:rPr>
        <w:t>местного самоуправления)</w:t>
      </w:r>
    </w:p>
    <w:p w:rsidR="00932E54" w:rsidRPr="00881D3A" w:rsidRDefault="00932E54" w:rsidP="00932E54">
      <w:pPr>
        <w:ind w:firstLine="709"/>
        <w:jc w:val="center"/>
        <w:rPr>
          <w:sz w:val="28"/>
          <w:szCs w:val="28"/>
        </w:rPr>
      </w:pPr>
    </w:p>
    <w:p w:rsidR="00FF6B81" w:rsidRPr="00881D3A" w:rsidRDefault="00FF6B81" w:rsidP="00FF6B81">
      <w:pPr>
        <w:autoSpaceDE w:val="0"/>
        <w:autoSpaceDN w:val="0"/>
        <w:adjustRightInd w:val="0"/>
        <w:ind w:left="2124" w:firstLine="709"/>
        <w:jc w:val="right"/>
        <w:rPr>
          <w:sz w:val="28"/>
          <w:szCs w:val="28"/>
        </w:rPr>
      </w:pPr>
      <w:r w:rsidRPr="00881D3A">
        <w:rPr>
          <w:sz w:val="28"/>
          <w:szCs w:val="28"/>
        </w:rPr>
        <w:t>от _______________________________________</w:t>
      </w:r>
    </w:p>
    <w:p w:rsidR="00EE027A" w:rsidRDefault="00EE027A" w:rsidP="00FF6B81">
      <w:pPr>
        <w:autoSpaceDE w:val="0"/>
        <w:autoSpaceDN w:val="0"/>
        <w:adjustRightInd w:val="0"/>
        <w:ind w:left="2124" w:firstLine="709"/>
        <w:jc w:val="right"/>
        <w:rPr>
          <w:sz w:val="28"/>
          <w:szCs w:val="28"/>
        </w:rPr>
      </w:pPr>
      <w:r>
        <w:rPr>
          <w:sz w:val="28"/>
          <w:szCs w:val="28"/>
        </w:rPr>
        <w:t>(Ф.И.О. (при наличии)</w:t>
      </w:r>
    </w:p>
    <w:p w:rsidR="00EE027A" w:rsidRDefault="00EE027A" w:rsidP="00FF6B81">
      <w:pPr>
        <w:autoSpaceDE w:val="0"/>
        <w:autoSpaceDN w:val="0"/>
        <w:adjustRightInd w:val="0"/>
        <w:ind w:left="2124" w:firstLine="709"/>
        <w:jc w:val="right"/>
        <w:rPr>
          <w:sz w:val="28"/>
          <w:szCs w:val="28"/>
        </w:rPr>
      </w:pPr>
      <w:r>
        <w:rPr>
          <w:sz w:val="28"/>
          <w:szCs w:val="28"/>
        </w:rPr>
        <w:t>гражданина полностью)</w:t>
      </w:r>
    </w:p>
    <w:p w:rsidR="00FF6B81" w:rsidRPr="00881D3A" w:rsidRDefault="00FF6B81" w:rsidP="00FF6B81">
      <w:pPr>
        <w:autoSpaceDE w:val="0"/>
        <w:autoSpaceDN w:val="0"/>
        <w:adjustRightInd w:val="0"/>
        <w:ind w:left="2124" w:firstLine="709"/>
        <w:jc w:val="right"/>
        <w:rPr>
          <w:sz w:val="28"/>
          <w:szCs w:val="28"/>
        </w:rPr>
      </w:pPr>
      <w:r w:rsidRPr="00881D3A">
        <w:rPr>
          <w:sz w:val="28"/>
          <w:szCs w:val="28"/>
        </w:rPr>
        <w:t>_________________________________________</w:t>
      </w:r>
    </w:p>
    <w:p w:rsidR="00FF6B81" w:rsidRPr="00881D3A" w:rsidRDefault="00FF6B81" w:rsidP="00FF6B81">
      <w:pPr>
        <w:autoSpaceDE w:val="0"/>
        <w:autoSpaceDN w:val="0"/>
        <w:adjustRightInd w:val="0"/>
        <w:ind w:left="2124" w:firstLine="709"/>
        <w:jc w:val="right"/>
        <w:rPr>
          <w:sz w:val="28"/>
          <w:szCs w:val="28"/>
        </w:rPr>
      </w:pPr>
      <w:r w:rsidRPr="00881D3A">
        <w:rPr>
          <w:sz w:val="28"/>
          <w:szCs w:val="28"/>
        </w:rPr>
        <w:t>(адрес проживания гражданина)</w:t>
      </w:r>
    </w:p>
    <w:p w:rsidR="00FF6B81" w:rsidRPr="00881D3A" w:rsidRDefault="00FF6B81" w:rsidP="00FF6B81">
      <w:pPr>
        <w:autoSpaceDE w:val="0"/>
        <w:autoSpaceDN w:val="0"/>
        <w:adjustRightInd w:val="0"/>
        <w:ind w:left="2124" w:firstLine="709"/>
        <w:jc w:val="right"/>
        <w:rPr>
          <w:sz w:val="28"/>
          <w:szCs w:val="28"/>
        </w:rPr>
      </w:pPr>
      <w:r w:rsidRPr="00881D3A">
        <w:rPr>
          <w:sz w:val="28"/>
          <w:szCs w:val="28"/>
        </w:rPr>
        <w:t xml:space="preserve"> _________________________________________</w:t>
      </w:r>
    </w:p>
    <w:p w:rsidR="00FF6B81" w:rsidRPr="00881D3A" w:rsidRDefault="00FF6B81" w:rsidP="00FF6B81">
      <w:pPr>
        <w:autoSpaceDE w:val="0"/>
        <w:autoSpaceDN w:val="0"/>
        <w:adjustRightInd w:val="0"/>
        <w:ind w:left="2124" w:firstLine="709"/>
        <w:jc w:val="right"/>
        <w:rPr>
          <w:sz w:val="28"/>
          <w:szCs w:val="28"/>
        </w:rPr>
      </w:pPr>
      <w:r w:rsidRPr="00881D3A">
        <w:rPr>
          <w:sz w:val="28"/>
          <w:szCs w:val="28"/>
        </w:rPr>
        <w:t xml:space="preserve"> (контактный телефон, адрес электронной</w:t>
      </w:r>
    </w:p>
    <w:p w:rsidR="00FF6B81" w:rsidRPr="00881D3A" w:rsidRDefault="00FF6B81" w:rsidP="00FF6B81">
      <w:pPr>
        <w:autoSpaceDE w:val="0"/>
        <w:autoSpaceDN w:val="0"/>
        <w:adjustRightInd w:val="0"/>
        <w:ind w:left="2124" w:firstLine="709"/>
        <w:jc w:val="center"/>
        <w:rPr>
          <w:sz w:val="28"/>
          <w:szCs w:val="28"/>
        </w:rPr>
      </w:pPr>
      <w:r w:rsidRPr="00881D3A">
        <w:rPr>
          <w:sz w:val="28"/>
          <w:szCs w:val="28"/>
        </w:rPr>
        <w:t xml:space="preserve"> почты, почтовый адрес)</w:t>
      </w:r>
    </w:p>
    <w:p w:rsidR="00EE027A" w:rsidRDefault="00EE027A" w:rsidP="00FF6B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B81" w:rsidRPr="00881D3A" w:rsidRDefault="00FF6B81" w:rsidP="00FF6B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1D3A">
        <w:rPr>
          <w:sz w:val="28"/>
          <w:szCs w:val="28"/>
        </w:rPr>
        <w:t>Заявление</w:t>
      </w:r>
    </w:p>
    <w:p w:rsidR="00FF6B81" w:rsidRPr="00881D3A" w:rsidRDefault="00FF6B81" w:rsidP="00FF6B81">
      <w:pPr>
        <w:spacing w:after="240"/>
        <w:jc w:val="center"/>
        <w:rPr>
          <w:sz w:val="28"/>
          <w:szCs w:val="28"/>
        </w:rPr>
      </w:pPr>
      <w:r w:rsidRPr="00881D3A">
        <w:rPr>
          <w:sz w:val="28"/>
          <w:szCs w:val="28"/>
        </w:rPr>
        <w:t>об исправлении ошибок и опечаток в документах, выданных</w:t>
      </w:r>
      <w:r w:rsidRPr="00881D3A">
        <w:rPr>
          <w:sz w:val="28"/>
          <w:szCs w:val="28"/>
        </w:rPr>
        <w:br/>
        <w:t>в результате предоставления муниципальной услуги</w:t>
      </w:r>
    </w:p>
    <w:p w:rsidR="00EE027A" w:rsidRDefault="00FF6B81" w:rsidP="00FF6B81">
      <w:pPr>
        <w:rPr>
          <w:sz w:val="28"/>
          <w:szCs w:val="28"/>
        </w:rPr>
      </w:pPr>
      <w:r w:rsidRPr="00881D3A">
        <w:rPr>
          <w:sz w:val="28"/>
          <w:szCs w:val="28"/>
        </w:rPr>
        <w:t>Прошу исправить ошибку (опечатку) в</w:t>
      </w:r>
      <w:r w:rsidR="00EE027A">
        <w:rPr>
          <w:sz w:val="28"/>
          <w:szCs w:val="28"/>
        </w:rPr>
        <w:t xml:space="preserve"> _________________________________</w:t>
      </w:r>
    </w:p>
    <w:p w:rsidR="00A34F95" w:rsidRDefault="00395CF3" w:rsidP="00A34F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реквизиты документа, </w:t>
      </w:r>
    </w:p>
    <w:p w:rsidR="00FF6B81" w:rsidRPr="00881D3A" w:rsidRDefault="00A34F95" w:rsidP="00A34F95">
      <w:pPr>
        <w:jc w:val="right"/>
        <w:rPr>
          <w:sz w:val="28"/>
          <w:szCs w:val="28"/>
        </w:rPr>
      </w:pPr>
      <w:r>
        <w:rPr>
          <w:sz w:val="28"/>
          <w:szCs w:val="28"/>
        </w:rPr>
        <w:t>заявленного к исправлению</w:t>
      </w:r>
      <w:r w:rsidR="00395CF3">
        <w:rPr>
          <w:sz w:val="28"/>
          <w:szCs w:val="28"/>
        </w:rPr>
        <w:t>)</w:t>
      </w:r>
    </w:p>
    <w:p w:rsidR="00FF6B81" w:rsidRPr="00881D3A" w:rsidRDefault="00FF6B81" w:rsidP="00FF6B81">
      <w:pPr>
        <w:rPr>
          <w:sz w:val="28"/>
          <w:szCs w:val="28"/>
        </w:rPr>
      </w:pPr>
      <w:r w:rsidRPr="00881D3A">
        <w:rPr>
          <w:sz w:val="28"/>
          <w:szCs w:val="28"/>
        </w:rPr>
        <w:t>о</w:t>
      </w:r>
      <w:r w:rsidR="00A34F95">
        <w:rPr>
          <w:sz w:val="28"/>
          <w:szCs w:val="28"/>
        </w:rPr>
        <w:t>шибочно указанную информацию заменить на _________________________</w:t>
      </w:r>
    </w:p>
    <w:p w:rsidR="001729A3" w:rsidRDefault="005E32F6" w:rsidP="001729A3">
      <w:pPr>
        <w:rPr>
          <w:sz w:val="28"/>
          <w:szCs w:val="28"/>
        </w:rPr>
      </w:pPr>
      <w:r>
        <w:rPr>
          <w:sz w:val="28"/>
          <w:szCs w:val="28"/>
        </w:rPr>
        <w:t xml:space="preserve">Основание для ошибки </w:t>
      </w:r>
      <w:r w:rsidR="001729A3">
        <w:rPr>
          <w:sz w:val="28"/>
          <w:szCs w:val="28"/>
        </w:rPr>
        <w:t>(опечатки) ____________________________________</w:t>
      </w:r>
    </w:p>
    <w:p w:rsidR="00A04068" w:rsidRDefault="001729A3" w:rsidP="00A040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0241FA">
        <w:rPr>
          <w:sz w:val="28"/>
          <w:szCs w:val="28"/>
        </w:rPr>
        <w:t xml:space="preserve">  </w:t>
      </w:r>
      <w:r>
        <w:rPr>
          <w:sz w:val="28"/>
          <w:szCs w:val="28"/>
        </w:rPr>
        <w:t>(ссылка на документацию)</w:t>
      </w:r>
    </w:p>
    <w:p w:rsidR="00A04068" w:rsidRDefault="00A04068" w:rsidP="00A04068">
      <w:pPr>
        <w:rPr>
          <w:sz w:val="28"/>
          <w:szCs w:val="28"/>
        </w:rPr>
      </w:pPr>
    </w:p>
    <w:p w:rsidR="00FF6B81" w:rsidRDefault="00FF6B81" w:rsidP="00A04068">
      <w:pPr>
        <w:rPr>
          <w:sz w:val="28"/>
          <w:szCs w:val="28"/>
        </w:rPr>
      </w:pPr>
      <w:r w:rsidRPr="00881D3A">
        <w:rPr>
          <w:sz w:val="28"/>
          <w:szCs w:val="28"/>
        </w:rPr>
        <w:t>К заявлению прилагаются следующие документы по описи:</w:t>
      </w:r>
    </w:p>
    <w:p w:rsidR="00FF6B81" w:rsidRPr="00881D3A" w:rsidRDefault="00FF6B81" w:rsidP="00FF6B81">
      <w:pPr>
        <w:rPr>
          <w:sz w:val="28"/>
          <w:szCs w:val="28"/>
        </w:rPr>
      </w:pPr>
      <w:r w:rsidRPr="00881D3A">
        <w:rPr>
          <w:sz w:val="28"/>
          <w:szCs w:val="28"/>
        </w:rPr>
        <w:t xml:space="preserve">1.  </w:t>
      </w:r>
    </w:p>
    <w:p w:rsidR="00FF6B81" w:rsidRPr="00881D3A" w:rsidRDefault="00FF6B81" w:rsidP="00FF6B81">
      <w:pPr>
        <w:rPr>
          <w:sz w:val="28"/>
          <w:szCs w:val="28"/>
        </w:rPr>
      </w:pPr>
      <w:r w:rsidRPr="00881D3A">
        <w:rPr>
          <w:sz w:val="28"/>
          <w:szCs w:val="28"/>
        </w:rPr>
        <w:t xml:space="preserve">2.  </w:t>
      </w:r>
    </w:p>
    <w:p w:rsidR="00FF6B81" w:rsidRPr="00881D3A" w:rsidRDefault="00FF6B81" w:rsidP="00FF6B81">
      <w:pPr>
        <w:rPr>
          <w:sz w:val="28"/>
          <w:szCs w:val="28"/>
        </w:rPr>
      </w:pPr>
      <w:r w:rsidRPr="00881D3A">
        <w:rPr>
          <w:sz w:val="28"/>
          <w:szCs w:val="28"/>
        </w:rPr>
        <w:t>_______ _____________________________</w:t>
      </w:r>
    </w:p>
    <w:p w:rsidR="00FF6B81" w:rsidRPr="00881D3A" w:rsidRDefault="00FF6B81" w:rsidP="00FF6B81">
      <w:pPr>
        <w:tabs>
          <w:tab w:val="center" w:pos="5160"/>
          <w:tab w:val="left" w:pos="7100"/>
        </w:tabs>
        <w:jc w:val="both"/>
        <w:rPr>
          <w:sz w:val="28"/>
          <w:szCs w:val="28"/>
        </w:rPr>
      </w:pPr>
      <w:r w:rsidRPr="00881D3A">
        <w:rPr>
          <w:sz w:val="28"/>
          <w:szCs w:val="28"/>
        </w:rPr>
        <w:t xml:space="preserve"> (подпись) (расшифровка подписи)</w:t>
      </w:r>
    </w:p>
    <w:p w:rsidR="00A04068" w:rsidRDefault="00A04068" w:rsidP="00FF6B81">
      <w:pPr>
        <w:jc w:val="both"/>
        <w:rPr>
          <w:sz w:val="28"/>
          <w:szCs w:val="28"/>
        </w:rPr>
      </w:pPr>
    </w:p>
    <w:p w:rsidR="00660064" w:rsidRDefault="00FF6B81" w:rsidP="00A04068">
      <w:pPr>
        <w:jc w:val="both"/>
        <w:rPr>
          <w:sz w:val="28"/>
          <w:szCs w:val="28"/>
        </w:rPr>
      </w:pPr>
      <w:r w:rsidRPr="00881D3A">
        <w:rPr>
          <w:sz w:val="28"/>
          <w:szCs w:val="28"/>
        </w:rPr>
        <w:t>Исполнитель: Телефон</w:t>
      </w:r>
    </w:p>
    <w:p w:rsidR="003135D2" w:rsidRDefault="003135D2" w:rsidP="00A04068">
      <w:pPr>
        <w:jc w:val="both"/>
        <w:rPr>
          <w:sz w:val="28"/>
          <w:szCs w:val="28"/>
        </w:rPr>
      </w:pPr>
    </w:p>
    <w:p w:rsidR="003135D2" w:rsidRDefault="003135D2" w:rsidP="00A04068">
      <w:pPr>
        <w:jc w:val="both"/>
        <w:rPr>
          <w:sz w:val="28"/>
          <w:szCs w:val="28"/>
        </w:rPr>
      </w:pPr>
    </w:p>
    <w:p w:rsidR="003135D2" w:rsidRDefault="003135D2" w:rsidP="00A04068">
      <w:pPr>
        <w:jc w:val="both"/>
        <w:rPr>
          <w:sz w:val="28"/>
          <w:szCs w:val="28"/>
        </w:rPr>
      </w:pPr>
    </w:p>
    <w:p w:rsidR="003135D2" w:rsidRDefault="003135D2" w:rsidP="00A04068">
      <w:pPr>
        <w:jc w:val="both"/>
        <w:rPr>
          <w:sz w:val="28"/>
          <w:szCs w:val="28"/>
        </w:rPr>
      </w:pPr>
    </w:p>
    <w:p w:rsidR="003135D2" w:rsidRDefault="003135D2" w:rsidP="00A04068">
      <w:pPr>
        <w:jc w:val="both"/>
        <w:rPr>
          <w:sz w:val="28"/>
          <w:szCs w:val="28"/>
        </w:rPr>
      </w:pPr>
    </w:p>
    <w:p w:rsidR="003135D2" w:rsidRDefault="003135D2" w:rsidP="00A04068">
      <w:pPr>
        <w:jc w:val="both"/>
        <w:rPr>
          <w:sz w:val="28"/>
          <w:szCs w:val="28"/>
        </w:rPr>
      </w:pPr>
    </w:p>
    <w:p w:rsidR="003135D2" w:rsidRDefault="003135D2" w:rsidP="00A04068">
      <w:pPr>
        <w:jc w:val="both"/>
        <w:rPr>
          <w:sz w:val="28"/>
          <w:szCs w:val="28"/>
        </w:rPr>
      </w:pPr>
    </w:p>
    <w:p w:rsidR="003135D2" w:rsidRDefault="003135D2" w:rsidP="00A04068">
      <w:pPr>
        <w:jc w:val="both"/>
        <w:rPr>
          <w:sz w:val="28"/>
          <w:szCs w:val="28"/>
        </w:rPr>
      </w:pPr>
    </w:p>
    <w:p w:rsidR="004A1F48" w:rsidRDefault="004A1F48" w:rsidP="00A04068">
      <w:pPr>
        <w:jc w:val="both"/>
        <w:rPr>
          <w:sz w:val="28"/>
          <w:szCs w:val="28"/>
        </w:rPr>
      </w:pPr>
    </w:p>
    <w:p w:rsidR="004A1F48" w:rsidRPr="00826AEF" w:rsidRDefault="004A1F48" w:rsidP="004A1F48">
      <w:pPr>
        <w:framePr w:hSpace="180" w:wrap="around" w:vAnchor="text" w:hAnchor="margin" w:xAlign="right" w:y="53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826AE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6</w:t>
      </w:r>
    </w:p>
    <w:p w:rsidR="004A1F48" w:rsidRPr="00826AEF" w:rsidRDefault="004A1F48" w:rsidP="004A1F48">
      <w:pPr>
        <w:framePr w:hSpace="180" w:wrap="around" w:vAnchor="text" w:hAnchor="margin" w:xAlign="right" w:y="53"/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826AEF">
        <w:rPr>
          <w:sz w:val="28"/>
          <w:szCs w:val="28"/>
        </w:rPr>
        <w:t>к административному регламенту</w:t>
      </w:r>
    </w:p>
    <w:p w:rsidR="004A1F48" w:rsidRPr="00826AEF" w:rsidRDefault="004A1F48" w:rsidP="004A1F48">
      <w:pPr>
        <w:framePr w:hSpace="180" w:wrap="around" w:vAnchor="text" w:hAnchor="margin" w:xAlign="right" w:y="53"/>
        <w:tabs>
          <w:tab w:val="left" w:pos="709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826AEF">
        <w:rPr>
          <w:sz w:val="28"/>
          <w:szCs w:val="28"/>
        </w:rPr>
        <w:t>предоставления муниципальной услуги</w:t>
      </w:r>
    </w:p>
    <w:p w:rsidR="004A1F48" w:rsidRDefault="004A1F48" w:rsidP="004A1F48">
      <w:pPr>
        <w:jc w:val="right"/>
        <w:rPr>
          <w:sz w:val="28"/>
          <w:szCs w:val="28"/>
        </w:rPr>
      </w:pPr>
      <w:r w:rsidRPr="00826AEF">
        <w:rPr>
          <w:sz w:val="28"/>
          <w:szCs w:val="28"/>
        </w:rPr>
        <w:lastRenderedPageBreak/>
        <w:t xml:space="preserve">«Предоставление разрешения </w:t>
      </w:r>
      <w:r>
        <w:rPr>
          <w:sz w:val="28"/>
          <w:szCs w:val="28"/>
        </w:rPr>
        <w:t xml:space="preserve">на </w:t>
      </w:r>
    </w:p>
    <w:p w:rsidR="004A1F48" w:rsidRDefault="004A1F48" w:rsidP="004A1F48">
      <w:pPr>
        <w:jc w:val="right"/>
        <w:rPr>
          <w:sz w:val="28"/>
          <w:szCs w:val="28"/>
        </w:rPr>
      </w:pPr>
      <w:r w:rsidRPr="00826AEF">
        <w:rPr>
          <w:sz w:val="28"/>
          <w:szCs w:val="28"/>
        </w:rPr>
        <w:t>осуществление земляных работ»</w:t>
      </w:r>
    </w:p>
    <w:p w:rsidR="00C53EBE" w:rsidRPr="00881D3A" w:rsidRDefault="00C53EBE" w:rsidP="00C53EBE">
      <w:pPr>
        <w:autoSpaceDE w:val="0"/>
        <w:autoSpaceDN w:val="0"/>
        <w:adjustRightInd w:val="0"/>
        <w:ind w:left="2124" w:firstLine="709"/>
        <w:jc w:val="right"/>
        <w:rPr>
          <w:sz w:val="28"/>
          <w:szCs w:val="28"/>
        </w:rPr>
      </w:pPr>
      <w:r w:rsidRPr="00881D3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кого </w:t>
      </w:r>
      <w:r w:rsidRPr="00881D3A">
        <w:rPr>
          <w:sz w:val="28"/>
          <w:szCs w:val="28"/>
        </w:rPr>
        <w:t>_______________________________</w:t>
      </w:r>
    </w:p>
    <w:p w:rsidR="00C53EBE" w:rsidRDefault="00C53EBE" w:rsidP="00C53EBE">
      <w:pPr>
        <w:autoSpaceDE w:val="0"/>
        <w:autoSpaceDN w:val="0"/>
        <w:adjustRightInd w:val="0"/>
        <w:ind w:left="2124" w:firstLine="709"/>
        <w:jc w:val="right"/>
        <w:rPr>
          <w:sz w:val="28"/>
          <w:szCs w:val="28"/>
        </w:rPr>
      </w:pPr>
      <w:r>
        <w:rPr>
          <w:sz w:val="28"/>
          <w:szCs w:val="28"/>
        </w:rPr>
        <w:t>«(фамилия,</w:t>
      </w:r>
      <w:r w:rsidR="00971648">
        <w:rPr>
          <w:sz w:val="28"/>
          <w:szCs w:val="28"/>
        </w:rPr>
        <w:t xml:space="preserve"> имя, отчество</w:t>
      </w:r>
    </w:p>
    <w:p w:rsidR="00971648" w:rsidRDefault="00971648" w:rsidP="00C53EBE">
      <w:pPr>
        <w:autoSpaceDE w:val="0"/>
        <w:autoSpaceDN w:val="0"/>
        <w:adjustRightInd w:val="0"/>
        <w:ind w:left="2124" w:firstLine="709"/>
        <w:jc w:val="right"/>
        <w:rPr>
          <w:sz w:val="28"/>
          <w:szCs w:val="28"/>
        </w:rPr>
      </w:pPr>
      <w:r>
        <w:rPr>
          <w:sz w:val="28"/>
          <w:szCs w:val="28"/>
        </w:rPr>
        <w:t>(последнее –при наличии)»</w:t>
      </w:r>
    </w:p>
    <w:p w:rsidR="00C53EBE" w:rsidRPr="00881D3A" w:rsidRDefault="00C53EBE" w:rsidP="00C53EBE">
      <w:pPr>
        <w:autoSpaceDE w:val="0"/>
        <w:autoSpaceDN w:val="0"/>
        <w:adjustRightInd w:val="0"/>
        <w:ind w:left="2124" w:firstLine="709"/>
        <w:jc w:val="right"/>
        <w:rPr>
          <w:sz w:val="28"/>
          <w:szCs w:val="28"/>
        </w:rPr>
      </w:pPr>
      <w:r w:rsidRPr="00881D3A">
        <w:rPr>
          <w:sz w:val="28"/>
          <w:szCs w:val="28"/>
        </w:rPr>
        <w:t>______________________________________</w:t>
      </w:r>
    </w:p>
    <w:p w:rsidR="00C53EBE" w:rsidRPr="00881D3A" w:rsidRDefault="00971648" w:rsidP="00C53EBE">
      <w:pPr>
        <w:autoSpaceDE w:val="0"/>
        <w:autoSpaceDN w:val="0"/>
        <w:adjustRightInd w:val="0"/>
        <w:ind w:left="2124" w:firstLine="709"/>
        <w:jc w:val="right"/>
        <w:rPr>
          <w:sz w:val="28"/>
          <w:szCs w:val="28"/>
        </w:rPr>
      </w:pPr>
      <w:r>
        <w:rPr>
          <w:sz w:val="28"/>
          <w:szCs w:val="28"/>
        </w:rPr>
        <w:t>его почтовый индекс</w:t>
      </w:r>
    </w:p>
    <w:p w:rsidR="00C53EBE" w:rsidRPr="00881D3A" w:rsidRDefault="00C53EBE" w:rsidP="00C53EBE">
      <w:pPr>
        <w:autoSpaceDE w:val="0"/>
        <w:autoSpaceDN w:val="0"/>
        <w:adjustRightInd w:val="0"/>
        <w:ind w:left="2124" w:firstLine="709"/>
        <w:jc w:val="right"/>
        <w:rPr>
          <w:sz w:val="28"/>
          <w:szCs w:val="28"/>
        </w:rPr>
      </w:pPr>
      <w:r w:rsidRPr="00881D3A">
        <w:rPr>
          <w:sz w:val="28"/>
          <w:szCs w:val="28"/>
        </w:rPr>
        <w:t>______________________________________</w:t>
      </w:r>
    </w:p>
    <w:p w:rsidR="00C53EBE" w:rsidRPr="00881D3A" w:rsidRDefault="00971648" w:rsidP="00C53EBE">
      <w:pPr>
        <w:autoSpaceDE w:val="0"/>
        <w:autoSpaceDN w:val="0"/>
        <w:adjustRightInd w:val="0"/>
        <w:ind w:left="2124" w:firstLine="709"/>
        <w:jc w:val="right"/>
        <w:rPr>
          <w:sz w:val="28"/>
          <w:szCs w:val="28"/>
        </w:rPr>
      </w:pPr>
      <w:r>
        <w:rPr>
          <w:sz w:val="28"/>
          <w:szCs w:val="28"/>
        </w:rPr>
        <w:t>и</w:t>
      </w:r>
      <w:r w:rsidR="00C53EBE" w:rsidRPr="00881D3A">
        <w:rPr>
          <w:sz w:val="28"/>
          <w:szCs w:val="28"/>
        </w:rPr>
        <w:t xml:space="preserve"> адрес</w:t>
      </w:r>
      <w:r>
        <w:rPr>
          <w:sz w:val="28"/>
          <w:szCs w:val="28"/>
        </w:rPr>
        <w:t>, адрес</w:t>
      </w:r>
      <w:r w:rsidR="00C53EBE" w:rsidRPr="00881D3A">
        <w:rPr>
          <w:sz w:val="28"/>
          <w:szCs w:val="28"/>
        </w:rPr>
        <w:t xml:space="preserve"> электронной</w:t>
      </w:r>
    </w:p>
    <w:p w:rsidR="00C53EBE" w:rsidRPr="00881D3A" w:rsidRDefault="00C53EBE" w:rsidP="004B4423">
      <w:pPr>
        <w:autoSpaceDE w:val="0"/>
        <w:autoSpaceDN w:val="0"/>
        <w:adjustRightInd w:val="0"/>
        <w:ind w:left="2124" w:firstLine="709"/>
        <w:jc w:val="right"/>
        <w:rPr>
          <w:sz w:val="28"/>
          <w:szCs w:val="28"/>
        </w:rPr>
      </w:pPr>
      <w:r w:rsidRPr="00881D3A">
        <w:rPr>
          <w:sz w:val="28"/>
          <w:szCs w:val="28"/>
        </w:rPr>
        <w:t>почты)</w:t>
      </w:r>
    </w:p>
    <w:p w:rsidR="00C53EBE" w:rsidRDefault="00C53EBE" w:rsidP="00C53E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3EBE" w:rsidRPr="00881D3A" w:rsidRDefault="00C53EBE" w:rsidP="00C53E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1D3A">
        <w:rPr>
          <w:sz w:val="28"/>
          <w:szCs w:val="28"/>
        </w:rPr>
        <w:t>Заявление</w:t>
      </w:r>
    </w:p>
    <w:p w:rsidR="00C53EBE" w:rsidRPr="00881D3A" w:rsidRDefault="004B4423" w:rsidP="00C53EBE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о выдаче дубликата документа, выданного в результате предоставления муниципальной услуги</w:t>
      </w:r>
    </w:p>
    <w:p w:rsidR="00C53EBE" w:rsidRDefault="00C53EBE" w:rsidP="00C53EBE">
      <w:pPr>
        <w:rPr>
          <w:sz w:val="28"/>
          <w:szCs w:val="28"/>
        </w:rPr>
      </w:pPr>
      <w:r w:rsidRPr="00881D3A">
        <w:rPr>
          <w:sz w:val="28"/>
          <w:szCs w:val="28"/>
        </w:rPr>
        <w:t xml:space="preserve">Прошу исправить </w:t>
      </w:r>
      <w:r w:rsidR="004B4423">
        <w:rPr>
          <w:sz w:val="28"/>
          <w:szCs w:val="28"/>
        </w:rPr>
        <w:t>дубликат документа</w:t>
      </w:r>
      <w:r>
        <w:rPr>
          <w:sz w:val="28"/>
          <w:szCs w:val="28"/>
        </w:rPr>
        <w:t xml:space="preserve"> _________________________________</w:t>
      </w:r>
    </w:p>
    <w:p w:rsidR="00C53EBE" w:rsidRPr="00881D3A" w:rsidRDefault="004B4423" w:rsidP="004B44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C53EBE">
        <w:rPr>
          <w:sz w:val="28"/>
          <w:szCs w:val="28"/>
        </w:rPr>
        <w:t>(</w:t>
      </w:r>
      <w:r>
        <w:rPr>
          <w:sz w:val="28"/>
          <w:szCs w:val="28"/>
        </w:rPr>
        <w:t>реквизиты документа</w:t>
      </w:r>
      <w:r w:rsidR="00C53EBE">
        <w:rPr>
          <w:sz w:val="28"/>
          <w:szCs w:val="28"/>
        </w:rPr>
        <w:t>)</w:t>
      </w:r>
    </w:p>
    <w:p w:rsidR="00C53EBE" w:rsidRPr="00881D3A" w:rsidRDefault="004B4423" w:rsidP="00C53EBE">
      <w:pPr>
        <w:rPr>
          <w:sz w:val="28"/>
          <w:szCs w:val="28"/>
        </w:rPr>
      </w:pPr>
      <w:r>
        <w:rPr>
          <w:sz w:val="28"/>
          <w:szCs w:val="28"/>
        </w:rPr>
        <w:t>в связи с</w:t>
      </w:r>
      <w:r w:rsidR="00C53EB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</w:t>
      </w:r>
      <w:r w:rsidR="00C53EBE">
        <w:rPr>
          <w:sz w:val="28"/>
          <w:szCs w:val="28"/>
        </w:rPr>
        <w:t>_________________________</w:t>
      </w:r>
    </w:p>
    <w:p w:rsidR="00C53EBE" w:rsidRDefault="00C42710" w:rsidP="00C427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(указать причину)</w:t>
      </w:r>
    </w:p>
    <w:p w:rsidR="00C42710" w:rsidRDefault="00C42710" w:rsidP="00C42710">
      <w:pPr>
        <w:jc w:val="center"/>
        <w:rPr>
          <w:sz w:val="28"/>
          <w:szCs w:val="28"/>
        </w:rPr>
      </w:pPr>
    </w:p>
    <w:p w:rsidR="00C53EBE" w:rsidRDefault="00C53EBE" w:rsidP="00C53EBE">
      <w:pPr>
        <w:rPr>
          <w:sz w:val="28"/>
          <w:szCs w:val="28"/>
        </w:rPr>
      </w:pPr>
      <w:r w:rsidRPr="00881D3A">
        <w:rPr>
          <w:sz w:val="28"/>
          <w:szCs w:val="28"/>
        </w:rPr>
        <w:t>К заявлению прилагаются следующие документы по описи:</w:t>
      </w:r>
    </w:p>
    <w:p w:rsidR="00C53EBE" w:rsidRPr="00881D3A" w:rsidRDefault="00C53EBE" w:rsidP="00C53EBE">
      <w:pPr>
        <w:rPr>
          <w:sz w:val="28"/>
          <w:szCs w:val="28"/>
        </w:rPr>
      </w:pPr>
      <w:r w:rsidRPr="00881D3A">
        <w:rPr>
          <w:sz w:val="28"/>
          <w:szCs w:val="28"/>
        </w:rPr>
        <w:t xml:space="preserve">1.  </w:t>
      </w:r>
    </w:p>
    <w:p w:rsidR="00C53EBE" w:rsidRPr="00881D3A" w:rsidRDefault="00C53EBE" w:rsidP="00C53EBE">
      <w:pPr>
        <w:rPr>
          <w:sz w:val="28"/>
          <w:szCs w:val="28"/>
        </w:rPr>
      </w:pPr>
      <w:r w:rsidRPr="00881D3A">
        <w:rPr>
          <w:sz w:val="28"/>
          <w:szCs w:val="28"/>
        </w:rPr>
        <w:t xml:space="preserve">2.  </w:t>
      </w:r>
    </w:p>
    <w:p w:rsidR="00C53EBE" w:rsidRPr="00881D3A" w:rsidRDefault="00C53EBE" w:rsidP="00C53EBE">
      <w:pPr>
        <w:rPr>
          <w:sz w:val="28"/>
          <w:szCs w:val="28"/>
        </w:rPr>
      </w:pPr>
      <w:r w:rsidRPr="00881D3A">
        <w:rPr>
          <w:sz w:val="28"/>
          <w:szCs w:val="28"/>
        </w:rPr>
        <w:t>_______ _____________________________</w:t>
      </w:r>
    </w:p>
    <w:p w:rsidR="00C53EBE" w:rsidRPr="00881D3A" w:rsidRDefault="00C53EBE" w:rsidP="00C53EBE">
      <w:pPr>
        <w:tabs>
          <w:tab w:val="center" w:pos="5160"/>
          <w:tab w:val="left" w:pos="7100"/>
        </w:tabs>
        <w:jc w:val="both"/>
        <w:rPr>
          <w:sz w:val="28"/>
          <w:szCs w:val="28"/>
        </w:rPr>
      </w:pPr>
      <w:r w:rsidRPr="00881D3A">
        <w:rPr>
          <w:sz w:val="28"/>
          <w:szCs w:val="28"/>
        </w:rPr>
        <w:t xml:space="preserve"> (подпись) (расшифровка подписи)</w:t>
      </w:r>
    </w:p>
    <w:p w:rsidR="004A1F48" w:rsidRDefault="004A1F48" w:rsidP="00A04068">
      <w:pPr>
        <w:jc w:val="both"/>
        <w:rPr>
          <w:sz w:val="28"/>
          <w:szCs w:val="28"/>
        </w:rPr>
      </w:pPr>
    </w:p>
    <w:sectPr w:rsidR="004A1F48" w:rsidSect="004A1F48"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12C" w:rsidRDefault="005E012C">
      <w:r>
        <w:separator/>
      </w:r>
    </w:p>
  </w:endnote>
  <w:endnote w:type="continuationSeparator" w:id="0">
    <w:p w:rsidR="005E012C" w:rsidRDefault="005E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12C" w:rsidRDefault="005E012C">
      <w:r>
        <w:separator/>
      </w:r>
    </w:p>
  </w:footnote>
  <w:footnote w:type="continuationSeparator" w:id="0">
    <w:p w:rsidR="005E012C" w:rsidRDefault="005E0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68" w:rsidRDefault="00A65068">
    <w:pPr>
      <w:pStyle w:val="a3"/>
    </w:pPr>
  </w:p>
  <w:p w:rsidR="00A65068" w:rsidRDefault="00A650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0F3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B7268"/>
    <w:multiLevelType w:val="hybridMultilevel"/>
    <w:tmpl w:val="5D4E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854A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B73524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B943C4C"/>
    <w:multiLevelType w:val="hybridMultilevel"/>
    <w:tmpl w:val="C06CA53E"/>
    <w:lvl w:ilvl="0" w:tplc="E88AAE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EA901E4"/>
    <w:multiLevelType w:val="hybridMultilevel"/>
    <w:tmpl w:val="4E3C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2446C"/>
    <w:multiLevelType w:val="hybridMultilevel"/>
    <w:tmpl w:val="D2DCF3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3152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28690182"/>
    <w:multiLevelType w:val="hybridMultilevel"/>
    <w:tmpl w:val="BC382B94"/>
    <w:lvl w:ilvl="0" w:tplc="8F2650A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2125EF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2CA15FD7"/>
    <w:multiLevelType w:val="hybridMultilevel"/>
    <w:tmpl w:val="9044EF8A"/>
    <w:lvl w:ilvl="0" w:tplc="315E58A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49B5759E"/>
    <w:multiLevelType w:val="multilevel"/>
    <w:tmpl w:val="07EC5B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8" w15:restartNumberingAfterBreak="0">
    <w:nsid w:val="4E513FC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523467FA"/>
    <w:multiLevelType w:val="hybridMultilevel"/>
    <w:tmpl w:val="7596942C"/>
    <w:lvl w:ilvl="0" w:tplc="92B495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53FB7F97"/>
    <w:multiLevelType w:val="hybridMultilevel"/>
    <w:tmpl w:val="67AA642C"/>
    <w:lvl w:ilvl="0" w:tplc="E1E6CF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588D51F2"/>
    <w:multiLevelType w:val="multilevel"/>
    <w:tmpl w:val="A4BC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9B83FC4"/>
    <w:multiLevelType w:val="hybridMultilevel"/>
    <w:tmpl w:val="3AFAEF7E"/>
    <w:lvl w:ilvl="0" w:tplc="17045F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 w15:restartNumberingAfterBreak="0">
    <w:nsid w:val="5D363DB7"/>
    <w:multiLevelType w:val="multilevel"/>
    <w:tmpl w:val="C5642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5" w15:restartNumberingAfterBreak="0">
    <w:nsid w:val="5F0A5F7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670A3F0D"/>
    <w:multiLevelType w:val="multilevel"/>
    <w:tmpl w:val="B1E09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9BD4A74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69ED7926"/>
    <w:multiLevelType w:val="hybridMultilevel"/>
    <w:tmpl w:val="9BE6550C"/>
    <w:lvl w:ilvl="0" w:tplc="C2BC4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076D1B"/>
    <w:multiLevelType w:val="hybridMultilevel"/>
    <w:tmpl w:val="CB94AB62"/>
    <w:lvl w:ilvl="0" w:tplc="C14C2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8E1F2A"/>
    <w:multiLevelType w:val="multilevel"/>
    <w:tmpl w:val="7C80DFD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1" w15:restartNumberingAfterBreak="0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75120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20"/>
  </w:num>
  <w:num w:numId="5">
    <w:abstractNumId w:val="21"/>
  </w:num>
  <w:num w:numId="6">
    <w:abstractNumId w:val="10"/>
  </w:num>
  <w:num w:numId="7">
    <w:abstractNumId w:val="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3"/>
  </w:num>
  <w:num w:numId="12">
    <w:abstractNumId w:val="15"/>
  </w:num>
  <w:num w:numId="13">
    <w:abstractNumId w:val="11"/>
  </w:num>
  <w:num w:numId="14">
    <w:abstractNumId w:val="9"/>
  </w:num>
  <w:num w:numId="15">
    <w:abstractNumId w:val="27"/>
  </w:num>
  <w:num w:numId="16">
    <w:abstractNumId w:val="32"/>
  </w:num>
  <w:num w:numId="17">
    <w:abstractNumId w:val="29"/>
  </w:num>
  <w:num w:numId="18">
    <w:abstractNumId w:val="30"/>
  </w:num>
  <w:num w:numId="19">
    <w:abstractNumId w:val="5"/>
  </w:num>
  <w:num w:numId="20">
    <w:abstractNumId w:val="4"/>
  </w:num>
  <w:num w:numId="21">
    <w:abstractNumId w:val="25"/>
  </w:num>
  <w:num w:numId="22">
    <w:abstractNumId w:val="18"/>
  </w:num>
  <w:num w:numId="23">
    <w:abstractNumId w:val="3"/>
  </w:num>
  <w:num w:numId="24">
    <w:abstractNumId w:val="8"/>
  </w:num>
  <w:num w:numId="25">
    <w:abstractNumId w:val="1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9"/>
  </w:num>
  <w:num w:numId="29">
    <w:abstractNumId w:val="22"/>
  </w:num>
  <w:num w:numId="30">
    <w:abstractNumId w:val="16"/>
  </w:num>
  <w:num w:numId="31">
    <w:abstractNumId w:val="28"/>
  </w:num>
  <w:num w:numId="32">
    <w:abstractNumId w:val="6"/>
  </w:num>
  <w:num w:numId="33">
    <w:abstractNumId w:val="1"/>
  </w:num>
  <w:num w:numId="34">
    <w:abstractNumId w:val="26"/>
  </w:num>
  <w:num w:numId="3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27"/>
    <w:rsid w:val="00000358"/>
    <w:rsid w:val="00000615"/>
    <w:rsid w:val="000012C4"/>
    <w:rsid w:val="000019DA"/>
    <w:rsid w:val="00001BA6"/>
    <w:rsid w:val="00001BD1"/>
    <w:rsid w:val="0000277E"/>
    <w:rsid w:val="00002B41"/>
    <w:rsid w:val="00002C40"/>
    <w:rsid w:val="000031F0"/>
    <w:rsid w:val="00003294"/>
    <w:rsid w:val="000035E2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F9D"/>
    <w:rsid w:val="000231AA"/>
    <w:rsid w:val="00023AD3"/>
    <w:rsid w:val="000241FA"/>
    <w:rsid w:val="00024AA0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54C"/>
    <w:rsid w:val="00036A6A"/>
    <w:rsid w:val="0003733D"/>
    <w:rsid w:val="00037B2F"/>
    <w:rsid w:val="00037CF6"/>
    <w:rsid w:val="00040F1E"/>
    <w:rsid w:val="0004123D"/>
    <w:rsid w:val="0004168E"/>
    <w:rsid w:val="00042206"/>
    <w:rsid w:val="000427A7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F47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E6C"/>
    <w:rsid w:val="00052F8F"/>
    <w:rsid w:val="00053142"/>
    <w:rsid w:val="0005346F"/>
    <w:rsid w:val="0005366B"/>
    <w:rsid w:val="00053FA1"/>
    <w:rsid w:val="0005433E"/>
    <w:rsid w:val="00054C2F"/>
    <w:rsid w:val="000551F7"/>
    <w:rsid w:val="000553FB"/>
    <w:rsid w:val="00055816"/>
    <w:rsid w:val="00055DFE"/>
    <w:rsid w:val="000561AE"/>
    <w:rsid w:val="0005648C"/>
    <w:rsid w:val="000568A7"/>
    <w:rsid w:val="000569FC"/>
    <w:rsid w:val="0006068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7079D"/>
    <w:rsid w:val="0007187B"/>
    <w:rsid w:val="00072103"/>
    <w:rsid w:val="000730B1"/>
    <w:rsid w:val="000732A2"/>
    <w:rsid w:val="000733F6"/>
    <w:rsid w:val="00073764"/>
    <w:rsid w:val="000737C8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798"/>
    <w:rsid w:val="00080FC5"/>
    <w:rsid w:val="0008126C"/>
    <w:rsid w:val="00081AC7"/>
    <w:rsid w:val="00081C9F"/>
    <w:rsid w:val="00082C24"/>
    <w:rsid w:val="00082E5A"/>
    <w:rsid w:val="00083381"/>
    <w:rsid w:val="000833FF"/>
    <w:rsid w:val="000835C7"/>
    <w:rsid w:val="0008375F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2F1"/>
    <w:rsid w:val="00090630"/>
    <w:rsid w:val="00090A63"/>
    <w:rsid w:val="00090D92"/>
    <w:rsid w:val="00091759"/>
    <w:rsid w:val="00091CE4"/>
    <w:rsid w:val="000921A6"/>
    <w:rsid w:val="000921CC"/>
    <w:rsid w:val="000921ED"/>
    <w:rsid w:val="0009227E"/>
    <w:rsid w:val="00092630"/>
    <w:rsid w:val="0009295B"/>
    <w:rsid w:val="00092A27"/>
    <w:rsid w:val="00092E01"/>
    <w:rsid w:val="00093AC1"/>
    <w:rsid w:val="000962FF"/>
    <w:rsid w:val="0009637B"/>
    <w:rsid w:val="0009746E"/>
    <w:rsid w:val="00097A55"/>
    <w:rsid w:val="00097A95"/>
    <w:rsid w:val="00097AB1"/>
    <w:rsid w:val="00097B4D"/>
    <w:rsid w:val="00097BB0"/>
    <w:rsid w:val="000A0290"/>
    <w:rsid w:val="000A0401"/>
    <w:rsid w:val="000A0AAA"/>
    <w:rsid w:val="000A13A6"/>
    <w:rsid w:val="000A16FB"/>
    <w:rsid w:val="000A1F1B"/>
    <w:rsid w:val="000A270E"/>
    <w:rsid w:val="000A2CFE"/>
    <w:rsid w:val="000A333B"/>
    <w:rsid w:val="000A4328"/>
    <w:rsid w:val="000A45D6"/>
    <w:rsid w:val="000A54BA"/>
    <w:rsid w:val="000A5CC4"/>
    <w:rsid w:val="000A5E04"/>
    <w:rsid w:val="000A604C"/>
    <w:rsid w:val="000A62F8"/>
    <w:rsid w:val="000A67C4"/>
    <w:rsid w:val="000A6900"/>
    <w:rsid w:val="000A6BF4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858"/>
    <w:rsid w:val="000B3EDE"/>
    <w:rsid w:val="000B4905"/>
    <w:rsid w:val="000B4C80"/>
    <w:rsid w:val="000C071D"/>
    <w:rsid w:val="000C0CDD"/>
    <w:rsid w:val="000C1053"/>
    <w:rsid w:val="000C292D"/>
    <w:rsid w:val="000C30D6"/>
    <w:rsid w:val="000C34B7"/>
    <w:rsid w:val="000C37E7"/>
    <w:rsid w:val="000C3FC1"/>
    <w:rsid w:val="000C4572"/>
    <w:rsid w:val="000C45E4"/>
    <w:rsid w:val="000C4689"/>
    <w:rsid w:val="000C4812"/>
    <w:rsid w:val="000C5803"/>
    <w:rsid w:val="000C588A"/>
    <w:rsid w:val="000C5FFE"/>
    <w:rsid w:val="000C6343"/>
    <w:rsid w:val="000C6889"/>
    <w:rsid w:val="000C6F7D"/>
    <w:rsid w:val="000C7162"/>
    <w:rsid w:val="000C7184"/>
    <w:rsid w:val="000C76B3"/>
    <w:rsid w:val="000C76C6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44"/>
    <w:rsid w:val="000D2657"/>
    <w:rsid w:val="000D2D54"/>
    <w:rsid w:val="000D3140"/>
    <w:rsid w:val="000D3347"/>
    <w:rsid w:val="000D3780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D47"/>
    <w:rsid w:val="000D5DF4"/>
    <w:rsid w:val="000D671B"/>
    <w:rsid w:val="000D7263"/>
    <w:rsid w:val="000D75AD"/>
    <w:rsid w:val="000E14B4"/>
    <w:rsid w:val="000E2D60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5AE"/>
    <w:rsid w:val="000F0C1E"/>
    <w:rsid w:val="000F0EAF"/>
    <w:rsid w:val="000F1031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769"/>
    <w:rsid w:val="00100291"/>
    <w:rsid w:val="001006B2"/>
    <w:rsid w:val="00101681"/>
    <w:rsid w:val="00101D6D"/>
    <w:rsid w:val="00101FCA"/>
    <w:rsid w:val="00102105"/>
    <w:rsid w:val="00102C97"/>
    <w:rsid w:val="00102CF5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4B9"/>
    <w:rsid w:val="00113D66"/>
    <w:rsid w:val="00114272"/>
    <w:rsid w:val="00114C89"/>
    <w:rsid w:val="00114C9F"/>
    <w:rsid w:val="00115068"/>
    <w:rsid w:val="001158CA"/>
    <w:rsid w:val="001158F1"/>
    <w:rsid w:val="00115A3E"/>
    <w:rsid w:val="001162BB"/>
    <w:rsid w:val="00116AD8"/>
    <w:rsid w:val="00117590"/>
    <w:rsid w:val="0011779D"/>
    <w:rsid w:val="00117D63"/>
    <w:rsid w:val="0012017A"/>
    <w:rsid w:val="0012018B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C81"/>
    <w:rsid w:val="00127F2D"/>
    <w:rsid w:val="00130053"/>
    <w:rsid w:val="0013015A"/>
    <w:rsid w:val="001317AA"/>
    <w:rsid w:val="001317CE"/>
    <w:rsid w:val="00132DE4"/>
    <w:rsid w:val="00133242"/>
    <w:rsid w:val="00133359"/>
    <w:rsid w:val="00134461"/>
    <w:rsid w:val="001345FF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D44"/>
    <w:rsid w:val="001407B9"/>
    <w:rsid w:val="00140C00"/>
    <w:rsid w:val="00141329"/>
    <w:rsid w:val="001421FE"/>
    <w:rsid w:val="00142692"/>
    <w:rsid w:val="00142DCD"/>
    <w:rsid w:val="001444F5"/>
    <w:rsid w:val="00144990"/>
    <w:rsid w:val="00144C1F"/>
    <w:rsid w:val="001453A8"/>
    <w:rsid w:val="0014544C"/>
    <w:rsid w:val="001454A7"/>
    <w:rsid w:val="001461FC"/>
    <w:rsid w:val="00147A11"/>
    <w:rsid w:val="00147A57"/>
    <w:rsid w:val="00147B93"/>
    <w:rsid w:val="0015017F"/>
    <w:rsid w:val="00150B4E"/>
    <w:rsid w:val="00150E1B"/>
    <w:rsid w:val="00151192"/>
    <w:rsid w:val="00151680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521E"/>
    <w:rsid w:val="00155512"/>
    <w:rsid w:val="00155663"/>
    <w:rsid w:val="00155C83"/>
    <w:rsid w:val="00155D1F"/>
    <w:rsid w:val="00155DB7"/>
    <w:rsid w:val="00155DFB"/>
    <w:rsid w:val="00156052"/>
    <w:rsid w:val="001566E0"/>
    <w:rsid w:val="001567B4"/>
    <w:rsid w:val="001576A0"/>
    <w:rsid w:val="0015777C"/>
    <w:rsid w:val="00157910"/>
    <w:rsid w:val="00157D42"/>
    <w:rsid w:val="00160273"/>
    <w:rsid w:val="00160B2C"/>
    <w:rsid w:val="00160B51"/>
    <w:rsid w:val="00160CFE"/>
    <w:rsid w:val="00161AA2"/>
    <w:rsid w:val="00161BD1"/>
    <w:rsid w:val="00161F75"/>
    <w:rsid w:val="0016250D"/>
    <w:rsid w:val="0016269E"/>
    <w:rsid w:val="00162826"/>
    <w:rsid w:val="00163223"/>
    <w:rsid w:val="00163B10"/>
    <w:rsid w:val="00163CDB"/>
    <w:rsid w:val="00163FF1"/>
    <w:rsid w:val="0016414D"/>
    <w:rsid w:val="00164757"/>
    <w:rsid w:val="00164971"/>
    <w:rsid w:val="00164B45"/>
    <w:rsid w:val="00164C1A"/>
    <w:rsid w:val="00164E18"/>
    <w:rsid w:val="00164EDE"/>
    <w:rsid w:val="001650CB"/>
    <w:rsid w:val="00165331"/>
    <w:rsid w:val="00165ABA"/>
    <w:rsid w:val="00166BEE"/>
    <w:rsid w:val="001670E1"/>
    <w:rsid w:val="00167DA5"/>
    <w:rsid w:val="001710F0"/>
    <w:rsid w:val="0017123A"/>
    <w:rsid w:val="00171449"/>
    <w:rsid w:val="00171EDF"/>
    <w:rsid w:val="001727AD"/>
    <w:rsid w:val="0017292D"/>
    <w:rsid w:val="00172992"/>
    <w:rsid w:val="001729A3"/>
    <w:rsid w:val="00172F07"/>
    <w:rsid w:val="00172FCE"/>
    <w:rsid w:val="00172FD4"/>
    <w:rsid w:val="001730A1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80202"/>
    <w:rsid w:val="00180ABB"/>
    <w:rsid w:val="00180B6E"/>
    <w:rsid w:val="00181688"/>
    <w:rsid w:val="00181E36"/>
    <w:rsid w:val="0018254F"/>
    <w:rsid w:val="00183518"/>
    <w:rsid w:val="0018375E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A21"/>
    <w:rsid w:val="00192D44"/>
    <w:rsid w:val="00192E2C"/>
    <w:rsid w:val="001934F6"/>
    <w:rsid w:val="00193610"/>
    <w:rsid w:val="00193A44"/>
    <w:rsid w:val="00193B96"/>
    <w:rsid w:val="0019404E"/>
    <w:rsid w:val="00194164"/>
    <w:rsid w:val="001949FF"/>
    <w:rsid w:val="00194B3D"/>
    <w:rsid w:val="00194FE8"/>
    <w:rsid w:val="00195288"/>
    <w:rsid w:val="0019566D"/>
    <w:rsid w:val="001959A4"/>
    <w:rsid w:val="00195CEC"/>
    <w:rsid w:val="00195FE5"/>
    <w:rsid w:val="00196736"/>
    <w:rsid w:val="00196EFD"/>
    <w:rsid w:val="001A00C0"/>
    <w:rsid w:val="001A1AA6"/>
    <w:rsid w:val="001A1C5C"/>
    <w:rsid w:val="001A3046"/>
    <w:rsid w:val="001A3261"/>
    <w:rsid w:val="001A3A29"/>
    <w:rsid w:val="001A3FA1"/>
    <w:rsid w:val="001A44B0"/>
    <w:rsid w:val="001A4556"/>
    <w:rsid w:val="001A48B2"/>
    <w:rsid w:val="001A4C39"/>
    <w:rsid w:val="001A5547"/>
    <w:rsid w:val="001A5C8C"/>
    <w:rsid w:val="001A65E4"/>
    <w:rsid w:val="001A6D4E"/>
    <w:rsid w:val="001A7597"/>
    <w:rsid w:val="001A77B4"/>
    <w:rsid w:val="001A77CB"/>
    <w:rsid w:val="001A7FF1"/>
    <w:rsid w:val="001B06BD"/>
    <w:rsid w:val="001B0AC9"/>
    <w:rsid w:val="001B0C48"/>
    <w:rsid w:val="001B1409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7C6"/>
    <w:rsid w:val="001B7260"/>
    <w:rsid w:val="001B7270"/>
    <w:rsid w:val="001B7345"/>
    <w:rsid w:val="001B7D91"/>
    <w:rsid w:val="001C0CA8"/>
    <w:rsid w:val="001C159A"/>
    <w:rsid w:val="001C1704"/>
    <w:rsid w:val="001C22E1"/>
    <w:rsid w:val="001C23CD"/>
    <w:rsid w:val="001C243F"/>
    <w:rsid w:val="001C2570"/>
    <w:rsid w:val="001C264E"/>
    <w:rsid w:val="001C3B1E"/>
    <w:rsid w:val="001C3B82"/>
    <w:rsid w:val="001C4020"/>
    <w:rsid w:val="001C41CD"/>
    <w:rsid w:val="001C421E"/>
    <w:rsid w:val="001C4719"/>
    <w:rsid w:val="001C4C63"/>
    <w:rsid w:val="001C52F6"/>
    <w:rsid w:val="001C53C4"/>
    <w:rsid w:val="001C554C"/>
    <w:rsid w:val="001C5744"/>
    <w:rsid w:val="001C590A"/>
    <w:rsid w:val="001C60EE"/>
    <w:rsid w:val="001C6715"/>
    <w:rsid w:val="001C67A2"/>
    <w:rsid w:val="001C7285"/>
    <w:rsid w:val="001C7752"/>
    <w:rsid w:val="001C7919"/>
    <w:rsid w:val="001C7BD7"/>
    <w:rsid w:val="001C7C95"/>
    <w:rsid w:val="001D00AD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D64"/>
    <w:rsid w:val="001E2F3B"/>
    <w:rsid w:val="001E2FA5"/>
    <w:rsid w:val="001E5165"/>
    <w:rsid w:val="001E5AC5"/>
    <w:rsid w:val="001E5C07"/>
    <w:rsid w:val="001E5D79"/>
    <w:rsid w:val="001E65FE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EF4"/>
    <w:rsid w:val="001F4FF8"/>
    <w:rsid w:val="001F65A1"/>
    <w:rsid w:val="001F667C"/>
    <w:rsid w:val="001F6BF9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FD9"/>
    <w:rsid w:val="00204A00"/>
    <w:rsid w:val="00204CC5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901"/>
    <w:rsid w:val="00211F80"/>
    <w:rsid w:val="00212BF9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5A1"/>
    <w:rsid w:val="0022370F"/>
    <w:rsid w:val="00223FAC"/>
    <w:rsid w:val="00224095"/>
    <w:rsid w:val="00224203"/>
    <w:rsid w:val="002248B8"/>
    <w:rsid w:val="00224B63"/>
    <w:rsid w:val="00226421"/>
    <w:rsid w:val="00226483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F8"/>
    <w:rsid w:val="00236444"/>
    <w:rsid w:val="002364BF"/>
    <w:rsid w:val="00236AF3"/>
    <w:rsid w:val="002370C9"/>
    <w:rsid w:val="00237B21"/>
    <w:rsid w:val="00237E71"/>
    <w:rsid w:val="0024030E"/>
    <w:rsid w:val="0024060F"/>
    <w:rsid w:val="00240E9E"/>
    <w:rsid w:val="002411C4"/>
    <w:rsid w:val="00241487"/>
    <w:rsid w:val="00241500"/>
    <w:rsid w:val="00241876"/>
    <w:rsid w:val="00241C90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69B"/>
    <w:rsid w:val="00247B5B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E1E"/>
    <w:rsid w:val="00261F67"/>
    <w:rsid w:val="00262465"/>
    <w:rsid w:val="00262BE6"/>
    <w:rsid w:val="00263A88"/>
    <w:rsid w:val="00263E8D"/>
    <w:rsid w:val="002641DC"/>
    <w:rsid w:val="00264CF3"/>
    <w:rsid w:val="00264EAE"/>
    <w:rsid w:val="00265B83"/>
    <w:rsid w:val="00266947"/>
    <w:rsid w:val="002669B2"/>
    <w:rsid w:val="00267043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C5"/>
    <w:rsid w:val="002766B2"/>
    <w:rsid w:val="002766D0"/>
    <w:rsid w:val="00276915"/>
    <w:rsid w:val="00276E09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125B"/>
    <w:rsid w:val="0028130B"/>
    <w:rsid w:val="0028137F"/>
    <w:rsid w:val="0028155E"/>
    <w:rsid w:val="002816FF"/>
    <w:rsid w:val="002825AF"/>
    <w:rsid w:val="002832BE"/>
    <w:rsid w:val="00283931"/>
    <w:rsid w:val="002849A1"/>
    <w:rsid w:val="00284EAC"/>
    <w:rsid w:val="00285ABA"/>
    <w:rsid w:val="002863E8"/>
    <w:rsid w:val="0028640E"/>
    <w:rsid w:val="0028643E"/>
    <w:rsid w:val="00286716"/>
    <w:rsid w:val="00286787"/>
    <w:rsid w:val="00286AD2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7F9"/>
    <w:rsid w:val="00293893"/>
    <w:rsid w:val="00293D31"/>
    <w:rsid w:val="00294077"/>
    <w:rsid w:val="0029472C"/>
    <w:rsid w:val="00294EAB"/>
    <w:rsid w:val="00294FAF"/>
    <w:rsid w:val="002951C1"/>
    <w:rsid w:val="002952AD"/>
    <w:rsid w:val="0029559A"/>
    <w:rsid w:val="002959BD"/>
    <w:rsid w:val="00295D7A"/>
    <w:rsid w:val="002960BA"/>
    <w:rsid w:val="00296196"/>
    <w:rsid w:val="002961EC"/>
    <w:rsid w:val="002966D6"/>
    <w:rsid w:val="0029713A"/>
    <w:rsid w:val="002971CC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D06"/>
    <w:rsid w:val="002A7DB1"/>
    <w:rsid w:val="002B06D0"/>
    <w:rsid w:val="002B090C"/>
    <w:rsid w:val="002B0AE6"/>
    <w:rsid w:val="002B0FFE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EA3"/>
    <w:rsid w:val="002B67CD"/>
    <w:rsid w:val="002B6B58"/>
    <w:rsid w:val="002B7300"/>
    <w:rsid w:val="002B7A86"/>
    <w:rsid w:val="002C01E6"/>
    <w:rsid w:val="002C0236"/>
    <w:rsid w:val="002C05E7"/>
    <w:rsid w:val="002C0BA6"/>
    <w:rsid w:val="002C0C88"/>
    <w:rsid w:val="002C15A7"/>
    <w:rsid w:val="002C21B4"/>
    <w:rsid w:val="002C2EE2"/>
    <w:rsid w:val="002C335B"/>
    <w:rsid w:val="002C3B0F"/>
    <w:rsid w:val="002C3C44"/>
    <w:rsid w:val="002C3D3E"/>
    <w:rsid w:val="002C3D83"/>
    <w:rsid w:val="002C4228"/>
    <w:rsid w:val="002C54A9"/>
    <w:rsid w:val="002C5E63"/>
    <w:rsid w:val="002C5E74"/>
    <w:rsid w:val="002C619E"/>
    <w:rsid w:val="002C6F97"/>
    <w:rsid w:val="002C727C"/>
    <w:rsid w:val="002C7335"/>
    <w:rsid w:val="002D02F4"/>
    <w:rsid w:val="002D063D"/>
    <w:rsid w:val="002D0832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7C4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E15"/>
    <w:rsid w:val="002E0F10"/>
    <w:rsid w:val="002E102E"/>
    <w:rsid w:val="002E113C"/>
    <w:rsid w:val="002E198A"/>
    <w:rsid w:val="002E1C8E"/>
    <w:rsid w:val="002E26CF"/>
    <w:rsid w:val="002E2917"/>
    <w:rsid w:val="002E32C2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A04"/>
    <w:rsid w:val="002F0E94"/>
    <w:rsid w:val="002F1492"/>
    <w:rsid w:val="002F191F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13AE"/>
    <w:rsid w:val="00302262"/>
    <w:rsid w:val="0030261A"/>
    <w:rsid w:val="0030281F"/>
    <w:rsid w:val="00302EB4"/>
    <w:rsid w:val="00303237"/>
    <w:rsid w:val="00303495"/>
    <w:rsid w:val="00303905"/>
    <w:rsid w:val="00303CE3"/>
    <w:rsid w:val="00303E14"/>
    <w:rsid w:val="00304186"/>
    <w:rsid w:val="003041CE"/>
    <w:rsid w:val="00304683"/>
    <w:rsid w:val="0030482F"/>
    <w:rsid w:val="00304E37"/>
    <w:rsid w:val="00304F94"/>
    <w:rsid w:val="0030523E"/>
    <w:rsid w:val="003053F1"/>
    <w:rsid w:val="003061CC"/>
    <w:rsid w:val="003061CD"/>
    <w:rsid w:val="00306383"/>
    <w:rsid w:val="00306A3C"/>
    <w:rsid w:val="00306CE2"/>
    <w:rsid w:val="00306E42"/>
    <w:rsid w:val="0030713B"/>
    <w:rsid w:val="0030775A"/>
    <w:rsid w:val="00310588"/>
    <w:rsid w:val="00310A35"/>
    <w:rsid w:val="00310B92"/>
    <w:rsid w:val="00311DCC"/>
    <w:rsid w:val="00312450"/>
    <w:rsid w:val="00312669"/>
    <w:rsid w:val="00312773"/>
    <w:rsid w:val="0031320B"/>
    <w:rsid w:val="003135D2"/>
    <w:rsid w:val="00313ECE"/>
    <w:rsid w:val="003142A4"/>
    <w:rsid w:val="0031469B"/>
    <w:rsid w:val="003149C4"/>
    <w:rsid w:val="00314F94"/>
    <w:rsid w:val="00315563"/>
    <w:rsid w:val="00315930"/>
    <w:rsid w:val="0031684A"/>
    <w:rsid w:val="00316945"/>
    <w:rsid w:val="00316D77"/>
    <w:rsid w:val="003170DD"/>
    <w:rsid w:val="003171C1"/>
    <w:rsid w:val="00317862"/>
    <w:rsid w:val="00317DBC"/>
    <w:rsid w:val="0032010E"/>
    <w:rsid w:val="003221EA"/>
    <w:rsid w:val="00322D8E"/>
    <w:rsid w:val="00323142"/>
    <w:rsid w:val="00323185"/>
    <w:rsid w:val="00323607"/>
    <w:rsid w:val="003238DA"/>
    <w:rsid w:val="00323A9D"/>
    <w:rsid w:val="00323FEF"/>
    <w:rsid w:val="0032448F"/>
    <w:rsid w:val="003245D6"/>
    <w:rsid w:val="003248BF"/>
    <w:rsid w:val="00325112"/>
    <w:rsid w:val="00325F7C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7031"/>
    <w:rsid w:val="003375D1"/>
    <w:rsid w:val="0033776E"/>
    <w:rsid w:val="00337CF5"/>
    <w:rsid w:val="003404A9"/>
    <w:rsid w:val="00340955"/>
    <w:rsid w:val="00340C1C"/>
    <w:rsid w:val="003410B0"/>
    <w:rsid w:val="003410CC"/>
    <w:rsid w:val="003412B7"/>
    <w:rsid w:val="003412D0"/>
    <w:rsid w:val="00341B23"/>
    <w:rsid w:val="00341D54"/>
    <w:rsid w:val="00342B1F"/>
    <w:rsid w:val="00342F16"/>
    <w:rsid w:val="0034328D"/>
    <w:rsid w:val="00343D81"/>
    <w:rsid w:val="00343EED"/>
    <w:rsid w:val="00343F5A"/>
    <w:rsid w:val="00344AA6"/>
    <w:rsid w:val="00344B6F"/>
    <w:rsid w:val="003450B3"/>
    <w:rsid w:val="00345138"/>
    <w:rsid w:val="00345CCD"/>
    <w:rsid w:val="003462B9"/>
    <w:rsid w:val="0034704D"/>
    <w:rsid w:val="00347768"/>
    <w:rsid w:val="00350EE2"/>
    <w:rsid w:val="003515FF"/>
    <w:rsid w:val="003518DF"/>
    <w:rsid w:val="00351C6E"/>
    <w:rsid w:val="003527F0"/>
    <w:rsid w:val="00352F74"/>
    <w:rsid w:val="00353340"/>
    <w:rsid w:val="00353433"/>
    <w:rsid w:val="003537FE"/>
    <w:rsid w:val="00354396"/>
    <w:rsid w:val="00354BFB"/>
    <w:rsid w:val="00355DB1"/>
    <w:rsid w:val="00355F22"/>
    <w:rsid w:val="0035637A"/>
    <w:rsid w:val="00356443"/>
    <w:rsid w:val="00356460"/>
    <w:rsid w:val="00356A36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13B"/>
    <w:rsid w:val="003651C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513"/>
    <w:rsid w:val="0038023D"/>
    <w:rsid w:val="00380A15"/>
    <w:rsid w:val="00381364"/>
    <w:rsid w:val="00382029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7020"/>
    <w:rsid w:val="003876A5"/>
    <w:rsid w:val="003876F0"/>
    <w:rsid w:val="00387C56"/>
    <w:rsid w:val="00387E6C"/>
    <w:rsid w:val="003901E2"/>
    <w:rsid w:val="00390EDF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F1B"/>
    <w:rsid w:val="00394055"/>
    <w:rsid w:val="003948F3"/>
    <w:rsid w:val="00394D8A"/>
    <w:rsid w:val="00394F3C"/>
    <w:rsid w:val="0039504C"/>
    <w:rsid w:val="00395128"/>
    <w:rsid w:val="003958C5"/>
    <w:rsid w:val="0039593D"/>
    <w:rsid w:val="003959E8"/>
    <w:rsid w:val="00395B42"/>
    <w:rsid w:val="00395CF3"/>
    <w:rsid w:val="00395E26"/>
    <w:rsid w:val="003960D1"/>
    <w:rsid w:val="0039611D"/>
    <w:rsid w:val="00396916"/>
    <w:rsid w:val="00396B3C"/>
    <w:rsid w:val="00397ECD"/>
    <w:rsid w:val="003A0115"/>
    <w:rsid w:val="003A04D7"/>
    <w:rsid w:val="003A08A3"/>
    <w:rsid w:val="003A0E91"/>
    <w:rsid w:val="003A0E95"/>
    <w:rsid w:val="003A1860"/>
    <w:rsid w:val="003A1862"/>
    <w:rsid w:val="003A2014"/>
    <w:rsid w:val="003A2C7E"/>
    <w:rsid w:val="003A3647"/>
    <w:rsid w:val="003A3DB9"/>
    <w:rsid w:val="003A40AA"/>
    <w:rsid w:val="003A442C"/>
    <w:rsid w:val="003A467E"/>
    <w:rsid w:val="003A482B"/>
    <w:rsid w:val="003A4C15"/>
    <w:rsid w:val="003A4C42"/>
    <w:rsid w:val="003A4FA8"/>
    <w:rsid w:val="003A598B"/>
    <w:rsid w:val="003A5A0E"/>
    <w:rsid w:val="003A5F9D"/>
    <w:rsid w:val="003A601E"/>
    <w:rsid w:val="003A6AE5"/>
    <w:rsid w:val="003A6F53"/>
    <w:rsid w:val="003A7179"/>
    <w:rsid w:val="003A76B2"/>
    <w:rsid w:val="003A786D"/>
    <w:rsid w:val="003B001A"/>
    <w:rsid w:val="003B0711"/>
    <w:rsid w:val="003B07A2"/>
    <w:rsid w:val="003B0821"/>
    <w:rsid w:val="003B2064"/>
    <w:rsid w:val="003B22B4"/>
    <w:rsid w:val="003B27D6"/>
    <w:rsid w:val="003B2C64"/>
    <w:rsid w:val="003B300A"/>
    <w:rsid w:val="003B3856"/>
    <w:rsid w:val="003B393A"/>
    <w:rsid w:val="003B399D"/>
    <w:rsid w:val="003B4303"/>
    <w:rsid w:val="003B50F1"/>
    <w:rsid w:val="003B53F1"/>
    <w:rsid w:val="003B55A7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9DD"/>
    <w:rsid w:val="003C0D38"/>
    <w:rsid w:val="003C0D61"/>
    <w:rsid w:val="003C0E11"/>
    <w:rsid w:val="003C0F52"/>
    <w:rsid w:val="003C0F55"/>
    <w:rsid w:val="003C1457"/>
    <w:rsid w:val="003C177F"/>
    <w:rsid w:val="003C2295"/>
    <w:rsid w:val="003C2360"/>
    <w:rsid w:val="003C2A3E"/>
    <w:rsid w:val="003C2C00"/>
    <w:rsid w:val="003C35F9"/>
    <w:rsid w:val="003C3999"/>
    <w:rsid w:val="003C3E3A"/>
    <w:rsid w:val="003C4E66"/>
    <w:rsid w:val="003C636C"/>
    <w:rsid w:val="003C63BC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485"/>
    <w:rsid w:val="003D3C95"/>
    <w:rsid w:val="003D3C9D"/>
    <w:rsid w:val="003D3EE6"/>
    <w:rsid w:val="003D4237"/>
    <w:rsid w:val="003D4508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D73"/>
    <w:rsid w:val="003E3E7B"/>
    <w:rsid w:val="003E4B47"/>
    <w:rsid w:val="003E4E0E"/>
    <w:rsid w:val="003E50FF"/>
    <w:rsid w:val="003E560C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E9"/>
    <w:rsid w:val="003F7CB1"/>
    <w:rsid w:val="004012F5"/>
    <w:rsid w:val="00401408"/>
    <w:rsid w:val="004014BA"/>
    <w:rsid w:val="004021EA"/>
    <w:rsid w:val="004033F3"/>
    <w:rsid w:val="0040372F"/>
    <w:rsid w:val="00403FF4"/>
    <w:rsid w:val="00405903"/>
    <w:rsid w:val="00405A07"/>
    <w:rsid w:val="00406EB0"/>
    <w:rsid w:val="00407637"/>
    <w:rsid w:val="00407727"/>
    <w:rsid w:val="00407760"/>
    <w:rsid w:val="00407D5C"/>
    <w:rsid w:val="00407F86"/>
    <w:rsid w:val="00410041"/>
    <w:rsid w:val="00411501"/>
    <w:rsid w:val="00411B93"/>
    <w:rsid w:val="00411DF9"/>
    <w:rsid w:val="00412347"/>
    <w:rsid w:val="004135FF"/>
    <w:rsid w:val="00414753"/>
    <w:rsid w:val="00414E2D"/>
    <w:rsid w:val="00415B00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203"/>
    <w:rsid w:val="00425416"/>
    <w:rsid w:val="004255B0"/>
    <w:rsid w:val="00425656"/>
    <w:rsid w:val="004265AD"/>
    <w:rsid w:val="0042662E"/>
    <w:rsid w:val="00426A99"/>
    <w:rsid w:val="00426AB7"/>
    <w:rsid w:val="00426D20"/>
    <w:rsid w:val="00426F08"/>
    <w:rsid w:val="00427568"/>
    <w:rsid w:val="004276DF"/>
    <w:rsid w:val="004276EA"/>
    <w:rsid w:val="004278DC"/>
    <w:rsid w:val="00427A96"/>
    <w:rsid w:val="00427C18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DA6"/>
    <w:rsid w:val="00435F5A"/>
    <w:rsid w:val="0043600A"/>
    <w:rsid w:val="00437122"/>
    <w:rsid w:val="00437229"/>
    <w:rsid w:val="004373A4"/>
    <w:rsid w:val="0043788D"/>
    <w:rsid w:val="00437D3D"/>
    <w:rsid w:val="0044036E"/>
    <w:rsid w:val="00441275"/>
    <w:rsid w:val="00441FF8"/>
    <w:rsid w:val="00442684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098D"/>
    <w:rsid w:val="00452B54"/>
    <w:rsid w:val="00453468"/>
    <w:rsid w:val="00453A66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67BDF"/>
    <w:rsid w:val="00470568"/>
    <w:rsid w:val="00470DB7"/>
    <w:rsid w:val="004720B3"/>
    <w:rsid w:val="00472266"/>
    <w:rsid w:val="004726A0"/>
    <w:rsid w:val="004727AD"/>
    <w:rsid w:val="00472D1B"/>
    <w:rsid w:val="00473C8C"/>
    <w:rsid w:val="00474018"/>
    <w:rsid w:val="00474E84"/>
    <w:rsid w:val="00474F69"/>
    <w:rsid w:val="004751D5"/>
    <w:rsid w:val="0047574F"/>
    <w:rsid w:val="00475BE9"/>
    <w:rsid w:val="0047606A"/>
    <w:rsid w:val="004766CB"/>
    <w:rsid w:val="00477BB7"/>
    <w:rsid w:val="00480316"/>
    <w:rsid w:val="004826C7"/>
    <w:rsid w:val="004828F7"/>
    <w:rsid w:val="00482ECC"/>
    <w:rsid w:val="00482F42"/>
    <w:rsid w:val="004833F0"/>
    <w:rsid w:val="00483549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903C4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FBB"/>
    <w:rsid w:val="004944E8"/>
    <w:rsid w:val="00494622"/>
    <w:rsid w:val="00494712"/>
    <w:rsid w:val="00494E03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755"/>
    <w:rsid w:val="004A19CD"/>
    <w:rsid w:val="004A19E5"/>
    <w:rsid w:val="004A1C2F"/>
    <w:rsid w:val="004A1C8E"/>
    <w:rsid w:val="004A1F48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F35"/>
    <w:rsid w:val="004B00B9"/>
    <w:rsid w:val="004B0375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4423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FEA"/>
    <w:rsid w:val="004C0313"/>
    <w:rsid w:val="004C0526"/>
    <w:rsid w:val="004C0927"/>
    <w:rsid w:val="004C1D10"/>
    <w:rsid w:val="004C2148"/>
    <w:rsid w:val="004C2CF6"/>
    <w:rsid w:val="004C30CE"/>
    <w:rsid w:val="004C33E5"/>
    <w:rsid w:val="004C33F9"/>
    <w:rsid w:val="004C381F"/>
    <w:rsid w:val="004C4076"/>
    <w:rsid w:val="004C40FE"/>
    <w:rsid w:val="004C4131"/>
    <w:rsid w:val="004C420F"/>
    <w:rsid w:val="004C427C"/>
    <w:rsid w:val="004C50F4"/>
    <w:rsid w:val="004C571E"/>
    <w:rsid w:val="004C5A2A"/>
    <w:rsid w:val="004C5C59"/>
    <w:rsid w:val="004C6165"/>
    <w:rsid w:val="004C6815"/>
    <w:rsid w:val="004C684E"/>
    <w:rsid w:val="004C6B0F"/>
    <w:rsid w:val="004C6CAC"/>
    <w:rsid w:val="004C702B"/>
    <w:rsid w:val="004C7AD6"/>
    <w:rsid w:val="004D05C7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3D3"/>
    <w:rsid w:val="004E24B6"/>
    <w:rsid w:val="004E2639"/>
    <w:rsid w:val="004E290C"/>
    <w:rsid w:val="004E3B8F"/>
    <w:rsid w:val="004E3ED0"/>
    <w:rsid w:val="004E4043"/>
    <w:rsid w:val="004E40C5"/>
    <w:rsid w:val="004E4173"/>
    <w:rsid w:val="004E439A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8F"/>
    <w:rsid w:val="004F2455"/>
    <w:rsid w:val="004F250E"/>
    <w:rsid w:val="004F264D"/>
    <w:rsid w:val="004F2AEF"/>
    <w:rsid w:val="004F2F60"/>
    <w:rsid w:val="004F3304"/>
    <w:rsid w:val="004F6071"/>
    <w:rsid w:val="004F61D5"/>
    <w:rsid w:val="004F656F"/>
    <w:rsid w:val="004F6785"/>
    <w:rsid w:val="004F6F45"/>
    <w:rsid w:val="004F71B5"/>
    <w:rsid w:val="004F7510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8C4"/>
    <w:rsid w:val="00503C27"/>
    <w:rsid w:val="00503C45"/>
    <w:rsid w:val="00504893"/>
    <w:rsid w:val="00504B58"/>
    <w:rsid w:val="0050510E"/>
    <w:rsid w:val="005053B4"/>
    <w:rsid w:val="005054F3"/>
    <w:rsid w:val="005059F1"/>
    <w:rsid w:val="00505B21"/>
    <w:rsid w:val="00507573"/>
    <w:rsid w:val="0051064C"/>
    <w:rsid w:val="00510CD9"/>
    <w:rsid w:val="00510F0E"/>
    <w:rsid w:val="005110F9"/>
    <w:rsid w:val="00511108"/>
    <w:rsid w:val="00512004"/>
    <w:rsid w:val="0051217F"/>
    <w:rsid w:val="005121C9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5EBE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E40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6C5"/>
    <w:rsid w:val="0054478B"/>
    <w:rsid w:val="005452D8"/>
    <w:rsid w:val="00545324"/>
    <w:rsid w:val="00546A51"/>
    <w:rsid w:val="00547B0B"/>
    <w:rsid w:val="00547FAC"/>
    <w:rsid w:val="005500AE"/>
    <w:rsid w:val="005503C4"/>
    <w:rsid w:val="00550587"/>
    <w:rsid w:val="00550846"/>
    <w:rsid w:val="0055091B"/>
    <w:rsid w:val="00552053"/>
    <w:rsid w:val="00552057"/>
    <w:rsid w:val="005523A7"/>
    <w:rsid w:val="0055275A"/>
    <w:rsid w:val="00552D49"/>
    <w:rsid w:val="00553AEB"/>
    <w:rsid w:val="00553E70"/>
    <w:rsid w:val="00553EC0"/>
    <w:rsid w:val="005540AE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19D"/>
    <w:rsid w:val="005616C8"/>
    <w:rsid w:val="0056183C"/>
    <w:rsid w:val="005624F5"/>
    <w:rsid w:val="0056307C"/>
    <w:rsid w:val="00563A58"/>
    <w:rsid w:val="00563F0F"/>
    <w:rsid w:val="00563FCE"/>
    <w:rsid w:val="00565750"/>
    <w:rsid w:val="005661FB"/>
    <w:rsid w:val="005664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1621"/>
    <w:rsid w:val="00582786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6B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E2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F7"/>
    <w:rsid w:val="005A2445"/>
    <w:rsid w:val="005A2A47"/>
    <w:rsid w:val="005A3468"/>
    <w:rsid w:val="005A4507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280"/>
    <w:rsid w:val="005B12BB"/>
    <w:rsid w:val="005B179B"/>
    <w:rsid w:val="005B1C7B"/>
    <w:rsid w:val="005B1F8E"/>
    <w:rsid w:val="005B22E6"/>
    <w:rsid w:val="005B2967"/>
    <w:rsid w:val="005B33B0"/>
    <w:rsid w:val="005B3586"/>
    <w:rsid w:val="005B3F1E"/>
    <w:rsid w:val="005B433D"/>
    <w:rsid w:val="005B4C7A"/>
    <w:rsid w:val="005B5240"/>
    <w:rsid w:val="005B58AC"/>
    <w:rsid w:val="005B6337"/>
    <w:rsid w:val="005B6C3C"/>
    <w:rsid w:val="005B71C9"/>
    <w:rsid w:val="005B7E15"/>
    <w:rsid w:val="005B7F56"/>
    <w:rsid w:val="005B7F57"/>
    <w:rsid w:val="005B7FEB"/>
    <w:rsid w:val="005C0082"/>
    <w:rsid w:val="005C03F7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1D"/>
    <w:rsid w:val="005C4360"/>
    <w:rsid w:val="005C56CE"/>
    <w:rsid w:val="005C5939"/>
    <w:rsid w:val="005C6240"/>
    <w:rsid w:val="005C6301"/>
    <w:rsid w:val="005C6C06"/>
    <w:rsid w:val="005C6E09"/>
    <w:rsid w:val="005C77EE"/>
    <w:rsid w:val="005C7A53"/>
    <w:rsid w:val="005C7D70"/>
    <w:rsid w:val="005D0015"/>
    <w:rsid w:val="005D038F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EA5"/>
    <w:rsid w:val="005E012C"/>
    <w:rsid w:val="005E0718"/>
    <w:rsid w:val="005E077F"/>
    <w:rsid w:val="005E0A26"/>
    <w:rsid w:val="005E0F1C"/>
    <w:rsid w:val="005E0F9F"/>
    <w:rsid w:val="005E1C75"/>
    <w:rsid w:val="005E2C87"/>
    <w:rsid w:val="005E2D04"/>
    <w:rsid w:val="005E3156"/>
    <w:rsid w:val="005E32F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86E"/>
    <w:rsid w:val="005E6B71"/>
    <w:rsid w:val="005E6BE3"/>
    <w:rsid w:val="005E6C44"/>
    <w:rsid w:val="005E6EAA"/>
    <w:rsid w:val="005E728F"/>
    <w:rsid w:val="005E7448"/>
    <w:rsid w:val="005E7CD8"/>
    <w:rsid w:val="005E7F8C"/>
    <w:rsid w:val="005F022C"/>
    <w:rsid w:val="005F0651"/>
    <w:rsid w:val="005F0C9B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70"/>
    <w:rsid w:val="005F4DD7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1626"/>
    <w:rsid w:val="006023BF"/>
    <w:rsid w:val="00602766"/>
    <w:rsid w:val="00602BDE"/>
    <w:rsid w:val="00602DD5"/>
    <w:rsid w:val="006030AC"/>
    <w:rsid w:val="00603285"/>
    <w:rsid w:val="006032B0"/>
    <w:rsid w:val="0060338F"/>
    <w:rsid w:val="006037B6"/>
    <w:rsid w:val="00603C22"/>
    <w:rsid w:val="006040F0"/>
    <w:rsid w:val="006041B7"/>
    <w:rsid w:val="00604827"/>
    <w:rsid w:val="006049EE"/>
    <w:rsid w:val="00604C24"/>
    <w:rsid w:val="0060640C"/>
    <w:rsid w:val="00606720"/>
    <w:rsid w:val="00606F1B"/>
    <w:rsid w:val="0060761D"/>
    <w:rsid w:val="006079E4"/>
    <w:rsid w:val="00607B8C"/>
    <w:rsid w:val="00610F25"/>
    <w:rsid w:val="006112EA"/>
    <w:rsid w:val="00611F5E"/>
    <w:rsid w:val="00612429"/>
    <w:rsid w:val="00612674"/>
    <w:rsid w:val="0061270B"/>
    <w:rsid w:val="00614713"/>
    <w:rsid w:val="00614C30"/>
    <w:rsid w:val="00615CA5"/>
    <w:rsid w:val="00616186"/>
    <w:rsid w:val="0061630E"/>
    <w:rsid w:val="006163F0"/>
    <w:rsid w:val="00616A83"/>
    <w:rsid w:val="00617226"/>
    <w:rsid w:val="006179FB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7361"/>
    <w:rsid w:val="00627C66"/>
    <w:rsid w:val="006302CD"/>
    <w:rsid w:val="006309D1"/>
    <w:rsid w:val="00631E1F"/>
    <w:rsid w:val="00631E70"/>
    <w:rsid w:val="00632444"/>
    <w:rsid w:val="0063245F"/>
    <w:rsid w:val="0063265B"/>
    <w:rsid w:val="00632C25"/>
    <w:rsid w:val="00632D68"/>
    <w:rsid w:val="00633E26"/>
    <w:rsid w:val="0063404C"/>
    <w:rsid w:val="006343A6"/>
    <w:rsid w:val="00634BCC"/>
    <w:rsid w:val="00635118"/>
    <w:rsid w:val="006359A2"/>
    <w:rsid w:val="00635B8E"/>
    <w:rsid w:val="00635C77"/>
    <w:rsid w:val="00635DB4"/>
    <w:rsid w:val="00635EE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6279"/>
    <w:rsid w:val="0064642E"/>
    <w:rsid w:val="00646F60"/>
    <w:rsid w:val="00647448"/>
    <w:rsid w:val="00647707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CDF"/>
    <w:rsid w:val="00652E05"/>
    <w:rsid w:val="006533F2"/>
    <w:rsid w:val="006536AE"/>
    <w:rsid w:val="00653935"/>
    <w:rsid w:val="00653E24"/>
    <w:rsid w:val="00654016"/>
    <w:rsid w:val="0065473E"/>
    <w:rsid w:val="00654A98"/>
    <w:rsid w:val="0065558F"/>
    <w:rsid w:val="00655879"/>
    <w:rsid w:val="00655B6E"/>
    <w:rsid w:val="00656C50"/>
    <w:rsid w:val="006577E6"/>
    <w:rsid w:val="00660064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80753"/>
    <w:rsid w:val="00680929"/>
    <w:rsid w:val="006816E9"/>
    <w:rsid w:val="00681847"/>
    <w:rsid w:val="00682118"/>
    <w:rsid w:val="006828B4"/>
    <w:rsid w:val="00682BA8"/>
    <w:rsid w:val="00682E8F"/>
    <w:rsid w:val="0068340B"/>
    <w:rsid w:val="0068381E"/>
    <w:rsid w:val="00683B30"/>
    <w:rsid w:val="00683DAC"/>
    <w:rsid w:val="00683DCC"/>
    <w:rsid w:val="00683F84"/>
    <w:rsid w:val="00684076"/>
    <w:rsid w:val="006840A3"/>
    <w:rsid w:val="00684776"/>
    <w:rsid w:val="00684E57"/>
    <w:rsid w:val="00685391"/>
    <w:rsid w:val="00685D5E"/>
    <w:rsid w:val="00685DBE"/>
    <w:rsid w:val="0068602E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346B"/>
    <w:rsid w:val="0069361D"/>
    <w:rsid w:val="006936CA"/>
    <w:rsid w:val="00693715"/>
    <w:rsid w:val="0069411D"/>
    <w:rsid w:val="006949A7"/>
    <w:rsid w:val="00695490"/>
    <w:rsid w:val="00695A57"/>
    <w:rsid w:val="00695F85"/>
    <w:rsid w:val="006962B0"/>
    <w:rsid w:val="0069687F"/>
    <w:rsid w:val="0069689E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169D"/>
    <w:rsid w:val="006A1A26"/>
    <w:rsid w:val="006A1C65"/>
    <w:rsid w:val="006A2547"/>
    <w:rsid w:val="006A2ED2"/>
    <w:rsid w:val="006A2FCD"/>
    <w:rsid w:val="006A3093"/>
    <w:rsid w:val="006A41CA"/>
    <w:rsid w:val="006A44C9"/>
    <w:rsid w:val="006A496C"/>
    <w:rsid w:val="006A4E16"/>
    <w:rsid w:val="006A5E5C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463"/>
    <w:rsid w:val="006B1A34"/>
    <w:rsid w:val="006B32F6"/>
    <w:rsid w:val="006B3860"/>
    <w:rsid w:val="006B3A62"/>
    <w:rsid w:val="006B3F7B"/>
    <w:rsid w:val="006B40B8"/>
    <w:rsid w:val="006B4612"/>
    <w:rsid w:val="006B47DC"/>
    <w:rsid w:val="006B488A"/>
    <w:rsid w:val="006B4CBD"/>
    <w:rsid w:val="006B544B"/>
    <w:rsid w:val="006B5465"/>
    <w:rsid w:val="006B723E"/>
    <w:rsid w:val="006B7AD0"/>
    <w:rsid w:val="006C00E0"/>
    <w:rsid w:val="006C05F8"/>
    <w:rsid w:val="006C0945"/>
    <w:rsid w:val="006C0B55"/>
    <w:rsid w:val="006C1E0A"/>
    <w:rsid w:val="006C20AE"/>
    <w:rsid w:val="006C26D7"/>
    <w:rsid w:val="006C2CA5"/>
    <w:rsid w:val="006C2CF1"/>
    <w:rsid w:val="006C2FF4"/>
    <w:rsid w:val="006C334F"/>
    <w:rsid w:val="006C4627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D00EE"/>
    <w:rsid w:val="006D0AA6"/>
    <w:rsid w:val="006D1639"/>
    <w:rsid w:val="006D229A"/>
    <w:rsid w:val="006D3C32"/>
    <w:rsid w:val="006D4B7C"/>
    <w:rsid w:val="006D4C3B"/>
    <w:rsid w:val="006D52C5"/>
    <w:rsid w:val="006D5C6D"/>
    <w:rsid w:val="006D6197"/>
    <w:rsid w:val="006D6A4B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E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77B"/>
    <w:rsid w:val="00702C69"/>
    <w:rsid w:val="00702FF6"/>
    <w:rsid w:val="0070312E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D42"/>
    <w:rsid w:val="00713509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735A"/>
    <w:rsid w:val="00717447"/>
    <w:rsid w:val="007209A4"/>
    <w:rsid w:val="00720C08"/>
    <w:rsid w:val="00720DE2"/>
    <w:rsid w:val="00721509"/>
    <w:rsid w:val="00721945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BF"/>
    <w:rsid w:val="007325E6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859"/>
    <w:rsid w:val="00741C77"/>
    <w:rsid w:val="00741EE1"/>
    <w:rsid w:val="00742256"/>
    <w:rsid w:val="00742805"/>
    <w:rsid w:val="0074289E"/>
    <w:rsid w:val="00742A21"/>
    <w:rsid w:val="00742BF0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54D"/>
    <w:rsid w:val="00753AED"/>
    <w:rsid w:val="00754026"/>
    <w:rsid w:val="00754360"/>
    <w:rsid w:val="00754ECF"/>
    <w:rsid w:val="00754FDB"/>
    <w:rsid w:val="0075566C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DE"/>
    <w:rsid w:val="007676D4"/>
    <w:rsid w:val="00770CB1"/>
    <w:rsid w:val="007711F2"/>
    <w:rsid w:val="00772187"/>
    <w:rsid w:val="007723B9"/>
    <w:rsid w:val="00772651"/>
    <w:rsid w:val="00772903"/>
    <w:rsid w:val="00772D83"/>
    <w:rsid w:val="007737C0"/>
    <w:rsid w:val="007738D4"/>
    <w:rsid w:val="00773CB1"/>
    <w:rsid w:val="00773CE7"/>
    <w:rsid w:val="00774B79"/>
    <w:rsid w:val="00774D02"/>
    <w:rsid w:val="00774E6A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1642"/>
    <w:rsid w:val="00782202"/>
    <w:rsid w:val="00782429"/>
    <w:rsid w:val="0078287B"/>
    <w:rsid w:val="00782E37"/>
    <w:rsid w:val="0078346C"/>
    <w:rsid w:val="00783BE7"/>
    <w:rsid w:val="00783CCF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5B47"/>
    <w:rsid w:val="00796139"/>
    <w:rsid w:val="0079655F"/>
    <w:rsid w:val="007966D3"/>
    <w:rsid w:val="007966FA"/>
    <w:rsid w:val="00796DBF"/>
    <w:rsid w:val="007971B3"/>
    <w:rsid w:val="007979C0"/>
    <w:rsid w:val="007A021E"/>
    <w:rsid w:val="007A09FF"/>
    <w:rsid w:val="007A137F"/>
    <w:rsid w:val="007A1766"/>
    <w:rsid w:val="007A1EF0"/>
    <w:rsid w:val="007A2137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778"/>
    <w:rsid w:val="007A74E4"/>
    <w:rsid w:val="007A7BEF"/>
    <w:rsid w:val="007B0262"/>
    <w:rsid w:val="007B05EF"/>
    <w:rsid w:val="007B1020"/>
    <w:rsid w:val="007B114B"/>
    <w:rsid w:val="007B14B9"/>
    <w:rsid w:val="007B1774"/>
    <w:rsid w:val="007B1B8E"/>
    <w:rsid w:val="007B1D42"/>
    <w:rsid w:val="007B20E0"/>
    <w:rsid w:val="007B2CD7"/>
    <w:rsid w:val="007B31DD"/>
    <w:rsid w:val="007B325A"/>
    <w:rsid w:val="007B3284"/>
    <w:rsid w:val="007B37D4"/>
    <w:rsid w:val="007B4506"/>
    <w:rsid w:val="007B4798"/>
    <w:rsid w:val="007B4D58"/>
    <w:rsid w:val="007B4DB3"/>
    <w:rsid w:val="007B5283"/>
    <w:rsid w:val="007B532F"/>
    <w:rsid w:val="007B5532"/>
    <w:rsid w:val="007B583C"/>
    <w:rsid w:val="007B6010"/>
    <w:rsid w:val="007B6141"/>
    <w:rsid w:val="007B6AF2"/>
    <w:rsid w:val="007B7014"/>
    <w:rsid w:val="007B71DB"/>
    <w:rsid w:val="007B743E"/>
    <w:rsid w:val="007B7614"/>
    <w:rsid w:val="007B7700"/>
    <w:rsid w:val="007B7C28"/>
    <w:rsid w:val="007B7CC1"/>
    <w:rsid w:val="007B7EA1"/>
    <w:rsid w:val="007C022D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9B6"/>
    <w:rsid w:val="007D07F1"/>
    <w:rsid w:val="007D0F95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2B8"/>
    <w:rsid w:val="007D45DF"/>
    <w:rsid w:val="007D4BAA"/>
    <w:rsid w:val="007D4F07"/>
    <w:rsid w:val="007D55E2"/>
    <w:rsid w:val="007D5839"/>
    <w:rsid w:val="007D5ED2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4094"/>
    <w:rsid w:val="007E46AA"/>
    <w:rsid w:val="007E4CC6"/>
    <w:rsid w:val="007E4D47"/>
    <w:rsid w:val="007E4EF0"/>
    <w:rsid w:val="007E4F4D"/>
    <w:rsid w:val="007E51B0"/>
    <w:rsid w:val="007E585A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1470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C5A"/>
    <w:rsid w:val="007F5431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2E37"/>
    <w:rsid w:val="008033A8"/>
    <w:rsid w:val="0080340D"/>
    <w:rsid w:val="00803BB6"/>
    <w:rsid w:val="00803E72"/>
    <w:rsid w:val="008040CB"/>
    <w:rsid w:val="008044D5"/>
    <w:rsid w:val="00804BB0"/>
    <w:rsid w:val="00804CC1"/>
    <w:rsid w:val="00804DF7"/>
    <w:rsid w:val="008058A5"/>
    <w:rsid w:val="00805C9E"/>
    <w:rsid w:val="0080609F"/>
    <w:rsid w:val="00806219"/>
    <w:rsid w:val="00806222"/>
    <w:rsid w:val="00806259"/>
    <w:rsid w:val="008063B7"/>
    <w:rsid w:val="00806E74"/>
    <w:rsid w:val="00807276"/>
    <w:rsid w:val="008073DA"/>
    <w:rsid w:val="00807563"/>
    <w:rsid w:val="008079E7"/>
    <w:rsid w:val="00807DAC"/>
    <w:rsid w:val="00810AA6"/>
    <w:rsid w:val="00811C68"/>
    <w:rsid w:val="00811EEB"/>
    <w:rsid w:val="00811F5A"/>
    <w:rsid w:val="0081224A"/>
    <w:rsid w:val="008133BF"/>
    <w:rsid w:val="00813B2A"/>
    <w:rsid w:val="00813F5A"/>
    <w:rsid w:val="008141E1"/>
    <w:rsid w:val="0081420C"/>
    <w:rsid w:val="0081430D"/>
    <w:rsid w:val="008143EC"/>
    <w:rsid w:val="00814B23"/>
    <w:rsid w:val="00814D9E"/>
    <w:rsid w:val="00815312"/>
    <w:rsid w:val="00815F68"/>
    <w:rsid w:val="008163EF"/>
    <w:rsid w:val="00816667"/>
    <w:rsid w:val="008166EB"/>
    <w:rsid w:val="00816A98"/>
    <w:rsid w:val="008171DC"/>
    <w:rsid w:val="008209F5"/>
    <w:rsid w:val="00820AA8"/>
    <w:rsid w:val="00821CCC"/>
    <w:rsid w:val="00822622"/>
    <w:rsid w:val="00822D33"/>
    <w:rsid w:val="00822E7D"/>
    <w:rsid w:val="00824FA1"/>
    <w:rsid w:val="00825002"/>
    <w:rsid w:val="008253C6"/>
    <w:rsid w:val="008255B4"/>
    <w:rsid w:val="00825743"/>
    <w:rsid w:val="0082669B"/>
    <w:rsid w:val="00826701"/>
    <w:rsid w:val="00826998"/>
    <w:rsid w:val="00826AEF"/>
    <w:rsid w:val="008274C0"/>
    <w:rsid w:val="00827DA5"/>
    <w:rsid w:val="00830163"/>
    <w:rsid w:val="00830251"/>
    <w:rsid w:val="00830828"/>
    <w:rsid w:val="0083123B"/>
    <w:rsid w:val="00831277"/>
    <w:rsid w:val="008319DD"/>
    <w:rsid w:val="008327D2"/>
    <w:rsid w:val="0083284B"/>
    <w:rsid w:val="00832AEA"/>
    <w:rsid w:val="0083331B"/>
    <w:rsid w:val="00833759"/>
    <w:rsid w:val="00833831"/>
    <w:rsid w:val="00833ABD"/>
    <w:rsid w:val="00833FF3"/>
    <w:rsid w:val="008341C4"/>
    <w:rsid w:val="008347D7"/>
    <w:rsid w:val="00835571"/>
    <w:rsid w:val="008361AC"/>
    <w:rsid w:val="00836B6F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3608"/>
    <w:rsid w:val="00843664"/>
    <w:rsid w:val="008438AD"/>
    <w:rsid w:val="0084414A"/>
    <w:rsid w:val="008450BF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6A7"/>
    <w:rsid w:val="00852309"/>
    <w:rsid w:val="008530A5"/>
    <w:rsid w:val="008542D7"/>
    <w:rsid w:val="00854317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D9B"/>
    <w:rsid w:val="00860F94"/>
    <w:rsid w:val="0086198B"/>
    <w:rsid w:val="008619CE"/>
    <w:rsid w:val="00861FB2"/>
    <w:rsid w:val="008621D3"/>
    <w:rsid w:val="00862697"/>
    <w:rsid w:val="00862759"/>
    <w:rsid w:val="0086313A"/>
    <w:rsid w:val="0086403A"/>
    <w:rsid w:val="00864AE0"/>
    <w:rsid w:val="00864BEC"/>
    <w:rsid w:val="00864D23"/>
    <w:rsid w:val="00864FAC"/>
    <w:rsid w:val="008652C8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7077E"/>
    <w:rsid w:val="008709D8"/>
    <w:rsid w:val="00870A64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8FD"/>
    <w:rsid w:val="0087794F"/>
    <w:rsid w:val="00877B8B"/>
    <w:rsid w:val="00880823"/>
    <w:rsid w:val="008809D9"/>
    <w:rsid w:val="00880EF7"/>
    <w:rsid w:val="00880F46"/>
    <w:rsid w:val="00881573"/>
    <w:rsid w:val="00881D3A"/>
    <w:rsid w:val="008821A1"/>
    <w:rsid w:val="008833CE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118A"/>
    <w:rsid w:val="00891521"/>
    <w:rsid w:val="008917DF"/>
    <w:rsid w:val="00891AFC"/>
    <w:rsid w:val="00891E8D"/>
    <w:rsid w:val="00891FF0"/>
    <w:rsid w:val="0089242C"/>
    <w:rsid w:val="00892548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C00"/>
    <w:rsid w:val="008B5173"/>
    <w:rsid w:val="008B533B"/>
    <w:rsid w:val="008B5873"/>
    <w:rsid w:val="008B58D0"/>
    <w:rsid w:val="008B6D61"/>
    <w:rsid w:val="008B6DDB"/>
    <w:rsid w:val="008B703B"/>
    <w:rsid w:val="008B79D0"/>
    <w:rsid w:val="008B7B9B"/>
    <w:rsid w:val="008B7D00"/>
    <w:rsid w:val="008B7FCB"/>
    <w:rsid w:val="008C00E3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5607"/>
    <w:rsid w:val="008C574E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D5"/>
    <w:rsid w:val="008D0309"/>
    <w:rsid w:val="008D159B"/>
    <w:rsid w:val="008D1977"/>
    <w:rsid w:val="008D1AEA"/>
    <w:rsid w:val="008D23CB"/>
    <w:rsid w:val="008D2BFE"/>
    <w:rsid w:val="008D2D08"/>
    <w:rsid w:val="008D2ECC"/>
    <w:rsid w:val="008D33CD"/>
    <w:rsid w:val="008D3A52"/>
    <w:rsid w:val="008D4451"/>
    <w:rsid w:val="008D46DB"/>
    <w:rsid w:val="008D4D42"/>
    <w:rsid w:val="008D530D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FFA"/>
    <w:rsid w:val="008E17E2"/>
    <w:rsid w:val="008E1956"/>
    <w:rsid w:val="008E28AD"/>
    <w:rsid w:val="008E2B12"/>
    <w:rsid w:val="008E2BFF"/>
    <w:rsid w:val="008E2CC9"/>
    <w:rsid w:val="008E31F4"/>
    <w:rsid w:val="008E345C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E62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D6"/>
    <w:rsid w:val="008F1330"/>
    <w:rsid w:val="008F1731"/>
    <w:rsid w:val="008F1783"/>
    <w:rsid w:val="008F1AE0"/>
    <w:rsid w:val="008F2342"/>
    <w:rsid w:val="008F2723"/>
    <w:rsid w:val="008F2B1F"/>
    <w:rsid w:val="008F3EAF"/>
    <w:rsid w:val="008F4214"/>
    <w:rsid w:val="008F4289"/>
    <w:rsid w:val="008F4570"/>
    <w:rsid w:val="008F491A"/>
    <w:rsid w:val="008F4BF2"/>
    <w:rsid w:val="008F4E1E"/>
    <w:rsid w:val="008F5579"/>
    <w:rsid w:val="008F5AE6"/>
    <w:rsid w:val="008F5E0F"/>
    <w:rsid w:val="008F5E72"/>
    <w:rsid w:val="008F67C6"/>
    <w:rsid w:val="008F7337"/>
    <w:rsid w:val="0090114B"/>
    <w:rsid w:val="009014C4"/>
    <w:rsid w:val="00901BEB"/>
    <w:rsid w:val="0090277E"/>
    <w:rsid w:val="00902846"/>
    <w:rsid w:val="0090292F"/>
    <w:rsid w:val="00902F8D"/>
    <w:rsid w:val="00903193"/>
    <w:rsid w:val="0090364A"/>
    <w:rsid w:val="00903A5B"/>
    <w:rsid w:val="00904303"/>
    <w:rsid w:val="00905A1B"/>
    <w:rsid w:val="00905A37"/>
    <w:rsid w:val="00905AF0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5684"/>
    <w:rsid w:val="00916640"/>
    <w:rsid w:val="009167D0"/>
    <w:rsid w:val="0091696E"/>
    <w:rsid w:val="00916E8C"/>
    <w:rsid w:val="0091702E"/>
    <w:rsid w:val="00917212"/>
    <w:rsid w:val="00917281"/>
    <w:rsid w:val="009172C4"/>
    <w:rsid w:val="009173A1"/>
    <w:rsid w:val="00917AB3"/>
    <w:rsid w:val="00917E2E"/>
    <w:rsid w:val="00920248"/>
    <w:rsid w:val="00921742"/>
    <w:rsid w:val="00921788"/>
    <w:rsid w:val="009217EB"/>
    <w:rsid w:val="00921C10"/>
    <w:rsid w:val="00921CD4"/>
    <w:rsid w:val="00921E69"/>
    <w:rsid w:val="00921F49"/>
    <w:rsid w:val="00922251"/>
    <w:rsid w:val="0092254C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BE"/>
    <w:rsid w:val="00927967"/>
    <w:rsid w:val="00927CAF"/>
    <w:rsid w:val="00927DE7"/>
    <w:rsid w:val="00930130"/>
    <w:rsid w:val="009301DE"/>
    <w:rsid w:val="00930720"/>
    <w:rsid w:val="00931015"/>
    <w:rsid w:val="009317A4"/>
    <w:rsid w:val="00932244"/>
    <w:rsid w:val="00932620"/>
    <w:rsid w:val="009327E5"/>
    <w:rsid w:val="00932A44"/>
    <w:rsid w:val="00932AEC"/>
    <w:rsid w:val="00932E54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38B"/>
    <w:rsid w:val="00944429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201"/>
    <w:rsid w:val="0094764A"/>
    <w:rsid w:val="00947702"/>
    <w:rsid w:val="00950197"/>
    <w:rsid w:val="00950358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D3D"/>
    <w:rsid w:val="00953350"/>
    <w:rsid w:val="00953EA6"/>
    <w:rsid w:val="00954858"/>
    <w:rsid w:val="00955A35"/>
    <w:rsid w:val="00956065"/>
    <w:rsid w:val="00956722"/>
    <w:rsid w:val="009572B0"/>
    <w:rsid w:val="0095754E"/>
    <w:rsid w:val="009600BD"/>
    <w:rsid w:val="00960209"/>
    <w:rsid w:val="0096071B"/>
    <w:rsid w:val="00960D37"/>
    <w:rsid w:val="0096165A"/>
    <w:rsid w:val="00961897"/>
    <w:rsid w:val="00962658"/>
    <w:rsid w:val="009628AD"/>
    <w:rsid w:val="0096375C"/>
    <w:rsid w:val="009637A0"/>
    <w:rsid w:val="00963FCA"/>
    <w:rsid w:val="00965008"/>
    <w:rsid w:val="00965AD8"/>
    <w:rsid w:val="00965F29"/>
    <w:rsid w:val="009662D0"/>
    <w:rsid w:val="00966410"/>
    <w:rsid w:val="00966997"/>
    <w:rsid w:val="009675A3"/>
    <w:rsid w:val="009700E3"/>
    <w:rsid w:val="0097014E"/>
    <w:rsid w:val="009705F0"/>
    <w:rsid w:val="00970631"/>
    <w:rsid w:val="009709E0"/>
    <w:rsid w:val="00970E7A"/>
    <w:rsid w:val="00970FE8"/>
    <w:rsid w:val="009711A0"/>
    <w:rsid w:val="00971648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AD9"/>
    <w:rsid w:val="00975CC1"/>
    <w:rsid w:val="00976386"/>
    <w:rsid w:val="00976D2E"/>
    <w:rsid w:val="00976D61"/>
    <w:rsid w:val="00976F84"/>
    <w:rsid w:val="0097733A"/>
    <w:rsid w:val="009777F3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DCE"/>
    <w:rsid w:val="009862DA"/>
    <w:rsid w:val="00986338"/>
    <w:rsid w:val="00986651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158"/>
    <w:rsid w:val="00994427"/>
    <w:rsid w:val="009945A4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EB2"/>
    <w:rsid w:val="009A2047"/>
    <w:rsid w:val="009A213F"/>
    <w:rsid w:val="009A22E8"/>
    <w:rsid w:val="009A310F"/>
    <w:rsid w:val="009A3B43"/>
    <w:rsid w:val="009A4265"/>
    <w:rsid w:val="009A4BDA"/>
    <w:rsid w:val="009A562D"/>
    <w:rsid w:val="009A5C02"/>
    <w:rsid w:val="009A5E66"/>
    <w:rsid w:val="009A6088"/>
    <w:rsid w:val="009A64AB"/>
    <w:rsid w:val="009A6AAF"/>
    <w:rsid w:val="009A765B"/>
    <w:rsid w:val="009A7951"/>
    <w:rsid w:val="009A7ECD"/>
    <w:rsid w:val="009A7F8E"/>
    <w:rsid w:val="009B12F6"/>
    <w:rsid w:val="009B1A68"/>
    <w:rsid w:val="009B298D"/>
    <w:rsid w:val="009B2DD2"/>
    <w:rsid w:val="009B2FEA"/>
    <w:rsid w:val="009B3F9F"/>
    <w:rsid w:val="009B400A"/>
    <w:rsid w:val="009B419D"/>
    <w:rsid w:val="009B46F0"/>
    <w:rsid w:val="009B4926"/>
    <w:rsid w:val="009B5033"/>
    <w:rsid w:val="009B534C"/>
    <w:rsid w:val="009B53E0"/>
    <w:rsid w:val="009B54B8"/>
    <w:rsid w:val="009B606A"/>
    <w:rsid w:val="009B634D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22"/>
    <w:rsid w:val="009C17E8"/>
    <w:rsid w:val="009C1B36"/>
    <w:rsid w:val="009C1F28"/>
    <w:rsid w:val="009C2BD5"/>
    <w:rsid w:val="009C2F1B"/>
    <w:rsid w:val="009C2FCF"/>
    <w:rsid w:val="009C38CD"/>
    <w:rsid w:val="009C435F"/>
    <w:rsid w:val="009C44EB"/>
    <w:rsid w:val="009C4F5C"/>
    <w:rsid w:val="009C56ED"/>
    <w:rsid w:val="009C57FA"/>
    <w:rsid w:val="009C664D"/>
    <w:rsid w:val="009C6A14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DF5"/>
    <w:rsid w:val="009D7354"/>
    <w:rsid w:val="009D75D3"/>
    <w:rsid w:val="009E0163"/>
    <w:rsid w:val="009E0249"/>
    <w:rsid w:val="009E085D"/>
    <w:rsid w:val="009E0D2E"/>
    <w:rsid w:val="009E1118"/>
    <w:rsid w:val="009E1513"/>
    <w:rsid w:val="009E158B"/>
    <w:rsid w:val="009E161C"/>
    <w:rsid w:val="009E22E5"/>
    <w:rsid w:val="009E291C"/>
    <w:rsid w:val="009E2DB1"/>
    <w:rsid w:val="009E2E61"/>
    <w:rsid w:val="009E3481"/>
    <w:rsid w:val="009E39AE"/>
    <w:rsid w:val="009E3D7A"/>
    <w:rsid w:val="009E3E3B"/>
    <w:rsid w:val="009E4868"/>
    <w:rsid w:val="009E4DFB"/>
    <w:rsid w:val="009E4FBF"/>
    <w:rsid w:val="009E4FE7"/>
    <w:rsid w:val="009E5670"/>
    <w:rsid w:val="009E5F6F"/>
    <w:rsid w:val="009E672C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CCF"/>
    <w:rsid w:val="009F424B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FD0"/>
    <w:rsid w:val="00A02097"/>
    <w:rsid w:val="00A0256E"/>
    <w:rsid w:val="00A02615"/>
    <w:rsid w:val="00A0269F"/>
    <w:rsid w:val="00A02BA6"/>
    <w:rsid w:val="00A0324D"/>
    <w:rsid w:val="00A03E6B"/>
    <w:rsid w:val="00A03F5C"/>
    <w:rsid w:val="00A03F87"/>
    <w:rsid w:val="00A04068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F75"/>
    <w:rsid w:val="00A227A7"/>
    <w:rsid w:val="00A22A51"/>
    <w:rsid w:val="00A23428"/>
    <w:rsid w:val="00A23F88"/>
    <w:rsid w:val="00A246F1"/>
    <w:rsid w:val="00A24795"/>
    <w:rsid w:val="00A24B4D"/>
    <w:rsid w:val="00A25842"/>
    <w:rsid w:val="00A25F45"/>
    <w:rsid w:val="00A25F6C"/>
    <w:rsid w:val="00A266F3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DBF"/>
    <w:rsid w:val="00A32FA2"/>
    <w:rsid w:val="00A337E1"/>
    <w:rsid w:val="00A33880"/>
    <w:rsid w:val="00A341CD"/>
    <w:rsid w:val="00A347CC"/>
    <w:rsid w:val="00A34967"/>
    <w:rsid w:val="00A34F95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A36"/>
    <w:rsid w:val="00A406E4"/>
    <w:rsid w:val="00A40E98"/>
    <w:rsid w:val="00A421F9"/>
    <w:rsid w:val="00A42811"/>
    <w:rsid w:val="00A43280"/>
    <w:rsid w:val="00A434A8"/>
    <w:rsid w:val="00A43C4F"/>
    <w:rsid w:val="00A440EB"/>
    <w:rsid w:val="00A44AB0"/>
    <w:rsid w:val="00A44AC2"/>
    <w:rsid w:val="00A45524"/>
    <w:rsid w:val="00A4612E"/>
    <w:rsid w:val="00A4647B"/>
    <w:rsid w:val="00A46837"/>
    <w:rsid w:val="00A46EA1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43"/>
    <w:rsid w:val="00A527A4"/>
    <w:rsid w:val="00A5295C"/>
    <w:rsid w:val="00A52D64"/>
    <w:rsid w:val="00A539B4"/>
    <w:rsid w:val="00A53B31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FDD"/>
    <w:rsid w:val="00A6063A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068"/>
    <w:rsid w:val="00A65EF5"/>
    <w:rsid w:val="00A660FC"/>
    <w:rsid w:val="00A66CA4"/>
    <w:rsid w:val="00A6784B"/>
    <w:rsid w:val="00A70096"/>
    <w:rsid w:val="00A70743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4111"/>
    <w:rsid w:val="00A8499C"/>
    <w:rsid w:val="00A84B4D"/>
    <w:rsid w:val="00A84F37"/>
    <w:rsid w:val="00A85011"/>
    <w:rsid w:val="00A8522C"/>
    <w:rsid w:val="00A85733"/>
    <w:rsid w:val="00A85C1C"/>
    <w:rsid w:val="00A86212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E31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DB9"/>
    <w:rsid w:val="00AA2E2C"/>
    <w:rsid w:val="00AA2F60"/>
    <w:rsid w:val="00AA307B"/>
    <w:rsid w:val="00AA3205"/>
    <w:rsid w:val="00AA320A"/>
    <w:rsid w:val="00AA3611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680"/>
    <w:rsid w:val="00AA6AB8"/>
    <w:rsid w:val="00AA7BDC"/>
    <w:rsid w:val="00AA7DE2"/>
    <w:rsid w:val="00AB0008"/>
    <w:rsid w:val="00AB044B"/>
    <w:rsid w:val="00AB1D13"/>
    <w:rsid w:val="00AB1DFB"/>
    <w:rsid w:val="00AB2039"/>
    <w:rsid w:val="00AB266E"/>
    <w:rsid w:val="00AB2E37"/>
    <w:rsid w:val="00AB2EA9"/>
    <w:rsid w:val="00AB3120"/>
    <w:rsid w:val="00AB341A"/>
    <w:rsid w:val="00AB3CFA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AD4"/>
    <w:rsid w:val="00AC5B05"/>
    <w:rsid w:val="00AC606B"/>
    <w:rsid w:val="00AC662A"/>
    <w:rsid w:val="00AC6F7D"/>
    <w:rsid w:val="00AC72C6"/>
    <w:rsid w:val="00AC77C8"/>
    <w:rsid w:val="00AC7D0C"/>
    <w:rsid w:val="00AC7E43"/>
    <w:rsid w:val="00AC7E53"/>
    <w:rsid w:val="00AD06CB"/>
    <w:rsid w:val="00AD1601"/>
    <w:rsid w:val="00AD1E59"/>
    <w:rsid w:val="00AD2046"/>
    <w:rsid w:val="00AD22C4"/>
    <w:rsid w:val="00AD2B8F"/>
    <w:rsid w:val="00AD36E3"/>
    <w:rsid w:val="00AD3703"/>
    <w:rsid w:val="00AD37B4"/>
    <w:rsid w:val="00AD5A77"/>
    <w:rsid w:val="00AD5C76"/>
    <w:rsid w:val="00AD5DCA"/>
    <w:rsid w:val="00AD5EBC"/>
    <w:rsid w:val="00AD61F5"/>
    <w:rsid w:val="00AD624D"/>
    <w:rsid w:val="00AD685D"/>
    <w:rsid w:val="00AD761E"/>
    <w:rsid w:val="00AD7689"/>
    <w:rsid w:val="00AD7F61"/>
    <w:rsid w:val="00AE009E"/>
    <w:rsid w:val="00AE01E7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E35"/>
    <w:rsid w:val="00AE76FF"/>
    <w:rsid w:val="00AE77C9"/>
    <w:rsid w:val="00AE7CC1"/>
    <w:rsid w:val="00AF065B"/>
    <w:rsid w:val="00AF087A"/>
    <w:rsid w:val="00AF1327"/>
    <w:rsid w:val="00AF19E6"/>
    <w:rsid w:val="00AF1BB6"/>
    <w:rsid w:val="00AF1C84"/>
    <w:rsid w:val="00AF1D80"/>
    <w:rsid w:val="00AF1DEF"/>
    <w:rsid w:val="00AF275D"/>
    <w:rsid w:val="00AF2EC5"/>
    <w:rsid w:val="00AF30B8"/>
    <w:rsid w:val="00AF41CC"/>
    <w:rsid w:val="00AF4276"/>
    <w:rsid w:val="00AF4A23"/>
    <w:rsid w:val="00AF5308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AF7F4E"/>
    <w:rsid w:val="00B00046"/>
    <w:rsid w:val="00B00125"/>
    <w:rsid w:val="00B00DE3"/>
    <w:rsid w:val="00B01B83"/>
    <w:rsid w:val="00B01BFF"/>
    <w:rsid w:val="00B01C3B"/>
    <w:rsid w:val="00B01E8D"/>
    <w:rsid w:val="00B0253F"/>
    <w:rsid w:val="00B02CDE"/>
    <w:rsid w:val="00B02CFB"/>
    <w:rsid w:val="00B035C9"/>
    <w:rsid w:val="00B03611"/>
    <w:rsid w:val="00B040C6"/>
    <w:rsid w:val="00B0437F"/>
    <w:rsid w:val="00B0461F"/>
    <w:rsid w:val="00B04662"/>
    <w:rsid w:val="00B05350"/>
    <w:rsid w:val="00B05566"/>
    <w:rsid w:val="00B057D8"/>
    <w:rsid w:val="00B061DA"/>
    <w:rsid w:val="00B0688B"/>
    <w:rsid w:val="00B06989"/>
    <w:rsid w:val="00B06D9E"/>
    <w:rsid w:val="00B0792A"/>
    <w:rsid w:val="00B07EAB"/>
    <w:rsid w:val="00B10392"/>
    <w:rsid w:val="00B108EB"/>
    <w:rsid w:val="00B11889"/>
    <w:rsid w:val="00B11A02"/>
    <w:rsid w:val="00B11B2B"/>
    <w:rsid w:val="00B11FC8"/>
    <w:rsid w:val="00B12766"/>
    <w:rsid w:val="00B128AE"/>
    <w:rsid w:val="00B12A94"/>
    <w:rsid w:val="00B134BB"/>
    <w:rsid w:val="00B13884"/>
    <w:rsid w:val="00B13BF7"/>
    <w:rsid w:val="00B1417D"/>
    <w:rsid w:val="00B148B1"/>
    <w:rsid w:val="00B14D39"/>
    <w:rsid w:val="00B15105"/>
    <w:rsid w:val="00B1519A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5F94"/>
    <w:rsid w:val="00B26892"/>
    <w:rsid w:val="00B26A7B"/>
    <w:rsid w:val="00B27350"/>
    <w:rsid w:val="00B279D1"/>
    <w:rsid w:val="00B27B3F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774"/>
    <w:rsid w:val="00B34840"/>
    <w:rsid w:val="00B34A32"/>
    <w:rsid w:val="00B34B09"/>
    <w:rsid w:val="00B34C2A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D39"/>
    <w:rsid w:val="00B45118"/>
    <w:rsid w:val="00B4514C"/>
    <w:rsid w:val="00B46238"/>
    <w:rsid w:val="00B46AAC"/>
    <w:rsid w:val="00B46B16"/>
    <w:rsid w:val="00B46C00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D59"/>
    <w:rsid w:val="00B540A8"/>
    <w:rsid w:val="00B54161"/>
    <w:rsid w:val="00B545CD"/>
    <w:rsid w:val="00B54F2A"/>
    <w:rsid w:val="00B54FC5"/>
    <w:rsid w:val="00B553A6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22D6"/>
    <w:rsid w:val="00B62951"/>
    <w:rsid w:val="00B63D92"/>
    <w:rsid w:val="00B63E78"/>
    <w:rsid w:val="00B64344"/>
    <w:rsid w:val="00B64474"/>
    <w:rsid w:val="00B64BE3"/>
    <w:rsid w:val="00B662BA"/>
    <w:rsid w:val="00B6756C"/>
    <w:rsid w:val="00B676FF"/>
    <w:rsid w:val="00B67BD0"/>
    <w:rsid w:val="00B700AA"/>
    <w:rsid w:val="00B70152"/>
    <w:rsid w:val="00B7015F"/>
    <w:rsid w:val="00B70252"/>
    <w:rsid w:val="00B703BE"/>
    <w:rsid w:val="00B70D75"/>
    <w:rsid w:val="00B70FEA"/>
    <w:rsid w:val="00B710D4"/>
    <w:rsid w:val="00B71381"/>
    <w:rsid w:val="00B7208A"/>
    <w:rsid w:val="00B72168"/>
    <w:rsid w:val="00B72CD1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9F0"/>
    <w:rsid w:val="00B7630C"/>
    <w:rsid w:val="00B76A6F"/>
    <w:rsid w:val="00B76CF6"/>
    <w:rsid w:val="00B77036"/>
    <w:rsid w:val="00B771DD"/>
    <w:rsid w:val="00B77D4D"/>
    <w:rsid w:val="00B80127"/>
    <w:rsid w:val="00B80CDA"/>
    <w:rsid w:val="00B80D94"/>
    <w:rsid w:val="00B811BD"/>
    <w:rsid w:val="00B8132E"/>
    <w:rsid w:val="00B81350"/>
    <w:rsid w:val="00B815F4"/>
    <w:rsid w:val="00B817B5"/>
    <w:rsid w:val="00B81C8B"/>
    <w:rsid w:val="00B81FDC"/>
    <w:rsid w:val="00B82426"/>
    <w:rsid w:val="00B82456"/>
    <w:rsid w:val="00B824F0"/>
    <w:rsid w:val="00B82F01"/>
    <w:rsid w:val="00B834CA"/>
    <w:rsid w:val="00B83842"/>
    <w:rsid w:val="00B83E7A"/>
    <w:rsid w:val="00B83EEC"/>
    <w:rsid w:val="00B83FD9"/>
    <w:rsid w:val="00B8406D"/>
    <w:rsid w:val="00B840BE"/>
    <w:rsid w:val="00B841D8"/>
    <w:rsid w:val="00B841E5"/>
    <w:rsid w:val="00B84713"/>
    <w:rsid w:val="00B848E8"/>
    <w:rsid w:val="00B84C9E"/>
    <w:rsid w:val="00B85048"/>
    <w:rsid w:val="00B852CA"/>
    <w:rsid w:val="00B8567B"/>
    <w:rsid w:val="00B863FE"/>
    <w:rsid w:val="00B8673D"/>
    <w:rsid w:val="00B873EE"/>
    <w:rsid w:val="00B874B9"/>
    <w:rsid w:val="00B87C7C"/>
    <w:rsid w:val="00B87E9F"/>
    <w:rsid w:val="00B9004D"/>
    <w:rsid w:val="00B907C8"/>
    <w:rsid w:val="00B90BBE"/>
    <w:rsid w:val="00B91B54"/>
    <w:rsid w:val="00B91E5C"/>
    <w:rsid w:val="00B92162"/>
    <w:rsid w:val="00B9229B"/>
    <w:rsid w:val="00B92748"/>
    <w:rsid w:val="00B9313A"/>
    <w:rsid w:val="00B93CE4"/>
    <w:rsid w:val="00B9421F"/>
    <w:rsid w:val="00B94C19"/>
    <w:rsid w:val="00B94CF7"/>
    <w:rsid w:val="00B96C40"/>
    <w:rsid w:val="00B971E8"/>
    <w:rsid w:val="00B97364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5238"/>
    <w:rsid w:val="00BA5828"/>
    <w:rsid w:val="00BA588E"/>
    <w:rsid w:val="00BA6BAE"/>
    <w:rsid w:val="00BA77BC"/>
    <w:rsid w:val="00BA7919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7406"/>
    <w:rsid w:val="00BC7F86"/>
    <w:rsid w:val="00BD0AE4"/>
    <w:rsid w:val="00BD28F4"/>
    <w:rsid w:val="00BD336A"/>
    <w:rsid w:val="00BD35A5"/>
    <w:rsid w:val="00BD378A"/>
    <w:rsid w:val="00BD3DB4"/>
    <w:rsid w:val="00BD3FE8"/>
    <w:rsid w:val="00BD41CE"/>
    <w:rsid w:val="00BD427A"/>
    <w:rsid w:val="00BD43FE"/>
    <w:rsid w:val="00BD4860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96A"/>
    <w:rsid w:val="00BE0B25"/>
    <w:rsid w:val="00BE2098"/>
    <w:rsid w:val="00BE245A"/>
    <w:rsid w:val="00BE256B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BAE"/>
    <w:rsid w:val="00BF102E"/>
    <w:rsid w:val="00BF1297"/>
    <w:rsid w:val="00BF24D3"/>
    <w:rsid w:val="00BF2562"/>
    <w:rsid w:val="00BF3A1C"/>
    <w:rsid w:val="00BF408C"/>
    <w:rsid w:val="00BF45BF"/>
    <w:rsid w:val="00BF51BE"/>
    <w:rsid w:val="00BF56C9"/>
    <w:rsid w:val="00BF5919"/>
    <w:rsid w:val="00BF5BFE"/>
    <w:rsid w:val="00BF6683"/>
    <w:rsid w:val="00BF676A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C1"/>
    <w:rsid w:val="00C052E1"/>
    <w:rsid w:val="00C05616"/>
    <w:rsid w:val="00C05F99"/>
    <w:rsid w:val="00C065BB"/>
    <w:rsid w:val="00C073A9"/>
    <w:rsid w:val="00C107D2"/>
    <w:rsid w:val="00C10D36"/>
    <w:rsid w:val="00C10F70"/>
    <w:rsid w:val="00C112BB"/>
    <w:rsid w:val="00C1180B"/>
    <w:rsid w:val="00C118FB"/>
    <w:rsid w:val="00C11F0B"/>
    <w:rsid w:val="00C11FEF"/>
    <w:rsid w:val="00C128E0"/>
    <w:rsid w:val="00C12C0D"/>
    <w:rsid w:val="00C12F19"/>
    <w:rsid w:val="00C12FD0"/>
    <w:rsid w:val="00C130E1"/>
    <w:rsid w:val="00C136DE"/>
    <w:rsid w:val="00C13910"/>
    <w:rsid w:val="00C13BEB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CF2"/>
    <w:rsid w:val="00C171B4"/>
    <w:rsid w:val="00C172D9"/>
    <w:rsid w:val="00C1776D"/>
    <w:rsid w:val="00C17933"/>
    <w:rsid w:val="00C17A15"/>
    <w:rsid w:val="00C17B4A"/>
    <w:rsid w:val="00C204C5"/>
    <w:rsid w:val="00C21069"/>
    <w:rsid w:val="00C211D6"/>
    <w:rsid w:val="00C21C22"/>
    <w:rsid w:val="00C229B0"/>
    <w:rsid w:val="00C22A59"/>
    <w:rsid w:val="00C22CE9"/>
    <w:rsid w:val="00C2464D"/>
    <w:rsid w:val="00C24B39"/>
    <w:rsid w:val="00C24B55"/>
    <w:rsid w:val="00C24CD7"/>
    <w:rsid w:val="00C250F4"/>
    <w:rsid w:val="00C25135"/>
    <w:rsid w:val="00C26178"/>
    <w:rsid w:val="00C267C3"/>
    <w:rsid w:val="00C26A6F"/>
    <w:rsid w:val="00C26A81"/>
    <w:rsid w:val="00C26AAA"/>
    <w:rsid w:val="00C2722B"/>
    <w:rsid w:val="00C27284"/>
    <w:rsid w:val="00C272AF"/>
    <w:rsid w:val="00C3060F"/>
    <w:rsid w:val="00C30CA5"/>
    <w:rsid w:val="00C31614"/>
    <w:rsid w:val="00C316E2"/>
    <w:rsid w:val="00C31A79"/>
    <w:rsid w:val="00C32276"/>
    <w:rsid w:val="00C3296E"/>
    <w:rsid w:val="00C32AE6"/>
    <w:rsid w:val="00C32C6E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AFF"/>
    <w:rsid w:val="00C42710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471"/>
    <w:rsid w:val="00C473FA"/>
    <w:rsid w:val="00C476AF"/>
    <w:rsid w:val="00C4787F"/>
    <w:rsid w:val="00C47DAA"/>
    <w:rsid w:val="00C50671"/>
    <w:rsid w:val="00C5099F"/>
    <w:rsid w:val="00C51549"/>
    <w:rsid w:val="00C51DA3"/>
    <w:rsid w:val="00C51E12"/>
    <w:rsid w:val="00C51EA2"/>
    <w:rsid w:val="00C53201"/>
    <w:rsid w:val="00C5332F"/>
    <w:rsid w:val="00C5349B"/>
    <w:rsid w:val="00C53E74"/>
    <w:rsid w:val="00C53EBE"/>
    <w:rsid w:val="00C53FA6"/>
    <w:rsid w:val="00C54F14"/>
    <w:rsid w:val="00C55696"/>
    <w:rsid w:val="00C55999"/>
    <w:rsid w:val="00C56215"/>
    <w:rsid w:val="00C57C3A"/>
    <w:rsid w:val="00C618B7"/>
    <w:rsid w:val="00C61D8E"/>
    <w:rsid w:val="00C62D1D"/>
    <w:rsid w:val="00C62F5F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B93"/>
    <w:rsid w:val="00C66E65"/>
    <w:rsid w:val="00C703A1"/>
    <w:rsid w:val="00C70430"/>
    <w:rsid w:val="00C70832"/>
    <w:rsid w:val="00C70990"/>
    <w:rsid w:val="00C709D9"/>
    <w:rsid w:val="00C70A0D"/>
    <w:rsid w:val="00C70AB4"/>
    <w:rsid w:val="00C71EF1"/>
    <w:rsid w:val="00C7421C"/>
    <w:rsid w:val="00C74300"/>
    <w:rsid w:val="00C74345"/>
    <w:rsid w:val="00C753AD"/>
    <w:rsid w:val="00C758E0"/>
    <w:rsid w:val="00C7649C"/>
    <w:rsid w:val="00C765AE"/>
    <w:rsid w:val="00C768B2"/>
    <w:rsid w:val="00C76F21"/>
    <w:rsid w:val="00C771A7"/>
    <w:rsid w:val="00C77866"/>
    <w:rsid w:val="00C77BCD"/>
    <w:rsid w:val="00C77E23"/>
    <w:rsid w:val="00C80319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4820"/>
    <w:rsid w:val="00C84854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648F"/>
    <w:rsid w:val="00C96673"/>
    <w:rsid w:val="00C96885"/>
    <w:rsid w:val="00C975A8"/>
    <w:rsid w:val="00C97F4E"/>
    <w:rsid w:val="00CA018E"/>
    <w:rsid w:val="00CA130A"/>
    <w:rsid w:val="00CA1813"/>
    <w:rsid w:val="00CA1E67"/>
    <w:rsid w:val="00CA2B53"/>
    <w:rsid w:val="00CA3344"/>
    <w:rsid w:val="00CA338F"/>
    <w:rsid w:val="00CA35C9"/>
    <w:rsid w:val="00CA3808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83"/>
    <w:rsid w:val="00CC156C"/>
    <w:rsid w:val="00CC2CAF"/>
    <w:rsid w:val="00CC3357"/>
    <w:rsid w:val="00CC3469"/>
    <w:rsid w:val="00CC39E2"/>
    <w:rsid w:val="00CC4118"/>
    <w:rsid w:val="00CC43E5"/>
    <w:rsid w:val="00CC5B1A"/>
    <w:rsid w:val="00CC69E7"/>
    <w:rsid w:val="00CC6BE7"/>
    <w:rsid w:val="00CC734C"/>
    <w:rsid w:val="00CD04FE"/>
    <w:rsid w:val="00CD08C6"/>
    <w:rsid w:val="00CD0E78"/>
    <w:rsid w:val="00CD1484"/>
    <w:rsid w:val="00CD1796"/>
    <w:rsid w:val="00CD1A23"/>
    <w:rsid w:val="00CD1D10"/>
    <w:rsid w:val="00CD2859"/>
    <w:rsid w:val="00CD31C1"/>
    <w:rsid w:val="00CD367C"/>
    <w:rsid w:val="00CD4283"/>
    <w:rsid w:val="00CD44E4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8D2"/>
    <w:rsid w:val="00CE2E93"/>
    <w:rsid w:val="00CE32D4"/>
    <w:rsid w:val="00CE3686"/>
    <w:rsid w:val="00CE3794"/>
    <w:rsid w:val="00CE37A1"/>
    <w:rsid w:val="00CE3B35"/>
    <w:rsid w:val="00CE3ED4"/>
    <w:rsid w:val="00CE555C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6C1"/>
    <w:rsid w:val="00CF0774"/>
    <w:rsid w:val="00CF07E1"/>
    <w:rsid w:val="00CF146F"/>
    <w:rsid w:val="00CF1602"/>
    <w:rsid w:val="00CF1F4E"/>
    <w:rsid w:val="00CF2298"/>
    <w:rsid w:val="00CF301F"/>
    <w:rsid w:val="00CF42BC"/>
    <w:rsid w:val="00CF49F4"/>
    <w:rsid w:val="00CF5081"/>
    <w:rsid w:val="00CF56F6"/>
    <w:rsid w:val="00CF5A56"/>
    <w:rsid w:val="00CF5E9D"/>
    <w:rsid w:val="00CF5EC7"/>
    <w:rsid w:val="00CF651B"/>
    <w:rsid w:val="00CF6871"/>
    <w:rsid w:val="00CF7928"/>
    <w:rsid w:val="00CF799F"/>
    <w:rsid w:val="00CF79B7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CDB"/>
    <w:rsid w:val="00D302C6"/>
    <w:rsid w:val="00D30A95"/>
    <w:rsid w:val="00D31CF7"/>
    <w:rsid w:val="00D31EF7"/>
    <w:rsid w:val="00D32EEE"/>
    <w:rsid w:val="00D33F79"/>
    <w:rsid w:val="00D34661"/>
    <w:rsid w:val="00D34757"/>
    <w:rsid w:val="00D353A6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9FC"/>
    <w:rsid w:val="00D424A3"/>
    <w:rsid w:val="00D42918"/>
    <w:rsid w:val="00D42F41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CCB"/>
    <w:rsid w:val="00D4767D"/>
    <w:rsid w:val="00D478BC"/>
    <w:rsid w:val="00D47CFC"/>
    <w:rsid w:val="00D47D0C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751"/>
    <w:rsid w:val="00D54E0D"/>
    <w:rsid w:val="00D54F2B"/>
    <w:rsid w:val="00D5527C"/>
    <w:rsid w:val="00D55413"/>
    <w:rsid w:val="00D55514"/>
    <w:rsid w:val="00D5557C"/>
    <w:rsid w:val="00D55A01"/>
    <w:rsid w:val="00D55A32"/>
    <w:rsid w:val="00D55CD6"/>
    <w:rsid w:val="00D5682D"/>
    <w:rsid w:val="00D56832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8B0"/>
    <w:rsid w:val="00D61E5F"/>
    <w:rsid w:val="00D622BE"/>
    <w:rsid w:val="00D62751"/>
    <w:rsid w:val="00D62A5F"/>
    <w:rsid w:val="00D62E05"/>
    <w:rsid w:val="00D63DBC"/>
    <w:rsid w:val="00D63FCA"/>
    <w:rsid w:val="00D640D3"/>
    <w:rsid w:val="00D648FC"/>
    <w:rsid w:val="00D65537"/>
    <w:rsid w:val="00D65588"/>
    <w:rsid w:val="00D657C1"/>
    <w:rsid w:val="00D65E88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DA3"/>
    <w:rsid w:val="00D73F98"/>
    <w:rsid w:val="00D74315"/>
    <w:rsid w:val="00D74442"/>
    <w:rsid w:val="00D7466C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E9B"/>
    <w:rsid w:val="00D805E3"/>
    <w:rsid w:val="00D81283"/>
    <w:rsid w:val="00D81784"/>
    <w:rsid w:val="00D82427"/>
    <w:rsid w:val="00D83418"/>
    <w:rsid w:val="00D83B40"/>
    <w:rsid w:val="00D83D87"/>
    <w:rsid w:val="00D84523"/>
    <w:rsid w:val="00D8459D"/>
    <w:rsid w:val="00D84625"/>
    <w:rsid w:val="00D84873"/>
    <w:rsid w:val="00D85205"/>
    <w:rsid w:val="00D85FC2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455"/>
    <w:rsid w:val="00D93746"/>
    <w:rsid w:val="00D939E0"/>
    <w:rsid w:val="00D93AC2"/>
    <w:rsid w:val="00D94DD1"/>
    <w:rsid w:val="00D956B4"/>
    <w:rsid w:val="00D957E3"/>
    <w:rsid w:val="00D9686E"/>
    <w:rsid w:val="00D96B4A"/>
    <w:rsid w:val="00D978A0"/>
    <w:rsid w:val="00D97965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5355"/>
    <w:rsid w:val="00DA57F0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99F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A12"/>
    <w:rsid w:val="00DB5023"/>
    <w:rsid w:val="00DB50B1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254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355"/>
    <w:rsid w:val="00DC6472"/>
    <w:rsid w:val="00DD090C"/>
    <w:rsid w:val="00DD1669"/>
    <w:rsid w:val="00DD173F"/>
    <w:rsid w:val="00DD17A2"/>
    <w:rsid w:val="00DD22DF"/>
    <w:rsid w:val="00DD264A"/>
    <w:rsid w:val="00DD2D4F"/>
    <w:rsid w:val="00DD337B"/>
    <w:rsid w:val="00DD36A7"/>
    <w:rsid w:val="00DD3EA4"/>
    <w:rsid w:val="00DD43D8"/>
    <w:rsid w:val="00DD491C"/>
    <w:rsid w:val="00DD4E42"/>
    <w:rsid w:val="00DD4E9C"/>
    <w:rsid w:val="00DD5363"/>
    <w:rsid w:val="00DD567B"/>
    <w:rsid w:val="00DD5A70"/>
    <w:rsid w:val="00DD60F4"/>
    <w:rsid w:val="00DD613A"/>
    <w:rsid w:val="00DD659B"/>
    <w:rsid w:val="00DD731C"/>
    <w:rsid w:val="00DD7573"/>
    <w:rsid w:val="00DE0A24"/>
    <w:rsid w:val="00DE0A8F"/>
    <w:rsid w:val="00DE0B47"/>
    <w:rsid w:val="00DE1705"/>
    <w:rsid w:val="00DE173C"/>
    <w:rsid w:val="00DE216F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538E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DDF"/>
    <w:rsid w:val="00E0171F"/>
    <w:rsid w:val="00E018DA"/>
    <w:rsid w:val="00E0190D"/>
    <w:rsid w:val="00E02824"/>
    <w:rsid w:val="00E0288A"/>
    <w:rsid w:val="00E02BD1"/>
    <w:rsid w:val="00E03287"/>
    <w:rsid w:val="00E041BD"/>
    <w:rsid w:val="00E042B3"/>
    <w:rsid w:val="00E044BF"/>
    <w:rsid w:val="00E048F5"/>
    <w:rsid w:val="00E04B8F"/>
    <w:rsid w:val="00E04E52"/>
    <w:rsid w:val="00E04F2B"/>
    <w:rsid w:val="00E050DA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20BA"/>
    <w:rsid w:val="00E1212A"/>
    <w:rsid w:val="00E123E0"/>
    <w:rsid w:val="00E12C61"/>
    <w:rsid w:val="00E13133"/>
    <w:rsid w:val="00E13195"/>
    <w:rsid w:val="00E13878"/>
    <w:rsid w:val="00E142D4"/>
    <w:rsid w:val="00E16418"/>
    <w:rsid w:val="00E1688E"/>
    <w:rsid w:val="00E16A9D"/>
    <w:rsid w:val="00E16D27"/>
    <w:rsid w:val="00E17734"/>
    <w:rsid w:val="00E17939"/>
    <w:rsid w:val="00E17C91"/>
    <w:rsid w:val="00E17EEA"/>
    <w:rsid w:val="00E20BC2"/>
    <w:rsid w:val="00E217A8"/>
    <w:rsid w:val="00E219E4"/>
    <w:rsid w:val="00E21FCB"/>
    <w:rsid w:val="00E222D9"/>
    <w:rsid w:val="00E22A32"/>
    <w:rsid w:val="00E233D5"/>
    <w:rsid w:val="00E2397E"/>
    <w:rsid w:val="00E23BCF"/>
    <w:rsid w:val="00E23CBF"/>
    <w:rsid w:val="00E2453C"/>
    <w:rsid w:val="00E24788"/>
    <w:rsid w:val="00E24C08"/>
    <w:rsid w:val="00E250A8"/>
    <w:rsid w:val="00E2533B"/>
    <w:rsid w:val="00E256BA"/>
    <w:rsid w:val="00E25891"/>
    <w:rsid w:val="00E25B0A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338A"/>
    <w:rsid w:val="00E333D1"/>
    <w:rsid w:val="00E33EE7"/>
    <w:rsid w:val="00E34137"/>
    <w:rsid w:val="00E344B8"/>
    <w:rsid w:val="00E34B32"/>
    <w:rsid w:val="00E35FD5"/>
    <w:rsid w:val="00E361C1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50E0"/>
    <w:rsid w:val="00E452BE"/>
    <w:rsid w:val="00E45E8C"/>
    <w:rsid w:val="00E46389"/>
    <w:rsid w:val="00E46442"/>
    <w:rsid w:val="00E46443"/>
    <w:rsid w:val="00E465D0"/>
    <w:rsid w:val="00E466FF"/>
    <w:rsid w:val="00E468D9"/>
    <w:rsid w:val="00E46958"/>
    <w:rsid w:val="00E4738E"/>
    <w:rsid w:val="00E47B44"/>
    <w:rsid w:val="00E47DC9"/>
    <w:rsid w:val="00E47EE9"/>
    <w:rsid w:val="00E5060E"/>
    <w:rsid w:val="00E508F1"/>
    <w:rsid w:val="00E51260"/>
    <w:rsid w:val="00E517B0"/>
    <w:rsid w:val="00E518F8"/>
    <w:rsid w:val="00E51D63"/>
    <w:rsid w:val="00E52177"/>
    <w:rsid w:val="00E5218E"/>
    <w:rsid w:val="00E5228A"/>
    <w:rsid w:val="00E52761"/>
    <w:rsid w:val="00E528C7"/>
    <w:rsid w:val="00E53A65"/>
    <w:rsid w:val="00E53FF8"/>
    <w:rsid w:val="00E5478E"/>
    <w:rsid w:val="00E54952"/>
    <w:rsid w:val="00E5502B"/>
    <w:rsid w:val="00E55564"/>
    <w:rsid w:val="00E5583D"/>
    <w:rsid w:val="00E56734"/>
    <w:rsid w:val="00E56DEE"/>
    <w:rsid w:val="00E57B3F"/>
    <w:rsid w:val="00E60D94"/>
    <w:rsid w:val="00E615CC"/>
    <w:rsid w:val="00E61815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A1D"/>
    <w:rsid w:val="00E6630F"/>
    <w:rsid w:val="00E667AD"/>
    <w:rsid w:val="00E66B3A"/>
    <w:rsid w:val="00E66D03"/>
    <w:rsid w:val="00E67006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202D"/>
    <w:rsid w:val="00E72E56"/>
    <w:rsid w:val="00E72E95"/>
    <w:rsid w:val="00E7350C"/>
    <w:rsid w:val="00E73540"/>
    <w:rsid w:val="00E7376C"/>
    <w:rsid w:val="00E7387E"/>
    <w:rsid w:val="00E73BD0"/>
    <w:rsid w:val="00E73CB1"/>
    <w:rsid w:val="00E747C1"/>
    <w:rsid w:val="00E7570A"/>
    <w:rsid w:val="00E758EE"/>
    <w:rsid w:val="00E75C45"/>
    <w:rsid w:val="00E768AF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2A2D"/>
    <w:rsid w:val="00E83106"/>
    <w:rsid w:val="00E83E21"/>
    <w:rsid w:val="00E840E3"/>
    <w:rsid w:val="00E84990"/>
    <w:rsid w:val="00E849F1"/>
    <w:rsid w:val="00E84A0E"/>
    <w:rsid w:val="00E84D4A"/>
    <w:rsid w:val="00E856DD"/>
    <w:rsid w:val="00E87383"/>
    <w:rsid w:val="00E873CD"/>
    <w:rsid w:val="00E879A0"/>
    <w:rsid w:val="00E879B8"/>
    <w:rsid w:val="00E9066D"/>
    <w:rsid w:val="00E90BB3"/>
    <w:rsid w:val="00E90FCF"/>
    <w:rsid w:val="00E911D8"/>
    <w:rsid w:val="00E9132D"/>
    <w:rsid w:val="00E9151F"/>
    <w:rsid w:val="00E91729"/>
    <w:rsid w:val="00E91997"/>
    <w:rsid w:val="00E91A73"/>
    <w:rsid w:val="00E91BC5"/>
    <w:rsid w:val="00E91CB8"/>
    <w:rsid w:val="00E9202B"/>
    <w:rsid w:val="00E9246A"/>
    <w:rsid w:val="00E92C95"/>
    <w:rsid w:val="00E92F20"/>
    <w:rsid w:val="00E93835"/>
    <w:rsid w:val="00E93B32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A0255"/>
    <w:rsid w:val="00EA0D98"/>
    <w:rsid w:val="00EA11CD"/>
    <w:rsid w:val="00EA1905"/>
    <w:rsid w:val="00EA21FF"/>
    <w:rsid w:val="00EA2601"/>
    <w:rsid w:val="00EA2DA3"/>
    <w:rsid w:val="00EA3211"/>
    <w:rsid w:val="00EA4597"/>
    <w:rsid w:val="00EA538B"/>
    <w:rsid w:val="00EA589E"/>
    <w:rsid w:val="00EA5E18"/>
    <w:rsid w:val="00EA60A7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D92"/>
    <w:rsid w:val="00EB4680"/>
    <w:rsid w:val="00EB499D"/>
    <w:rsid w:val="00EB5453"/>
    <w:rsid w:val="00EB58F0"/>
    <w:rsid w:val="00EB60D6"/>
    <w:rsid w:val="00EB6471"/>
    <w:rsid w:val="00EB6FF2"/>
    <w:rsid w:val="00EB7010"/>
    <w:rsid w:val="00EB7086"/>
    <w:rsid w:val="00EB70B5"/>
    <w:rsid w:val="00EB71D2"/>
    <w:rsid w:val="00EB7550"/>
    <w:rsid w:val="00EB7563"/>
    <w:rsid w:val="00EC003B"/>
    <w:rsid w:val="00EC043C"/>
    <w:rsid w:val="00EC0681"/>
    <w:rsid w:val="00EC081E"/>
    <w:rsid w:val="00EC0B37"/>
    <w:rsid w:val="00EC0B97"/>
    <w:rsid w:val="00EC18CE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646"/>
    <w:rsid w:val="00EC7917"/>
    <w:rsid w:val="00EC7AC5"/>
    <w:rsid w:val="00ED0027"/>
    <w:rsid w:val="00ED0623"/>
    <w:rsid w:val="00ED0BC7"/>
    <w:rsid w:val="00ED0D8D"/>
    <w:rsid w:val="00ED1182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7176"/>
    <w:rsid w:val="00ED7608"/>
    <w:rsid w:val="00ED7635"/>
    <w:rsid w:val="00ED7640"/>
    <w:rsid w:val="00ED7C6D"/>
    <w:rsid w:val="00ED7FC0"/>
    <w:rsid w:val="00EE027A"/>
    <w:rsid w:val="00EE05DA"/>
    <w:rsid w:val="00EE0F72"/>
    <w:rsid w:val="00EE10B1"/>
    <w:rsid w:val="00EE139E"/>
    <w:rsid w:val="00EE1726"/>
    <w:rsid w:val="00EE190A"/>
    <w:rsid w:val="00EE1A9B"/>
    <w:rsid w:val="00EE1DE7"/>
    <w:rsid w:val="00EE2BC2"/>
    <w:rsid w:val="00EE2BCD"/>
    <w:rsid w:val="00EE3224"/>
    <w:rsid w:val="00EE339B"/>
    <w:rsid w:val="00EE341B"/>
    <w:rsid w:val="00EE43FA"/>
    <w:rsid w:val="00EE4556"/>
    <w:rsid w:val="00EE4F4F"/>
    <w:rsid w:val="00EE5563"/>
    <w:rsid w:val="00EE5587"/>
    <w:rsid w:val="00EE55E1"/>
    <w:rsid w:val="00EE57F0"/>
    <w:rsid w:val="00EE58BC"/>
    <w:rsid w:val="00EE5B8A"/>
    <w:rsid w:val="00EE5FC1"/>
    <w:rsid w:val="00EE6112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C8"/>
    <w:rsid w:val="00EF47A5"/>
    <w:rsid w:val="00EF5039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3C5F"/>
    <w:rsid w:val="00F146AA"/>
    <w:rsid w:val="00F14DC2"/>
    <w:rsid w:val="00F1591F"/>
    <w:rsid w:val="00F15FBA"/>
    <w:rsid w:val="00F16B1F"/>
    <w:rsid w:val="00F177A5"/>
    <w:rsid w:val="00F178AE"/>
    <w:rsid w:val="00F17BA6"/>
    <w:rsid w:val="00F17E17"/>
    <w:rsid w:val="00F20156"/>
    <w:rsid w:val="00F20374"/>
    <w:rsid w:val="00F204F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5843"/>
    <w:rsid w:val="00F25AE2"/>
    <w:rsid w:val="00F25EEE"/>
    <w:rsid w:val="00F2669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2054"/>
    <w:rsid w:val="00F322F6"/>
    <w:rsid w:val="00F32378"/>
    <w:rsid w:val="00F32E5A"/>
    <w:rsid w:val="00F34F26"/>
    <w:rsid w:val="00F34F92"/>
    <w:rsid w:val="00F35EF2"/>
    <w:rsid w:val="00F362F7"/>
    <w:rsid w:val="00F36735"/>
    <w:rsid w:val="00F36F25"/>
    <w:rsid w:val="00F36F96"/>
    <w:rsid w:val="00F37847"/>
    <w:rsid w:val="00F37B4C"/>
    <w:rsid w:val="00F37C7D"/>
    <w:rsid w:val="00F40AE6"/>
    <w:rsid w:val="00F40FFD"/>
    <w:rsid w:val="00F413FC"/>
    <w:rsid w:val="00F41BB1"/>
    <w:rsid w:val="00F4292B"/>
    <w:rsid w:val="00F430D2"/>
    <w:rsid w:val="00F4405B"/>
    <w:rsid w:val="00F44225"/>
    <w:rsid w:val="00F44B3A"/>
    <w:rsid w:val="00F457B5"/>
    <w:rsid w:val="00F46361"/>
    <w:rsid w:val="00F46CE9"/>
    <w:rsid w:val="00F4713D"/>
    <w:rsid w:val="00F4790B"/>
    <w:rsid w:val="00F47B57"/>
    <w:rsid w:val="00F47D42"/>
    <w:rsid w:val="00F50BC8"/>
    <w:rsid w:val="00F511BF"/>
    <w:rsid w:val="00F51467"/>
    <w:rsid w:val="00F5185A"/>
    <w:rsid w:val="00F51B92"/>
    <w:rsid w:val="00F5256F"/>
    <w:rsid w:val="00F526D9"/>
    <w:rsid w:val="00F531E9"/>
    <w:rsid w:val="00F54FD3"/>
    <w:rsid w:val="00F554AA"/>
    <w:rsid w:val="00F55E63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2A8B"/>
    <w:rsid w:val="00F630A8"/>
    <w:rsid w:val="00F642C3"/>
    <w:rsid w:val="00F651FD"/>
    <w:rsid w:val="00F65703"/>
    <w:rsid w:val="00F66534"/>
    <w:rsid w:val="00F679DD"/>
    <w:rsid w:val="00F67A6B"/>
    <w:rsid w:val="00F67C27"/>
    <w:rsid w:val="00F67D92"/>
    <w:rsid w:val="00F70472"/>
    <w:rsid w:val="00F70573"/>
    <w:rsid w:val="00F70CA3"/>
    <w:rsid w:val="00F71F31"/>
    <w:rsid w:val="00F722E6"/>
    <w:rsid w:val="00F73396"/>
    <w:rsid w:val="00F73DE9"/>
    <w:rsid w:val="00F73ED4"/>
    <w:rsid w:val="00F7412F"/>
    <w:rsid w:val="00F74680"/>
    <w:rsid w:val="00F74946"/>
    <w:rsid w:val="00F74A76"/>
    <w:rsid w:val="00F74BA5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D46"/>
    <w:rsid w:val="00F87267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ED3"/>
    <w:rsid w:val="00F965C6"/>
    <w:rsid w:val="00F968DB"/>
    <w:rsid w:val="00F96A04"/>
    <w:rsid w:val="00F97659"/>
    <w:rsid w:val="00F97D79"/>
    <w:rsid w:val="00FA0038"/>
    <w:rsid w:val="00FA03B4"/>
    <w:rsid w:val="00FA044C"/>
    <w:rsid w:val="00FA0BF0"/>
    <w:rsid w:val="00FA143D"/>
    <w:rsid w:val="00FA1CD3"/>
    <w:rsid w:val="00FA26E8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7EF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FBE"/>
    <w:rsid w:val="00FB2B3C"/>
    <w:rsid w:val="00FB31B6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2039"/>
    <w:rsid w:val="00FC2330"/>
    <w:rsid w:val="00FC2A16"/>
    <w:rsid w:val="00FC2BDD"/>
    <w:rsid w:val="00FC34CE"/>
    <w:rsid w:val="00FC3E94"/>
    <w:rsid w:val="00FC3EFD"/>
    <w:rsid w:val="00FC4A1F"/>
    <w:rsid w:val="00FC4DA7"/>
    <w:rsid w:val="00FC51C4"/>
    <w:rsid w:val="00FC520F"/>
    <w:rsid w:val="00FC6DC7"/>
    <w:rsid w:val="00FC798C"/>
    <w:rsid w:val="00FC79FE"/>
    <w:rsid w:val="00FD08EA"/>
    <w:rsid w:val="00FD2B8D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6188"/>
    <w:rsid w:val="00FD6212"/>
    <w:rsid w:val="00FD6270"/>
    <w:rsid w:val="00FD6363"/>
    <w:rsid w:val="00FD701B"/>
    <w:rsid w:val="00FD707C"/>
    <w:rsid w:val="00FD72EC"/>
    <w:rsid w:val="00FD7397"/>
    <w:rsid w:val="00FD75F5"/>
    <w:rsid w:val="00FD7C69"/>
    <w:rsid w:val="00FE036D"/>
    <w:rsid w:val="00FE05E7"/>
    <w:rsid w:val="00FE11FD"/>
    <w:rsid w:val="00FE1E68"/>
    <w:rsid w:val="00FE2111"/>
    <w:rsid w:val="00FE2EF4"/>
    <w:rsid w:val="00FE3190"/>
    <w:rsid w:val="00FE40C1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1AFB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797"/>
    <w:rsid w:val="00FF4867"/>
    <w:rsid w:val="00FF4AE6"/>
    <w:rsid w:val="00FF55C6"/>
    <w:rsid w:val="00FF5A01"/>
    <w:rsid w:val="00FF5CB5"/>
    <w:rsid w:val="00FF5DE5"/>
    <w:rsid w:val="00FF6B81"/>
    <w:rsid w:val="00FF7275"/>
    <w:rsid w:val="00FF73B0"/>
    <w:rsid w:val="00FF760F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B76FEE"/>
  <w15:docId w15:val="{C0F93922-4941-4006-94DA-6E56A191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link w:val="10"/>
    <w:uiPriority w:val="9"/>
    <w:qFormat/>
    <w:rsid w:val="00815312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815312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5312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15312"/>
  </w:style>
  <w:style w:type="paragraph" w:styleId="a6">
    <w:name w:val="footer"/>
    <w:basedOn w:val="a"/>
    <w:link w:val="a7"/>
    <w:uiPriority w:val="99"/>
    <w:rsid w:val="00815312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815312"/>
    <w:pPr>
      <w:widowControl w:val="0"/>
    </w:pPr>
  </w:style>
  <w:style w:type="paragraph" w:styleId="a8">
    <w:name w:val="Body Text"/>
    <w:basedOn w:val="a"/>
    <w:link w:val="a9"/>
    <w:rsid w:val="00815312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815312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815312"/>
    <w:pPr>
      <w:ind w:firstLine="720"/>
    </w:pPr>
    <w:rPr>
      <w:sz w:val="28"/>
    </w:rPr>
  </w:style>
  <w:style w:type="paragraph" w:customStyle="1" w:styleId="FR1">
    <w:name w:val="FR1"/>
    <w:rsid w:val="00815312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99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uiPriority w:val="11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uiPriority w:val="11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uiPriority w:val="99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4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nhideWhenUsed/>
    <w:rsid w:val="002B4258"/>
  </w:style>
  <w:style w:type="character" w:customStyle="1" w:styleId="aff3">
    <w:name w:val="Текст примечания Знак"/>
    <w:basedOn w:val="a0"/>
    <w:link w:val="aff2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basedOn w:val="a0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2D5A75"/>
    <w:rPr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5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Заголовок Знак"/>
    <w:link w:val="af1"/>
    <w:rsid w:val="0012017A"/>
    <w:rPr>
      <w:sz w:val="28"/>
      <w:szCs w:val="24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1">
    <w:name w:val="ConsPlusNonformat1"/>
    <w:next w:val="a"/>
    <w:uiPriority w:val="99"/>
    <w:rsid w:val="00FF6B81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FF6B81"/>
    <w:pPr>
      <w:suppressAutoHyphens/>
    </w:pPr>
    <w:rPr>
      <w:rFonts w:ascii="Arial" w:hAnsi="Arial"/>
      <w:sz w:val="24"/>
      <w:szCs w:val="22"/>
      <w:lang w:eastAsia="zh-CN"/>
    </w:rPr>
  </w:style>
  <w:style w:type="character" w:customStyle="1" w:styleId="itemtext">
    <w:name w:val="itemtext"/>
    <w:basedOn w:val="a0"/>
    <w:rsid w:val="00FF6B81"/>
  </w:style>
  <w:style w:type="character" w:customStyle="1" w:styleId="tw-cell-content">
    <w:name w:val="tw-cell-content"/>
    <w:basedOn w:val="a0"/>
    <w:rsid w:val="00FF6B81"/>
  </w:style>
  <w:style w:type="character" w:customStyle="1" w:styleId="10">
    <w:name w:val="Заголовок 1 Знак"/>
    <w:basedOn w:val="a0"/>
    <w:link w:val="1"/>
    <w:uiPriority w:val="9"/>
    <w:rsid w:val="00FF6B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ormativ.kontur.ru/document?moduleId=1&amp;documentId=3838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A060FFF7ED56967FADC879B7487F37D1A2FBC940F56B3448E6FC4CE9CC5CF55DD1803F301E0373A27F2Da33D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5A74FC9EEB327F40D5E969350EBEBF64C1014BD99327CCDDC7D71F3410397CB0EC74D925010E632jFG7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427FA0631EE1A368C883FD5AB50BF4340D5E9EB34D745C10B555CE66BCCC2BE14D9D9966D20DEAE6aAy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5FA7-98FC-40A8-9222-EE6E8220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432</Words>
  <Characters>82263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96502</CharactersWithSpaces>
  <SharedDoc>false</SharedDoc>
  <HLinks>
    <vt:vector size="6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903058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воздицин Александр свет Геннадьевич</dc:creator>
  <cp:lastModifiedBy>20Kabinet</cp:lastModifiedBy>
  <cp:revision>7</cp:revision>
  <cp:lastPrinted>2021-09-09T02:57:00Z</cp:lastPrinted>
  <dcterms:created xsi:type="dcterms:W3CDTF">2021-09-07T03:51:00Z</dcterms:created>
  <dcterms:modified xsi:type="dcterms:W3CDTF">2021-09-09T03:43:00Z</dcterms:modified>
</cp:coreProperties>
</file>